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1" w:type="dxa"/>
        <w:tblInd w:w="89" w:type="dxa"/>
        <w:tblLayout w:type="fixed"/>
        <w:tblLook w:val="04A0"/>
      </w:tblPr>
      <w:tblGrid>
        <w:gridCol w:w="1720"/>
        <w:gridCol w:w="286"/>
        <w:gridCol w:w="10062"/>
        <w:gridCol w:w="1559"/>
        <w:gridCol w:w="1134"/>
      </w:tblGrid>
      <w:tr w:rsidR="00F620AE" w:rsidRPr="00CA1CF5" w:rsidTr="00283170">
        <w:trPr>
          <w:trHeight w:val="469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463B3C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val="en-US" w:eastAsia="ru-RU"/>
              </w:rPr>
            </w:pPr>
          </w:p>
        </w:tc>
        <w:tc>
          <w:tcPr>
            <w:tcW w:w="10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203B51" w:rsidRDefault="00BC662C" w:rsidP="0020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риспруденция. </w:t>
            </w:r>
            <w:r w:rsidR="00CB7A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-правовой профиль</w:t>
            </w:r>
            <w:r w:rsidR="00203B51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03B51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7E2230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калавриат</w:t>
            </w:r>
            <w:r w:rsidR="00203B51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210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899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E617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Книгообеспеченность  за 20</w:t>
            </w:r>
            <w:r w:rsidR="00F075D2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1</w:t>
            </w:r>
            <w:r w:rsidR="00D873B1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-2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0</w:t>
            </w:r>
            <w:r w:rsidR="00293F0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</w:t>
            </w:r>
            <w:r w:rsidR="00F075D2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</w:t>
            </w:r>
            <w:r w:rsidR="00293F0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C3D95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95" w:rsidRDefault="002C3D95" w:rsidP="0033432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95" w:rsidRDefault="002C3D95" w:rsidP="0020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ины (моду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D95" w:rsidRDefault="002C3D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D95" w:rsidRPr="00EB4642" w:rsidRDefault="002C3D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D95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95" w:rsidRDefault="002C3D95" w:rsidP="0033432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95" w:rsidRPr="00203B51" w:rsidRDefault="002C3D95" w:rsidP="0020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D95" w:rsidRDefault="002C3D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D95" w:rsidRPr="00EB4642" w:rsidRDefault="002C3D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0AE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2C3D95" w:rsidP="0033432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</w:t>
            </w:r>
            <w:r w:rsidR="00F620AE"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203B51" w:rsidRDefault="00BC662C" w:rsidP="0020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EB4642" w:rsidRDefault="00EB4642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рес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Default="00EB4642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ые</w:t>
            </w:r>
          </w:p>
          <w:p w:rsidR="00EB4642" w:rsidRPr="00EB4642" w:rsidRDefault="00EB4642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я</w:t>
            </w:r>
          </w:p>
        </w:tc>
      </w:tr>
      <w:tr w:rsidR="00F075D2" w:rsidRPr="00CA1CF5" w:rsidTr="00F075D2">
        <w:trPr>
          <w:trHeight w:val="76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F075D2" w:rsidP="00F0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: учебник / под общ. ред. д-ра филос. наук Н.А. Ореховской. — Москва : ИНФРА-М, 2022. — 477 с. — (Высшее образование: Бакалавриат). - ISBN 978-5-16-016813-5. - Текст : электронный. - URL: </w:t>
            </w:r>
            <w:hyperlink r:id="rId7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15627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>(дата обращения: 18.11.2021).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3432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C847FD" w:rsidRDefault="00F075D2" w:rsidP="00597FD6"/>
        </w:tc>
      </w:tr>
      <w:tr w:rsidR="00F075D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F075D2" w:rsidP="00F0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Миронов, В. В. Философия : учебник / под общ. ред. В. В. Миронова. — Москва : Норма : ИНФРА-М, 2022. — 928 с. - ISBN 978-5-91768-691-2. - Текст : электронный. - URL: </w:t>
            </w:r>
            <w:hyperlink r:id="rId8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36063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>(дата обращения: 18.11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3432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C847FD" w:rsidRDefault="00F075D2" w:rsidP="00597FD6">
            <w:pPr>
              <w:rPr>
                <w:b/>
                <w:bCs/>
              </w:rPr>
            </w:pPr>
          </w:p>
        </w:tc>
      </w:tr>
      <w:tr w:rsidR="00F075D2" w:rsidRPr="00CA1CF5" w:rsidTr="00F075D2">
        <w:trPr>
          <w:trHeight w:val="103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F075D2" w:rsidP="00F0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Иоселиани, А. Д.  Философия : учебник и практикум для вузов / А. Д. Иоселиани. — 6-е изд., перераб. и доп. — Москва : Издательство Юрайт, 2021. — 531 с. — (Высшее образование). — ISBN 978-5-534-13460-5. — Текст : электронный // Образовательная платформа Юрайт [сайт]. — URL: </w:t>
            </w:r>
            <w:hyperlink r:id="rId9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69724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>(дата обращения: 18.11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C847FD" w:rsidRDefault="00F075D2" w:rsidP="00597FD6">
            <w:pPr>
              <w:rPr>
                <w:b/>
                <w:bCs/>
              </w:rPr>
            </w:pPr>
          </w:p>
        </w:tc>
      </w:tr>
      <w:tr w:rsidR="00F075D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F075D2" w:rsidP="00F0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Нижников, С. А. Философия : учебник / С. А. Нижников. - Москва : ИНФРА-М, 2021. - 461 с. - (Высшее образование: Специалитет). - ISBN 978-5-16-016551-6. - Текст : электронный. - URL: </w:t>
            </w:r>
            <w:hyperlink r:id="rId10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78795</w:t>
              </w:r>
            </w:hyperlink>
          </w:p>
          <w:p w:rsidR="00F075D2" w:rsidRPr="00F075D2" w:rsidRDefault="00F075D2" w:rsidP="00F0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11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3432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C847FD" w:rsidRDefault="00F075D2" w:rsidP="00597FD6">
            <w:pPr>
              <w:rPr>
                <w:b/>
                <w:bCs/>
              </w:rPr>
            </w:pPr>
          </w:p>
        </w:tc>
      </w:tr>
      <w:tr w:rsidR="00F075D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F075D2" w:rsidP="00F0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есников, А.С.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 : учебник / Колесников А.С., Марков Б.В. — Москва : КноРус, 2021. — 403 с. — ISBN 978-5-406-03843-7. — URL: </w:t>
            </w:r>
            <w:hyperlink r:id="rId11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ok.ru/book/936681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>(дата обращения: 07.10.2020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3432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C847FD" w:rsidRDefault="00F075D2" w:rsidP="00597FD6">
            <w:pPr>
              <w:rPr>
                <w:rFonts w:eastAsia="Times New Roman"/>
              </w:rPr>
            </w:pPr>
          </w:p>
        </w:tc>
      </w:tr>
      <w:tr w:rsidR="00F075D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F075D2" w:rsidP="00F075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иркин, А. Г. 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 в 2 ч. Часть 1 : учебник для вузов / А. Г. Спиркин. — 3-е изд., перераб. и доп. — Москва : Издательство Юрайт, 2020. — 402 с. — (Высшее образование). — ISBN 978-5-534-02014-4. — Текст : электронный // ЭБС Юрайт [сайт]. — URL: </w:t>
            </w:r>
            <w:hyperlink r:id="rId12" w:tgtFrame="_blank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51889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56792" w:rsidRDefault="00F075D2" w:rsidP="003B4D4D"/>
        </w:tc>
      </w:tr>
      <w:tr w:rsidR="00F075D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F075D2" w:rsidP="00F075D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иркин, А. Г.  Философия в 2 ч. Часть 2 : учебник для вузов / А. Г. Спиркин. — 3-е изд., перераб. и доп. — Москва : Издательство Юрайт, 2020. — 185 с. — (Высшее образование). — ISBN 978-5-534-02016-8. — Текст : электронный // ЭБС Юрайт [сайт]. — URL: </w:t>
            </w:r>
            <w:hyperlink r:id="rId13" w:history="1">
              <w:r w:rsidRPr="00F075D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51890</w:t>
              </w:r>
            </w:hyperlink>
            <w:r w:rsidRPr="00F075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07.10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B4D4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56792" w:rsidRDefault="00F075D2" w:rsidP="003B4D4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075D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F075D2" w:rsidP="00F0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олькова, Е.А. (ГИЭФПТ).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Антология историко-философской мысли : учебное пособие для вузов / Е. А. Королькова, А. А. Королькова ; Государственный институт экономики, финансов, права и технологий. - Гатчина : Изд-во ГИЭФПТ, 2021. - 305 с. - Библиогр.:с.303-305. - б/п. 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597F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56792" w:rsidRDefault="00F075D2" w:rsidP="003B4D4D">
            <w:r>
              <w:t>30</w:t>
            </w:r>
          </w:p>
        </w:tc>
      </w:tr>
      <w:tr w:rsidR="006D400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06" w:rsidRPr="00CA1CF5" w:rsidRDefault="006D400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06" w:rsidRPr="006D4006" w:rsidRDefault="006D4006" w:rsidP="006D40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государства и пр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006" w:rsidRPr="00E77C82" w:rsidRDefault="006D4006" w:rsidP="00597F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006" w:rsidRDefault="006D4006" w:rsidP="003B4D4D"/>
        </w:tc>
      </w:tr>
      <w:tr w:rsidR="00852AAD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AD" w:rsidRDefault="00852A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AD" w:rsidRPr="00B6338A" w:rsidRDefault="00852AAD" w:rsidP="00CF4C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на, В. Ф.  История государства и права России : учебник для вузов / В. Ф. Калина, Г. Ю. Курскова. — 2-е изд., испр. и доп. — Москва : Издательство Юрайт, 2022. — 367 с. — (Высшее образование). — ISBN 978-5-534-14399-7. — Текст : электронный // Образовательная платформа Юрайт [сайт]. — URL: </w:t>
            </w:r>
            <w:hyperlink r:id="rId14" w:history="1">
              <w:r w:rsidRPr="00E6639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773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E77C82" w:rsidRDefault="00852AAD" w:rsidP="00CF4C1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2F4CD4" w:rsidRDefault="00852AAD" w:rsidP="00CF4C15">
            <w:pPr>
              <w:rPr>
                <w:rFonts w:eastAsia="Times New Roman"/>
              </w:rPr>
            </w:pPr>
          </w:p>
        </w:tc>
      </w:tr>
      <w:tr w:rsidR="00852AAD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AD" w:rsidRDefault="00852A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AD" w:rsidRPr="00F075D2" w:rsidRDefault="00852AAD" w:rsidP="00CF4C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аев, И. А. История государства и права России : учебник / И. А. Исаев.  — 4-е изд., стер. — Москва : Норма : ИНФРАМ, 2020. — 800 с. -  </w:t>
            </w:r>
            <w:hyperlink r:id="rId15" w:history="1">
              <w:r w:rsidRPr="00F075D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new.znanium.com/catalog/product/1071746</w:t>
              </w:r>
            </w:hyperlink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ата обращения: 12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E77C82" w:rsidRDefault="00852AAD" w:rsidP="00CF4C1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3D6EB3" w:rsidRDefault="00852AAD" w:rsidP="00CF4C15">
            <w:r>
              <w:t>24</w:t>
            </w:r>
          </w:p>
        </w:tc>
      </w:tr>
      <w:tr w:rsidR="00852AAD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AD" w:rsidRDefault="00852A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AD" w:rsidRPr="00F075D2" w:rsidRDefault="00852AAD" w:rsidP="00CF4C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птева, Л. Е.  История отечественного государства и права в 2 т. Том 1. IX — начало ХХ века : учебник и практикум для академического бакалавриата / Л. Е. Лаптева, В. В. Медведев, М. Ю. Пахалов ; под редакцией Л. Е. Лаптевой. — 3-е изд., перераб. и доп. — Москва : Издательство Юрайт, 2019. — 245 с. — (Бакалавр. Академический курс). — </w:t>
            </w:r>
            <w:hyperlink r:id="rId16" w:history="1">
              <w:r w:rsidRPr="00F075D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34165</w:t>
              </w:r>
            </w:hyperlink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ата обращения: 25.09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E77C82" w:rsidRDefault="00852AAD" w:rsidP="00CF4C1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3D6EB3" w:rsidRDefault="00852AAD" w:rsidP="00CF4C1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52AAD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AD" w:rsidRDefault="00852A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AD" w:rsidRPr="00F075D2" w:rsidRDefault="00852AAD" w:rsidP="00CF4C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ров, С. А.  История государства и права России в 2 ч. Часть 1. IX — первая половина XIX века : учебник и практикум для вузов / С. А. Егоров, А. Б. Иванов ; под общей редакцией В. Н. Карташова. — 2-е изд. — Москва : Издательство Юрайт, 2021. — 345 с. — (Высшее образование). — ISBN 978-5-534-07434-5. — Текст : электронный // Образовательная платформа Юрайт [сайт]. — URL: </w:t>
            </w:r>
            <w:hyperlink r:id="rId17" w:history="1">
              <w:r w:rsidRPr="00E6639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345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E77C82" w:rsidRDefault="00852AAD" w:rsidP="00CF4C15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3D6EB3" w:rsidRDefault="00852AAD" w:rsidP="00CF4C15">
            <w:r>
              <w:t>1</w:t>
            </w:r>
          </w:p>
        </w:tc>
      </w:tr>
      <w:tr w:rsidR="00852AAD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AD" w:rsidRDefault="00852A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AD" w:rsidRPr="00F075D2" w:rsidRDefault="00852AAD" w:rsidP="00CF4C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, А. Б.  История государства и права России в 2 ч. Часть 2. Вторая половина XIX — начало XXI века : учебник и практикум для вузов / А. Б. Иванов, С. А. Егоров ; под общей редакцией В. Н. Карташова. — 2-е изд., доп. — Москва : Издательство Юрайт, 2021. — 309 с. — (Высшее образование). — ISBN 978-5-534-07436-9. — Текст : электронный // Образовательная платформа Юрайт [сайт]. — URL: </w:t>
            </w:r>
            <w:hyperlink r:id="rId18" w:history="1">
              <w:r w:rsidRPr="00E6639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382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63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E77C82" w:rsidRDefault="00852AAD" w:rsidP="00CF4C1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3D6EB3" w:rsidRDefault="00852AAD" w:rsidP="00CF4C15">
            <w:r>
              <w:t>1</w:t>
            </w:r>
          </w:p>
        </w:tc>
      </w:tr>
      <w:tr w:rsidR="00852AAD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AD" w:rsidRDefault="00852A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AD" w:rsidRPr="000B75D5" w:rsidRDefault="00852AAD" w:rsidP="00CF4C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75D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тория государства и права России в 3 ч. Часть 1 : учебник для вузов / В. Е. Рубаник [и др.] ; под общей редакцией В. Е. Рубаника. — Москва : Издательство Юрайт, 2020. — 275 с. — (Высшее образование). — ISBN 978-5-534-04403-4. — Текст : электронный // Образовательная платформа Юрайт [сайт]. — URL: </w:t>
            </w:r>
            <w:hyperlink r:id="rId19" w:history="1">
              <w:r w:rsidRPr="00E6639A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51709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B75D5">
              <w:rPr>
                <w:rFonts w:ascii="Times New Roman" w:hAnsi="Times New Roman" w:cs="Times New Roman"/>
                <w:iCs/>
                <w:sz w:val="20"/>
                <w:szCs w:val="20"/>
              </w:rPr>
              <w:t>(дата обращения: 20.12.2021).</w:t>
            </w:r>
          </w:p>
          <w:p w:rsidR="00852AAD" w:rsidRPr="00F075D2" w:rsidRDefault="00852AAD" w:rsidP="00CF4C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E77C82" w:rsidRDefault="00852AAD" w:rsidP="00CF4C1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3D6EB3" w:rsidRDefault="00852AAD" w:rsidP="00CF4C15">
            <w:r>
              <w:t>2</w:t>
            </w:r>
          </w:p>
        </w:tc>
      </w:tr>
      <w:tr w:rsidR="00852AAD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AD" w:rsidRDefault="00852A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AD" w:rsidRDefault="00852AAD" w:rsidP="00CF4C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75D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тория государства и права России в 3 ч. Часть 2 : учебник для вузов / В. Е. Рубаник [и др.] ; под общей редакцией В. Е. Рубаника. — Москва : Издательство Юрайт, 2020. — 300 с. — (Высшее образование). — ISBN 978-5-534-03504-9. — Текст : электронный // Образовательная платформа Юрайт [сайт]. — URL: </w:t>
            </w:r>
            <w:hyperlink r:id="rId20" w:history="1">
              <w:r w:rsidRPr="00E6639A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51710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852AAD" w:rsidRPr="000B75D5" w:rsidRDefault="00852AAD" w:rsidP="00CF4C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75D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E77C82" w:rsidRDefault="00852AAD" w:rsidP="00CF4C15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Default="00852AAD" w:rsidP="00CF4C15"/>
        </w:tc>
      </w:tr>
      <w:tr w:rsidR="00852AAD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AD" w:rsidRDefault="00852A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AD" w:rsidRPr="000B75D5" w:rsidRDefault="00852AAD" w:rsidP="00CF4C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75D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тория государства и права России в 3 ч. Часть 3 : учебник для вузов / В. Е. Рубаник [и др.] ; под общей редакцией В. Е. Рубаника. — Москва : Издательство Юрайт, 2020. — 313 с. — (Высшее образование). — ISBN 978-5-534-03506-3. — Текст : электронный // Образовательная платформа Юрайт [сайт]. — URL: </w:t>
            </w:r>
            <w:hyperlink r:id="rId21" w:history="1">
              <w:r w:rsidRPr="00E6639A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51716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B75D5">
              <w:rPr>
                <w:rFonts w:ascii="Times New Roman" w:hAnsi="Times New Roman" w:cs="Times New Roman"/>
                <w:iCs/>
                <w:sz w:val="20"/>
                <w:szCs w:val="20"/>
              </w:rPr>
              <w:t>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E77C82" w:rsidRDefault="00852AAD" w:rsidP="00CF4C15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Default="00852AAD" w:rsidP="00CF4C15"/>
        </w:tc>
      </w:tr>
      <w:tr w:rsidR="00852AAD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AD" w:rsidRDefault="00852A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AD" w:rsidRPr="00F075D2" w:rsidRDefault="00852AAD" w:rsidP="00CF4C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олов, М. М.  История отечественного государства и права в 2 ч. Часть 1 : учебник для вузов / М. М. Рассолов, П. В. Никитин. — 3-е изд., перераб. и доп. — Москва : Издательство Юрайт, 2020. — 319 с. — (Высшее образование). — </w:t>
            </w:r>
            <w:hyperlink r:id="rId22" w:history="1">
              <w:r w:rsidRPr="00F075D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51865</w:t>
              </w:r>
            </w:hyperlink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ата обращения: 25.09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E77C82" w:rsidRDefault="00852AAD" w:rsidP="00CF4C1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396D60" w:rsidRDefault="00852AAD" w:rsidP="00CF4C15">
            <w:r>
              <w:t>2</w:t>
            </w:r>
          </w:p>
        </w:tc>
      </w:tr>
      <w:tr w:rsidR="00852AAD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AD" w:rsidRDefault="00852A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AD" w:rsidRPr="00F075D2" w:rsidRDefault="00852AAD" w:rsidP="00CF4C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олов, М. М.  История отечественного государства и права в 2 ч. Часть 2 : учебник для вузов / М. М. Рассолов, П. В. Никитин. — 3-е изд., перераб. и доп. — Москва : Издательство Юрайт, 2020. — 286 с. — (Высшее образование). —  </w:t>
            </w:r>
            <w:hyperlink r:id="rId23" w:history="1">
              <w:r w:rsidRPr="00F075D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51866</w:t>
              </w:r>
            </w:hyperlink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ата обращения: 25.09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E77C82" w:rsidRDefault="00852AAD" w:rsidP="00CF4C1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396D60" w:rsidRDefault="00852AAD" w:rsidP="00CF4C15">
            <w:r>
              <w:t>2</w:t>
            </w:r>
          </w:p>
        </w:tc>
      </w:tr>
      <w:tr w:rsidR="000924B9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9" w:rsidRPr="00CA1CF5" w:rsidRDefault="00ED261F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</w:t>
            </w:r>
            <w:r w:rsidR="000924B9"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9" w:rsidRPr="00237170" w:rsidRDefault="000924B9" w:rsidP="00AB0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7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государства и права зарубежных стр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E77C82" w:rsidRDefault="000924B9" w:rsidP="00AB04E3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B603C6" w:rsidRDefault="000924B9" w:rsidP="00AB04E3"/>
        </w:tc>
      </w:tr>
      <w:tr w:rsidR="000924B9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9" w:rsidRDefault="000924B9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9" w:rsidRPr="00237170" w:rsidRDefault="000924B9" w:rsidP="00AB04E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3717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Астапенко, П.Н.</w:t>
            </w:r>
            <w:r w:rsidRPr="0023717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История государства и права зарубежных стран : учебник / Астапенко П.Н., Беляев М.П., Давиденко А.В., Ермаков Е.Г., Журов А.Н., Иванченко Ю.А., Мельник Е.В., Михайлов Ф.Н., Порватова Л.В., Сахаров С.А. — Москва : КноРус, 2022. — 406 с. — ISBN 978-5-406-09275-0. — URL: </w:t>
            </w:r>
            <w:hyperlink r:id="rId24" w:history="1">
              <w:r w:rsidRPr="007130D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269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3717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0.12.2021). — Текст : электронный</w:t>
            </w: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E77C82" w:rsidRDefault="000924B9" w:rsidP="00AB04E3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B603C6" w:rsidRDefault="000924B9" w:rsidP="00AB04E3"/>
        </w:tc>
      </w:tr>
      <w:tr w:rsidR="000924B9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9" w:rsidRDefault="000924B9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9" w:rsidRPr="00237170" w:rsidRDefault="000924B9" w:rsidP="00AB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 xml:space="preserve">Крашенинникова, Н. А. История государства и права зарубежных стран : учебник : в 2 томах. Том 1. Древний мир и Средние века / Н. А. Крашенинникова, О. Л. Лысенко, В. А. Савельев [и др.]. - 3-е изд., перераб. и доп. - Москва : Норма : ИНФРА-М, 2022. - 720 с. - ISBN 978-5-91768-354-6. - Текст : электронный. - URL: </w:t>
            </w:r>
            <w:hyperlink r:id="rId25" w:history="1">
              <w:r w:rsidRPr="007130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099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0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E77C82" w:rsidRDefault="000924B9" w:rsidP="00AB04E3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B603C6" w:rsidRDefault="000924B9" w:rsidP="00AB04E3"/>
        </w:tc>
      </w:tr>
      <w:tr w:rsidR="000924B9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9" w:rsidRDefault="000924B9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9" w:rsidRDefault="000924B9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шенинникова, Н. А. История государства и права зарубежных стран: Учебник: В 2 томах. Том 1: Древний мир и Средние века /  отв. ред. Н.А. Крашенинникова и  О.А. Жидкова -  Москва : Норма, ИНФРА-М, 2021. - 720 с. - (Высшее образование:  Специалитет). -  </w:t>
            </w:r>
            <w:hyperlink r:id="rId26" w:history="1">
              <w:r w:rsidRPr="00F075D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17819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5.09.2020). –</w:t>
            </w:r>
          </w:p>
          <w:p w:rsidR="000924B9" w:rsidRPr="00237170" w:rsidRDefault="000924B9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E77C82" w:rsidRDefault="000924B9" w:rsidP="00AB04E3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B603C6" w:rsidRDefault="000924B9" w:rsidP="00AB04E3"/>
        </w:tc>
      </w:tr>
      <w:tr w:rsidR="000924B9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9" w:rsidRDefault="000924B9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9" w:rsidRDefault="000924B9" w:rsidP="00AB04E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3717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убаник, В.Е.</w:t>
            </w:r>
            <w:r w:rsidRPr="0023717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История государства и права зарубежных стран : учебник / Рубаник В.Е. — Москва : КноРус, 2021. — 486 с. — ISBN 978-5-406-03507-8. — URL: </w:t>
            </w:r>
            <w:hyperlink r:id="rId27" w:history="1">
              <w:r w:rsidRPr="007130D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36591</w:t>
              </w:r>
            </w:hyperlink>
          </w:p>
          <w:p w:rsidR="000924B9" w:rsidRPr="00237170" w:rsidRDefault="000924B9" w:rsidP="00AB04E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3717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0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E77C82" w:rsidRDefault="000924B9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B603C6" w:rsidRDefault="000924B9" w:rsidP="00AB04E3"/>
        </w:tc>
      </w:tr>
      <w:tr w:rsidR="000924B9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9" w:rsidRDefault="000924B9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9" w:rsidRPr="00237170" w:rsidRDefault="000924B9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, А. В.  История государства и права зарубежных стран Древнего мира и Средних веков : учебник и практикум для вузов / А. В. Попова. — Москва : Издательство Юрайт, 2021. — 211 с. — (Высшее образование). — ISBN 978-5-534-03331-1. — Текст : электронный // Образовательная платформа Юрайт [сайт]. — URL: </w:t>
            </w:r>
            <w:hyperlink r:id="rId28" w:history="1">
              <w:r w:rsidRPr="007130D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985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E77C82" w:rsidRDefault="000924B9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B603C6" w:rsidRDefault="000924B9" w:rsidP="00AB04E3"/>
        </w:tc>
      </w:tr>
      <w:tr w:rsidR="000924B9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9" w:rsidRDefault="000924B9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9" w:rsidRPr="00237170" w:rsidRDefault="000924B9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хаев, Р. Т.  История государства и права зарубежных стран : учебник для бакалавров / Р. Т. Мухаев. — 3-е изд. — Москва : Издательство Юрайт, 2021. — 1006 с. — (Бакалавр. Академический курс). — ISBN 978-5-9916-2737-5. — Текст : электронный // Образовательная платформа Юрайт [сайт]. — URL: </w:t>
            </w:r>
            <w:hyperlink r:id="rId29" w:history="1">
              <w:r w:rsidRPr="007130D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342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E77C82" w:rsidRDefault="000924B9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B603C6" w:rsidRDefault="000924B9" w:rsidP="00AB04E3"/>
        </w:tc>
      </w:tr>
      <w:tr w:rsidR="000924B9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9" w:rsidRPr="00CA1CF5" w:rsidRDefault="000924B9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9" w:rsidRDefault="000924B9" w:rsidP="00AB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924B9" w:rsidRPr="00F075D2" w:rsidRDefault="000924B9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аев, М. А.  История государства и права зарубежных стран в 2 т. Т. 1. Введение в историю права. Древний мир : учебник для вузов / М. А. Исаев. — 3-е изд., испр. и доп. — Москва : Издательство Юрайт, 2021. — 423 с. — (Высшее образование). — ISBN 978-5-534-10470-7. — Текст : электронный // Образовательная платформа Юрайт [сайт]. — URL: </w:t>
            </w:r>
            <w:hyperlink r:id="rId30" w:history="1">
              <w:r w:rsidRPr="007130D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845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E77C82" w:rsidRDefault="000924B9" w:rsidP="00AB04E3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EF03C4" w:rsidRDefault="000924B9" w:rsidP="00AB04E3">
            <w:r>
              <w:t>2</w:t>
            </w:r>
          </w:p>
        </w:tc>
      </w:tr>
      <w:tr w:rsidR="000924B9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9" w:rsidRPr="00CA1CF5" w:rsidRDefault="000924B9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9" w:rsidRDefault="000924B9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аев, М. А.  История государства и права зарубежных стран в 2 т. Т. 2. Средневековье. Новое и Новейшее время : учебник для вузов / М. А. Исаев. — 3-е изд., испр. и доп. — Москва : Издательство Юрайт, 2021. — 539 с. — (Высшее образование). — ISBN 978-5-534-14496-3. — Текст : электронный // Образовательная платформа Юрайт [сайт]. — URL: </w:t>
            </w:r>
            <w:hyperlink r:id="rId31" w:history="1">
              <w:r w:rsidRPr="007130D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773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12.2021).</w:t>
            </w:r>
          </w:p>
          <w:p w:rsidR="000924B9" w:rsidRPr="00F075D2" w:rsidRDefault="000924B9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E77C82" w:rsidRDefault="000924B9" w:rsidP="00AB04E3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EF03C4" w:rsidRDefault="000924B9" w:rsidP="00AB04E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924B9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9" w:rsidRPr="00CA1CF5" w:rsidRDefault="000924B9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9" w:rsidRDefault="000924B9" w:rsidP="00AB04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924B9" w:rsidRPr="00F075D2" w:rsidRDefault="000924B9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удников, М. Н.  История государства и права зарубежных стран в 2 ч. Часть 1. Государство и право в древности и Средние века : учебник и практикум для вузов / М. Н. Прудников. — 9-е изд., перераб. и доп. — Москва : Издательство Юрайт, 2021. — 360 с. — (Высшее образование). — ISBN 978-5-534-05241-1. — Текст : электронный // Образовательная платформа Юрайт [сайт]. — URL: </w:t>
            </w:r>
            <w:hyperlink r:id="rId32" w:history="1">
              <w:r w:rsidRPr="007130D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751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E77C82" w:rsidRDefault="000924B9" w:rsidP="00AB04E3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EF03C4" w:rsidRDefault="000924B9" w:rsidP="00AB04E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924B9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9" w:rsidRPr="00CA1CF5" w:rsidRDefault="000924B9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9" w:rsidRDefault="000924B9" w:rsidP="00AB04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924B9" w:rsidRPr="00F075D2" w:rsidRDefault="000924B9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удников, М. Н.  История государства и права зарубежных стран в 2 ч. Часть 2. Государство и право в современную эпоху : учебник и практикум для вузов / М. Н. Прудников. — 9-е изд., перераб. и доп. — Москва : Издательство Юрайт, 2021. — 310 с. — (Высшее образование). — ISBN 978-5-534-05242-8. — Текст : электронный // Образовательная платформа Юрайт [сайт]. — URL: </w:t>
            </w:r>
            <w:hyperlink r:id="rId33" w:history="1">
              <w:r w:rsidRPr="007130D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751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0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E77C82" w:rsidRDefault="000924B9" w:rsidP="00AB04E3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EF03C4" w:rsidRDefault="000924B9" w:rsidP="00AB04E3">
            <w:r>
              <w:t>1</w:t>
            </w:r>
          </w:p>
        </w:tc>
      </w:tr>
      <w:tr w:rsidR="000924B9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9" w:rsidRPr="00CA1CF5" w:rsidRDefault="000924B9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9" w:rsidRPr="00F075D2" w:rsidRDefault="000924B9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естоматия по истории государства и права зарубежных стран : в 2 т. Том 1. Древний мир и Средние века / сост. О.Л. Лысенко, Е. Н. Трикоз ; отв. ред. Н. А. Крашенинникова. - Москва : Юр. Норма : ИНФРА-М, 2020. - 816 с. - </w:t>
            </w:r>
            <w:hyperlink r:id="rId34" w:history="1">
              <w:r w:rsidRPr="00F075D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41585</w:t>
              </w:r>
            </w:hyperlink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ата обращения: 25.09.2020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E77C82" w:rsidRDefault="000924B9" w:rsidP="00AB04E3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EF03C4" w:rsidRDefault="000924B9" w:rsidP="00AB04E3">
            <w:r>
              <w:t>20</w:t>
            </w:r>
          </w:p>
        </w:tc>
      </w:tr>
      <w:tr w:rsidR="000924B9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9" w:rsidRPr="00CA1CF5" w:rsidRDefault="000924B9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9" w:rsidRPr="00F075D2" w:rsidRDefault="000924B9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естоматия по истории государства и права зарубежных стран: В 2 томах. Том 2: Современное государство и право / Крашенинникова Н. А. - Москва : Норма, НИЦ ИНФРА-М, 2020 - 672 с  - (Высшее образование : Специалитет). -  </w:t>
            </w:r>
            <w:hyperlink r:id="rId35" w:history="1">
              <w:r w:rsidRPr="00F075D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178196</w:t>
              </w:r>
            </w:hyperlink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ата обращения: 25.09.2020). – </w:t>
            </w:r>
            <w:r w:rsidR="00ED2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E77C82" w:rsidRDefault="000924B9" w:rsidP="00AB04E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4B9" w:rsidRPr="003D7FB1" w:rsidRDefault="000924B9" w:rsidP="00AB04E3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ED261F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F" w:rsidRPr="00CA1CF5" w:rsidRDefault="00315138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F" w:rsidRPr="00315138" w:rsidRDefault="00315138" w:rsidP="003151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61F" w:rsidRPr="00E77C82" w:rsidRDefault="00ED261F" w:rsidP="00AB04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61F" w:rsidRDefault="00ED261F" w:rsidP="00AB04E3">
            <w:pPr>
              <w:rPr>
                <w:b/>
                <w:bCs/>
              </w:rPr>
            </w:pPr>
          </w:p>
        </w:tc>
      </w:tr>
      <w:tr w:rsidR="00ED261F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F" w:rsidRPr="00CA1CF5" w:rsidRDefault="00ED261F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F" w:rsidRPr="00F075D2" w:rsidRDefault="0045154E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глийский язык для гуманитариев (B1–B2). English for Humanities : учебное пособие для вузов / О. Н. Стогниева, А. В. Бакулев, Г. А. Павловская, Е. М. Муковникова. — Москва : Издательство Юрайт, 2022. — 178 с. — (Высшее образование). — ISBN 978-5-534-14982-1. — Текст : электронный // Образовательная платформа Юрайт [сайт]. — URL: </w:t>
            </w:r>
            <w:hyperlink r:id="rId36" w:history="1">
              <w:r w:rsidRPr="00AE092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439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1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61F" w:rsidRPr="00E77C82" w:rsidRDefault="0045154E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61F" w:rsidRDefault="00ED261F" w:rsidP="00AB04E3">
            <w:pPr>
              <w:rPr>
                <w:b/>
                <w:bCs/>
              </w:rPr>
            </w:pPr>
          </w:p>
        </w:tc>
      </w:tr>
      <w:tr w:rsidR="00ED261F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F" w:rsidRPr="00CA1CF5" w:rsidRDefault="00ED261F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F" w:rsidRPr="00F075D2" w:rsidRDefault="0045154E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глийский язык для академических целей. English for Academic Purposes : учебное пособие для вузов / Т. А. Барановская, А. В. Захарова, Т. Б. Поспелова, Ю. А. Суворова ; под редакцией Т. А. Барановской. — 2-е изд., перераб. и доп. — Москва : Издательство Юрайт, 2022. — 220 с. — (Высшее образование). — ISBN 978-5-534-13839-9. — Текст : электронный // Образовательная платформа Юрайт [сайт]. — URL: </w:t>
            </w:r>
            <w:hyperlink r:id="rId37" w:history="1">
              <w:r w:rsidRPr="00AE092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78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1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61F" w:rsidRPr="00E77C82" w:rsidRDefault="0045154E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61F" w:rsidRDefault="00ED261F" w:rsidP="00AB04E3">
            <w:pPr>
              <w:rPr>
                <w:b/>
                <w:bCs/>
              </w:rPr>
            </w:pPr>
          </w:p>
        </w:tc>
      </w:tr>
      <w:tr w:rsidR="00ED261F" w:rsidRPr="00CA1CF5" w:rsidTr="0045154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F" w:rsidRPr="00CA1CF5" w:rsidRDefault="00ED261F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54E" w:rsidRDefault="0045154E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ьменкова, Ю. Б.  Английский язык + аудиозаписи : учебник и практикум для вузов / Ю. Б. Кузьменкова. — Москва : Издательство Юрайт, 2022. — 412 с. — (Высшее образование). — ISBN 978-5-534-15064-3. — Текст : электронный // Образовательная платформа Юрайт [сайт]. — URL: </w:t>
            </w:r>
            <w:hyperlink r:id="rId38" w:history="1">
              <w:r w:rsidRPr="00AE092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82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1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D261F" w:rsidRPr="00F075D2" w:rsidRDefault="0045154E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4.03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61F" w:rsidRPr="00E77C82" w:rsidRDefault="0045154E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61F" w:rsidRDefault="00ED261F" w:rsidP="00AB04E3">
            <w:pPr>
              <w:rPr>
                <w:b/>
                <w:bCs/>
              </w:rPr>
            </w:pPr>
          </w:p>
        </w:tc>
      </w:tr>
      <w:tr w:rsidR="00ED261F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F" w:rsidRPr="00CA1CF5" w:rsidRDefault="00ED261F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F" w:rsidRPr="00F075D2" w:rsidRDefault="0045154E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ва, Е. А.  Английский язык для юристов и сотрудников правоохранительных органов (A1-B1) : учебное пособие для вузов / Е. А. Макарова. — Москва : Издательство Юрайт, 2022. — 161 с. — (Высшее образование). — ISBN 978-5-534-08711-6. — Текст : электронный // Образовательная платформа Юрайт [сайт]. — URL: </w:t>
            </w:r>
            <w:hyperlink r:id="rId39" w:history="1">
              <w:r w:rsidRPr="00AE092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073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1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61F" w:rsidRPr="00E77C82" w:rsidRDefault="0045154E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61F" w:rsidRDefault="00ED261F" w:rsidP="00AB04E3">
            <w:pPr>
              <w:rPr>
                <w:b/>
                <w:bCs/>
              </w:rPr>
            </w:pPr>
          </w:p>
        </w:tc>
      </w:tr>
      <w:tr w:rsidR="00ED261F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F" w:rsidRPr="00CA1CF5" w:rsidRDefault="00ED261F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F" w:rsidRPr="00F075D2" w:rsidRDefault="0045154E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аева, А. Г.  Немецкий язык для гуманитарных вузов + аудиозаписи : учебник и практикум для вузов / А. Г. Катаева, С. Д. Катаев, В. А. Гандельман. — 4-е изд., перераб. и доп. — Москва : Издательство Юрайт, 2022. — 269 с. — (Высшее образование). — ISBN 978-5-534-01265-1. — Текст : электронный // Образовательная платформа Юрайт [сайт]. — URL: </w:t>
            </w:r>
            <w:hyperlink r:id="rId40" w:history="1">
              <w:r w:rsidRPr="00AE092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84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1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61F" w:rsidRPr="00E77C82" w:rsidRDefault="0045154E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61F" w:rsidRDefault="00ED261F" w:rsidP="00AB04E3">
            <w:pPr>
              <w:rPr>
                <w:b/>
                <w:bCs/>
              </w:rPr>
            </w:pPr>
          </w:p>
        </w:tc>
      </w:tr>
      <w:tr w:rsidR="00ED261F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F" w:rsidRPr="00CA1CF5" w:rsidRDefault="00ED261F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F" w:rsidRPr="00F075D2" w:rsidRDefault="0045154E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витан, К. М.  Немецкий язык для юристов : учебник и практикум для вузов / К. М. Левитан. — 2-е изд., перераб. и доп. — Москва : Издательство Юрайт, 2022. — 299 с. — (Высшее образование). — ISBN 978-5-534-02884-3. — Текст : электронный // Образовательная платформа Юрайт [сайт]. — URL: </w:t>
            </w:r>
            <w:hyperlink r:id="rId41" w:history="1">
              <w:r w:rsidRPr="00AE092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72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1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61F" w:rsidRPr="00E77C82" w:rsidRDefault="0045154E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61F" w:rsidRDefault="00ED261F" w:rsidP="00AB04E3">
            <w:pPr>
              <w:rPr>
                <w:b/>
                <w:bCs/>
              </w:rPr>
            </w:pPr>
          </w:p>
        </w:tc>
      </w:tr>
      <w:tr w:rsidR="00ED261F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F" w:rsidRPr="00CA1CF5" w:rsidRDefault="00ED261F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F" w:rsidRPr="00F075D2" w:rsidRDefault="0045154E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тенева, И. Ю.  Французский язык. A2-B1 : учебное пособие для вузов / И. Ю. Бартенева, М. С. Левина, В. В. Хараузова. — 2-е изд., испр. и доп. — Москва : Издательство Юрайт, 2022. — 281 с. — (Высшее образование). — ISBN 978-5-534-06030-0. — Текст : электронный // Образовательная платформа Юрайт [сайт]. — URL: </w:t>
            </w:r>
            <w:hyperlink r:id="rId42" w:history="1">
              <w:r w:rsidRPr="00AE092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376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1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61F" w:rsidRPr="00E77C82" w:rsidRDefault="0045154E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61F" w:rsidRDefault="00ED261F" w:rsidP="00AB04E3">
            <w:pPr>
              <w:rPr>
                <w:b/>
                <w:bCs/>
              </w:rPr>
            </w:pPr>
          </w:p>
        </w:tc>
      </w:tr>
      <w:tr w:rsidR="00EF0E0E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0E" w:rsidRPr="00CA1CF5" w:rsidRDefault="00EF0E0E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0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0E" w:rsidRPr="00203B51" w:rsidRDefault="00EF0E0E" w:rsidP="00AB04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остранный язык в сфере юриспруд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E0E" w:rsidRPr="00E77C82" w:rsidRDefault="00EF0E0E" w:rsidP="00AB04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E0E" w:rsidRDefault="00EF0E0E" w:rsidP="00AB04E3">
            <w:pPr>
              <w:rPr>
                <w:b/>
                <w:bCs/>
              </w:rPr>
            </w:pPr>
          </w:p>
        </w:tc>
      </w:tr>
      <w:tr w:rsidR="005C40FC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Default="005C40FC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пникова, Л. В.  Английский язык для юристов (Learning Legal English) : учебник и практикум для вузов / Л. В. Ступникова. — 3-е изд., испр. и доп. — Москва : Издательство Юрайт, 2021. — 403 с. — (Высшее образование). — ISBN 978-5-534-10358-8. — Текст : электронный // Образовательная платформа Юрайт [сайт]. — URL: </w:t>
            </w:r>
            <w:hyperlink r:id="rId43" w:history="1">
              <w:r w:rsidRPr="00C33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8954</w:t>
              </w:r>
            </w:hyperlink>
          </w:p>
          <w:p w:rsidR="005C40FC" w:rsidRPr="00F075D2" w:rsidRDefault="005C40FC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7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Default="005C40FC" w:rsidP="00AB04E3">
            <w:pPr>
              <w:rPr>
                <w:b/>
                <w:bCs/>
              </w:rPr>
            </w:pPr>
          </w:p>
        </w:tc>
      </w:tr>
      <w:tr w:rsidR="005C40FC" w:rsidRPr="00CA1CF5" w:rsidTr="00EF0E0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ED4439" w:rsidRDefault="005C40FC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глийский язык для юристов (B1–B2) : учебник и практикум для вузов / И. И. Чиронова [и др.] ; под общей редакцией И. И. Чироновой. — 2-е изд., перераб. и доп. — Москва : Издательство Юрайт, 2021. — 331 с. — (Высшее образование). — ISBN 978-5-534-08959-2. — Текст : электронный // Образовательная платформа Юрайт [сайт]. — URL: </w:t>
            </w:r>
            <w:hyperlink r:id="rId44" w:history="1">
              <w:r w:rsidRPr="00C33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46901</w:t>
              </w:r>
            </w:hyperlink>
            <w:r w:rsidRPr="00203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17.12.2021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Default="005C40FC" w:rsidP="00AB04E3">
            <w:pPr>
              <w:rPr>
                <w:b/>
                <w:bCs/>
              </w:rPr>
            </w:pPr>
          </w:p>
        </w:tc>
      </w:tr>
      <w:tr w:rsidR="005C40FC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203B51" w:rsidRDefault="005C40FC" w:rsidP="00AB04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03B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витан, К. М.  Немецкий язык для юристов : учебник и практикум для вузов / К. М. Левитан. — 2-е изд., перераб. и доп. — Москва : Издательство Юрайт, 2021. — 299 с. — (Высшее образование). — ISBN 978-5-534-02884-3. — Текст : электронный // Образовательная платформа Юрайт [сайт]. — URL: </w:t>
            </w:r>
            <w:hyperlink r:id="rId45" w:history="1">
              <w:r w:rsidRPr="00C331C1">
                <w:rPr>
                  <w:rStyle w:val="a3"/>
                  <w:rFonts w:ascii="Times New Roman" w:eastAsia="Times New Roman" w:hAnsi="Times New Roman" w:cs="Times New Roman"/>
                  <w:iCs/>
                  <w:sz w:val="20"/>
                  <w:szCs w:val="20"/>
                  <w:lang w:eastAsia="ru-RU"/>
                </w:rPr>
                <w:t>https://urait.ru/bcode/468498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03B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дата обращения: 17.12.2021).</w:t>
            </w:r>
          </w:p>
          <w:p w:rsidR="005C40FC" w:rsidRPr="00203B51" w:rsidRDefault="005C40FC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Default="005C40FC" w:rsidP="00AB04E3">
            <w:pPr>
              <w:rPr>
                <w:b/>
                <w:bCs/>
              </w:rPr>
            </w:pPr>
          </w:p>
        </w:tc>
      </w:tr>
      <w:tr w:rsidR="005C40FC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F075D2" w:rsidRDefault="005C40FC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глийский язык для юристов. English in Law : учебник для вузов / С. Ю. Рубцова, В. В. Шарова, Т. А. Винникова, О. В. Пржигодзкая ; под общей редакцией С. Ю. Рубцовой. — Москва : Издательство Юрайт, 2020. — 213 с. — (Высшее образование). — ISBN 978-5-534-02815-7. — Текст : электронный // Образовательная платформа Юрайт [сайт]. — URL: </w:t>
            </w:r>
            <w:hyperlink r:id="rId46" w:history="1">
              <w:r w:rsidRPr="00C33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50112</w:t>
              </w:r>
            </w:hyperlink>
            <w:r w:rsidRPr="00ED4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17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Default="005C40FC" w:rsidP="00AB04E3">
            <w:pPr>
              <w:rPr>
                <w:b/>
                <w:bCs/>
              </w:rPr>
            </w:pPr>
          </w:p>
        </w:tc>
      </w:tr>
      <w:tr w:rsidR="005C40FC" w:rsidRPr="00CA1CF5" w:rsidTr="00F06FC0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F075D2" w:rsidRDefault="005C40FC" w:rsidP="00AB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для юристов : учебник для вузов / М. А. Югова, Е. В. Тросклер, С. В. Павлова, Н. В. Садыкова ; под редакцией М. А. Юговой. — Москва : Издательство Юрайт, 2020. — 471 с. — (Высшее образование). — ISBN 978-5-534-05404-0. — Текст : электронный // ЭБС Юрайт [сайт]. — URL: </w:t>
            </w:r>
            <w:hyperlink r:id="rId47" w:tgtFrame="_blank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iblio-online.ru/bcode/450563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2.03.2020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Default="005C40FC" w:rsidP="00AB04E3">
            <w:pPr>
              <w:rPr>
                <w:b/>
                <w:bCs/>
              </w:rPr>
            </w:pPr>
          </w:p>
        </w:tc>
      </w:tr>
      <w:tr w:rsidR="005C40FC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F075D2" w:rsidRDefault="005C40FC" w:rsidP="00AB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несян, Ж.Г.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ий язык для юристов : учебник / Аванесян Ж.Г. — Москва : КноРус, 2020. — 219 с. — ISBN 978-5-406-00068-7. — URL: </w:t>
            </w:r>
            <w:hyperlink r:id="rId48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ok.ru/book/933937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2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Default="005C40FC" w:rsidP="00AB04E3">
            <w:pPr>
              <w:rPr>
                <w:b/>
                <w:bCs/>
              </w:rPr>
            </w:pPr>
          </w:p>
        </w:tc>
      </w:tr>
      <w:tr w:rsidR="005C40FC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F075D2" w:rsidRDefault="005C40FC" w:rsidP="00AB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Сидоренко, Т. В. Essential English for Law (английский язык для юристов) : учебное пособие / Т.В. Сидоренко, Н.М. Шагиева. — Москва : ИНФРА-М, 2020. — 282 с. — (Высшее образование: Бакалавриат). - ISBN 978-5-16-101427-1. - Текст : электронный. - URL: </w:t>
            </w:r>
            <w:hyperlink r:id="rId49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catalog/product/1056012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2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Default="005C40FC" w:rsidP="00AB04E3">
            <w:pPr>
              <w:rPr>
                <w:b/>
                <w:bCs/>
              </w:rPr>
            </w:pPr>
          </w:p>
        </w:tc>
      </w:tr>
      <w:tr w:rsidR="005C40FC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F075D2" w:rsidRDefault="005C40FC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улова, Ю. А.  Английский язык для юристов (B2-C1) : учебник для вузов / Ю. А. Караулова. — Москва : Издательство Юрайт, 2020. — 302 с. — (Высшее образование). — ISBN 978-5-534-06733-0. — Текст : электронный // Образовательная платформа Юрайт [сайт]. — URL: </w:t>
            </w:r>
            <w:hyperlink r:id="rId50" w:history="1">
              <w:r w:rsidRPr="00C33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5056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3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17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3D7FB1" w:rsidRDefault="005C40FC" w:rsidP="00AB04E3">
            <w:pPr>
              <w:rPr>
                <w:b/>
                <w:bCs/>
              </w:rPr>
            </w:pPr>
          </w:p>
        </w:tc>
      </w:tr>
      <w:tr w:rsidR="005C40FC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Default="005C40FC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624BB2" w:rsidRDefault="005C40FC" w:rsidP="00AB04E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24BB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нглийский язык для юристов : учебник / Хижняк С.П., под ред. — Москва : Юстиция, 2020. — 185 с. — ISBN 978-5-4365-3708-5. — URL: </w:t>
            </w:r>
            <w:hyperlink r:id="rId51" w:history="1">
              <w:r w:rsidRPr="00C331C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32876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24BB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17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DD7103" w:rsidRDefault="005C40FC" w:rsidP="00307948"/>
        </w:tc>
      </w:tr>
      <w:tr w:rsidR="005C40FC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О.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624BB2" w:rsidRDefault="005C40FC" w:rsidP="00624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BB2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жизнедеятельности</w:t>
            </w:r>
          </w:p>
          <w:p w:rsidR="005C40FC" w:rsidRPr="00F075D2" w:rsidRDefault="005C40FC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0794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CA1CF5" w:rsidRDefault="005C40FC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5C40FC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624BB2" w:rsidRDefault="005C40FC" w:rsidP="0029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BB2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, В. П. Безопасность жизнедеятельности : учебник / В.П. Мельников. — Москва : КУРС: ИНФРА-М, 2022. — 400 с. - ISBN 978-5-906818-13-3. - Текст : электронный. - URL: </w:t>
            </w:r>
            <w:hyperlink r:id="rId52" w:history="1">
              <w:r w:rsidRPr="00624BB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7301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BB2">
              <w:rPr>
                <w:rFonts w:ascii="Times New Roman" w:hAnsi="Times New Roman" w:cs="Times New Roman"/>
                <w:sz w:val="20"/>
                <w:szCs w:val="20"/>
              </w:rPr>
              <w:t>(дата обращения: 19.11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A72F86" w:rsidRDefault="005C40FC" w:rsidP="00307948">
            <w:pPr>
              <w:rPr>
                <w:rFonts w:eastAsia="Times New Roman"/>
                <w:b/>
                <w:bCs/>
              </w:rPr>
            </w:pPr>
          </w:p>
        </w:tc>
      </w:tr>
      <w:tr w:rsidR="005C40FC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624BB2" w:rsidRDefault="005C40FC" w:rsidP="00290FA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24BB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Микрюков, В.Ю.</w:t>
            </w:r>
            <w:r w:rsidRPr="00624BB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Безопасность жизнедеятельности : учебник / Микрюков В.Ю. — Москва : КноРус, 2022. — 333 с. — ISBN 978-5-406-08633-9. — URL: </w:t>
            </w:r>
            <w:hyperlink r:id="rId53" w:history="1">
              <w:r w:rsidRPr="00624BB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0372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24BB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19.11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A72F86" w:rsidRDefault="005C40FC" w:rsidP="00307948">
            <w:pPr>
              <w:rPr>
                <w:b/>
                <w:bCs/>
              </w:rPr>
            </w:pPr>
          </w:p>
        </w:tc>
      </w:tr>
      <w:tr w:rsidR="005C40FC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624BB2" w:rsidRDefault="005C40FC" w:rsidP="0029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BB2">
              <w:rPr>
                <w:rFonts w:ascii="Times New Roman" w:hAnsi="Times New Roman" w:cs="Times New Roman"/>
                <w:sz w:val="20"/>
                <w:szCs w:val="20"/>
              </w:rPr>
              <w:t xml:space="preserve">Резчиков, Е. А.  Безопасность жизнедеятельности : учебник для вузов / Е. А. Резчиков, А. В. Рязанцева. — 2-е изд., перераб. и доп. — Москва : Издательство Юрайт, 2021. — 639 с. — (Высшее образование). — ISBN 978-5-534-12794-2. — Текст : электронный // Образовательная платформа Юрайт [сайт]. — URL: </w:t>
            </w:r>
            <w:hyperlink r:id="rId54" w:history="1">
              <w:r w:rsidRPr="00624BB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6892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BB2">
              <w:rPr>
                <w:rFonts w:ascii="Times New Roman" w:hAnsi="Times New Roman" w:cs="Times New Roman"/>
                <w:sz w:val="20"/>
                <w:szCs w:val="20"/>
              </w:rPr>
              <w:t>(дата обращения: 19.11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A72F86" w:rsidRDefault="005C40FC" w:rsidP="00307948">
            <w:pPr>
              <w:rPr>
                <w:rFonts w:eastAsia="Times New Roman"/>
                <w:b/>
                <w:bCs/>
              </w:rPr>
            </w:pPr>
          </w:p>
        </w:tc>
      </w:tr>
      <w:tr w:rsidR="005C40FC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624BB2" w:rsidRDefault="005C40FC" w:rsidP="0029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BB2">
              <w:rPr>
                <w:rFonts w:ascii="Times New Roman" w:hAnsi="Times New Roman" w:cs="Times New Roman"/>
                <w:sz w:val="20"/>
                <w:szCs w:val="20"/>
              </w:rPr>
              <w:t xml:space="preserve">Каракеян, В. И.  Безопасность жизнедеятельности : учебник и практикум для вузов / В. И. Каракеян, И. М. Никулина. — 3-е изд., перераб. и доп. — Москва : Издательство Юрайт, 2021. — 313 с. — (Высшее образование). — ISBN 978-5-534-05849-9. — Текст : электронный // Образовательная платформа Юрайт [сайт]. — URL: </w:t>
            </w:r>
            <w:hyperlink r:id="rId55" w:history="1">
              <w:r w:rsidRPr="00624BB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6840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BB2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9.11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A72F86" w:rsidRDefault="005C40FC" w:rsidP="00307948">
            <w:pPr>
              <w:rPr>
                <w:rFonts w:eastAsia="Times New Roman"/>
                <w:b/>
                <w:bCs/>
              </w:rPr>
            </w:pPr>
          </w:p>
        </w:tc>
      </w:tr>
      <w:tr w:rsidR="005C40FC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336D6A" w:rsidRDefault="005C40FC" w:rsidP="00290FA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24BB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осолапова, Н.В.</w:t>
            </w:r>
            <w:r w:rsidRPr="00624BB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Безопасность жизнедеятельности : учебник / Косолапова Н.В., Прокопенко Н.А. — Москва : КноРус, 2021. — 247 с. — ISBN 978-5-406-08410-6. — URL: </w:t>
            </w:r>
            <w:hyperlink r:id="rId56" w:history="1">
              <w:r w:rsidRPr="00624BB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0126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24BB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19.11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A72F86" w:rsidRDefault="005C40FC" w:rsidP="0030794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C40FC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336D6A" w:rsidRDefault="005C40FC" w:rsidP="00290FA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24BB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Липски, С.А.</w:t>
            </w:r>
            <w:r w:rsidRPr="00624BB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Безопасность жизнедеятельности : учебник / Липски С.А., Фаткулина А.В. — Москва : КноРус, 2021. — 202 с. — ISBN 978-5-406-07126-7. — URL: </w:t>
            </w:r>
            <w:hyperlink r:id="rId57" w:history="1">
              <w:r w:rsidRPr="00624BB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3983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24BB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19.11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A7192F" w:rsidRDefault="005C40FC" w:rsidP="0030794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C40FC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336D6A" w:rsidRDefault="005C40FC" w:rsidP="0029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ягунов, Г.В.</w:t>
            </w:r>
            <w:r w:rsidRPr="00624BB2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 жизнедеятельности : учебник / Тягунов Г.В., Волкова А.А., Шишкунов В.Г., Барышев Е.Е. — Москва : КноРус, 2021. — 274 с. — ISBN 978-5-406-02480-5. — URL: </w:t>
            </w:r>
            <w:hyperlink r:id="rId58" w:history="1">
              <w:r w:rsidRPr="00624BB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ok.ru/book/93624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BB2">
              <w:rPr>
                <w:rFonts w:ascii="Times New Roman" w:hAnsi="Times New Roman" w:cs="Times New Roman"/>
                <w:sz w:val="20"/>
                <w:szCs w:val="20"/>
              </w:rPr>
              <w:t>(дата обращения: 09.10.2020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CB66AE" w:rsidRDefault="005C40FC" w:rsidP="00307948">
            <w:pPr>
              <w:rPr>
                <w:b/>
                <w:bCs/>
              </w:rPr>
            </w:pPr>
          </w:p>
        </w:tc>
      </w:tr>
      <w:tr w:rsidR="005C40FC" w:rsidRPr="00CA1CF5" w:rsidTr="00293F0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7161D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336D6A" w:rsidRDefault="005C40FC" w:rsidP="00336D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6D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 государства и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079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CA1CF5" w:rsidRDefault="005C40FC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5C40FC" w:rsidRPr="00CA1CF5" w:rsidTr="00293F0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Default="005C40FC" w:rsidP="007161D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0E231C" w:rsidRDefault="005C40FC" w:rsidP="000E231C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E23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еория государства и права : учебник / Рыбаков О.Ю., под ред., Бабенко В.Н., Батова С.А., Демидова И.С., Нагих </w:t>
            </w:r>
            <w:r w:rsidRPr="000E23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С.И., Никитин П.В., Федорченко А.А. — Москва : Юстиция, 2022. — 471 с. — ISBN 978-5-4365-8462-1. — URL: </w:t>
            </w:r>
            <w:hyperlink r:id="rId59" w:history="1">
              <w:r w:rsidRPr="00C331C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1810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E23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7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CA1CF5" w:rsidRDefault="005C40FC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5C40FC" w:rsidRPr="00CA1CF5" w:rsidTr="00293F0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Default="005C40FC" w:rsidP="007161D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0E231C" w:rsidRDefault="005C40FC" w:rsidP="000E231C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E231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улапов, В.Л.</w:t>
            </w:r>
            <w:r w:rsidRPr="000E23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Теория государства и права : учебник / Кулапов В.Л. — Москва : КноРус, 2022. — 380 с. — ISBN 978-5-406-09244-6. — URL: </w:t>
            </w:r>
            <w:hyperlink r:id="rId60" w:history="1">
              <w:r w:rsidRPr="00C331C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281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E23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7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CA1CF5" w:rsidRDefault="005C40FC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5C40FC" w:rsidRPr="00CA1CF5" w:rsidTr="00293F0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Default="005C40FC" w:rsidP="007161D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930A66" w:rsidRDefault="005C40FC" w:rsidP="00930A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ия государства и права : учебник для студентов вузов, обучающихся но направлению подготовки «Юриспруденция» / под ред. М. М. Рассолова, А. И. Клименко. - Москва : ЮНИТИ-ДАНА, 2021. - 343 с. - ISBN 978-5-238-03435-5. - Текст : электронный. - URL: </w:t>
            </w:r>
            <w:hyperlink r:id="rId61" w:history="1">
              <w:r w:rsidRPr="00C33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376394</w:t>
              </w:r>
            </w:hyperlink>
            <w:r w:rsidRPr="0093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7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CA1CF5" w:rsidRDefault="005C40FC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5C40FC" w:rsidRPr="00CA1CF5" w:rsidTr="00293F0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Default="005C40FC" w:rsidP="007161D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930A66" w:rsidRDefault="005C40FC" w:rsidP="00930A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аков, В. Б. Теория государства и права : учебник для юридических вузов и факультетов / под ред. В. Б. Исакова. — Москва : Норма : ИНФРА-М, 2020. — 656 с. - ISBN 978-5-00156-036-4. - Текст : электронный. - URL: </w:t>
            </w:r>
            <w:hyperlink r:id="rId62" w:history="1">
              <w:r w:rsidRPr="00C33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5807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7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CA1CF5" w:rsidRDefault="005C40FC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5C40FC" w:rsidRPr="00CA1CF5" w:rsidTr="00293F0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930A66" w:rsidRDefault="005C40FC" w:rsidP="0093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ия государства и права : учебник для вузов / В. К. Бабаев [и др.] ; под редакцией В. К. Бабаева. — 4-е изд., перераб. и доп. — Москва : Издательство Юрайт, 2021. — 582 с. — (Высшее образование). — ISBN 978-5-534-12003-5. — Текст : электронный // Образовательная платформа Юрайт [сайт]. — URL: </w:t>
            </w:r>
            <w:hyperlink r:id="rId63" w:history="1">
              <w:r w:rsidRPr="00C33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843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7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7161D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3160A9" w:rsidRDefault="005C40FC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</w:p>
        </w:tc>
      </w:tr>
      <w:tr w:rsidR="005C40FC" w:rsidRPr="00CA1CF5" w:rsidTr="00293F0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930A66" w:rsidRDefault="005C40FC" w:rsidP="0093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ия государства и права</w:t>
            </w:r>
            <w:r w:rsidRPr="00930A66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для бакалавров / под ред.В.К.Бабаева. - 3-е изд., перераб. и доп. - М. : Юрайт, 2014. - 715 с. - (Бакалавр. Базовый курс). - Библиогр. в конце глав. - 1112-61. </w:t>
            </w:r>
            <w:r w:rsidRPr="00930A66">
              <w:rPr>
                <w:rFonts w:ascii="Times New Roman" w:hAnsi="Times New Roman" w:cs="Times New Roman"/>
                <w:sz w:val="20"/>
                <w:szCs w:val="20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7161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Default="005C40FC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15</w:t>
            </w:r>
          </w:p>
        </w:tc>
      </w:tr>
      <w:tr w:rsidR="005C40FC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F075D2" w:rsidRDefault="005C40FC" w:rsidP="00316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алов, В. Д.  Теория государства и права : учебник и практикум для вузов / В. Д. Перевалов. — 5-е изд., перераб. и доп. — Москва : Издательство Юрайт, 2021. — 341 с. — (Высшее образование). — ISBN 978-5-534-05398-2. — Текст : электронный // Образовательная платформа Юрайт [сайт]. — URL: </w:t>
            </w:r>
            <w:hyperlink r:id="rId64" w:history="1">
              <w:r w:rsidRPr="00C331C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832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17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B41F64" w:rsidRDefault="005C40FC" w:rsidP="007161D8">
            <w:r>
              <w:t>10</w:t>
            </w:r>
          </w:p>
        </w:tc>
      </w:tr>
      <w:tr w:rsidR="005C40FC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F075D2" w:rsidRDefault="005C40FC" w:rsidP="00316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лехин, А.В.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Теория государства и права : учебник / Мелехин А.В. — Москва : Юстиция, 2021. — 324 с. — ISBN 978-5-4365-5990-2. — URL: </w:t>
            </w:r>
            <w:hyperlink r:id="rId65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ok.ru/book/938409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5.09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AA52D7" w:rsidRDefault="005C40FC" w:rsidP="006771AD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B41F64" w:rsidRDefault="005C40FC" w:rsidP="007161D8">
            <w:pPr>
              <w:rPr>
                <w:b/>
                <w:bCs/>
              </w:rPr>
            </w:pPr>
          </w:p>
        </w:tc>
      </w:tr>
      <w:tr w:rsidR="005C40FC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0E231C" w:rsidRDefault="005C40FC" w:rsidP="003160A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E23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еория государства и права : учебник / Малько А.В., под ред., Липинский Д.А., Мусаткина А.А., Хачатуров Р.Л. — Москва : КноРус, 2021. — 400 с. — ISBN 978-5-406-08207-2. — URL: </w:t>
            </w:r>
            <w:hyperlink r:id="rId66" w:history="1">
              <w:r w:rsidRPr="000E231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009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E23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17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AA52D7" w:rsidRDefault="005C40FC" w:rsidP="006771A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5F42D0" w:rsidRDefault="005C40FC" w:rsidP="007161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2D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C40FC" w:rsidRPr="00396D60" w:rsidTr="005C40F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1.О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D16AC8" w:rsidRDefault="005C40FC" w:rsidP="00D16A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итуционное пра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AA52D7" w:rsidRDefault="005C40FC" w:rsidP="0029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396D60" w:rsidRDefault="005C40FC" w:rsidP="003B4D4D">
            <w:pPr>
              <w:rPr>
                <w:b/>
                <w:bCs/>
              </w:rPr>
            </w:pPr>
          </w:p>
        </w:tc>
      </w:tr>
      <w:tr w:rsidR="005C40FC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290FA3" w:rsidRDefault="005C40FC" w:rsidP="00290F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ндюрина, С. В. Конституционное право России : учебник для бакалавров / С. В. Бендюрина, М. В. Гончаров, Д. М. Евстифеев ; отв. ред. А. Н. Кокотов, М. С. Саликов. - Москва : Норма : ИНФРА-М, 2022. - 448 с. - ISBN 978-5-91768-510-6. - Текст : электронный. - URL: </w:t>
            </w:r>
            <w:hyperlink r:id="rId67" w:history="1">
              <w:r w:rsidRPr="00F16D8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3163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0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8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AA52D7" w:rsidRDefault="005C40FC" w:rsidP="00293F0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396D60" w:rsidRDefault="005C40FC" w:rsidP="003B4D4D">
            <w:pPr>
              <w:rPr>
                <w:b/>
                <w:bCs/>
              </w:rPr>
            </w:pPr>
          </w:p>
        </w:tc>
      </w:tr>
      <w:tr w:rsidR="005C40FC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290FA3" w:rsidRDefault="005C40FC" w:rsidP="00290F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екозов, В. Г.  Конституционное право России : учебник для вузов / В. Г. Стрекозов. — 8-е изд., перераб. и доп. — Москва : Издательство Юрайт, 2021. — 279 с. — (Высшее образование). — ISBN 978-5-534-14563-2. — Текст : электронный // Образовательная платформа Юрайт [сайт]. — URL: </w:t>
            </w:r>
            <w:hyperlink r:id="rId68" w:history="1">
              <w:r w:rsidRPr="00F16D8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794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293F0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5F42D0" w:rsidRDefault="005C40FC" w:rsidP="003B4D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2D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C40FC" w:rsidRPr="00CA1CF5" w:rsidTr="000A34F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Default="005C40FC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2D0">
              <w:rPr>
                <w:rFonts w:ascii="Times New Roman" w:hAnsi="Times New Roman" w:cs="Times New Roman"/>
                <w:sz w:val="20"/>
                <w:szCs w:val="20"/>
              </w:rPr>
              <w:t xml:space="preserve">Нудненко, Л. А.  Конституционное право России : учебник для вузов / Л. А. Нудненко. — 7-е изд., перераб. и доп. — Москва : Издательство Юрайт, 2021. — 531 с. — (Высшее образование). — ISBN 978-5-534-13880-1. — Текст : электронный // Образовательная платформа Юрайт [сайт]. — URL: </w:t>
            </w:r>
            <w:hyperlink r:id="rId69" w:history="1">
              <w:r w:rsidRPr="00F16D8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6855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F42D0">
              <w:rPr>
                <w:rFonts w:ascii="Times New Roman" w:hAnsi="Times New Roman" w:cs="Times New Roman"/>
                <w:sz w:val="20"/>
                <w:szCs w:val="20"/>
              </w:rPr>
              <w:t>(дата обращения: 18.12.2021).</w:t>
            </w:r>
          </w:p>
          <w:p w:rsidR="005C40FC" w:rsidRPr="00F075D2" w:rsidRDefault="005C40FC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AA52D7" w:rsidRDefault="005C40FC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4B6151" w:rsidRDefault="005C40FC" w:rsidP="007161D8">
            <w:r>
              <w:t>2</w:t>
            </w:r>
          </w:p>
        </w:tc>
      </w:tr>
      <w:tr w:rsidR="005C40FC" w:rsidRPr="00CA1CF5" w:rsidTr="000A34F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961271" w:rsidRDefault="005C40FC" w:rsidP="0054172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6127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онституционное право России : учебник / Комарова В.В., под ред., Варлен М.В., Лебедев В.А., Таева Н.Е. — Москва : КноРус, 2021. — 279 с. — ISBN 978-5-406-03714-0. — URL: </w:t>
            </w:r>
            <w:hyperlink r:id="rId70" w:history="1">
              <w:r w:rsidRPr="00F16D84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3661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6127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8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AA52D7" w:rsidRDefault="005C40FC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4B6151" w:rsidRDefault="005C40FC" w:rsidP="007161D8"/>
        </w:tc>
      </w:tr>
      <w:tr w:rsidR="005C40FC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F075D2" w:rsidRDefault="005C40FC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2D0">
              <w:rPr>
                <w:rFonts w:ascii="Times New Roman" w:hAnsi="Times New Roman" w:cs="Times New Roman"/>
                <w:sz w:val="20"/>
                <w:szCs w:val="20"/>
              </w:rPr>
              <w:t xml:space="preserve">Комкова, Г. Н.  Конституционное право Российской Федерации : учебник для вузов / Г. Н. Комкова, Е. В. Колесников, М. А. Липчанская. — 6-е изд., перераб. и доп. — Москва : Издательство Юрайт, 2021. — 449 с. — (Высшее образование). — ISBN 978-5-534-14598-4. — Текст : электронный // Образовательная платформа Юрайт [сайт]. — URL: </w:t>
            </w:r>
            <w:hyperlink r:id="rId71" w:history="1">
              <w:r w:rsidRPr="00F16D8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798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2D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AA52D7" w:rsidRDefault="005C40FC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4B6151" w:rsidRDefault="005C40FC" w:rsidP="007161D8">
            <w:r>
              <w:t>10</w:t>
            </w:r>
          </w:p>
        </w:tc>
      </w:tr>
      <w:tr w:rsidR="005C40FC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F075D2" w:rsidRDefault="005C40FC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6DA">
              <w:rPr>
                <w:rFonts w:ascii="Times New Roman" w:hAnsi="Times New Roman" w:cs="Times New Roman"/>
                <w:sz w:val="20"/>
                <w:szCs w:val="20"/>
              </w:rPr>
              <w:t xml:space="preserve">Авакьян, С. А. Конституционное право России. Учебный курс : учебное пособие : в 2 томах. Том 1 / С.А. Авакьян. — 7-е изд., перераб. и доп. — Москва : Норма : ИНФРА-М, 2022. — 864 с. - ISBN 978-5-00156-165-1. - Текст : электронный. - URL: </w:t>
            </w:r>
            <w:hyperlink r:id="rId72" w:history="1">
              <w:r w:rsidRPr="00F16D8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4165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6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AA52D7" w:rsidRDefault="005C40FC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9A06DA" w:rsidRDefault="005C40FC" w:rsidP="007161D8">
            <w:pPr>
              <w:rPr>
                <w:rFonts w:eastAsia="Times New Roman"/>
                <w:bCs/>
              </w:rPr>
            </w:pPr>
            <w:r w:rsidRPr="009A06DA">
              <w:rPr>
                <w:rFonts w:eastAsia="Times New Roman"/>
                <w:bCs/>
              </w:rPr>
              <w:t>6</w:t>
            </w:r>
          </w:p>
        </w:tc>
      </w:tr>
      <w:tr w:rsidR="005C40FC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Default="005C40FC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6DA">
              <w:rPr>
                <w:rFonts w:ascii="Times New Roman" w:hAnsi="Times New Roman" w:cs="Times New Roman"/>
                <w:sz w:val="20"/>
                <w:szCs w:val="20"/>
              </w:rPr>
              <w:t xml:space="preserve">Авакьян, С. А. Конституционное право России. Учебный курс : учебное пособие : в 2 томах. Том 2 / С. А. Авакьян. — 7-е изд., перераб. и доп. — Москва : Норма : ИНФРА-М, 2022. - 936 с. - ISBN 978-5-00156-175-0. - Текст : электронный. - URL: </w:t>
            </w:r>
            <w:hyperlink r:id="rId73" w:history="1">
              <w:r w:rsidRPr="00F16D8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1821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6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12.2021). – Режим доступа: по </w:t>
            </w:r>
            <w:r w:rsidRPr="009A0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ке.</w:t>
            </w:r>
          </w:p>
          <w:p w:rsidR="005C40FC" w:rsidRPr="00F075D2" w:rsidRDefault="005C40FC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AA52D7" w:rsidRDefault="005C40FC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9A06DA" w:rsidRDefault="005C40FC" w:rsidP="007161D8">
            <w:pPr>
              <w:rPr>
                <w:bCs/>
              </w:rPr>
            </w:pPr>
            <w:r w:rsidRPr="009A06DA">
              <w:rPr>
                <w:bCs/>
              </w:rPr>
              <w:t>6</w:t>
            </w:r>
          </w:p>
        </w:tc>
      </w:tr>
      <w:tr w:rsidR="005C40FC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7161D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1.О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180EE2" w:rsidRDefault="005C40FC" w:rsidP="00AB0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EE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2E3D80" w:rsidRDefault="005C40FC" w:rsidP="003079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56792" w:rsidRDefault="005C40FC" w:rsidP="003B4D4D"/>
        </w:tc>
      </w:tr>
      <w:tr w:rsidR="005C40FC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Default="005C40FC" w:rsidP="007161D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813F4E" w:rsidRDefault="005C40FC" w:rsidP="00AB04E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13F4E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Смоленский, М.Б.</w:t>
            </w:r>
            <w:r w:rsidRPr="00813F4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Административное право : учебник / Смоленский М.Б., Марченко Е.И. — Москва : КноРус, 2022. — 320 с. — ISBN 978-5-406-08894-4. — URL: </w:t>
            </w:r>
            <w:hyperlink r:id="rId74" w:history="1">
              <w:r w:rsidRPr="00F317B4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176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13F4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22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2E3D80" w:rsidRDefault="005C40FC" w:rsidP="002A617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56792" w:rsidRDefault="005C40FC" w:rsidP="003B4D4D"/>
        </w:tc>
      </w:tr>
      <w:tr w:rsidR="005C40FC" w:rsidRPr="00E56792" w:rsidTr="0068652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B06B4E" w:rsidRDefault="005C40FC" w:rsidP="00AB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B4E">
              <w:rPr>
                <w:rFonts w:ascii="Times New Roman" w:hAnsi="Times New Roman" w:cs="Times New Roman"/>
                <w:sz w:val="20"/>
                <w:szCs w:val="20"/>
              </w:rPr>
              <w:t xml:space="preserve">Миронов, А. Н. Административное право : учебник / А.Н. Миронов. — 3-е изд., перераб. и доп. — Москва : ФОРУМ : ИНФРА-М, 2021. — 320 с. — (Среднее профессиональное образование). - ISBN 978-5-8199-0726-9. - Текст : электронный. - URL: </w:t>
            </w:r>
            <w:hyperlink r:id="rId75" w:history="1">
              <w:r w:rsidRPr="003215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6928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B4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12.2021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2E3D80" w:rsidRDefault="005C40FC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A543F2" w:rsidRDefault="005C40FC" w:rsidP="00435DDC"/>
        </w:tc>
      </w:tr>
      <w:tr w:rsidR="005C40FC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7B37E5" w:rsidRDefault="005C40FC" w:rsidP="00AB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F4E">
              <w:rPr>
                <w:rFonts w:ascii="Times New Roman" w:hAnsi="Times New Roman" w:cs="Times New Roman"/>
                <w:sz w:val="20"/>
                <w:szCs w:val="20"/>
              </w:rPr>
              <w:t xml:space="preserve">Стахов, А. И.  Административное право России : учебник для вузов / А. И. Стахов, П. И. Кононов. — 5-е изд., перераб. и доп. — Москва : Издательство Юрайт, 2021. — 685 с. — (Высшее образование). — ISBN 978-5-534-14101-6. — Текст : электронный // Образовательная платформа Юрайт [сайт]. — URL: </w:t>
            </w:r>
            <w:hyperlink r:id="rId76" w:history="1">
              <w:r w:rsidRPr="00F317B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6778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F4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2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2E3D80" w:rsidRDefault="005C40FC" w:rsidP="00293F0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1330F5" w:rsidRDefault="005C40FC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0FC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813F4E" w:rsidRDefault="005C40FC" w:rsidP="00AB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F4E">
              <w:rPr>
                <w:rFonts w:ascii="Times New Roman" w:hAnsi="Times New Roman" w:cs="Times New Roman"/>
                <w:sz w:val="20"/>
                <w:szCs w:val="20"/>
              </w:rPr>
              <w:t xml:space="preserve">Агапов, А. Б.  Административное право в 2 т. Том 1. Общая часть : учебник для вузов / А. Б. Агапов. — 12-е изд., перераб. и доп. — Москва : Издательство Юрайт, 2021. — 492 с. — (Высшее образование). — ISBN 978-5-534-14825-1. — Текст : электронный // Образовательная платформа Юрайт [сайт]. — URL: </w:t>
            </w:r>
            <w:hyperlink r:id="rId77" w:history="1">
              <w:r w:rsidRPr="00F317B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19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F4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2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2E3D80" w:rsidRDefault="005C40FC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A543F2" w:rsidRDefault="005C40FC" w:rsidP="007161D8"/>
        </w:tc>
      </w:tr>
      <w:tr w:rsidR="005C40FC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813F4E" w:rsidRDefault="005C40FC" w:rsidP="00AB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F4E">
              <w:rPr>
                <w:rFonts w:ascii="Times New Roman" w:hAnsi="Times New Roman" w:cs="Times New Roman"/>
                <w:sz w:val="20"/>
                <w:szCs w:val="20"/>
              </w:rPr>
              <w:t xml:space="preserve">Агапов, А. Б.  Административное право в 2 т. Том 2. Публичные процедуры. Особенная часть : учебник для вузов / А. Б. Агапов. — 12-е изд., перераб. и доп. — Москва : Издательство Юрайт, 2021. — 440 с. — (Высшее образование). — ISBN 978-5-534-14828-2. — Текст : электронный // Образовательная платформа Юрайт [сайт]. — URL: </w:t>
            </w:r>
            <w:hyperlink r:id="rId78" w:history="1">
              <w:r w:rsidRPr="00F317B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197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F4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2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2E3D80" w:rsidRDefault="005C40FC" w:rsidP="007161D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A543F2" w:rsidRDefault="005C40FC" w:rsidP="007161D8">
            <w:pPr>
              <w:rPr>
                <w:rFonts w:eastAsia="Times New Roman"/>
                <w:b/>
                <w:bCs/>
              </w:rPr>
            </w:pPr>
          </w:p>
        </w:tc>
      </w:tr>
      <w:tr w:rsidR="005C40FC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7B37E5" w:rsidRDefault="005C40FC" w:rsidP="00AB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F4E">
              <w:rPr>
                <w:rFonts w:ascii="Times New Roman" w:hAnsi="Times New Roman" w:cs="Times New Roman"/>
                <w:sz w:val="20"/>
                <w:szCs w:val="20"/>
              </w:rPr>
              <w:t xml:space="preserve">Осинцев, Д. В.  Административное право : учебник для вузов / Д. В. Осинцев. — 4-е изд., испр. и доп. — Москва : Издательство Юрайт, 2021. — 592 с. — (Высшее образование). — ISBN 978-5-534-14674-5. — Текст : электронный // Образовательная платформа Юрайт [сайт]. — URL: </w:t>
            </w:r>
            <w:hyperlink r:id="rId79" w:history="1">
              <w:r w:rsidRPr="00F317B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903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F4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2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2E3D80" w:rsidRDefault="005C40FC" w:rsidP="007161D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C34991" w:rsidRDefault="005C40FC" w:rsidP="000A34F2"/>
        </w:tc>
      </w:tr>
      <w:tr w:rsidR="005C40FC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F075D2" w:rsidRDefault="005C40FC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, Н. Ф.  Административное право : учебник и практикум для вузов / Н. Ф. Попова. — 5-е изд., испр. и доп. — Москва : Издательство Юрайт, 2021. — 333 с. — (Высшее образование). — ISBN 978-5-534-13620-3. — Текст : </w:t>
            </w:r>
            <w:r w:rsidRPr="00813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ктронный // Образовательная платформа Юрайт [сайт]. — URL: </w:t>
            </w:r>
            <w:hyperlink r:id="rId80" w:history="1">
              <w:r w:rsidRPr="00F317B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971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3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2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2E3D80" w:rsidRDefault="005C40FC" w:rsidP="00ED4F3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C34991" w:rsidRDefault="005C40FC" w:rsidP="000A34F2"/>
        </w:tc>
      </w:tr>
      <w:tr w:rsidR="005C40FC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C12D40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1.О.1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49013B" w:rsidRDefault="005C40FC" w:rsidP="004901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1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D9669A" w:rsidRDefault="005C40FC" w:rsidP="00DC5968"/>
        </w:tc>
      </w:tr>
      <w:tr w:rsidR="00C12D40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40" w:rsidRDefault="00C12D40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40" w:rsidRPr="00C12D40" w:rsidRDefault="00C12D40" w:rsidP="00C12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, А. П.  Гражданское право России. Общая часть : учебник для вузов / А. П. Анисимов, М. Ю. Козлова, А. Я. Рыженков ; под общей редакцией А. Я. Рыженкова. — 5-е изд., перераб. и доп. — Москва : Издательство Юрайт, 2022. — 435 с. — (Высшее образование). — ISBN 978-5-534-15227-2. — Текст : электронный // Образовательная платформа Юрайт [сайт]. — URL: </w:t>
            </w:r>
            <w:hyperlink r:id="rId81" w:history="1">
              <w:r w:rsidRPr="00AE092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797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12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D40" w:rsidRPr="00E77C82" w:rsidRDefault="00C12D4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D40" w:rsidRPr="00D9669A" w:rsidRDefault="00C12D40" w:rsidP="00DC5968"/>
        </w:tc>
      </w:tr>
      <w:tr w:rsidR="005C40FC" w:rsidRPr="006056A1" w:rsidTr="0049013B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Default="00C12D40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D40">
              <w:rPr>
                <w:rFonts w:ascii="Times New Roman" w:hAnsi="Times New Roman" w:cs="Times New Roman"/>
                <w:sz w:val="20"/>
                <w:szCs w:val="20"/>
              </w:rPr>
              <w:t xml:space="preserve">Белов, В. А.  Гражданское право в 2 т. Том 1. Общая часть : учебник для вузов / В. А. Белов. — Москва : Издательство Юрайт, 2022. — 451 с. — (Высшее образование). — ISBN 978-5-534-00327-7. — Текст : электронный // Образовательная платформа Юрайт [сайт]. — URL: </w:t>
            </w:r>
            <w:hyperlink r:id="rId82" w:history="1">
              <w:r w:rsidRPr="00AE092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56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D4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4.03.2022).</w:t>
            </w:r>
          </w:p>
          <w:p w:rsidR="00C12D40" w:rsidRPr="00F075D2" w:rsidRDefault="00C12D40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8C7F0E" w:rsidRDefault="005C40FC" w:rsidP="00541725">
            <w:r>
              <w:t>1</w:t>
            </w:r>
          </w:p>
        </w:tc>
      </w:tr>
      <w:tr w:rsidR="005C40FC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Default="00C12D40" w:rsidP="0054172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12D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елов, В. А.  Гражданское право в 2 т. Том 2. Особенная часть : учебник для вузов / В. А. Белов. — Москва : Издательство Юрайт, 2022. — 463 с. — (Высшее образование). — ISBN 978-5-534-00191-4. — Текст : электронный // Образовательная платформа Юрайт [сайт]. — URL: </w:t>
            </w:r>
            <w:hyperlink r:id="rId83" w:history="1">
              <w:r w:rsidRPr="00AE092A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91618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12D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24.03.2022).</w:t>
            </w:r>
          </w:p>
          <w:p w:rsidR="00C12D40" w:rsidRPr="00AC1C03" w:rsidRDefault="00C12D40" w:rsidP="0054172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Default="005C40FC" w:rsidP="00541725">
            <w:r>
              <w:t>1</w:t>
            </w:r>
          </w:p>
        </w:tc>
      </w:tr>
      <w:tr w:rsidR="005C40FC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Default="005C40FC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D40" w:rsidRPr="00F075D2" w:rsidRDefault="00C12D40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D40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право России. Особенная часть в 2 т. Том 1 : учебник для вузов / А. П. Анисимов, М. Ю. Козлова, А. Я. Рыженков, С. А. Чаркин ; под общей редакцией А. Я. Рыженкова. — 7-е изд., перераб. и доп. — Москва : Издательство Юрайт, 2022. — 388 с. — (Высшее образование). — ISBN 978-5-534-14234-1. — Текст : электронный // Образовательная платформа Юрайт [сайт]. — URL: </w:t>
            </w:r>
            <w:hyperlink r:id="rId84" w:history="1">
              <w:r w:rsidRPr="00AE092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50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D4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8C7F0E" w:rsidRDefault="005C40FC" w:rsidP="00541725">
            <w:r>
              <w:t>2</w:t>
            </w:r>
          </w:p>
        </w:tc>
      </w:tr>
      <w:tr w:rsidR="005C40FC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4C4765" w:rsidRDefault="005C40FC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783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право России. Особенная часть в 2 т. Том 2 : учебник для академического бакалавриата / А. П. Анисимов, М. Ю. Козлова, А. Я. Рыженков, С. А. Чаркин ; под общей редакцией А. Я. Рыженкова. — 7-е изд., перераб. и доп. — Москва : Издательство Юрайт, 2021. — 255 с. — (Бакалавр. Академический курс). — ISBN 978-5-534-14299-0. — Текст : электронный // Образовательная платформа Юрайт [сайт]. — URL: </w:t>
            </w:r>
            <w:hyperlink r:id="rId85" w:history="1">
              <w:r w:rsidRPr="007A73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2447</w:t>
              </w:r>
            </w:hyperlink>
            <w:r w:rsidRPr="004A47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4783">
              <w:rPr>
                <w:rFonts w:ascii="Times New Roman" w:hAnsi="Times New Roman" w:cs="Times New Roman"/>
                <w:sz w:val="20"/>
                <w:szCs w:val="20"/>
              </w:rPr>
              <w:t>(дата обращения: 23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842EF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Default="005C40FC" w:rsidP="00541725">
            <w:r>
              <w:t>2</w:t>
            </w:r>
          </w:p>
        </w:tc>
      </w:tr>
      <w:tr w:rsidR="005C40FC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Default="00C12D40" w:rsidP="005417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D40">
              <w:rPr>
                <w:rFonts w:ascii="Times New Roman" w:hAnsi="Times New Roman" w:cs="Times New Roman"/>
                <w:bCs/>
                <w:sz w:val="20"/>
                <w:szCs w:val="20"/>
              </w:rPr>
              <w:t>Разумовская, Е. В.  Гражданское право. Общая часть : учебник и практикум для вузов / Е. В. Разумовская. — 6-е изд., перераб. и доп. — Москва : Издательство Юрайт, 2022. — 249 с. — (Высшее образование). — ISBN 978-5-534-14726-</w:t>
            </w:r>
            <w:r w:rsidRPr="00C12D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. — Текст : электронный // Образовательная платформа Юрайт [сайт]. — URL: </w:t>
            </w:r>
            <w:hyperlink r:id="rId86" w:history="1">
              <w:r w:rsidRPr="00AE092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8640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12D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4.03.2022).</w:t>
            </w:r>
          </w:p>
          <w:p w:rsidR="00C12D40" w:rsidRPr="00E542A4" w:rsidRDefault="00C12D40" w:rsidP="005417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8C7F0E" w:rsidRDefault="005C40FC" w:rsidP="00541725">
            <w:pPr>
              <w:rPr>
                <w:rFonts w:eastAsia="Times New Roman"/>
                <w:b/>
                <w:bCs/>
              </w:rPr>
            </w:pPr>
          </w:p>
        </w:tc>
      </w:tr>
      <w:tr w:rsidR="00C12D40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40" w:rsidRPr="00CA1CF5" w:rsidRDefault="00C12D4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40" w:rsidRPr="00C12D40" w:rsidRDefault="00C12D40" w:rsidP="005417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D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умовская, Е. В.  Гражданское право. Особенная часть : учебник и практикум для вузов / Е. В. Разумовская. — 6-е изд., перераб. и доп. — Москва : Издательство Юрайт, 2022. — 327 с. — (Высшее образование). — ISBN 978-5-534-14861-9. — Текст : электронный // Образовательная платформа Юрайт [сайт]. — URL: </w:t>
            </w:r>
            <w:hyperlink r:id="rId87" w:history="1">
              <w:r w:rsidRPr="00AE092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9511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12D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D40" w:rsidRPr="00E77C82" w:rsidRDefault="00C12D40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D40" w:rsidRPr="008C7F0E" w:rsidRDefault="00C12D40" w:rsidP="00541725">
            <w:pPr>
              <w:rPr>
                <w:rFonts w:eastAsia="Times New Roman"/>
                <w:b/>
                <w:bCs/>
              </w:rPr>
            </w:pPr>
          </w:p>
        </w:tc>
      </w:tr>
      <w:tr w:rsidR="005C40FC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F075D2" w:rsidRDefault="00C12D40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D40">
              <w:rPr>
                <w:rFonts w:ascii="Times New Roman" w:hAnsi="Times New Roman" w:cs="Times New Roman"/>
                <w:sz w:val="20"/>
                <w:szCs w:val="20"/>
              </w:rPr>
              <w:t xml:space="preserve">Зенин, И. А.  Гражданское право. Общая часть : учебник для вузов / И. А. Зенин. — 19-е изд., перераб. и доп. — Москва : Издательство Юрайт, 2022. — 489 с. — (Высшее образование). — ISBN 978-5-534-10046-4. — Текст : электронный // Образовательная платформа Юрайт [сайт]. — URL: </w:t>
            </w:r>
            <w:hyperlink r:id="rId88" w:history="1">
              <w:r w:rsidRPr="00AE092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40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D4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8C7F0E" w:rsidRDefault="005C40FC" w:rsidP="0054172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5C40FC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E542A4" w:rsidRDefault="00C12D40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D40">
              <w:rPr>
                <w:rFonts w:ascii="Times New Roman" w:hAnsi="Times New Roman" w:cs="Times New Roman"/>
                <w:sz w:val="20"/>
                <w:szCs w:val="20"/>
              </w:rPr>
              <w:t xml:space="preserve">Зенин, И. А.  Гражданское право. Особенная часть : учебник для вузов / И. А. Зенин. — 19-е изд., перераб. и доп. — Москва : Издательство Юрайт, 2022. — 295 с. — (Высшее образование). — ISBN 978-5-534-10048-8. — Текст : электронный // Образовательная платформа Юрайт [сайт]. — URL: </w:t>
            </w:r>
            <w:hyperlink r:id="rId89" w:history="1">
              <w:r w:rsidRPr="00AE092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40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D4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Default="005C40FC" w:rsidP="0054172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5C40FC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D85E24" w:rsidRDefault="00D85E24" w:rsidP="00AC1C03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85E2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моленский, М.Б., Гражданское право. : учебник / М.Б. Смоленский, Е.В. Астапова, С.В. Михайлов. — Москва : КноРус, 2022. — 325 с. — ISBN 978-5-406-09533-1. — </w:t>
            </w:r>
            <w:hyperlink r:id="rId90" w:history="1">
              <w:r w:rsidRPr="00AE092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4318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85E2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4.03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8C7F0E" w:rsidRDefault="005C40FC" w:rsidP="00541725"/>
        </w:tc>
      </w:tr>
      <w:tr w:rsidR="005C40FC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AB04E3" w:rsidRDefault="00AB04E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1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C42E12" w:rsidRDefault="005C40FC" w:rsidP="00C42E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2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ий проце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842E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8C55CE" w:rsidRDefault="005C40FC" w:rsidP="000A34F2">
            <w:pPr>
              <w:rPr>
                <w:b/>
                <w:bCs/>
              </w:rPr>
            </w:pPr>
          </w:p>
        </w:tc>
      </w:tr>
      <w:tr w:rsidR="005C40FC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C42E12" w:rsidRDefault="005C40FC" w:rsidP="00C42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ий процесс : учебник / под ред. П.М.Филиппова. — 5-е изд., перераб. и доп. — Москва : ИНФРА-М, 2022. — 479 с. — (Высшее образование: Бакалавриат). — DOI 10.12737/24861. - ISBN 978-5-16-012654-8. - Текст : электронный. - URL: </w:t>
            </w:r>
            <w:hyperlink r:id="rId91" w:history="1">
              <w:r w:rsidRPr="007A732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1848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3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8C55CE" w:rsidRDefault="005C40FC" w:rsidP="000A34F2">
            <w:pPr>
              <w:rPr>
                <w:b/>
                <w:bCs/>
              </w:rPr>
            </w:pPr>
          </w:p>
        </w:tc>
      </w:tr>
      <w:tr w:rsidR="005C40FC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8D64A7" w:rsidRDefault="005C40FC" w:rsidP="00C42E12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D64A7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айль, Я.Я.</w:t>
            </w:r>
            <w:r w:rsidRPr="008D64A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Гражданский процесс : учебник / Кайль Я.Я. — Москва : Юстиция, 2022. — 352 с. — ISBN 978-5-4365-6516-3. — URL: </w:t>
            </w:r>
            <w:hyperlink r:id="rId92" w:history="1">
              <w:r w:rsidRPr="007A7328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213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D64A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3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842EF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8C55CE" w:rsidRDefault="005C40FC" w:rsidP="000A34F2">
            <w:pPr>
              <w:rPr>
                <w:b/>
                <w:bCs/>
              </w:rPr>
            </w:pPr>
          </w:p>
        </w:tc>
      </w:tr>
      <w:tr w:rsidR="005C40FC" w:rsidRPr="00B16DA0" w:rsidTr="00E255D8">
        <w:trPr>
          <w:trHeight w:val="69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Default="00E255D8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сов, А. А.  Гражданский процесс : учебник и практикум для вузов / А. А. Власов. — 9-е изд., перераб. и доп. — Москва : Издательство Юрайт, 2022. — 470 с. — (Высшее образование). — ISBN 978-5-534-00386-4. — Текст : </w:t>
            </w:r>
            <w:r w:rsidRPr="00E25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ый // Образовательная платформа Юрайт [сайт]. — UR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93" w:history="1">
              <w:r w:rsidRPr="006F462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81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5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5.03.2022).</w:t>
            </w:r>
          </w:p>
          <w:p w:rsidR="005C40FC" w:rsidRDefault="005C40FC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5D8" w:rsidRPr="00F075D2" w:rsidRDefault="00E255D8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52732" w:rsidRDefault="005C40FC" w:rsidP="007161D8">
            <w:r>
              <w:t>2</w:t>
            </w:r>
          </w:p>
        </w:tc>
      </w:tr>
      <w:tr w:rsidR="005C40FC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Default="005C40FC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5D8" w:rsidRDefault="00E255D8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ий процесс : учебник и практикум для вузов / М. Ю. Лебедев [и др.] ; под редакцией М. Ю. Лебедева. — 5-е изд., перераб. и доп. — Москва : Издательство Юрайт, 2022. — 428 с. — (Высшее образование). — ISBN 978-5-534-14500-7. — Текст : электронный // Образовательная платформа Юрайт [сайт]. — URL: </w:t>
            </w:r>
            <w:hyperlink r:id="rId94" w:history="1">
              <w:r w:rsidRPr="006F462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48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5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5.03.2022).</w:t>
            </w:r>
          </w:p>
          <w:p w:rsidR="00E255D8" w:rsidRPr="008D64A7" w:rsidRDefault="00E255D8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842EF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52732" w:rsidRDefault="00E255D8" w:rsidP="007161D8">
            <w:r>
              <w:t>10</w:t>
            </w:r>
          </w:p>
        </w:tc>
      </w:tr>
      <w:tr w:rsidR="005C40FC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689" w:rsidRDefault="00A01689" w:rsidP="00C42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689" w:rsidRPr="00C42E12" w:rsidRDefault="00A01689" w:rsidP="00C42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89">
              <w:rPr>
                <w:rFonts w:ascii="Times New Roman" w:hAnsi="Times New Roman" w:cs="Times New Roman"/>
                <w:sz w:val="20"/>
                <w:szCs w:val="20"/>
              </w:rPr>
              <w:t xml:space="preserve">Решетникова, И. В. Гражданский процесс : учебное пособие / И.В. Решетникова, В.В. Ярков. — 8-е изд., перераб. — Москва : Норма : ИНФРА-М, 2022. — 272 с. — (Краткие учебные курсы юридических наук). - ISBN 978-5-00156-061-6. - Текст : электронный. - URL: </w:t>
            </w:r>
            <w:hyperlink r:id="rId95" w:history="1">
              <w:r w:rsidRPr="008E0A5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6687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689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5.03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7161D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8C55CE" w:rsidRDefault="005C40FC" w:rsidP="000A34F2"/>
        </w:tc>
      </w:tr>
      <w:tr w:rsidR="005C40FC" w:rsidRPr="00B16DA0" w:rsidTr="00C42E12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Default="005C40FC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89" w:rsidRPr="00F075D2" w:rsidRDefault="00A01689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ий процесс : учебник / под ред. А.А. Демичева. — Москва : ИНФРА-М, 2022. — 404 с. — (Высшее образование: Бакалавриат). — DOI 10.12737/1035159. - ISBN 978-5-16-015461-9. - Текст : электронный. - URL: </w:t>
            </w:r>
            <w:hyperlink r:id="rId96" w:history="1">
              <w:r w:rsidRPr="008E0A5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5908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1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5.03.2022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FE760F" w:rsidRDefault="005C40FC" w:rsidP="00DC5968">
            <w:pPr>
              <w:rPr>
                <w:b/>
                <w:bCs/>
              </w:rPr>
            </w:pPr>
          </w:p>
        </w:tc>
      </w:tr>
      <w:tr w:rsidR="005C40FC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Default="005C40FC" w:rsidP="005417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C40FC" w:rsidRDefault="005C40FC" w:rsidP="005417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01689" w:rsidRPr="008D64A7" w:rsidRDefault="00A01689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етль, С. З. Гражданский процесс : учебник / С.З. Женетль, А.В. Никифоров. — 6-е изд. — Москва : РИОР : ИНФРА-М, 2019. — 414.с. — (Высшее образование: Бакалавриат). — www.doi.org/10.12737/18513. - ISBN 978-5-369-01705-0. - Текст : электронный. - URL: </w:t>
            </w:r>
            <w:hyperlink r:id="rId97" w:history="1">
              <w:r w:rsidRPr="008E0A5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1804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1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5.03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7161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FE760F" w:rsidRDefault="005C40FC" w:rsidP="00DC596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C40FC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A01689" w:rsidP="00515DA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1.О.1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C42E12" w:rsidRDefault="005C40FC" w:rsidP="00C42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E12">
              <w:rPr>
                <w:rFonts w:ascii="Times New Roman" w:hAnsi="Times New Roman" w:cs="Times New Roman"/>
                <w:b/>
                <w:sz w:val="28"/>
                <w:szCs w:val="28"/>
              </w:rPr>
              <w:t>Арбитражный проце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C847FD" w:rsidRDefault="005C40FC" w:rsidP="00DC5968">
            <w:pPr>
              <w:rPr>
                <w:b/>
                <w:bCs/>
              </w:rPr>
            </w:pPr>
          </w:p>
        </w:tc>
      </w:tr>
      <w:tr w:rsidR="005C40FC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Default="005C40FC" w:rsidP="00B33B4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5C40FC" w:rsidRPr="00F075D2" w:rsidRDefault="005C40FC" w:rsidP="00B33B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сов, А. А.  Арбитражный процесс России : учебник и практикум для вузов / А. А. Власов, Н. А. Сутормин. — Москва : Издательство Юрайт, 2022. — 387 с. — (Высшее образование). — ISBN 978-5-534-12920-5. — Текст : электронный // Образовательная платформа Юрайт [сайт]. — URL: </w:t>
            </w:r>
            <w:hyperlink r:id="rId98" w:history="1">
              <w:r w:rsidRPr="00E4781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772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1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4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C847FD" w:rsidRDefault="005C40FC" w:rsidP="00DC5968">
            <w:pPr>
              <w:rPr>
                <w:b/>
                <w:bCs/>
              </w:rPr>
            </w:pPr>
          </w:p>
        </w:tc>
      </w:tr>
      <w:tr w:rsidR="005C40FC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A01689" w:rsidRDefault="00A01689" w:rsidP="00B33B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16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сов, А. А.  Арбитражный процесс Российской Федерации : учебное пособие для вузов / А. А. Власов. — Москва : Издательство Юрайт, 2022. — 236 с. — (Высшее образование). — ISBN 978-5-534-01694-9. — Текст : электронный // Образовательная платформа Юрайт [сайт]. — URL: </w:t>
            </w:r>
            <w:hyperlink r:id="rId99" w:history="1">
              <w:r w:rsidRPr="008E0A51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92308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01689">
              <w:rPr>
                <w:rFonts w:ascii="Times New Roman" w:hAnsi="Times New Roman" w:cs="Times New Roman"/>
                <w:iCs/>
                <w:sz w:val="20"/>
                <w:szCs w:val="20"/>
              </w:rPr>
              <w:t>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533C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Default="005C40FC" w:rsidP="00DC596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C40FC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Default="005C40FC" w:rsidP="00801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89" w:rsidRPr="00F075D2" w:rsidRDefault="00A01689" w:rsidP="00801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тникова, И. В. Арбитражный процесс / И. В. Решетникова, М. А. Куликова, Е. А. Царегородцева. — 3-е изд., пересмотр. — Москва : Норма : ИНФРА-М, 2022. — 368 с. — (Краткие учебные курсы юридических наук). - ISBN 978-5-00156-070-8. - Текст : электронный. - URL: </w:t>
            </w:r>
            <w:hyperlink r:id="rId100" w:history="1">
              <w:r w:rsidRPr="008E0A5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6165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1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5.03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C847FD" w:rsidRDefault="005C40FC" w:rsidP="00DC5968">
            <w:pPr>
              <w:rPr>
                <w:rFonts w:eastAsia="Times New Roman"/>
              </w:rPr>
            </w:pPr>
          </w:p>
        </w:tc>
      </w:tr>
      <w:tr w:rsidR="005C40FC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Default="005C40FC" w:rsidP="00B33B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89" w:rsidRPr="00F075D2" w:rsidRDefault="00A01689" w:rsidP="00B33B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битражное процессуальное право в 2 ч. Часть 1 : учебник для вузов / С. Ф. Афанасьев [и др.] ; под редакцией С. Ф. Афанасьева, И. Ю. Захарьящевой. — Москва : Издательство Юрайт, 2022. — 399 с. — (Высшее образование). — ISBN 978-5-534-06102-4. — Текст : электронный // Образовательная платформа Юрайт [сайт]. — URL: </w:t>
            </w:r>
            <w:hyperlink r:id="rId101" w:history="1">
              <w:r w:rsidRPr="008E0A5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893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1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C847FD" w:rsidRDefault="005C40FC" w:rsidP="00DC5968"/>
        </w:tc>
      </w:tr>
      <w:tr w:rsidR="005C40FC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Default="005C40FC" w:rsidP="00B33B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89" w:rsidRPr="00F075D2" w:rsidRDefault="00A01689" w:rsidP="00B33B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битражное процессуальное право в 2 ч. Часть 2 : учебник для вузов / С. Ф. Афанасьев [и др.] ; под редакцией С. Ф. Афанасьева, И. Ю. Захарьящевой. — Москва : Издательство Юрайт, 2022. — 323 с. — (Высшее образование). — ISBN 978-5-534-06103-1. — Текст : электронный // Образовательная платформа Юрайт [сайт]. — URL: </w:t>
            </w:r>
            <w:hyperlink r:id="rId102" w:history="1">
              <w:r w:rsidRPr="008E0A5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893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1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C847FD" w:rsidRDefault="005C40FC" w:rsidP="00DC5968"/>
        </w:tc>
      </w:tr>
      <w:tr w:rsidR="005C40FC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Default="005C40FC" w:rsidP="00B33B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C40FC" w:rsidRPr="00801DEC" w:rsidRDefault="005C40FC" w:rsidP="00B33B4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01DE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Свирин, Ю.А.</w:t>
            </w:r>
            <w:r w:rsidRPr="00801DE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Арбитражный процесс : учебник / Свирин Ю.А. — Москва : КноРус, 2021. — 528 с. — ISBN 978-5-</w:t>
            </w:r>
            <w:r w:rsidRPr="00801DE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406-06598-3. — URL: </w:t>
            </w:r>
            <w:hyperlink r:id="rId103" w:history="1">
              <w:r w:rsidRPr="00E478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3855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801DE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24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C847FD" w:rsidRDefault="005C40FC" w:rsidP="00DC5968"/>
        </w:tc>
      </w:tr>
      <w:tr w:rsidR="005C40FC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801DEC" w:rsidRDefault="005C40FC" w:rsidP="00B33B4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01DE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рбитражный процесс : учебник / Демичев А.А., под ред., Ильин И.В., Илюхина В.А., Карпычев М.В., Михин А.В., Пчелкин А.В., Хужин А.М., Хужин С.М. — Москва : Юстиция, 2021. — 319 с. — ISBN 978-5-4365-5827-1. — URL: </w:t>
            </w:r>
            <w:hyperlink r:id="rId104" w:history="1">
              <w:r w:rsidRPr="00E478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38980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01DE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4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C847FD" w:rsidRDefault="005C40FC" w:rsidP="00DC5968"/>
        </w:tc>
      </w:tr>
      <w:tr w:rsidR="005C40FC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D46DA8" w:rsidRDefault="005C40FC" w:rsidP="00B33B4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46DA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Филиппов, П.М.</w:t>
            </w:r>
            <w:r w:rsidRPr="00D46DA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Арбитражный процесс : учебник / Филиппов П.М., Семенова С.Ю. — Москва : Юстиция, 2021. — 205 с. — ISBN 978-5-4365-7359-5. — URL: </w:t>
            </w:r>
            <w:hyperlink r:id="rId105" w:history="1">
              <w:r w:rsidRPr="00E478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031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46DA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4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B33B4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5D3197" w:rsidRDefault="005C40FC" w:rsidP="003B4D4D"/>
        </w:tc>
      </w:tr>
      <w:tr w:rsidR="005C40FC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Pr="00CA1CF5" w:rsidRDefault="004103B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</w:t>
            </w:r>
            <w:r w:rsidR="005C40FC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1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D46DA8" w:rsidRDefault="005C40FC" w:rsidP="00D46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DA8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B4D4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5D3197" w:rsidRDefault="005C40FC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5C40FC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Pr="002529BF" w:rsidRDefault="002529BF" w:rsidP="003B4D4D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2529B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Трудовое право : учебник для бакалавриата / под ред. В.М. Лебедева. — 2-е изд., перераб. — Москва : Норма : ИНФРА-М, 2022. — 368 с. - ISBN 978-5-00156-222-1. - Текст : электронный. - URL: </w:t>
            </w:r>
            <w:hyperlink r:id="rId106" w:history="1">
              <w:r w:rsidRPr="008E0A5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znanium.com/catalog/product/185368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529B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5.03.2022). – Режим доступа: по подписке</w:t>
            </w:r>
            <w:r w:rsidRPr="002529BF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2529BF" w:rsidRPr="009351AC" w:rsidRDefault="002529BF" w:rsidP="003B4D4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5D3197" w:rsidRDefault="005C40FC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5C40FC" w:rsidRPr="005D3197" w:rsidTr="009351A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Default="004103B8" w:rsidP="003B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3B8">
              <w:rPr>
                <w:rFonts w:ascii="Times New Roman" w:hAnsi="Times New Roman" w:cs="Times New Roman"/>
                <w:sz w:val="20"/>
                <w:szCs w:val="20"/>
              </w:rPr>
              <w:t xml:space="preserve">Зарипова, З. Н.  Трудовое право : учебник и практикум для вузов / З. Н. Зарипова, В. А. Шавин. — 4-е изд., перераб. и доп. — Москва : Издательство Юрайт, 2022. — 320 с. — (Высшее образование). — ISBN 978-5-534-14491-8. — Текст : электронный // Образовательная платформа Юрайт [сайт]. — URL: </w:t>
            </w:r>
            <w:hyperlink r:id="rId107" w:history="1">
              <w:r w:rsidRPr="008E0A5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4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3B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5.03.2022).</w:t>
            </w:r>
          </w:p>
          <w:p w:rsidR="004103B8" w:rsidRPr="00D46DA8" w:rsidRDefault="004103B8" w:rsidP="003B4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5D3197" w:rsidRDefault="005C40FC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5C40FC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FC" w:rsidRDefault="005C40F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FC" w:rsidRDefault="005C40FC" w:rsidP="003B4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3B8" w:rsidRPr="00D46DA8" w:rsidRDefault="004103B8" w:rsidP="003B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3B8">
              <w:rPr>
                <w:rFonts w:ascii="Times New Roman" w:hAnsi="Times New Roman" w:cs="Times New Roman"/>
                <w:sz w:val="20"/>
                <w:szCs w:val="20"/>
              </w:rPr>
              <w:t xml:space="preserve">Чаннов, С. Е.  Трудовое право : учебник для вузов / С. Е. Чаннов, М. В. Пресняков. — 3-е изд., перераб. и доп. — Москва : Издательство Юрайт, 2022. — 473 с. — (Высшее образование). — ISBN 978-5-534-14111-5. — Текст : электронный // Образовательная платформа Юрайт [сайт]. — URL: </w:t>
            </w:r>
            <w:hyperlink r:id="rId108" w:history="1">
              <w:r w:rsidRPr="008E0A5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489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3B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E77C82" w:rsidRDefault="005C40FC" w:rsidP="004C226C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0FC" w:rsidRPr="005D3197" w:rsidRDefault="005C40FC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6D59FE" w:rsidRPr="005D3197" w:rsidTr="004103B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E" w:rsidRPr="00CA1CF5" w:rsidRDefault="006D59F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9FE" w:rsidRDefault="006D59FE" w:rsidP="005107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овое право : учебник для вузов / Р. А. Курбанов [и др.] ; под общей редакцией Р. А. Курбанова. — 3-е изд., перераб. и доп. — Москва : Издательство Юрайт, 2022. — 332 с. — (Высшее образование). — ISBN 978-5-534-08130-5. — Текст : электронный // Образовательная платформа Юрайт [сайт]. — URL: </w:t>
            </w:r>
            <w:hyperlink r:id="rId109" w:history="1">
              <w:r w:rsidRPr="008E0A5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02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5.03.2022).</w:t>
            </w:r>
          </w:p>
          <w:p w:rsidR="006D59FE" w:rsidRPr="00F075D2" w:rsidRDefault="006D59FE" w:rsidP="005107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E77C82" w:rsidRDefault="006D59FE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8C55FD" w:rsidRDefault="006D59FE" w:rsidP="00B33B46"/>
        </w:tc>
      </w:tr>
      <w:tr w:rsidR="006D59FE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E" w:rsidRPr="00CA1CF5" w:rsidRDefault="006D59F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9FE" w:rsidRDefault="006D59FE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3B8">
              <w:rPr>
                <w:rFonts w:ascii="Times New Roman" w:hAnsi="Times New Roman" w:cs="Times New Roman"/>
                <w:sz w:val="20"/>
                <w:szCs w:val="20"/>
              </w:rPr>
              <w:t xml:space="preserve">Шаронов, С. А.  Трудовое право России : учебник для вузов / С. А. Шаронов, А. Я. Рыженков ; под общей редакцией С. А. Шаронова. — 6-е изд., перераб. и доп. — Москва : Издательство Юрайт, 2022. — 469 с. — (Высшее образование). — ISBN 978-5-534-13650-0. — Текст : электронный // Образовательная платформа Юрайт [сайт]. — URL: </w:t>
            </w:r>
            <w:hyperlink r:id="rId110" w:history="1">
              <w:r w:rsidRPr="008E0A5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62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3B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5.03.2022).</w:t>
            </w:r>
          </w:p>
          <w:p w:rsidR="006D59FE" w:rsidRPr="00F075D2" w:rsidRDefault="006D59FE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E77C82" w:rsidRDefault="006D59FE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8C55FD" w:rsidRDefault="006D59FE" w:rsidP="00B33B46"/>
        </w:tc>
      </w:tr>
      <w:tr w:rsidR="006D59FE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E" w:rsidRPr="00CA1CF5" w:rsidRDefault="006D59F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9FE" w:rsidRDefault="006D59FE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овое право : учебник для вузов / Р. А. Курбанов [и др.] ; под общей редакцией Р. А. Курбанова. — 3-е изд., перераб. и доп. — Москва : Издательство Юрайт, 2022. — 332 с. — (Высшее образование). — ISBN 978-5-534-08130-5. — Текст : электронный // Образовательная платформа Юрайт [сайт]. — URL: </w:t>
            </w:r>
            <w:hyperlink r:id="rId111" w:history="1">
              <w:r w:rsidRPr="008E0A5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02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5.03.2022).</w:t>
            </w:r>
          </w:p>
          <w:p w:rsidR="006D59FE" w:rsidRPr="00F075D2" w:rsidRDefault="006D59FE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E77C82" w:rsidRDefault="006D59FE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8C55FD" w:rsidRDefault="006D59FE" w:rsidP="00B33B46"/>
        </w:tc>
      </w:tr>
      <w:tr w:rsidR="006D59FE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E" w:rsidRPr="00CA1CF5" w:rsidRDefault="006D59F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9FE" w:rsidRDefault="006D59FE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59FE" w:rsidRPr="00F075D2" w:rsidRDefault="006D59FE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женков, А. Я.  Трудовое право : учебное пособие для вузов / А. Я. Рыженков, В. М. Мелихов, С. А. Шаронов. — 3-е изд., перераб. и доп. — Москва : Издательство Юрайт, 2022. — 220 с. — (Высшее образование). — ISBN 978-5-534-06726-2. — Текст : электронный // Образовательная платформа Юрайт [сайт]. — URL: </w:t>
            </w:r>
            <w:hyperlink r:id="rId112" w:history="1">
              <w:r w:rsidRPr="008E0A5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75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5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E77C82" w:rsidRDefault="006D59FE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8C55FD" w:rsidRDefault="006D59FE" w:rsidP="00B33B46"/>
        </w:tc>
      </w:tr>
      <w:tr w:rsidR="006D59FE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E" w:rsidRPr="00CA1CF5" w:rsidRDefault="00612414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</w:t>
            </w:r>
            <w:r w:rsidR="006D59FE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1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9FE" w:rsidRPr="009351AC" w:rsidRDefault="006D59FE" w:rsidP="00935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1AC">
              <w:rPr>
                <w:rFonts w:ascii="Times New Roman" w:hAnsi="Times New Roman" w:cs="Times New Roman"/>
                <w:b/>
                <w:sz w:val="28"/>
                <w:szCs w:val="28"/>
              </w:rPr>
              <w:t>Уголов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E77C82" w:rsidRDefault="006D59FE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8C7F0E" w:rsidRDefault="006D59FE" w:rsidP="00DC5968">
            <w:pPr>
              <w:rPr>
                <w:rFonts w:eastAsia="Times New Roman"/>
                <w:b/>
                <w:bCs/>
              </w:rPr>
            </w:pPr>
          </w:p>
        </w:tc>
      </w:tr>
      <w:tr w:rsidR="006D59FE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E" w:rsidRDefault="006D59FE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9FE" w:rsidRPr="009351AC" w:rsidRDefault="006D59FE" w:rsidP="00935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1AC">
              <w:rPr>
                <w:rFonts w:ascii="Times New Roman" w:hAnsi="Times New Roman" w:cs="Times New Roman"/>
                <w:sz w:val="20"/>
                <w:szCs w:val="20"/>
              </w:rPr>
              <w:t xml:space="preserve">Уголовное право. Общая часть : учебник / И.В. Дворянсков, Е.А. Антонян, С.А. Боровиков [и др.] ; под ред. д-ра юрид. наук, проф. И.В. Дворянскова. — Москва : ИНФРА-М, 2022. — 532 с. — (Высшее образование: Бакалавриат). — DOI 10.12737/1246681. - ISBN 978-5-16-016856-2. - Текст : электронный. - URL: </w:t>
            </w:r>
            <w:hyperlink r:id="rId113" w:history="1">
              <w:r w:rsidRPr="00E4781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466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1AC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4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E77C82" w:rsidRDefault="006D59FE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8C7F0E" w:rsidRDefault="006D59FE" w:rsidP="00DC5968">
            <w:pPr>
              <w:rPr>
                <w:rFonts w:eastAsia="Times New Roman"/>
                <w:b/>
                <w:bCs/>
              </w:rPr>
            </w:pPr>
          </w:p>
        </w:tc>
      </w:tr>
      <w:tr w:rsidR="006D59FE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E" w:rsidRDefault="006D59FE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9FE" w:rsidRPr="009351AC" w:rsidRDefault="006D59FE" w:rsidP="00935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E85">
              <w:rPr>
                <w:rFonts w:ascii="Times New Roman" w:hAnsi="Times New Roman" w:cs="Times New Roman"/>
                <w:sz w:val="20"/>
                <w:szCs w:val="20"/>
              </w:rPr>
              <w:t xml:space="preserve">Уголовное право Российской Федерации. Общая часть : учебник / под ред. проф. Л.В. Иногамовой-Хегай. — 3-е изд., перераб. и доп. — Москва : ИНФРА-М, 2022. — 354 с. + Доп. материалы [Электронный ресурс]. — (Высшее образование: Бакалавриат). — DOI 10.12737/494758. - ISBN 978-5-16-010583-3. - Текст : электронный. - URL: </w:t>
            </w:r>
            <w:hyperlink r:id="rId114" w:history="1">
              <w:r w:rsidRPr="00E4781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4165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E85">
              <w:rPr>
                <w:rFonts w:ascii="Times New Roman" w:hAnsi="Times New Roman" w:cs="Times New Roman"/>
                <w:sz w:val="20"/>
                <w:szCs w:val="20"/>
              </w:rPr>
              <w:t>(дата обращения: 24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E77C82" w:rsidRDefault="006D59FE" w:rsidP="00533C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8C7F0E" w:rsidRDefault="006D59FE" w:rsidP="00DC5968">
            <w:pPr>
              <w:rPr>
                <w:rFonts w:eastAsia="Times New Roman"/>
                <w:b/>
                <w:bCs/>
              </w:rPr>
            </w:pPr>
          </w:p>
        </w:tc>
      </w:tr>
      <w:tr w:rsidR="006D59FE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E" w:rsidRPr="00CA1CF5" w:rsidRDefault="006D59FE" w:rsidP="000A34F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9FE" w:rsidRPr="00F075D2" w:rsidRDefault="006D59FE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ловное право в 2 т. Том 1. Общая часть : учебник для вузов / А. В. Наумов [и др.] ; ответственные редакторы А. В. Наумов, А. Г. Кибальник. — 5-е изд., перераб. и доп. — Москва : Издательство Юрайт, 2022. — 410 с. — </w:t>
            </w:r>
            <w:r w:rsidRPr="0027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Высшее образование). — ISBN 978-5-534-04853-7. — Текст : электронный // Образовательная платформа Юрайт [сайт]. — URL: </w:t>
            </w:r>
            <w:hyperlink r:id="rId115" w:history="1">
              <w:r w:rsidRPr="00E4781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182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4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E77C82" w:rsidRDefault="006D59FE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9B13A5" w:rsidRDefault="006D59FE" w:rsidP="00B33B46">
            <w:r>
              <w:lastRenderedPageBreak/>
              <w:t>5</w:t>
            </w:r>
          </w:p>
        </w:tc>
      </w:tr>
      <w:tr w:rsidR="006D59FE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E" w:rsidRPr="00CA1CF5" w:rsidRDefault="006D59F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9FE" w:rsidRDefault="006D59FE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FE" w:rsidRPr="00F075D2" w:rsidRDefault="006D59FE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ловное право в 2 т. Том 2. Особенная часть : учебник для вузов / А. В. Наумов [и др.] ; ответственные редакторы А. В. Наумов, А. Г. Кибальник. — 5-е изд., перераб. и доп. — Москва : Издательство Юрайт, 2022. — 499 с. — (Высшее образование). — ISBN 978-5-534-04855-1. — Текст : электронный // Образовательная платформа Юрайт [сайт]. — URL: </w:t>
            </w:r>
            <w:hyperlink r:id="rId116" w:history="1">
              <w:r w:rsidRPr="00E4781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271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4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E77C82" w:rsidRDefault="006D59FE" w:rsidP="000A34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9B13A5" w:rsidRDefault="006D59FE" w:rsidP="00B33B46">
            <w:r>
              <w:t>5</w:t>
            </w:r>
          </w:p>
        </w:tc>
      </w:tr>
      <w:tr w:rsidR="006D59FE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E" w:rsidRPr="00CA1CF5" w:rsidRDefault="006D59F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9FE" w:rsidRDefault="006D59FE" w:rsidP="0054172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0E8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оровиков, В. Б.  Уголовное право. Общая часть : учебник для вузов / В. Б. Боровиков, А. А. Смердов ; под редакцией В. Б. Боровикова. — 6-е изд., перераб. и доп. — Москва : Издательство Юрайт, 2022. — 265 с. — (Высшее образование). — ISBN 978-5-534-14315-7. — Текст : электронный // Образовательная платформа Юрайт [сайт]. — URL: </w:t>
            </w:r>
            <w:hyperlink r:id="rId117" w:history="1">
              <w:r w:rsidRPr="00E47819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87733</w:t>
              </w:r>
            </w:hyperlink>
          </w:p>
          <w:p w:rsidR="006D59FE" w:rsidRPr="00270E85" w:rsidRDefault="006D59FE" w:rsidP="0054172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0E8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24.12.2021).</w:t>
            </w:r>
          </w:p>
          <w:p w:rsidR="006D59FE" w:rsidRPr="00F075D2" w:rsidRDefault="006D59FE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E77C82" w:rsidRDefault="006D59FE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9B13A5" w:rsidRDefault="006D59FE" w:rsidP="00B33B46"/>
        </w:tc>
      </w:tr>
      <w:tr w:rsidR="006D59FE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E" w:rsidRPr="00CA1CF5" w:rsidRDefault="006D59F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9FE" w:rsidRPr="00270E85" w:rsidRDefault="006D59FE" w:rsidP="0054172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57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оровиков, В. Б.  Уголовное право. Особенная часть : учебник для вузов / В. Б. Боровиков, А. А. Смердов ; под редакцией В. Б. Боровикова. — 6-е изд., перераб. и доп. — Москва : Издательство Юрайт, 2022. — 473 с. — (Высшее образование). — ISBN 978-5-534-14316-4. — Текст : электронный // Образовательная платформа Юрайт [сайт]. — URL: </w:t>
            </w:r>
            <w:hyperlink r:id="rId118" w:history="1">
              <w:r w:rsidRPr="00E47819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87734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57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24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E77C82" w:rsidRDefault="006D59FE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Default="006D59FE" w:rsidP="00B33B46"/>
        </w:tc>
      </w:tr>
      <w:tr w:rsidR="006D59FE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E" w:rsidRPr="00CA1CF5" w:rsidRDefault="006D59F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9FE" w:rsidRPr="00FA57C2" w:rsidRDefault="006D59FE" w:rsidP="0054172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A57C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рудовое право. Базовый уровень : учебник / Кучина Ю.А., под ред., Козина Е.В., Белозерова К.А., Клепалова Ю.И. — Москва : Юстиция, 2021. — 362 с. — ISBN 978-5-4365-7921-4. — URL: </w:t>
            </w:r>
            <w:hyperlink r:id="rId119" w:history="1">
              <w:r w:rsidRPr="00E478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062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A57C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4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E77C82" w:rsidRDefault="006D59FE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9B13A5" w:rsidRDefault="006D59FE" w:rsidP="00B33B46"/>
        </w:tc>
      </w:tr>
      <w:tr w:rsidR="006D59FE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E" w:rsidRPr="00CA1CF5" w:rsidRDefault="006D59F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9FE" w:rsidRPr="0086297D" w:rsidRDefault="006D59FE" w:rsidP="0054172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62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зиев, Т.О. (ГИЭФПТ).</w:t>
            </w:r>
            <w:r w:rsidRPr="008629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Уголовное право. Общая часть : краткий курс лекций / Т. О. Бозиев, Агаев Г.А.-О ; ГИЭФПТ, Каф.уголовно-правовых дисциплин. - Гатчина : Изд-во ГИЭФПТ, 2015. - 155 с. - Библиогр.:с.152-155. - б/п. </w:t>
            </w:r>
            <w:r w:rsidRPr="0086297D">
              <w:rPr>
                <w:rFonts w:ascii="Times New Roman" w:hAnsi="Times New Roman" w:cs="Times New Roman"/>
                <w:sz w:val="20"/>
                <w:szCs w:val="20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E77C82" w:rsidRDefault="006D59FE" w:rsidP="00B33B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9B13A5" w:rsidRDefault="006D59FE" w:rsidP="00B33B46">
            <w:r>
              <w:t>30</w:t>
            </w:r>
          </w:p>
        </w:tc>
      </w:tr>
      <w:tr w:rsidR="006D59FE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E" w:rsidRPr="00CA1CF5" w:rsidRDefault="006D59F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9FE" w:rsidRPr="0086297D" w:rsidRDefault="006D59FE" w:rsidP="005417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2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зиев, Т.О. (ГИЭФПТ).</w:t>
            </w:r>
            <w:r w:rsidRPr="008629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Уголовное право. Общая часть : учеб.пособие / Т. О. Бозиев ; ГИЭФПТ, Каф.уголовно-правовых дисциплин. - Гатчина : Изд-во ГИЭФПТ, 2016. - 141 с. - Библиогр.:с.139-141. - б/п. </w:t>
            </w:r>
            <w:r w:rsidRPr="008629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2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Pr="00E77C82" w:rsidRDefault="006D59FE" w:rsidP="00B33B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FE" w:rsidRDefault="006D59FE" w:rsidP="00B33B46">
            <w:r>
              <w:t>6</w:t>
            </w:r>
          </w:p>
        </w:tc>
      </w:tr>
      <w:tr w:rsidR="003A13F8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F8" w:rsidRPr="00CA1CF5" w:rsidRDefault="00495D9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1.О.1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F8" w:rsidRPr="00495D9C" w:rsidRDefault="00495D9C" w:rsidP="00495D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5D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оловный проце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3F8" w:rsidRPr="00E77C82" w:rsidRDefault="003A13F8" w:rsidP="00B33B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3F8" w:rsidRDefault="003A13F8" w:rsidP="00B33B46"/>
        </w:tc>
      </w:tr>
      <w:tr w:rsidR="00495D9C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D9C" w:rsidRPr="00CA1CF5" w:rsidRDefault="00495D9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9C" w:rsidRPr="00826CFE" w:rsidRDefault="00495D9C" w:rsidP="00510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CFE">
              <w:rPr>
                <w:rFonts w:ascii="Times New Roman" w:hAnsi="Times New Roman" w:cs="Times New Roman"/>
                <w:sz w:val="20"/>
                <w:szCs w:val="20"/>
              </w:rPr>
              <w:t xml:space="preserve">Прошляков, А. Д. Уголовный процесс : учебник / А. Д. Прошляков. - Москва : Норма : ИНФРА-М, 2022. - 888 с. - ISBN 978-5-00156-190-3. - Текст : электронный. - URL: </w:t>
            </w:r>
            <w:hyperlink r:id="rId120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940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CF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D9C" w:rsidRPr="00CB0ADC" w:rsidRDefault="00495D9C" w:rsidP="005107D8"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D9C" w:rsidRDefault="00495D9C" w:rsidP="00B33B46"/>
        </w:tc>
      </w:tr>
      <w:tr w:rsidR="00495D9C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D9C" w:rsidRPr="00CA1CF5" w:rsidRDefault="00495D9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9C" w:rsidRPr="00826CFE" w:rsidRDefault="00495D9C" w:rsidP="00510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CFE">
              <w:rPr>
                <w:rFonts w:ascii="Times New Roman" w:hAnsi="Times New Roman" w:cs="Times New Roman"/>
                <w:sz w:val="20"/>
                <w:szCs w:val="20"/>
              </w:rPr>
              <w:t xml:space="preserve">Смирнов, А. В. Уголовный процесс : учебник / А. В. Смирнов, К. Б. Калиновский ; под общ. ред. А. В. Смирнова. — 8-е изд., перераб. — Москва : Норма : ИНФРА-М, 2022. — 784 с. - ISBN 978-5-00156-039-5. - Текст : электронный. - URL: </w:t>
            </w:r>
            <w:hyperlink r:id="rId121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4376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CFE">
              <w:rPr>
                <w:rFonts w:ascii="Times New Roman" w:hAnsi="Times New Roman" w:cs="Times New Roman"/>
                <w:sz w:val="20"/>
                <w:szCs w:val="20"/>
              </w:rPr>
              <w:t>(дата обращения: 13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D9C" w:rsidRPr="00E77C82" w:rsidRDefault="00495D9C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D9C" w:rsidRDefault="00495D9C" w:rsidP="00B33B46"/>
        </w:tc>
      </w:tr>
      <w:tr w:rsidR="00495D9C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D9C" w:rsidRPr="00CA1CF5" w:rsidRDefault="00495D9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9C" w:rsidRPr="00826CFE" w:rsidRDefault="00495D9C" w:rsidP="00510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39C">
              <w:rPr>
                <w:rFonts w:ascii="Times New Roman" w:hAnsi="Times New Roman" w:cs="Times New Roman"/>
                <w:sz w:val="20"/>
                <w:szCs w:val="20"/>
              </w:rPr>
              <w:t xml:space="preserve">Гриненко, А. В.  Уголовный процесс : учебник и практикум для вузов / А. В. Гриненко. — 8-е изд., перераб. и доп. — Москва : Издательство Юрайт, 2022. — 364 с. — (Высшее образование). — ISBN 978-5-534-15378-1. — Текст : электронный // Образовательная платформа Юрайт [сайт]. — URL: </w:t>
            </w:r>
            <w:hyperlink r:id="rId122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798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9C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D9C" w:rsidRPr="00E77C82" w:rsidRDefault="00495D9C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D9C" w:rsidRDefault="00495D9C" w:rsidP="00B33B46"/>
        </w:tc>
      </w:tr>
      <w:tr w:rsidR="00495D9C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D9C" w:rsidRPr="00CA1CF5" w:rsidRDefault="00495D9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9C" w:rsidRPr="00826CFE" w:rsidRDefault="00495D9C" w:rsidP="00510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CFE">
              <w:rPr>
                <w:rFonts w:ascii="Times New Roman" w:hAnsi="Times New Roman" w:cs="Times New Roman"/>
                <w:sz w:val="20"/>
                <w:szCs w:val="20"/>
              </w:rPr>
              <w:t xml:space="preserve">Уголовный процесс : учебник для вузов / В. П. Божьев [и др.] ; под редакцией В. П. Божьева, Б. Я. Гаврилова. — 8-е изд., перераб. и доп. — Москва : Издательство Юрайт, 2022. — 568 с. — (Высшее образование). — ISBN 978-5-534-14940-1. — Текст : электронный // Образовательная платформа Юрайт [сайт]. — URL: </w:t>
            </w:r>
            <w:hyperlink r:id="rId123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56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CF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D9C" w:rsidRPr="00E77C82" w:rsidRDefault="00495D9C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D9C" w:rsidRDefault="00495D9C" w:rsidP="00B33B46"/>
        </w:tc>
      </w:tr>
      <w:tr w:rsidR="00495D9C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D9C" w:rsidRPr="00CA1CF5" w:rsidRDefault="00495D9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9C" w:rsidRPr="00826CFE" w:rsidRDefault="00495D9C" w:rsidP="00510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CFE">
              <w:rPr>
                <w:rFonts w:ascii="Times New Roman" w:hAnsi="Times New Roman" w:cs="Times New Roman"/>
                <w:sz w:val="20"/>
                <w:szCs w:val="20"/>
              </w:rPr>
              <w:t xml:space="preserve">Уголовный процесс : учебник для вузов / Б. Б. Булатов [и др.] ; под редакцией Б. Б. Булатова, А. М. Баранова. — 7-е изд., перераб. и доп. — Москва : Издательство Юрайт, 2022. — 567 с. — (Высшее образование). — ISBN 978-5-534-12018-9. — Текст : электронный // Образовательная платформа Юрайт [сайт]. — URL: </w:t>
            </w:r>
            <w:hyperlink r:id="rId124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600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CF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D9C" w:rsidRPr="00E77C82" w:rsidRDefault="00495D9C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D9C" w:rsidRDefault="00495D9C" w:rsidP="00B33B46"/>
        </w:tc>
      </w:tr>
      <w:tr w:rsidR="00495D9C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D9C" w:rsidRPr="00CA1CF5" w:rsidRDefault="00495D9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9C" w:rsidRPr="00826CFE" w:rsidRDefault="00495D9C" w:rsidP="00510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39C">
              <w:rPr>
                <w:rFonts w:ascii="Times New Roman" w:hAnsi="Times New Roman" w:cs="Times New Roman"/>
                <w:sz w:val="20"/>
                <w:szCs w:val="20"/>
              </w:rPr>
              <w:t xml:space="preserve">Уголовный процесс : учебник для вузов / А. А. Усачев [и др.] ; под редакцией А. А. Усачева. — 5-е изд., перераб. и доп. — Москва : Издательство Юрайт, 2022. — 468 с. — (Высшее образование). — ISBN 978-5-534-08759-8. — Текст : электронный // Образовательная платформа Юрайт [сайт]. — URL: </w:t>
            </w:r>
            <w:hyperlink r:id="rId125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86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9C">
              <w:rPr>
                <w:rFonts w:ascii="Times New Roman" w:hAnsi="Times New Roman" w:cs="Times New Roman"/>
                <w:sz w:val="20"/>
                <w:szCs w:val="20"/>
              </w:rPr>
              <w:t>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D9C" w:rsidRPr="00E77C82" w:rsidRDefault="00495D9C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D9C" w:rsidRDefault="00495D9C" w:rsidP="00B33B46"/>
        </w:tc>
      </w:tr>
      <w:tr w:rsidR="00495D9C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D9C" w:rsidRPr="00CA1CF5" w:rsidRDefault="00495D9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9C" w:rsidRPr="00F075D2" w:rsidRDefault="00495D9C" w:rsidP="005107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нцифоров, Ю. В.  Уголовный процесс : учебник и практикум для вузов / Ю. В. Францифоров, Н. С. Манова, А. Ю. Францифоров. — 6-е изд., перераб. и доп. — Москва : Издательство Юрайт, 2021. — 403 с. — (Высшее образование). — ISBN 978-5-534-13800-9. — Текст : электронный // Образовательная платформа Юрайт [сайт]. — </w:t>
            </w:r>
            <w:r w:rsidRPr="00826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URL: </w:t>
            </w:r>
            <w:hyperlink r:id="rId126" w:history="1">
              <w:r w:rsidRPr="00535E7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890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6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D9C" w:rsidRPr="00E77C82" w:rsidRDefault="00495D9C" w:rsidP="005107D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D9C" w:rsidRDefault="00495D9C" w:rsidP="00B33B46"/>
        </w:tc>
      </w:tr>
      <w:tr w:rsidR="005107D8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D8" w:rsidRPr="00CA1CF5" w:rsidRDefault="005107D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1.О.1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D8" w:rsidRPr="005107D8" w:rsidRDefault="005107D8" w:rsidP="005107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7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Экологическ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7D8" w:rsidRPr="00E77C82" w:rsidRDefault="005107D8" w:rsidP="005107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7D8" w:rsidRDefault="005107D8" w:rsidP="00B33B46"/>
        </w:tc>
      </w:tr>
      <w:tr w:rsidR="005107D8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D8" w:rsidRDefault="005107D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D8" w:rsidRPr="00EB2DB5" w:rsidRDefault="005107D8" w:rsidP="005107D8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B2D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Барбашова, Н. В. Экологическое право : учебник / Н.В. Барбашова. — Москва : ИНФРА-М, 2022. — 538 с. — (Высшее образование: Специалитет). — DOI 10.12737/1081758. - ISBN 978-5-16-016098-6. - Текст : электронный. - URL: </w:t>
            </w:r>
            <w:hyperlink r:id="rId127" w:history="1">
              <w:r w:rsidRPr="00891F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8175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EB2D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(дата обращения: 27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7D8" w:rsidRDefault="005107D8" w:rsidP="005107D8"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7D8" w:rsidRPr="00391492" w:rsidRDefault="005107D8" w:rsidP="005107D8">
            <w:pPr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</w:p>
        </w:tc>
      </w:tr>
      <w:tr w:rsidR="005107D8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D8" w:rsidRDefault="005107D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D8" w:rsidRPr="00EB2DB5" w:rsidRDefault="005107D8" w:rsidP="005107D8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B2D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Анисимов, А. П.  Экологическое право России : учебник и практикум для вузов / А. П. Анисимов, А. Я. Рыженков. — 7-е изд., перераб. и доп. — Москва : Издательство Юрайт, 2022. — 422 с. — (Высшее образование). — ISBN 978-5-534-13636-4. — Текст : электронный // Образовательная платформа Юрайт [сайт]. — URL: </w:t>
            </w:r>
            <w:hyperlink r:id="rId128" w:history="1">
              <w:r w:rsidRPr="00891F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62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EB2D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(дата обращения: 27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7D8" w:rsidRPr="00E77C82" w:rsidRDefault="005107D8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7D8" w:rsidRPr="00EB2DB5" w:rsidRDefault="005107D8" w:rsidP="005107D8">
            <w:pP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1</w:t>
            </w:r>
          </w:p>
        </w:tc>
      </w:tr>
      <w:tr w:rsidR="005107D8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D8" w:rsidRDefault="005107D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D8" w:rsidRPr="00F075D2" w:rsidRDefault="005107D8" w:rsidP="005107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ческое право : учебник для вузов / С. А. Боголюбов [и др.] ; под редакцией С. А. Боголюбова. — 7-е изд., перераб. и доп. — Москва : Издательство Юрайт, 2022. — 304 с. — (Высшее образование). — ISBN 978-5-534-10925-2. — Текст : электронный // Образовательная платформа Юрайт [сайт]. — URL: </w:t>
            </w:r>
            <w:hyperlink r:id="rId129" w:history="1">
              <w:r w:rsidRPr="00891F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773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6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7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7D8" w:rsidRPr="00E77C82" w:rsidRDefault="005107D8" w:rsidP="005107D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7D8" w:rsidRPr="001462B1" w:rsidRDefault="005107D8" w:rsidP="005107D8">
            <w:r>
              <w:t>1</w:t>
            </w:r>
          </w:p>
        </w:tc>
      </w:tr>
      <w:tr w:rsidR="005107D8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D8" w:rsidRDefault="005107D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D8" w:rsidRDefault="005107D8" w:rsidP="005107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уденева, Н. И.  Экологическое право : учебник для вузов / Н. И. Хлуденева, М. В. Пономарев, Н. В. Кичигин. — 5-е изд., перераб. и доп. — Москва : Издательство Юрайт, 2021. — 229 с. — (Высшее образование). — ISBN 978-5-534-03567-4. — Текст : электронный // Образовательная платформа Юрайт [сайт]. — URL: </w:t>
            </w:r>
            <w:hyperlink r:id="rId130" w:history="1">
              <w:r w:rsidRPr="00891F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836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6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7.12.2021).</w:t>
            </w:r>
          </w:p>
          <w:p w:rsidR="005107D8" w:rsidRPr="00F075D2" w:rsidRDefault="005107D8" w:rsidP="005107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7D8" w:rsidRPr="00E77C82" w:rsidRDefault="005107D8" w:rsidP="005107D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7D8" w:rsidRPr="001462B1" w:rsidRDefault="005107D8" w:rsidP="005107D8">
            <w:r>
              <w:t>1</w:t>
            </w:r>
          </w:p>
        </w:tc>
      </w:tr>
      <w:tr w:rsidR="005107D8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D8" w:rsidRDefault="005107D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D8" w:rsidRDefault="005107D8" w:rsidP="005107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сов, О. И. Экологическое право : учебник / О. И. Крассов. — 4-е изд., пересмотр. — Москва : Норма : ИНФРА-М, 2021. — 528 с. - ISBN 978-5-91768-632-5. - Текст : электронный. - URL: </w:t>
            </w:r>
            <w:hyperlink r:id="rId131" w:history="1">
              <w:r w:rsidRPr="00891F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22294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7.12.2021). – Режим доступа: по подписке.</w:t>
            </w:r>
          </w:p>
          <w:p w:rsidR="005107D8" w:rsidRPr="00F075D2" w:rsidRDefault="005107D8" w:rsidP="005107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7D8" w:rsidRPr="00E77C82" w:rsidRDefault="005107D8" w:rsidP="005107D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7D8" w:rsidRPr="001462B1" w:rsidRDefault="005107D8" w:rsidP="005107D8"/>
        </w:tc>
      </w:tr>
      <w:tr w:rsidR="005107D8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D8" w:rsidRDefault="005107D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D8" w:rsidRPr="00782773" w:rsidRDefault="005107D8" w:rsidP="005107D8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8277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Волков, А.М.</w:t>
            </w:r>
            <w:r w:rsidRPr="007827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Экологическое право : учебник / Волков А.М. — Москва : КноРус, 2022. — 248 с. — ISBN 978-5-406-08439-7. — URL: </w:t>
            </w:r>
            <w:hyperlink r:id="rId132" w:history="1">
              <w:r w:rsidRPr="00891FD8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209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827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27.12.2021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7D8" w:rsidRPr="00E77C82" w:rsidRDefault="005107D8" w:rsidP="005107D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7D8" w:rsidRPr="001462B1" w:rsidRDefault="005107D8" w:rsidP="005107D8"/>
        </w:tc>
      </w:tr>
      <w:tr w:rsidR="003844A5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A5" w:rsidRDefault="003844A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1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A5" w:rsidRPr="003844A5" w:rsidRDefault="003844A5" w:rsidP="003844A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3844A5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Земель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4A5" w:rsidRPr="00E77C82" w:rsidRDefault="003844A5" w:rsidP="005107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4A5" w:rsidRPr="001462B1" w:rsidRDefault="003844A5" w:rsidP="005107D8"/>
        </w:tc>
      </w:tr>
      <w:tr w:rsidR="003844A5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A5" w:rsidRDefault="003844A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A5" w:rsidRPr="00033CEF" w:rsidRDefault="003844A5" w:rsidP="00600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танова, Е. С. Земельное право: учебник/ Е.С. Болтанова. — 3-е изд. — Москва : РИОР: ИНФРА-М, 2022. - 387 с. - (Высшее образование). - DOI: https:// doi.org/10.29039/1781-4. - ISBN 978-5-369-01781-4. - Текст : электронный. - URL: </w:t>
            </w:r>
            <w:hyperlink r:id="rId133" w:history="1">
              <w:r w:rsidRPr="00891FD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5585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7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4A5" w:rsidRPr="00E77C82" w:rsidRDefault="003844A5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4A5" w:rsidRPr="001462B1" w:rsidRDefault="003844A5" w:rsidP="005107D8"/>
        </w:tc>
      </w:tr>
      <w:tr w:rsidR="003844A5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A5" w:rsidRDefault="003844A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A5" w:rsidRDefault="003844A5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, С. А.  Земельное право : учебник для вузов / С. А. Боголюбов. — 9-е изд., перераб. и доп. — Москва : Издательство Юрайт, 2022. — 287 с. — (Высшее образование). — ISBN 978-5-534-14148-1. — Текст : электронный // Образовательная платформа Юрайт [сайт]. — URL: </w:t>
            </w:r>
            <w:hyperlink r:id="rId134" w:history="1">
              <w:r w:rsidRPr="006A75D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57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3.2022).</w:t>
            </w:r>
          </w:p>
          <w:p w:rsidR="003844A5" w:rsidRPr="00F075D2" w:rsidRDefault="003844A5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4A5" w:rsidRPr="00E77C82" w:rsidRDefault="003844A5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4A5" w:rsidRPr="001462B1" w:rsidRDefault="003844A5" w:rsidP="005107D8"/>
        </w:tc>
      </w:tr>
      <w:tr w:rsidR="003844A5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A5" w:rsidRDefault="003844A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A5" w:rsidRDefault="003844A5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44A5" w:rsidRPr="00F075D2" w:rsidRDefault="003844A5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ое право России : учебник для вузов / А. П. Анисимов, А. Я. Рыженков, С. А. Чаркин, К. А. Селиванова ; под редакцией А. П. Анисимова. — 7-е изд., перераб. и доп. — Москва : Издательство Юрайт, 2022. — 373 с. — (Высшее образование). — ISBN 978-5-534-14504-5. — Текст : электронный // Образовательная платформа Юрайт [сайт]. — URL: </w:t>
            </w:r>
            <w:hyperlink r:id="rId135" w:history="1">
              <w:r w:rsidRPr="006A75D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62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4A5" w:rsidRPr="00E77C82" w:rsidRDefault="003844A5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4A5" w:rsidRPr="001462B1" w:rsidRDefault="003844A5" w:rsidP="005107D8"/>
        </w:tc>
      </w:tr>
      <w:tr w:rsidR="003844A5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A5" w:rsidRDefault="003844A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A5" w:rsidRDefault="003844A5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44A5" w:rsidRPr="00F075D2" w:rsidRDefault="003844A5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феев, Б. В.  Земельное право России : учебник для вузов / Б. В. Ерофеев ; под научной редакцией Л. Б. Братковской. — 17-е изд., перераб. и доп. — Москва : Издательство Юрайт, 2022. — 571 с. — (Высшее образование). — ISBN 978-5-534-15035-3. — Текст : электронный // Образовательная платформа Юрайт [сайт]. — URL: </w:t>
            </w:r>
            <w:hyperlink r:id="rId136" w:history="1">
              <w:r w:rsidRPr="006A75D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55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4A5" w:rsidRPr="00E77C82" w:rsidRDefault="003844A5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4A5" w:rsidRPr="001462B1" w:rsidRDefault="003844A5" w:rsidP="005107D8"/>
        </w:tc>
      </w:tr>
      <w:tr w:rsidR="003844A5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A5" w:rsidRDefault="003844A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A5" w:rsidRDefault="003844A5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44A5" w:rsidRPr="00F075D2" w:rsidRDefault="003844A5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днякова, Е. А.  Земельное право. Практикум : учебное пособие для вузов / Е. А. Позднякова ; под общей редакцией С. А. Боголюбова. — 2-е изд. — Москва : Издательство Юрайт, 2022. — 152 с. — (Высшее образование). — ISBN 978-5-534-14301-0. — Текст : электронный // Образовательная платформа Юрайт [сайт]. — URL: </w:t>
            </w:r>
            <w:hyperlink r:id="rId137" w:history="1">
              <w:r w:rsidRPr="006A75D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38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4A5" w:rsidRPr="00E77C82" w:rsidRDefault="003844A5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4A5" w:rsidRPr="001462B1" w:rsidRDefault="003844A5" w:rsidP="005107D8"/>
        </w:tc>
      </w:tr>
      <w:tr w:rsidR="003844A5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A5" w:rsidRDefault="003844A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A5" w:rsidRDefault="003844A5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956" w:rsidRPr="00754956" w:rsidRDefault="00754956" w:rsidP="006009B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54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олкова, Т.В., Земельное право. : учебник / Т.В. Волкова, С.Ю. Королёв, Е.Ю. Чмыхало. — Москва : Юстиция, 2022. — 304 с. — ISBN 978-5-4365-5294-1. — </w:t>
            </w:r>
            <w:hyperlink r:id="rId138" w:history="1">
              <w:r w:rsidRPr="006A75D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43396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54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8.03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4A5" w:rsidRPr="00E77C82" w:rsidRDefault="003844A5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4A5" w:rsidRPr="001462B1" w:rsidRDefault="003844A5" w:rsidP="005107D8"/>
        </w:tc>
      </w:tr>
      <w:tr w:rsidR="003844A5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A5" w:rsidRDefault="003844A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A5" w:rsidRPr="00754956" w:rsidRDefault="00754956" w:rsidP="006009B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54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орбачев, А.Н., Земельное право : учебник / А.Н. Горбачев. — Москва : КноРус, 2022. — 233 с. — ISBN 978-5-406-00657-3. — </w:t>
            </w:r>
            <w:hyperlink r:id="rId139" w:history="1">
              <w:r w:rsidRPr="006A75D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4376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54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8.03.2022). — Текст : электронный.</w:t>
            </w:r>
          </w:p>
          <w:p w:rsidR="00754956" w:rsidRPr="006D493D" w:rsidRDefault="00754956" w:rsidP="006009B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4A5" w:rsidRPr="00E77C82" w:rsidRDefault="003844A5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4A5" w:rsidRPr="001462B1" w:rsidRDefault="003844A5" w:rsidP="005107D8"/>
        </w:tc>
      </w:tr>
      <w:tr w:rsidR="0075495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56" w:rsidRDefault="0075495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1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56" w:rsidRPr="00754956" w:rsidRDefault="00754956" w:rsidP="0075495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75495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Финансов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56" w:rsidRPr="00E77C82" w:rsidRDefault="00754956" w:rsidP="005107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56" w:rsidRPr="001462B1" w:rsidRDefault="00754956" w:rsidP="005107D8"/>
        </w:tc>
      </w:tr>
      <w:tr w:rsidR="0075495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56" w:rsidRDefault="0075495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56" w:rsidRPr="00770B62" w:rsidRDefault="00754956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право : учебник и практикум для вузов / Г. Ф. Ручкина [и др.] ; под редакцией Г. Ф. Ручкиной. — Москва : Издательство Юрайт, 2022. — 348 с. — (Высшее образование). — ISBN 978-5-534-11077-7. — Текст : электронный // Образовательная платформа Юрайт [сайт]. — URL: </w:t>
            </w:r>
            <w:hyperlink r:id="rId140" w:history="1">
              <w:r w:rsidRPr="00853A8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567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0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0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56" w:rsidRPr="00E77C82" w:rsidRDefault="008C5EF1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56" w:rsidRPr="001462B1" w:rsidRDefault="008C5EF1" w:rsidP="005107D8">
            <w:r>
              <w:t>2</w:t>
            </w:r>
          </w:p>
        </w:tc>
      </w:tr>
      <w:tr w:rsidR="0075495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56" w:rsidRDefault="0075495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56" w:rsidRPr="009551F7" w:rsidRDefault="00754956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право : учебник / отв. ред. И.В. Рукавишникова. — 3-е изд., перераб. и доп. — Москва : Норма : ИНФРА-М, 2021. — 648 с. - ISBN 978-5-00156-074-6. - Текст : электронный. - URL: </w:t>
            </w:r>
            <w:hyperlink r:id="rId141" w:history="1">
              <w:r w:rsidRPr="00853A8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9246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5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0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56" w:rsidRPr="00E77C82" w:rsidRDefault="008C5EF1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56" w:rsidRPr="001462B1" w:rsidRDefault="00754956" w:rsidP="005107D8"/>
        </w:tc>
      </w:tr>
      <w:tr w:rsidR="0075495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56" w:rsidRDefault="0075495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56" w:rsidRPr="009551F7" w:rsidRDefault="00754956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хина, Ю. А. Финансовое право России : учебник / Ю. А. Крохина. — 6-е изд., перераб. — Москва : Норма : ИНФРА-М, 2021. — 504 с. - ISBN 978-5-00156-069-2. - Текст : электронный. - URL: </w:t>
            </w:r>
            <w:hyperlink r:id="rId142" w:history="1">
              <w:r w:rsidRPr="00853A8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22107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1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10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56" w:rsidRPr="00E77C82" w:rsidRDefault="008C5EF1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56" w:rsidRPr="001462B1" w:rsidRDefault="00754956" w:rsidP="005107D8"/>
        </w:tc>
      </w:tr>
      <w:tr w:rsidR="0075495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56" w:rsidRDefault="0075495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56" w:rsidRDefault="00754956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5EF1" w:rsidRPr="00F075D2" w:rsidRDefault="008C5EF1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право : учебник для вузов / Е. М. Ашмарина [и др.] ; под редакцией Е. М. Ашмариной. — 3-е изд., перераб. и доп. — Москва : Издательство Юрайт, 2022. — 370 с. — (Высшее образование). — ISBN 978-5-534-06049-2. — Текст : электронный // Образовательная платформа Юрайт [сайт]. — URL: </w:t>
            </w:r>
            <w:hyperlink r:id="rId143" w:history="1">
              <w:r w:rsidRPr="006A75D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98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56" w:rsidRPr="00E77C82" w:rsidRDefault="008C5EF1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56" w:rsidRPr="001462B1" w:rsidRDefault="008C5EF1" w:rsidP="005107D8">
            <w:r>
              <w:t>10</w:t>
            </w:r>
          </w:p>
        </w:tc>
      </w:tr>
      <w:tr w:rsidR="0075495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56" w:rsidRDefault="0075495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56" w:rsidRDefault="00754956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4956" w:rsidRDefault="008C5EF1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н, А. И.  Финансовое право Российской Федерации : учебник для вузов / А. И. Землин, О. М. Землина, Н. П. Ольховская ; под общей редакцией А. И. Землина. — 2-е изд. — Москва : Издательство Юрайт, 2022. — 324 с. — (Высшее образование). — ISBN 978-5-534-13903-7. — Текст : электронный // Образовательная платформа Юрайт [сайт]. — URL: </w:t>
            </w:r>
            <w:hyperlink r:id="rId144" w:history="1">
              <w:r w:rsidRPr="006A75D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469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3.2022).</w:t>
            </w:r>
          </w:p>
          <w:p w:rsidR="008C5EF1" w:rsidRPr="00F075D2" w:rsidRDefault="008C5EF1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56" w:rsidRPr="00E77C82" w:rsidRDefault="008C5EF1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56" w:rsidRPr="001462B1" w:rsidRDefault="008C5EF1" w:rsidP="005107D8">
            <w:r>
              <w:t>2</w:t>
            </w:r>
          </w:p>
        </w:tc>
      </w:tr>
      <w:tr w:rsidR="0075495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56" w:rsidRDefault="0075495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56" w:rsidRDefault="00754956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5EF1" w:rsidRPr="00F075D2" w:rsidRDefault="008C5EF1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право. Практикум : учебное пособие для вузов / Е. М. Ашмарина [и др.] ; под редакцией Е. М. Ашмариной, Е. В. Тереховой. — 2-е изд., перераб. и доп. — Москва : Издательство Юрайт, 2022. — 300 с. — (Высшее образование). — ISBN 978-5-534-08794-9. — Текст : электронный // Образовательная платформа Юрайт [сайт]. — URL: </w:t>
            </w:r>
            <w:hyperlink r:id="rId145" w:history="1">
              <w:r w:rsidRPr="006A75D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39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56" w:rsidRPr="00E77C82" w:rsidRDefault="008C5EF1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56" w:rsidRPr="001462B1" w:rsidRDefault="008C5EF1" w:rsidP="005107D8">
            <w:r>
              <w:t>1</w:t>
            </w:r>
          </w:p>
        </w:tc>
      </w:tr>
      <w:tr w:rsidR="0075495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56" w:rsidRDefault="0075495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56" w:rsidRDefault="00754956" w:rsidP="006009B6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8C5EF1" w:rsidRPr="008C5EF1" w:rsidRDefault="008C5EF1" w:rsidP="006009B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C5E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Финансовое право : учебное пособие / К.И. Бабина, Е.А. Еремина, Н.А. Киреева [и др.] ; под ред. О.А. Даниловой. — Москва : КноРус, 2022. — 275 с. — ISBN 978-5-406-08983-5. — </w:t>
            </w:r>
            <w:hyperlink r:id="rId146" w:history="1">
              <w:r w:rsidR="00274D8E" w:rsidRPr="006A75D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42523</w:t>
              </w:r>
            </w:hyperlink>
            <w:r w:rsidR="00274D8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C5E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8.03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56" w:rsidRPr="00E77C82" w:rsidRDefault="008C5EF1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56" w:rsidRPr="001462B1" w:rsidRDefault="00754956" w:rsidP="005107D8"/>
        </w:tc>
      </w:tr>
      <w:tr w:rsidR="00F17A33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3" w:rsidRDefault="00F17A3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1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33" w:rsidRPr="00F17A33" w:rsidRDefault="00F17A33" w:rsidP="00F17A3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17A3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Налогов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A33" w:rsidRPr="00E77C82" w:rsidRDefault="00F17A33" w:rsidP="005107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A33" w:rsidRPr="001462B1" w:rsidRDefault="00F17A33" w:rsidP="005107D8"/>
        </w:tc>
      </w:tr>
      <w:tr w:rsidR="00F17A33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3" w:rsidRDefault="00F17A3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33" w:rsidRPr="00F075D2" w:rsidRDefault="00F17A33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деев, А. А.  Налоговое право России : учебник для вузов / А. А. Тедеев, В. А. Парыгина. — 8-е изд., перераб. и доп. — Москва : Издательство Юрайт, 2022. — 410 с. — (Высшее образование). — ISBN 978-5-534-14606-6. — Текст : электронный // Образовательная платформа Юрайт [сайт]. — URL: </w:t>
            </w:r>
            <w:hyperlink r:id="rId147" w:history="1">
              <w:r w:rsidRPr="00D36EB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84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2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A33" w:rsidRPr="00E77C82" w:rsidRDefault="00F17A33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A33" w:rsidRPr="001462B1" w:rsidRDefault="00F17A33" w:rsidP="005107D8"/>
        </w:tc>
      </w:tr>
      <w:tr w:rsidR="00F17A33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3" w:rsidRDefault="00F17A3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33" w:rsidRPr="00F075D2" w:rsidRDefault="00F17A33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хина, Ю. А.  Налоговое право : учебник для вузов / Ю. А. Крохина. — 10-е изд., перераб. и доп. — Москва : Издательство Юрайт, 2022. — 503 с. — (Высшее образование). — ISBN 978-5-534-14742-1. — Текст : электронный // Образовательная платформа Юрайт [сайт]. — URL: </w:t>
            </w:r>
            <w:hyperlink r:id="rId148" w:history="1">
              <w:r w:rsidRPr="00D36EB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56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12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A33" w:rsidRPr="00E77C82" w:rsidRDefault="00F17A33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A33" w:rsidRPr="001462B1" w:rsidRDefault="00F17A33" w:rsidP="005107D8"/>
        </w:tc>
      </w:tr>
      <w:tr w:rsidR="00F17A33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3" w:rsidRDefault="00F17A3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33" w:rsidRPr="00585042" w:rsidRDefault="00F17A33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BCE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осаренко, Н.Н.</w:t>
            </w:r>
            <w:r w:rsidRPr="00BE2BC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Налоговое право Российской Федерации : учебник / Н.Н. Косаренко. — Москва : Русайнс, 2021. — 258 с. — ISBN 978-5-4365-7683-1. — </w:t>
            </w:r>
            <w:hyperlink r:id="rId149" w:history="1">
              <w:r w:rsidRPr="00D36EB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94059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E2BC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641971084). — Текст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A33" w:rsidRPr="00E77C82" w:rsidRDefault="00F17A33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A33" w:rsidRPr="001462B1" w:rsidRDefault="00F17A33" w:rsidP="005107D8"/>
        </w:tc>
      </w:tr>
      <w:tr w:rsidR="00F17A33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3" w:rsidRDefault="00F17A3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33" w:rsidRPr="00BE2BCE" w:rsidRDefault="00F17A33" w:rsidP="006009B6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Налоговое право : учебник / Ашмарина Е.М., под ред., Артемов Н.М., Иванова Е.С., Костанян Р.К., Курдяев А.Е., Матвиенко Г.В., Терехова Е.В. — Москва : КноРус, 2021. — 293 с. — (для бакалавров). — ISBN 978-5-406-02992-3. — URL: </w:t>
            </w:r>
            <w:hyperlink r:id="rId150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ok.ru/book/936301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9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A33" w:rsidRPr="00E77C82" w:rsidRDefault="00F17A33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A33" w:rsidRPr="001462B1" w:rsidRDefault="00F17A33" w:rsidP="005107D8"/>
        </w:tc>
      </w:tr>
      <w:tr w:rsidR="00F17A33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3" w:rsidRDefault="00F17A3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33" w:rsidRDefault="00F17A33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A33" w:rsidRPr="00585042" w:rsidRDefault="00F17A33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рхутдинов, Р. Д.  Налоговое право : учебное пособие для вузов / Р. Д. Фархутдинов. — Москва : Издательство Юрайт, 2022. — 177 с. — (Высшее образование). — ISBN 978-5-534-09261-5. — Текст : электронный // Образовательная платформа Юрайт [сайт]. — URL: </w:t>
            </w:r>
            <w:hyperlink r:id="rId151" w:history="1">
              <w:r w:rsidRPr="006A75D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464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A33" w:rsidRPr="00E77C82" w:rsidRDefault="00F17A33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A33" w:rsidRPr="001462B1" w:rsidRDefault="00F17A33" w:rsidP="005107D8">
            <w:r>
              <w:t>2</w:t>
            </w:r>
          </w:p>
        </w:tc>
      </w:tr>
      <w:tr w:rsidR="00F17A33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3" w:rsidRDefault="00F17A3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33" w:rsidRDefault="00F17A33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ое право (общая часть) в схемах и таблицах : учебное пособие для бакалавриата / под ред. Е. Ю. Грачевой, Л. Л. Арзумановой. — Москва : Норма : ИНФРА-М, 2021. — 36 с. - ISBN 978-5-91768-559-5. - Текст : электронный. - URL: </w:t>
            </w:r>
            <w:hyperlink r:id="rId152" w:history="1">
              <w:r w:rsidRPr="006A75D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25578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3.2022). – Режим доступа: по подписке.</w:t>
            </w:r>
          </w:p>
          <w:p w:rsidR="00F17A33" w:rsidRPr="00F075D2" w:rsidRDefault="00F17A33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A33" w:rsidRPr="00E77C82" w:rsidRDefault="00F17A33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A33" w:rsidRPr="001462B1" w:rsidRDefault="00F17A33" w:rsidP="005107D8"/>
        </w:tc>
      </w:tr>
      <w:tr w:rsidR="00F17A33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3" w:rsidRDefault="00F17A3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A33" w:rsidRDefault="00F17A33" w:rsidP="006009B6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E87A88" w:rsidRPr="001B41B0" w:rsidRDefault="00E87A88" w:rsidP="006009B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87A8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олесниченко, О. В. Налоговое право : учебное пособие / О.В. Колесниченко. — Москва : РИОР : ИНФРА-М, 2021. — 204 с. — (Высшее образование). — https://doi.rg/10.29039/ 01840-8. - ISBN 978-5-369-01840-8. - Текст : электронный. - URL: </w:t>
            </w:r>
            <w:hyperlink r:id="rId153" w:history="1">
              <w:r w:rsidRPr="006A75D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54197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87A8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8.03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A33" w:rsidRPr="00E77C82" w:rsidRDefault="00F17A33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A33" w:rsidRPr="001462B1" w:rsidRDefault="00F17A33" w:rsidP="005107D8"/>
        </w:tc>
      </w:tr>
      <w:tr w:rsidR="001B0C4B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4B" w:rsidRDefault="001B0C4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Б1.О.20 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4B" w:rsidRPr="001B0C4B" w:rsidRDefault="001B0C4B" w:rsidP="001B0C4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1B0C4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редпринимательск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C4B" w:rsidRPr="00E77C82" w:rsidRDefault="001B0C4B" w:rsidP="005107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C4B" w:rsidRPr="001462B1" w:rsidRDefault="001B0C4B" w:rsidP="005107D8"/>
        </w:tc>
      </w:tr>
      <w:tr w:rsidR="00261894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894" w:rsidRDefault="0026189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94" w:rsidRPr="00084E86" w:rsidRDefault="00261894" w:rsidP="006009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E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принимательское право : учебник для вузов / С. Ю. Морозов [и др.] ; под редакцией С. Ю. Морозова. — Москва : Издательство Юрайт, 2022. — 569 с. — (Высшее образование). — ISBN 978-5-534-14779-7. — Текст : электронный // Образовательная платформа Юрайт [сайт]. — URL: </w:t>
            </w:r>
            <w:hyperlink r:id="rId154" w:history="1">
              <w:r w:rsidRPr="00D36EB2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97142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4E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2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894" w:rsidRPr="00E77C82" w:rsidRDefault="00261894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894" w:rsidRPr="001462B1" w:rsidRDefault="00261894" w:rsidP="005107D8"/>
        </w:tc>
      </w:tr>
      <w:tr w:rsidR="00261894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894" w:rsidRDefault="0026189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94" w:rsidRPr="00084E86" w:rsidRDefault="00261894" w:rsidP="006009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2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принимательское право : учебник и практикум для вузов / Г. Ф. Ручкина [и др.] ; под редакцией Г. Ф. Ручкиной. — Москва : Издательство Юрайт, 2022. — 401 с. — (Высшее образование). — ISBN 978-5-534-14607-3. — Текст : электронный // Образовательная платформа Юрайт [сайт]. — URL: </w:t>
            </w:r>
            <w:hyperlink r:id="rId155" w:history="1">
              <w:r w:rsidRPr="00D36EB2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97473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2268">
              <w:rPr>
                <w:rFonts w:ascii="Times New Roman" w:hAnsi="Times New Roman" w:cs="Times New Roman"/>
                <w:bCs/>
                <w:sz w:val="20"/>
                <w:szCs w:val="20"/>
              </w:rPr>
              <w:t>(дата обращения: 12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894" w:rsidRPr="00E77C82" w:rsidRDefault="00261894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894" w:rsidRPr="001462B1" w:rsidRDefault="00261894" w:rsidP="005107D8"/>
        </w:tc>
      </w:tr>
      <w:tr w:rsidR="00261894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894" w:rsidRDefault="0026189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94" w:rsidRDefault="00261894" w:rsidP="006009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8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умовская, Е. В.  Предпринимательское право : учебник для вузов / Е. В. Разумовская. — 3-е изд., перераб. и доп. — Москва : Издательство Юрайт, 2022. — 272 с. — (Высшее образование). — ISBN 978-5-534-07947-0. — Текст : электронный // Образовательная платформа Юрайт [сайт]. — URL: </w:t>
            </w:r>
            <w:hyperlink r:id="rId156" w:history="1">
              <w:r w:rsidRPr="006A75D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8688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618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8.03.2022).</w:t>
            </w:r>
          </w:p>
          <w:p w:rsidR="00261894" w:rsidRPr="003D2268" w:rsidRDefault="00261894" w:rsidP="006009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894" w:rsidRPr="00E77C82" w:rsidRDefault="00261894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894" w:rsidRPr="001462B1" w:rsidRDefault="00261894" w:rsidP="005107D8"/>
        </w:tc>
      </w:tr>
      <w:tr w:rsidR="00261894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894" w:rsidRDefault="0026189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94" w:rsidRDefault="00261894" w:rsidP="006009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1894" w:rsidRPr="003D2268" w:rsidRDefault="00261894" w:rsidP="006009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8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шкова, А. В.  Предпринимательское право : учебник для вузов / А. В. Шашкова. — Москва : Издательство Юрайт, 2022. — 247 с. — (Высшее образование). — ISBN 978-5-534-01005-3. — Текст : электронный // Образовательная </w:t>
            </w:r>
            <w:r w:rsidRPr="0026189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латформа Юрайт [сайт]. — URL: </w:t>
            </w:r>
            <w:hyperlink r:id="rId157" w:history="1">
              <w:r w:rsidRPr="006A75D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90732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61894">
              <w:rPr>
                <w:rFonts w:ascii="Times New Roman" w:hAnsi="Times New Roman" w:cs="Times New Roman"/>
                <w:bCs/>
                <w:sz w:val="20"/>
                <w:szCs w:val="20"/>
              </w:rPr>
              <w:t>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894" w:rsidRPr="00E77C82" w:rsidRDefault="00261894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894" w:rsidRPr="001462B1" w:rsidRDefault="00261894" w:rsidP="005107D8"/>
        </w:tc>
      </w:tr>
      <w:tr w:rsidR="00261894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894" w:rsidRDefault="0026189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94" w:rsidRPr="00985753" w:rsidRDefault="00261894" w:rsidP="006009B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8575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Алмаева, Ю.О.</w:t>
            </w:r>
            <w:r w:rsidRPr="0098575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Предпринимательское право (краткий курс) : учебное пособие / Ю.О. Алмаева, К.Г. Токарева. — Москва : Юстиция, 2021. — 218 с. — ISBN 978-5-4365-7184-3. — </w:t>
            </w:r>
            <w:hyperlink r:id="rId158" w:history="1">
              <w:r w:rsidRPr="00D36EB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940289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8575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64197106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894" w:rsidRPr="00E77C82" w:rsidRDefault="00261894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894" w:rsidRPr="001462B1" w:rsidRDefault="00261894" w:rsidP="005107D8"/>
        </w:tc>
      </w:tr>
      <w:tr w:rsidR="00261894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894" w:rsidRDefault="0026189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94" w:rsidRPr="00084E86" w:rsidRDefault="00261894" w:rsidP="006009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E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принимательское право : учебник / А.А. Демичев, М.В. Карпычев, А.И. Леонов [и др.] ; под ред. А.В. Пчелкина. — Москва : ИНФРА-М, 2021. — 478 с. — (Высшее образование: Бакалавриат). — DOI 10.12737/1146803. - ISBN 978-5-16-016423-6. - Текст : электронный. - URL: </w:t>
            </w:r>
            <w:hyperlink r:id="rId159" w:history="1">
              <w:r w:rsidRPr="00D36EB2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1146803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84E86">
              <w:rPr>
                <w:rFonts w:ascii="Times New Roman" w:hAnsi="Times New Roman" w:cs="Times New Roman"/>
                <w:bCs/>
                <w:sz w:val="20"/>
                <w:szCs w:val="20"/>
              </w:rPr>
              <w:t>(дата обращения: 12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894" w:rsidRPr="00E77C82" w:rsidRDefault="00261894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894" w:rsidRPr="001462B1" w:rsidRDefault="00261894" w:rsidP="005107D8"/>
        </w:tc>
      </w:tr>
      <w:tr w:rsidR="00261894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894" w:rsidRDefault="0026189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94" w:rsidRPr="00F075D2" w:rsidRDefault="00261894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Губин, Е. П. Предпринимательское право Российской Федерации: Учебник / Губин Е.П., Лахно П.Г., - 3-е изд., перераб. и доп. - Москва : Юр.Норма, НИЦ ИНФРА-М, 2020. - 992 с. - ISBN 978-5-16-105203-7. - Текст : электронный. - URL: </w:t>
            </w:r>
            <w:hyperlink r:id="rId160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catalog/product/1058081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6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894" w:rsidRPr="00E77C82" w:rsidRDefault="00261894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894" w:rsidRPr="001462B1" w:rsidRDefault="00261894" w:rsidP="005107D8"/>
        </w:tc>
      </w:tr>
      <w:tr w:rsidR="00C24B3A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3A" w:rsidRDefault="00C24B3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2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3A" w:rsidRPr="00C24B3A" w:rsidRDefault="00C24B3A" w:rsidP="00C24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B3A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3A" w:rsidRPr="00E77C82" w:rsidRDefault="00C24B3A" w:rsidP="006009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3A" w:rsidRPr="001462B1" w:rsidRDefault="00C24B3A" w:rsidP="005107D8"/>
        </w:tc>
      </w:tr>
      <w:tr w:rsidR="00C24B3A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3A" w:rsidRDefault="00C24B3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3A" w:rsidRPr="005B09B9" w:rsidRDefault="00C24B3A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9">
              <w:rPr>
                <w:rFonts w:ascii="Times New Roman" w:hAnsi="Times New Roman" w:cs="Times New Roman"/>
                <w:sz w:val="20"/>
                <w:szCs w:val="20"/>
              </w:rPr>
              <w:t xml:space="preserve">Матвеева, Т. Д.  Международное право : учебник для вузов / Т. Д. Матвеева. — 3-е изд., перераб. и доп. — Москва : Издательство Юрайт, 2022. — 438 с. — (Высшее образование). — ISBN 978-5-534-14237-2. — Текст : электронный // Образовательная платформа Юрайт [сайт]. — URL: </w:t>
            </w:r>
            <w:hyperlink r:id="rId161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2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9B9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3A" w:rsidRPr="00E77C82" w:rsidRDefault="00C24B3A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3A" w:rsidRPr="001462B1" w:rsidRDefault="00C24B3A" w:rsidP="005107D8"/>
        </w:tc>
      </w:tr>
      <w:tr w:rsidR="00C24B3A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3A" w:rsidRDefault="00C24B3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3A" w:rsidRPr="00F075D2" w:rsidRDefault="00C24B3A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9">
              <w:rPr>
                <w:rFonts w:ascii="Times New Roman" w:hAnsi="Times New Roman" w:cs="Times New Roman"/>
                <w:sz w:val="20"/>
                <w:szCs w:val="20"/>
              </w:rPr>
              <w:t xml:space="preserve">Гетьман-Павлова, И. В.  Международное право : учебник для вузов / И. В. Гетьман-Павлова, Е. В. Постникова. — 3-е изд., перераб. и доп. — Москва : Издательство Юрайт, 2022. — 560 с. — (Высшее образование). — ISBN 978-5-534-06679-1. — Текст : электронный // Образовательная платформа Юрайт [сайт]. — URL: </w:t>
            </w:r>
            <w:hyperlink r:id="rId162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77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9B9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3A" w:rsidRPr="00E77C82" w:rsidRDefault="00C24B3A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3A" w:rsidRPr="001462B1" w:rsidRDefault="00C24B3A" w:rsidP="005107D8">
            <w:r>
              <w:t>2</w:t>
            </w:r>
          </w:p>
        </w:tc>
      </w:tr>
      <w:tr w:rsidR="00C24B3A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3A" w:rsidRDefault="00C24B3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3A" w:rsidRDefault="00C24B3A" w:rsidP="006009B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C24B3A" w:rsidRPr="00F075D2" w:rsidRDefault="00C24B3A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9">
              <w:rPr>
                <w:rFonts w:ascii="Times New Roman" w:hAnsi="Times New Roman" w:cs="Times New Roman"/>
                <w:sz w:val="20"/>
                <w:szCs w:val="20"/>
              </w:rPr>
              <w:t xml:space="preserve">Меньшенина, Н. Н.  Международное право : учебное пособие для вузов / Н. Н. Меньшенина. — Москва : Издательство Юрайт, 2022 ; Екатеринбург : Изд-во Урал. ун-та. — 101 с. — (Высшее образование). — ISBN 978-5-534-08478-8 (Издательство Юрайт). — ISBN 978-5-7996-1805-6 (Изд-во Урал. ун-та). — Текст : электронный // Образовательная платформа Юрайт [сайт]. — URL: </w:t>
            </w:r>
            <w:hyperlink r:id="rId163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59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9B9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3A" w:rsidRPr="00E77C82" w:rsidRDefault="00C24B3A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3A" w:rsidRPr="001462B1" w:rsidRDefault="00C24B3A" w:rsidP="005107D8">
            <w:r>
              <w:t>2</w:t>
            </w:r>
          </w:p>
        </w:tc>
      </w:tr>
      <w:tr w:rsidR="00C24B3A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3A" w:rsidRDefault="00C24B3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3A" w:rsidRPr="00F075D2" w:rsidRDefault="00C24B3A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Игнатенко, Г. В. Международное право : учебник / отв. ред. Г. В. Игнатенко и О. И. Тиунов. — 6-е изд., перераб. и доп. — Москва : Норма : ИНФРАМ, 2021. — 752 с. - ISBN 978-5-91768-368-3. - Текст : электронный. - URL: </w:t>
            </w:r>
            <w:hyperlink r:id="rId164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74555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9.2020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3A" w:rsidRPr="00E77C82" w:rsidRDefault="00C24B3A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3A" w:rsidRPr="001462B1" w:rsidRDefault="00C24B3A" w:rsidP="005107D8"/>
        </w:tc>
      </w:tr>
      <w:tr w:rsidR="00C24B3A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3A" w:rsidRDefault="00C24B3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3A" w:rsidRDefault="00C24B3A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9">
              <w:rPr>
                <w:rFonts w:ascii="Times New Roman" w:hAnsi="Times New Roman" w:cs="Times New Roman"/>
                <w:sz w:val="20"/>
                <w:szCs w:val="20"/>
              </w:rPr>
              <w:t xml:space="preserve">Каламкарян, Р. А.  Международное право : учебник для бакалавров / Р. А. Каламкарян, Ю. И. Мигачев. — 5-е изд., перераб. и доп. — Москва : Издательство Юрайт, 2020. — 632 с. — (Бакалавр. Прикладной курс). — ISBN 978-5-9916-3123-5. — Текст : электронный // Образовательная платформа Юрайт [сайт]. — URL: </w:t>
            </w:r>
          </w:p>
          <w:p w:rsidR="00C24B3A" w:rsidRPr="00F075D2" w:rsidRDefault="00092CF1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 w:history="1">
              <w:r w:rsidR="00C24B3A"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48534</w:t>
              </w:r>
            </w:hyperlink>
            <w:r w:rsidR="00C24B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4B3A" w:rsidRPr="005B09B9">
              <w:rPr>
                <w:rFonts w:ascii="Times New Roman" w:hAnsi="Times New Roman" w:cs="Times New Roman"/>
                <w:sz w:val="20"/>
                <w:szCs w:val="20"/>
              </w:rPr>
              <w:t>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3A" w:rsidRPr="00E77C82" w:rsidRDefault="00C24B3A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3A" w:rsidRPr="001462B1" w:rsidRDefault="00C24B3A" w:rsidP="005107D8"/>
        </w:tc>
      </w:tr>
      <w:tr w:rsidR="00AB7A8F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8F" w:rsidRDefault="00AB7A8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A8F" w:rsidRDefault="00AB7A8F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17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е право в 2 ч. Часть 1 : учебник для вузов / А. Н. Вылегжанин [и др.] ; ответственный редактор А. Н. Вылегжанин. — 4-е изд., перераб. и доп. — Москва : Издательство Юрайт, 2022. — 329 с. — (Высшее образование). — ISBN 978-5-534-13874-0. — Текст : электронный // Образовательная платформа Юрайт [сайт]. — URL: </w:t>
            </w:r>
            <w:hyperlink r:id="rId166" w:history="1">
              <w:r w:rsidRPr="006A75D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8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917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8.03.2022).</w:t>
            </w:r>
          </w:p>
          <w:p w:rsidR="00AB7A8F" w:rsidRPr="00F075D2" w:rsidRDefault="00AB7A8F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A8F" w:rsidRPr="00E77C82" w:rsidRDefault="00AB7A8F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A8F" w:rsidRPr="001462B1" w:rsidRDefault="00AB7A8F" w:rsidP="005107D8"/>
        </w:tc>
      </w:tr>
      <w:tr w:rsidR="00AB7A8F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8F" w:rsidRDefault="00AB7A8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A8F" w:rsidRPr="00D05917" w:rsidRDefault="00AB7A8F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17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е право в 2 ч. Часть 2 : учебник для вузов / А. Н. Вылегжанин [и др.] ; ответственный редактор А. Н. Вылегжанин. — 4-е изд., перераб. и доп. — Москва : Издательство Юрайт, 2022. — 343 с. — (Высшее образование). — ISBN 978-5-534-13876-4. — Текст : электронный // Образовательная платформа Юрайт [сайт]. — URL: </w:t>
            </w:r>
            <w:hyperlink r:id="rId167" w:history="1">
              <w:r w:rsidRPr="006A75D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8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917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8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A8F" w:rsidRPr="00E77C82" w:rsidRDefault="00AB7A8F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A8F" w:rsidRPr="001462B1" w:rsidRDefault="00AB7A8F" w:rsidP="005107D8"/>
        </w:tc>
      </w:tr>
      <w:tr w:rsidR="00AB7A8F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8F" w:rsidRDefault="00AB7A8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A8F" w:rsidRPr="00F075D2" w:rsidRDefault="00AB7A8F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е право: Учебник / Под ред. Г.С.Стародубцева - 2-е изд. - Москва : ИЦ РИОР, НИЦ ИНФРА-М, 2020. - 416 с.:- (Высшее образование: Бакалавриат). - ISBN 978-5-16-104145-1. - Текст : электронный. - URL: </w:t>
            </w:r>
            <w:hyperlink r:id="rId168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catalog/product/1082298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6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A8F" w:rsidRPr="00E77C82" w:rsidRDefault="00AB7A8F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A8F" w:rsidRPr="001462B1" w:rsidRDefault="00AB7A8F" w:rsidP="005107D8">
            <w:r>
              <w:t>10</w:t>
            </w:r>
          </w:p>
        </w:tc>
      </w:tr>
      <w:tr w:rsidR="006009B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6" w:rsidRDefault="006009B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2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6" w:rsidRPr="006009B6" w:rsidRDefault="006009B6" w:rsidP="00600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9B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е част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Pr="00E77C82" w:rsidRDefault="006009B6" w:rsidP="006009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Default="006009B6" w:rsidP="005107D8"/>
        </w:tc>
      </w:tr>
      <w:tr w:rsidR="006009B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6" w:rsidRDefault="006009B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6" w:rsidRPr="00F075D2" w:rsidRDefault="006009B6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3B">
              <w:rPr>
                <w:rFonts w:ascii="Times New Roman" w:hAnsi="Times New Roman" w:cs="Times New Roman"/>
                <w:sz w:val="20"/>
                <w:szCs w:val="20"/>
              </w:rPr>
              <w:t xml:space="preserve">Гетьман-Павлова, И. В.  Международное частное право : учебник для вузов / И. В. Гетьман-Павлова. — 5-е изд., перераб. и доп. — Москва : Издательство Юрайт, 2022. — 489 с. — (Высшее образование). — ISBN 978-5-534-14605-9. — Текст : электронный // Образовательная платформа Юрайт [сайт]. — URL: </w:t>
            </w:r>
            <w:hyperlink r:id="rId169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667</w:t>
              </w:r>
            </w:hyperlink>
            <w:r w:rsidRPr="00283F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F3B">
              <w:rPr>
                <w:rFonts w:ascii="Times New Roman" w:hAnsi="Times New Roman" w:cs="Times New Roman"/>
                <w:sz w:val="20"/>
                <w:szCs w:val="20"/>
              </w:rPr>
              <w:t>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Pr="00E77C82" w:rsidRDefault="006009B6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Default="006009B6" w:rsidP="005107D8"/>
        </w:tc>
      </w:tr>
      <w:tr w:rsidR="006009B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6" w:rsidRDefault="006009B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6" w:rsidRPr="00F075D2" w:rsidRDefault="006009B6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3B">
              <w:rPr>
                <w:rFonts w:ascii="Times New Roman" w:hAnsi="Times New Roman" w:cs="Times New Roman"/>
                <w:sz w:val="20"/>
                <w:szCs w:val="20"/>
              </w:rPr>
              <w:t xml:space="preserve">Иншакова, А. О.  Международное частное право : учебник и практикум для вузов / А. О. Иншакова. — Москва : Издательство Юрайт, 2021. — 398 с. — (Высшее образование). — ISBN 978-5-9916-8766-9. — Текст : электронный // Образовательная платформа Юрайт [сайт]. — URL: </w:t>
            </w:r>
            <w:hyperlink r:id="rId170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086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F3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Pr="00E77C82" w:rsidRDefault="006009B6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Default="006009B6" w:rsidP="005107D8"/>
        </w:tc>
      </w:tr>
      <w:tr w:rsidR="006009B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6" w:rsidRDefault="006009B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CC3" w:rsidRDefault="00214CC3" w:rsidP="00214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CC3">
              <w:rPr>
                <w:rFonts w:ascii="Times New Roman" w:hAnsi="Times New Roman" w:cs="Times New Roman"/>
                <w:sz w:val="20"/>
                <w:szCs w:val="20"/>
              </w:rPr>
              <w:t xml:space="preserve">Петрова, Г. В.  Международное частное право в 2 т. Том 1 : учебник для вузов / Г. В. Петрова. — Москва : Издательство Юрайт, 2022. — 396 с. — (Высшее образование). — ISBN 978-5-534-01932-2. — Текст : электронный // Образовательная платформа Юрайт [сайт]. — URL: </w:t>
            </w:r>
            <w:hyperlink r:id="rId171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18</w:t>
              </w:r>
            </w:hyperlink>
          </w:p>
          <w:p w:rsidR="006009B6" w:rsidRPr="00F075D2" w:rsidRDefault="00214CC3" w:rsidP="00214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дата обращения: 29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Pr="00E77C82" w:rsidRDefault="006009B6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Default="006009B6" w:rsidP="005107D8"/>
        </w:tc>
      </w:tr>
      <w:tr w:rsidR="006009B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6" w:rsidRDefault="006009B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6" w:rsidRDefault="006009B6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B6" w:rsidRDefault="00214CC3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CC3">
              <w:rPr>
                <w:rFonts w:ascii="Times New Roman" w:hAnsi="Times New Roman" w:cs="Times New Roman"/>
                <w:sz w:val="20"/>
                <w:szCs w:val="20"/>
              </w:rPr>
              <w:t xml:space="preserve">Петрова, Г. В.  Международное частное право в 2 т. Том 2 : учебник для вузов / Г. В. Петрова. — Москва : Издательство Юрайт, 2022. — 376 с. — (Высшее образование). — ISBN 978-5-534-01938-4. — Текст : электронный // Образовательная платформа Юрайт [сайт]. — URL: </w:t>
            </w:r>
            <w:hyperlink r:id="rId172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CC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3.2022).</w:t>
            </w:r>
          </w:p>
          <w:p w:rsidR="00214CC3" w:rsidRPr="00F075D2" w:rsidRDefault="00214CC3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Pr="00E77C82" w:rsidRDefault="006009B6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Default="006009B6" w:rsidP="005107D8"/>
        </w:tc>
      </w:tr>
      <w:tr w:rsidR="006009B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6" w:rsidRDefault="006009B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6" w:rsidRDefault="006009B6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3B">
              <w:rPr>
                <w:rFonts w:ascii="Times New Roman" w:hAnsi="Times New Roman" w:cs="Times New Roman"/>
                <w:sz w:val="20"/>
                <w:szCs w:val="20"/>
              </w:rPr>
              <w:t xml:space="preserve">Богуславский, М. М. Международное частное право : учебник / М. М. Богуславский. - 7-е изд., перераб. и доп. - Москва : Норма : ИНФРА-М, 2021. - 672 с. - ISBN 978-5-91768-645-5. - Текст : электронный. - URL: </w:t>
            </w:r>
            <w:hyperlink r:id="rId173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3197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F3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1.2022). – Режим доступа: по подписке.</w:t>
            </w:r>
          </w:p>
          <w:p w:rsidR="006009B6" w:rsidRPr="00F075D2" w:rsidRDefault="006009B6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Pr="00E77C82" w:rsidRDefault="006009B6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Default="006009B6" w:rsidP="005107D8"/>
        </w:tc>
      </w:tr>
      <w:tr w:rsidR="006009B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6" w:rsidRDefault="006009B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6" w:rsidRDefault="006009B6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CC3" w:rsidRPr="00F075D2" w:rsidRDefault="00214CC3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CC3">
              <w:rPr>
                <w:rFonts w:ascii="Times New Roman" w:hAnsi="Times New Roman" w:cs="Times New Roman"/>
                <w:sz w:val="20"/>
                <w:szCs w:val="20"/>
              </w:rPr>
              <w:t xml:space="preserve">Симатова, Е. Л. Международное частное право. Практикум : учебное пособие / Е.Л. Симатова. — Москва : РИОР : ИНФРА-М, 2021. — 107 с. — (Высшее образование: Бакалавриат). — DOI: https://doi.org/10.12737/21088. - ISBN 978-5-369-01609-1. - Текст : электронный. - URL: </w:t>
            </w:r>
            <w:hyperlink r:id="rId174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1534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CC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3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Pr="00E77C82" w:rsidRDefault="006009B6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Default="006009B6" w:rsidP="005107D8"/>
        </w:tc>
      </w:tr>
      <w:tr w:rsidR="006009B6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6" w:rsidRDefault="006009B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6" w:rsidRPr="00F075D2" w:rsidRDefault="006009B6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3B">
              <w:rPr>
                <w:rFonts w:ascii="Times New Roman" w:hAnsi="Times New Roman" w:cs="Times New Roman"/>
                <w:sz w:val="20"/>
                <w:szCs w:val="20"/>
              </w:rPr>
              <w:t xml:space="preserve">Кривенький, А. И. Международное частное право : учебник для бакалавров / А. И. Кривенький. — 4-е изд., стер. — Москва : Издательско-торговая корпорация «Дашков и К°», 2020. — 288 с. - ISBN 978-5-394-03687-3. - Текст : электронный. - URL: </w:t>
            </w:r>
            <w:hyperlink r:id="rId175" w:history="1">
              <w:r w:rsidRPr="00535E7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157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F3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Pr="00E77C82" w:rsidRDefault="006009B6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Default="006009B6" w:rsidP="005107D8"/>
        </w:tc>
      </w:tr>
      <w:tr w:rsidR="00214CC3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CC3" w:rsidRDefault="00214CC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CC3" w:rsidRPr="00283F3B" w:rsidRDefault="00214CC3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CC3">
              <w:rPr>
                <w:rFonts w:ascii="Times New Roman" w:hAnsi="Times New Roman" w:cs="Times New Roman"/>
                <w:sz w:val="20"/>
                <w:szCs w:val="20"/>
              </w:rPr>
              <w:t xml:space="preserve">Кайнов, В.И., Международное частное право : учебник / В.И. Кайнов. — Москва : КноРус, 2021. — 217 с. — ISBN 978-5-406-07970-6. — </w:t>
            </w:r>
            <w:hyperlink r:id="rId176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old.book.ru/book/93884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CC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3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CC3" w:rsidRPr="00E77C82" w:rsidRDefault="00214CC3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CC3" w:rsidRDefault="00214CC3" w:rsidP="005107D8"/>
        </w:tc>
      </w:tr>
      <w:tr w:rsidR="006009B6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6" w:rsidRPr="00CA1CF5" w:rsidRDefault="00214CC3" w:rsidP="00B33B4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</w:t>
            </w:r>
            <w:r w:rsidR="006009B6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6" w:rsidRPr="004C226C" w:rsidRDefault="006009B6" w:rsidP="004C2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26C">
              <w:rPr>
                <w:rFonts w:ascii="Times New Roman" w:hAnsi="Times New Roman" w:cs="Times New Roman"/>
                <w:b/>
                <w:sz w:val="28"/>
                <w:szCs w:val="28"/>
              </w:rPr>
              <w:t>Криминал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Pr="00E77C82" w:rsidRDefault="006009B6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Pr="00C34991" w:rsidRDefault="006009B6" w:rsidP="00E51E3F"/>
        </w:tc>
      </w:tr>
      <w:tr w:rsidR="006009B6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6" w:rsidRDefault="006009B6" w:rsidP="00B33B4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6" w:rsidRPr="00A84E21" w:rsidRDefault="006009B6" w:rsidP="00A8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E21">
              <w:rPr>
                <w:rFonts w:ascii="Times New Roman" w:hAnsi="Times New Roman" w:cs="Times New Roman"/>
                <w:sz w:val="20"/>
                <w:szCs w:val="20"/>
              </w:rPr>
              <w:t xml:space="preserve">Криминалистика (общие положения, техника, тактика) : учебник для вузов / М. М. Горшков [и др.] ; под редакцией А. А. Кузнецова, Я. М. Мазунина. — Москва : Издательство Юрайт, 2022. — 400 с. — (Высшее образование). — ISBN 978-5-534-14938-8. — Текст : электронный // Образовательная платформа Юрайт [сайт]. — URL: </w:t>
            </w:r>
            <w:hyperlink r:id="rId177" w:history="1">
              <w:r w:rsidRPr="00891FD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570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E21">
              <w:rPr>
                <w:rFonts w:ascii="Times New Roman" w:hAnsi="Times New Roman" w:cs="Times New Roman"/>
                <w:sz w:val="20"/>
                <w:szCs w:val="20"/>
              </w:rPr>
              <w:t>(дата обращения: 27.12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Pr="00E77C82" w:rsidRDefault="006009B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Pr="00C34991" w:rsidRDefault="006009B6" w:rsidP="00E51E3F"/>
        </w:tc>
      </w:tr>
      <w:tr w:rsidR="006009B6" w:rsidTr="006247D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6" w:rsidRDefault="006009B6" w:rsidP="00B33B4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6" w:rsidRDefault="006009B6" w:rsidP="00A8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D1B" w:rsidRPr="006247DC" w:rsidRDefault="00913D1B" w:rsidP="00A8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D1B">
              <w:rPr>
                <w:rFonts w:ascii="Times New Roman" w:hAnsi="Times New Roman" w:cs="Times New Roman"/>
                <w:sz w:val="20"/>
                <w:szCs w:val="20"/>
              </w:rPr>
              <w:t xml:space="preserve">Криминалистика : учебник для вузов / К. Г. Иванов [и др.] ; под научной редакцией В. Н. Карагодина, Е. В. Смахтина. — 2-е изд. — Москва : Издательство Юрайт, 2022 ; Тюмень : Издательство Тюменского государственного университета. — 487 с. — (Высшее образование). — ISBN 978-5-534-12412-5 (Издательство Юрайт). — ISBN 978-5-400-01474-1 (Издательство Тюменского государственного университета). — Текст : электронный // Образовательная платформа Юрайт [сайт]. — URL: </w:t>
            </w:r>
            <w:hyperlink r:id="rId178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899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D1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3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Pr="00E77C82" w:rsidRDefault="006009B6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Pr="00C34991" w:rsidRDefault="006009B6" w:rsidP="00E51E3F"/>
        </w:tc>
      </w:tr>
      <w:tr w:rsidR="006009B6" w:rsidTr="006247D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6" w:rsidRDefault="006009B6" w:rsidP="00B33B4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6" w:rsidRDefault="00913D1B" w:rsidP="00A964FB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214CC3">
              <w:rPr>
                <w:rFonts w:ascii="Times New Roman" w:hAnsi="Times New Roman" w:cs="Times New Roman"/>
                <w:sz w:val="20"/>
                <w:szCs w:val="20"/>
              </w:rPr>
              <w:t xml:space="preserve">Егоров, Н. Н.  Криминалистика : учебник и практикум для вузов / Н. Н. Егоров, Е. П. Ищенко. — 3-е изд., испр. и доп. — Москва : Издательство Юрайт, 2022. — 613 с. — (Высшее образование). — ISBN 978-5-534-14398-0. — Текст : электронный // Образовательная платформа Юрайт [сайт]. — URL: </w:t>
            </w:r>
            <w:hyperlink r:id="rId179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701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CC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3.2022).</w:t>
            </w:r>
          </w:p>
          <w:p w:rsidR="00913D1B" w:rsidRPr="00A964FB" w:rsidRDefault="00913D1B" w:rsidP="00A964FB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Pr="00E77C82" w:rsidRDefault="006009B6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Pr="00C34991" w:rsidRDefault="006009B6" w:rsidP="00E51E3F"/>
        </w:tc>
      </w:tr>
      <w:tr w:rsidR="006009B6" w:rsidTr="00A84E21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6" w:rsidRPr="00CA1CF5" w:rsidRDefault="006009B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6" w:rsidRDefault="00913D1B" w:rsidP="00B33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D1B">
              <w:rPr>
                <w:rFonts w:ascii="Times New Roman" w:hAnsi="Times New Roman" w:cs="Times New Roman"/>
                <w:sz w:val="20"/>
                <w:szCs w:val="20"/>
              </w:rPr>
              <w:t xml:space="preserve">Криминалистика : учебник для вузов / И. В. Александров [и др.] ; под редакцией И. В. Александрова. — 2-е изд., испр. и доп. — Москва : Издательство Юрайт, 2022. — 376 с. — (Высшее образование). — ISBN 978-5-534-06661-6. — Текст : электронный // Образовательная платформа Юрайт [сайт]. — URL: </w:t>
            </w:r>
            <w:hyperlink r:id="rId180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35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D1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3.2022).</w:t>
            </w:r>
          </w:p>
          <w:p w:rsidR="00913D1B" w:rsidRPr="00F075D2" w:rsidRDefault="00913D1B" w:rsidP="00B33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Pr="00E77C82" w:rsidRDefault="006009B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Pr="00D104F3" w:rsidRDefault="006009B6" w:rsidP="00B33B46">
            <w:pPr>
              <w:rPr>
                <w:szCs w:val="24"/>
              </w:rPr>
            </w:pPr>
          </w:p>
        </w:tc>
      </w:tr>
      <w:tr w:rsidR="006009B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6" w:rsidRPr="00CA1CF5" w:rsidRDefault="006009B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6" w:rsidRDefault="006009B6" w:rsidP="00E53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E8D" w:rsidRPr="00F075D2" w:rsidRDefault="00846E8D" w:rsidP="00E53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E8D">
              <w:rPr>
                <w:rFonts w:ascii="Times New Roman" w:hAnsi="Times New Roman" w:cs="Times New Roman"/>
                <w:sz w:val="20"/>
                <w:szCs w:val="20"/>
              </w:rPr>
              <w:t xml:space="preserve">Яблоков, Н. П.  Криминалистика : учебник и практикум для вузов / Н. П. Яблоков. — 3-е изд., перераб. и доп. — Москва : Издательство Юрайт, 2022. — 239 с. — (Высшее образование). — ISBN 978-5-534-11035-7. — Текст : электронный // Образовательная платформа Юрайт [сайт]. — URL: </w:t>
            </w:r>
            <w:hyperlink r:id="rId181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66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E8D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Pr="00E77C82" w:rsidRDefault="006009B6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Pr="00D104F3" w:rsidRDefault="006009B6" w:rsidP="00B33B46">
            <w:pPr>
              <w:rPr>
                <w:szCs w:val="24"/>
              </w:rPr>
            </w:pPr>
          </w:p>
        </w:tc>
      </w:tr>
      <w:tr w:rsidR="006009B6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6" w:rsidRPr="00CA1CF5" w:rsidRDefault="006009B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6" w:rsidRDefault="006009B6" w:rsidP="00B33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E8D" w:rsidRPr="00A84E21" w:rsidRDefault="00846E8D" w:rsidP="00B33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E8D">
              <w:rPr>
                <w:rFonts w:ascii="Times New Roman" w:hAnsi="Times New Roman" w:cs="Times New Roman"/>
                <w:sz w:val="20"/>
                <w:szCs w:val="20"/>
              </w:rPr>
              <w:t xml:space="preserve">Криминалистика : учебник для вузов / А. Г. Филиппов [и др.] ; под редакцией А. Г. Филиппова. — 3-е изд., перераб. и доп. — Москва : Издательство Юрайт, 2022. — 466 с. — (Высшее образование). — ISBN 978-5-534-01638-3. — Текст : электронный // Образовательная платформа Юрайт [сайт]. — URL: </w:t>
            </w:r>
            <w:hyperlink r:id="rId182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30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E8D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 w:rsidRPr="00846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Pr="00E77C82" w:rsidRDefault="006009B6" w:rsidP="00B33B4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B6" w:rsidRDefault="006009B6" w:rsidP="00B33B46">
            <w:pPr>
              <w:rPr>
                <w:szCs w:val="24"/>
              </w:rPr>
            </w:pPr>
          </w:p>
        </w:tc>
      </w:tr>
      <w:tr w:rsidR="00846E8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8D" w:rsidRPr="00CA1CF5" w:rsidRDefault="00846E8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8D" w:rsidRDefault="00846E8D" w:rsidP="00C21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E8D" w:rsidRPr="00A84E21" w:rsidRDefault="00846E8D" w:rsidP="00C2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D1B">
              <w:rPr>
                <w:rFonts w:ascii="Times New Roman" w:hAnsi="Times New Roman" w:cs="Times New Roman"/>
                <w:sz w:val="20"/>
                <w:szCs w:val="20"/>
              </w:rPr>
              <w:t xml:space="preserve">Бахтеев, Д. В.  Криминалистика. Практикум : учебное пособие для вузов / Д. В. Бахтеев. — Москва : Издательство Юрайт, 2022. — 306 с. — (Высшее образование). — ISBN 978-5-534-11750-9. — Текст : электронный // Образовательная платформа Юрайт [сайт]. — URL: </w:t>
            </w:r>
            <w:hyperlink r:id="rId183" w:history="1">
              <w:r w:rsidRPr="002F39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600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D1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E8D" w:rsidRPr="00E77C82" w:rsidRDefault="00846E8D" w:rsidP="00B33B4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E8D" w:rsidRDefault="00846E8D" w:rsidP="00B33B46">
            <w:pPr>
              <w:rPr>
                <w:szCs w:val="24"/>
              </w:rPr>
            </w:pPr>
          </w:p>
        </w:tc>
      </w:tr>
      <w:tr w:rsidR="00C21F09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09" w:rsidRPr="00C21F09" w:rsidRDefault="00C21F0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2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F09" w:rsidRPr="00C21F09" w:rsidRDefault="00C21F09" w:rsidP="00C21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F09">
              <w:rPr>
                <w:rFonts w:ascii="Times New Roman" w:hAnsi="Times New Roman" w:cs="Times New Roman"/>
                <w:b/>
                <w:sz w:val="28"/>
                <w:szCs w:val="28"/>
              </w:rPr>
              <w:t>Право социального обеспечения</w:t>
            </w:r>
            <w:r w:rsidR="00D15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F09" w:rsidRPr="00E77C82" w:rsidRDefault="00C21F09" w:rsidP="00B33B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F09" w:rsidRDefault="00C21F09" w:rsidP="00B33B46">
            <w:pPr>
              <w:rPr>
                <w:szCs w:val="24"/>
              </w:rPr>
            </w:pPr>
          </w:p>
        </w:tc>
      </w:tr>
      <w:tr w:rsidR="00D1522B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2B" w:rsidRDefault="00D1522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2B" w:rsidRPr="001234F4" w:rsidRDefault="00D1522B" w:rsidP="00D1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4F4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, И. В.  Право социального обеспечения : учебник и практикум для вузов / И. В. Григорьев, В. Ш. Шайхатдинов. — 7-е изд., перераб. и доп. — Москва : Издательство Юрайт, 2022. — 428 с. — (Высшее образование). — ISBN 978-5-534-15021-6. — Текст : электронный // Образовательная платформа Юрайт [сайт]. — URL: </w:t>
            </w:r>
            <w:hyperlink r:id="rId184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41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4F4">
              <w:rPr>
                <w:rFonts w:ascii="Times New Roman" w:hAnsi="Times New Roman" w:cs="Times New Roman"/>
                <w:sz w:val="20"/>
                <w:szCs w:val="20"/>
              </w:rPr>
              <w:t>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2B" w:rsidRPr="00E77C82" w:rsidRDefault="00D1522B" w:rsidP="00B33B4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2B" w:rsidRDefault="00D1522B" w:rsidP="00B33B46">
            <w:pPr>
              <w:rPr>
                <w:szCs w:val="24"/>
              </w:rPr>
            </w:pPr>
          </w:p>
        </w:tc>
      </w:tr>
      <w:tr w:rsidR="00D1522B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2B" w:rsidRDefault="00D1522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2B" w:rsidRPr="00F075D2" w:rsidRDefault="00D1522B" w:rsidP="00D152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чульская, Е. Е.  Право социального обеспечения : учебник для вузов / Е. Е. Мачульская. — 4-е изд., перераб. и доп. — Москва : Издательство Юрайт, 2022. — 449 с. — (Высшее образование). — ISBN 978-5-534-11355-6. — Текст : электронный // Образовательная платформа Юрайт [сайт]. — URL: </w:t>
            </w:r>
            <w:hyperlink r:id="rId185" w:history="1">
              <w:r w:rsidRPr="00E3192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34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3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2B" w:rsidRPr="00E77C82" w:rsidRDefault="00D1522B" w:rsidP="00B33B4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2B" w:rsidRDefault="00D1522B" w:rsidP="00B33B46">
            <w:pPr>
              <w:rPr>
                <w:szCs w:val="24"/>
              </w:rPr>
            </w:pPr>
          </w:p>
        </w:tc>
      </w:tr>
      <w:tr w:rsidR="00D1522B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2B" w:rsidRDefault="00D1522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2B" w:rsidRPr="00F075D2" w:rsidRDefault="00D1522B" w:rsidP="00D1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4F4">
              <w:rPr>
                <w:rFonts w:ascii="Times New Roman" w:hAnsi="Times New Roman" w:cs="Times New Roman"/>
                <w:sz w:val="20"/>
                <w:szCs w:val="20"/>
              </w:rPr>
              <w:t xml:space="preserve">Право социального обеспечения : учебник и практикум для вузов / М. В. Филиппова [и др.] ; под редакцией М. В. Филипповой. — 2-е изд., перераб. и доп. — Москва : Издательство Юрайт, 2021. — 406 с. — (Высшее образование). — ISBN 978-5-534-11753-0. — Текст : электронный // Образовательная платформа Юрайт [сайт]. — URL: </w:t>
            </w:r>
            <w:hyperlink r:id="rId186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6959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4F4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2B" w:rsidRPr="00E77C82" w:rsidRDefault="00D1522B" w:rsidP="00B33B4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2B" w:rsidRDefault="00D1522B" w:rsidP="00B33B46">
            <w:pPr>
              <w:rPr>
                <w:szCs w:val="24"/>
              </w:rPr>
            </w:pPr>
          </w:p>
        </w:tc>
      </w:tr>
      <w:tr w:rsidR="00D1522B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2B" w:rsidRDefault="00D1522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2B" w:rsidRPr="001234F4" w:rsidRDefault="00D1522B" w:rsidP="00D1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4F4">
              <w:rPr>
                <w:rFonts w:ascii="Times New Roman" w:hAnsi="Times New Roman" w:cs="Times New Roman"/>
                <w:sz w:val="20"/>
                <w:szCs w:val="20"/>
              </w:rPr>
              <w:t xml:space="preserve">Комкова, Г. Н.  Право социального обеспечения. Практикум : учебное пособие для вузов / Г. Н. Комкова, Р. А. Торосян, В. Б. Сычев ; ответственный редактор Г. Н. Комкова. — Москва : Издательство Юрайт, 2022. — 188 с. — (Высшее образование). — ISBN 978-5-534-10032-7. — Текст : электронный // Образовательная платформа Юрайт [сайт]. — URL: </w:t>
            </w:r>
            <w:hyperlink r:id="rId187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775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4F4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2B" w:rsidRPr="00E77C82" w:rsidRDefault="00D1522B" w:rsidP="00B33B4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2B" w:rsidRDefault="00D1522B" w:rsidP="00B33B46">
            <w:pPr>
              <w:rPr>
                <w:szCs w:val="24"/>
              </w:rPr>
            </w:pPr>
          </w:p>
        </w:tc>
      </w:tr>
      <w:tr w:rsidR="00D1522B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2B" w:rsidRDefault="00D1522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2B" w:rsidRPr="00D1522B" w:rsidRDefault="00D1522B" w:rsidP="00D1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22B">
              <w:rPr>
                <w:rFonts w:ascii="Times New Roman" w:hAnsi="Times New Roman" w:cs="Times New Roman"/>
                <w:sz w:val="20"/>
                <w:szCs w:val="20"/>
              </w:rPr>
              <w:t xml:space="preserve">Афтахова, А. В.  Право социального обеспечения. Практикум : учебное пособие для вузов / А. В. Афтахова. — 2-е изд., перераб. и доп. — Москва : Издательство Юрайт, 2022. — 441 с. — (Высшее образование). — ISBN 978-5-534-12562-7. — Текст : электронный // Образовательная платформа Юрайт [сайт]. — URL: </w:t>
            </w:r>
            <w:hyperlink r:id="rId188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45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22B">
              <w:rPr>
                <w:rFonts w:ascii="Times New Roman" w:hAnsi="Times New Roman" w:cs="Times New Roman"/>
                <w:sz w:val="20"/>
                <w:szCs w:val="20"/>
              </w:rPr>
              <w:t>(дата обращения: 0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2B" w:rsidRPr="00E77C82" w:rsidRDefault="00D1522B" w:rsidP="00B33B4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2B" w:rsidRDefault="00D1522B" w:rsidP="00B33B46">
            <w:pPr>
              <w:rPr>
                <w:szCs w:val="24"/>
              </w:rPr>
            </w:pPr>
          </w:p>
        </w:tc>
      </w:tr>
      <w:tr w:rsidR="00D1522B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2B" w:rsidRDefault="00D1522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13" w:rsidRDefault="00E35713" w:rsidP="00E3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713">
              <w:rPr>
                <w:rFonts w:ascii="Times New Roman" w:hAnsi="Times New Roman" w:cs="Times New Roman"/>
                <w:sz w:val="20"/>
                <w:szCs w:val="20"/>
              </w:rPr>
              <w:t xml:space="preserve">Шарова, А.П., Право социального обеспечения. Практикум : учебное пособие /  А.П. Шарова,  Н.В. Антонова, ; под ред. В.П. Галаганова. — Москва : КноРус, 2022. — 283 с. — ISBN 978-5-406-08792-3. — </w:t>
            </w:r>
            <w:hyperlink r:id="rId189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old.book.ru/book/941139</w:t>
              </w:r>
            </w:hyperlink>
          </w:p>
          <w:p w:rsidR="00D1522B" w:rsidRPr="00E35713" w:rsidRDefault="00E35713" w:rsidP="00E3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71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2B" w:rsidRPr="00E77C82" w:rsidRDefault="00D1522B" w:rsidP="00B33B4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2B" w:rsidRDefault="00D1522B" w:rsidP="00B33B46">
            <w:pPr>
              <w:rPr>
                <w:szCs w:val="24"/>
              </w:rPr>
            </w:pPr>
          </w:p>
        </w:tc>
      </w:tr>
      <w:tr w:rsidR="00D1522B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2B" w:rsidRDefault="00D1522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2B" w:rsidRPr="00E35713" w:rsidRDefault="00E35713" w:rsidP="00E3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713">
              <w:rPr>
                <w:rFonts w:ascii="Times New Roman" w:hAnsi="Times New Roman" w:cs="Times New Roman"/>
                <w:sz w:val="20"/>
                <w:szCs w:val="20"/>
              </w:rPr>
              <w:t xml:space="preserve">Галаганов, В.П., Право социального обеспечения : учебник / В.П. Галаганов, Н.В. Антонова. — Москва : КноРус, 2021. — 610 с. — ISBN 978-5-406-08028-3. — </w:t>
            </w:r>
            <w:hyperlink r:id="rId190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old.book.ru/book/93904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71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2B" w:rsidRPr="00E77C82" w:rsidRDefault="00D1522B" w:rsidP="00B33B4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2B" w:rsidRDefault="00D1522B" w:rsidP="00B33B46">
            <w:pPr>
              <w:rPr>
                <w:szCs w:val="24"/>
              </w:rPr>
            </w:pPr>
          </w:p>
        </w:tc>
      </w:tr>
      <w:tr w:rsidR="00E3571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13" w:rsidRDefault="00E3571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13" w:rsidRPr="00E35713" w:rsidRDefault="00E35713" w:rsidP="00E3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713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, Г.В., Право социального обеспечения : учебник / Г.В. Сулейманова. — Москва : КноРус, 2021. — 321 с. — ISBN 978-5-406-01743-2. — </w:t>
            </w:r>
            <w:hyperlink r:id="rId191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old.book.ru/book/93575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71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713" w:rsidRPr="00E77C82" w:rsidRDefault="00E35713" w:rsidP="00B33B4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713" w:rsidRDefault="00E35713" w:rsidP="00B33B46">
            <w:pPr>
              <w:rPr>
                <w:szCs w:val="24"/>
              </w:rPr>
            </w:pPr>
          </w:p>
        </w:tc>
      </w:tr>
      <w:tr w:rsidR="009D0DC0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C0" w:rsidRDefault="009D0DC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2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C0" w:rsidRPr="009D0DC0" w:rsidRDefault="009D0DC0" w:rsidP="009D0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DC0">
              <w:rPr>
                <w:rFonts w:ascii="Times New Roman" w:hAnsi="Times New Roman" w:cs="Times New Roman"/>
                <w:b/>
                <w:sz w:val="28"/>
                <w:szCs w:val="28"/>
              </w:rPr>
              <w:t>Семей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C0" w:rsidRPr="00E77C82" w:rsidRDefault="009D0DC0" w:rsidP="00B33B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C0" w:rsidRDefault="009D0DC0" w:rsidP="00B33B46">
            <w:pPr>
              <w:rPr>
                <w:szCs w:val="24"/>
              </w:rPr>
            </w:pPr>
          </w:p>
        </w:tc>
      </w:tr>
      <w:tr w:rsidR="009D0DC0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C0" w:rsidRDefault="009D0DC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C0" w:rsidRPr="003954A3" w:rsidRDefault="009D0DC0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4A3">
              <w:rPr>
                <w:rFonts w:ascii="Times New Roman" w:hAnsi="Times New Roman" w:cs="Times New Roman"/>
                <w:sz w:val="20"/>
                <w:szCs w:val="20"/>
              </w:rPr>
              <w:t xml:space="preserve">Семейное право : учебник / Н.А. Аблятипова, Ф.М. Аминова, Г.Г. Бодурова [и др.] ; под ред. С.Н. Тагаевой. — Москва : ИНФРА-М, 2022. — 501 с. — (Высшее образование: Бакалавриат). — DOI 10.12737/1200568. - ISBN 978-5-16-016629-2. - Текст : электронный. - URL: </w:t>
            </w:r>
            <w:hyperlink r:id="rId192" w:history="1">
              <w:r w:rsidRPr="00D6718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0056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4A3">
              <w:rPr>
                <w:rFonts w:ascii="Times New Roman" w:hAnsi="Times New Roman" w:cs="Times New Roman"/>
                <w:sz w:val="20"/>
                <w:szCs w:val="20"/>
              </w:rPr>
              <w:t>(дата обращения: 21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C0" w:rsidRPr="00E77C82" w:rsidRDefault="009D0DC0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C0" w:rsidRPr="00F97B2A" w:rsidRDefault="009D0DC0" w:rsidP="00C06AB4">
            <w:pPr>
              <w:rPr>
                <w:b/>
                <w:bCs/>
              </w:rPr>
            </w:pPr>
          </w:p>
        </w:tc>
      </w:tr>
      <w:tr w:rsidR="009D0DC0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C0" w:rsidRDefault="009D0DC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C0" w:rsidRPr="003954A3" w:rsidRDefault="009D0DC0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4A3">
              <w:rPr>
                <w:rFonts w:ascii="Times New Roman" w:hAnsi="Times New Roman" w:cs="Times New Roman"/>
                <w:sz w:val="20"/>
                <w:szCs w:val="20"/>
              </w:rPr>
              <w:t xml:space="preserve">Семейное право : учебник / А.А. Демичев, О.С. Грачева, К.А. Демичев [и др.] ; под ред. д-ра юрид. наук, проф. А.А. Демичева. — 3-е изд., перераб. и доп. — Москва : ИНФРА-М, 2022. — 291 с. — (Высшее образование: Бакалавриат). — DOI 10.12737/1025619. - ISBN 978-5-16-015352-0. - Текст : электронный. - URL: </w:t>
            </w:r>
            <w:hyperlink r:id="rId193" w:history="1">
              <w:r w:rsidRPr="00D6718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350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4A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C0" w:rsidRPr="00E77C82" w:rsidRDefault="009D0DC0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C0" w:rsidRPr="00F97B2A" w:rsidRDefault="009D0DC0" w:rsidP="00C06AB4">
            <w:pPr>
              <w:rPr>
                <w:b/>
                <w:bCs/>
              </w:rPr>
            </w:pPr>
          </w:p>
        </w:tc>
      </w:tr>
      <w:tr w:rsidR="009D0DC0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C0" w:rsidRDefault="009D0DC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C0" w:rsidRPr="003954A3" w:rsidRDefault="009D0DC0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375">
              <w:rPr>
                <w:rFonts w:ascii="Times New Roman" w:hAnsi="Times New Roman" w:cs="Times New Roman"/>
                <w:sz w:val="20"/>
                <w:szCs w:val="20"/>
              </w:rPr>
              <w:t xml:space="preserve">Ульбашев, А. Х.  Семейное право : учебник для вузов / А. Х. Ульбашев. — Москва : Издательство Юрайт, 2022. — 176 с. — (Высшее образование). — ISBN 978-5-534-10408-0. — Текст : электронный // Образовательная платформа Юрайт [сайт]. — URL: </w:t>
            </w:r>
            <w:hyperlink r:id="rId194" w:history="1">
              <w:r w:rsidRPr="00D6718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26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375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C0" w:rsidRPr="00E77C82" w:rsidRDefault="009D0DC0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C0" w:rsidRPr="00F97B2A" w:rsidRDefault="009D0DC0" w:rsidP="00C06AB4">
            <w:pPr>
              <w:rPr>
                <w:b/>
                <w:bCs/>
              </w:rPr>
            </w:pPr>
          </w:p>
        </w:tc>
      </w:tr>
      <w:tr w:rsidR="009D0DC0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C0" w:rsidRDefault="009D0DC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C0" w:rsidRPr="00F075D2" w:rsidRDefault="009D0DC0" w:rsidP="00C06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ое право : учебник для вузов / Е. А. Чефранова [и др.] ; под редакцией Е. А. Чефрановой. — 5-е изд., перераб. и доп. — Москва : Издательство Юрайт, 2022. — 331 с. — (Высшее образование). — ISBN 978-5-534-06447-6. — Текст : электронный // Образовательная платформа Юрайт [сайт]. — URL: </w:t>
            </w:r>
            <w:hyperlink r:id="rId195" w:history="1">
              <w:r w:rsidRPr="00D6718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68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C0" w:rsidRPr="00E77C82" w:rsidRDefault="009D0DC0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C0" w:rsidRPr="007236F2" w:rsidRDefault="009D0DC0" w:rsidP="00C06AB4">
            <w:r>
              <w:t>1</w:t>
            </w:r>
          </w:p>
        </w:tc>
      </w:tr>
      <w:tr w:rsidR="009D0DC0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C0" w:rsidRDefault="009D0DC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C0" w:rsidRPr="00F075D2" w:rsidRDefault="009D0DC0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375">
              <w:rPr>
                <w:rFonts w:ascii="Times New Roman" w:hAnsi="Times New Roman" w:cs="Times New Roman"/>
                <w:sz w:val="20"/>
                <w:szCs w:val="20"/>
              </w:rPr>
              <w:t xml:space="preserve">Нечаева, А. М.  Семейное право : учебник для вузов / А. М. Нечаева. — 8-е изд., перераб. и доп. — Москва : Издательство Юрайт, 2022. — 294 с. — (Высшее образование). — ISBN 978-5-534-00031-3. — Текст : электронный // Образовательная платформа Юрайт [сайт]. — URL: </w:t>
            </w:r>
            <w:hyperlink r:id="rId196" w:history="1">
              <w:r w:rsidRPr="00D6718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36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375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C0" w:rsidRPr="00E77C82" w:rsidRDefault="009D0DC0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C0" w:rsidRPr="007236F2" w:rsidRDefault="009D0DC0" w:rsidP="00C06AB4">
            <w:r>
              <w:t>2</w:t>
            </w:r>
          </w:p>
        </w:tc>
      </w:tr>
      <w:tr w:rsidR="009D0DC0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C0" w:rsidRDefault="009D0DC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C0" w:rsidRPr="00F075D2" w:rsidRDefault="009D0DC0" w:rsidP="00C06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неева, И. Л.  Семейное право : учебник и практикум для вузов / И. Л. Корнеева. — 3-е изд., перераб. и доп. — Москва : Издательство Юрайт, 2022. — 361 с. — (Высшее образование). — ISBN 978-5-534-02501-9. — Текст : электронный // Образовательная платформа Юрайт [сайт]. — URL: </w:t>
            </w:r>
            <w:hyperlink r:id="rId197" w:history="1">
              <w:r w:rsidRPr="00D6718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82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C0" w:rsidRPr="00E77C82" w:rsidRDefault="009D0DC0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C0" w:rsidRPr="007236F2" w:rsidRDefault="009D0DC0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9D0DC0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C0" w:rsidRDefault="009D0DC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C0" w:rsidRDefault="009D0DC0" w:rsidP="00C06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28F0" w:rsidRPr="00F075D2" w:rsidRDefault="002E28F0" w:rsidP="00C06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ое право : учебник и практикум для вузов / Л. М. Пчелинцева [и др.] ; под редакцией Л. М. Пчелинцевой ; под общей редакцией Л. В. Цитович. — Москва : Издательство Юрайт, 2022. — 330 с. — (Высшее образование). — ISBN 978-5-534-06463-6. — Текст : электронный // Образовательная платформа Юрайт [сайт]. — URL: </w:t>
            </w:r>
            <w:hyperlink r:id="rId198" w:history="1">
              <w:r w:rsidRPr="00E0197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844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C0" w:rsidRPr="00E77C82" w:rsidRDefault="009D0DC0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C0" w:rsidRPr="007236F2" w:rsidRDefault="009D0DC0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</w:tr>
      <w:tr w:rsidR="009D0DC0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C0" w:rsidRDefault="009D0DC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C0" w:rsidRPr="00F075D2" w:rsidRDefault="009D0DC0" w:rsidP="00C06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пов, С. В.  Семейное право : учебник и практикум для вузов / С. В. Агапов. — Москва : Издательство Юрайт, 2022. — 264 с. — (Высшее образование). — ISBN 978-5-534-02998-7. — Текст : электронный // Образовательная платформа Юрайт [сайт]. — URL: </w:t>
            </w:r>
            <w:hyperlink r:id="rId199" w:history="1">
              <w:r w:rsidRPr="00D6718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48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C0" w:rsidRPr="00E77C82" w:rsidRDefault="009D0DC0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C0" w:rsidRPr="007236F2" w:rsidRDefault="009D0DC0" w:rsidP="00C06AB4"/>
        </w:tc>
      </w:tr>
      <w:tr w:rsidR="002E28F0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F0" w:rsidRDefault="002E28F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F0" w:rsidRPr="007A6375" w:rsidRDefault="002E28F0" w:rsidP="00C06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ов, И.Ф., Семейное право : учебник и практикум / И.Ф. Александров. — Москва : Юстиция, 2022. — 383 с. — ISBN 978-5-4365-8110-1. — </w:t>
            </w:r>
            <w:hyperlink r:id="rId200" w:history="1">
              <w:r w:rsidRPr="00E0197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s://old.book.ru/book/94115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01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8F0" w:rsidRPr="00E77C82" w:rsidRDefault="002E28F0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8F0" w:rsidRPr="007236F2" w:rsidRDefault="002E28F0" w:rsidP="00C06AB4"/>
        </w:tc>
      </w:tr>
      <w:tr w:rsidR="00331A2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2F" w:rsidRDefault="00331A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2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A2F" w:rsidRPr="00331A2F" w:rsidRDefault="00331A2F" w:rsidP="00331A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ми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A2F" w:rsidRPr="00E77C82" w:rsidRDefault="00331A2F" w:rsidP="00C06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A2F" w:rsidRPr="007236F2" w:rsidRDefault="00331A2F" w:rsidP="00C06AB4"/>
        </w:tc>
      </w:tr>
      <w:tr w:rsidR="00331A2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2F" w:rsidRDefault="00331A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A2F" w:rsidRPr="00445BF0" w:rsidRDefault="00331A2F" w:rsidP="00C06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минология : учебник для вузов / О. С. Капинус [и др.] ; под общей редакцией О. С. Капинус. — 2-е изд., перераб. и доп. — Москва : Издательство Юрайт, 2022. — 1132 с. — (Высшее образование). — ISBN 978-5-534-09795-5. — Текст : электронный // Образовательная платформа Юрайт [сайт]. — URL: </w:t>
            </w:r>
            <w:hyperlink r:id="rId201" w:history="1">
              <w:r w:rsidRPr="004814C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497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2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A2F" w:rsidRPr="00E77C82" w:rsidRDefault="00331A2F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A2F" w:rsidRPr="00EB2019" w:rsidRDefault="00331A2F" w:rsidP="00C06AB4">
            <w:pPr>
              <w:rPr>
                <w:lang w:val="en-US"/>
              </w:rPr>
            </w:pPr>
          </w:p>
        </w:tc>
      </w:tr>
      <w:tr w:rsidR="00331A2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2F" w:rsidRDefault="00331A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A2F" w:rsidRPr="00445BF0" w:rsidRDefault="00331A2F" w:rsidP="00C06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аченко, И. Я.  Криминология : учебник и практикум для вузов / И. Я. Козаченко, К. В. Корсаков. — Москва : Издательство Юрайт, 2022. — 277 с. — (Высшее образование). — ISBN 978-5-534-06729-3. — Текст : электронный // Образовательная платформа Юрайт [сайт]. — URL: </w:t>
            </w:r>
            <w:hyperlink r:id="rId202" w:history="1">
              <w:r w:rsidRPr="004814C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53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2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A2F" w:rsidRPr="00E77C82" w:rsidRDefault="00331A2F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A2F" w:rsidRPr="000A4520" w:rsidRDefault="00331A2F" w:rsidP="00C06AB4"/>
        </w:tc>
      </w:tr>
      <w:tr w:rsidR="00331A2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2F" w:rsidRDefault="00331A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A2F" w:rsidRPr="00445BF0" w:rsidRDefault="00331A2F" w:rsidP="00C06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фанасьева, О. Р.  Криминология : учебник и практикум для вузов / О. Р. Афанасьева, М. В. Гончарова, В. И. Шиян. — Москва : Издательство Юрайт, 2022. — 340 с. — (Высшее образование). — ISBN 978-5-534-15167-1. — Текст : электронный // Образовательная платформа Юрайт [сайт]. — URL: </w:t>
            </w:r>
            <w:hyperlink r:id="rId203" w:history="1">
              <w:r w:rsidRPr="004814C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281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2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A2F" w:rsidRPr="00E77C82" w:rsidRDefault="00331A2F" w:rsidP="00C06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A2F" w:rsidRPr="000A4520" w:rsidRDefault="00331A2F" w:rsidP="00C06AB4"/>
        </w:tc>
      </w:tr>
      <w:tr w:rsidR="00331A2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2F" w:rsidRDefault="00331A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A2F" w:rsidRPr="00F075D2" w:rsidRDefault="00331A2F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унеев, В. В. 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Криминология : учебник для академического бакалавриата / В. В. Лунеев. — Москва : Издательство Юрайт, 2019. — 686 с. — (Бакалавр. Академический курс). — ISBN 978-5-9916-3768-8. — Текст : электронный // ЭБС Юрайт [сайт]. — URL: </w:t>
            </w:r>
            <w:hyperlink r:id="rId204" w:tgtFrame="_blank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iblio-online.ru/bcode/425832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7.03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A2F" w:rsidRPr="00E77C82" w:rsidRDefault="00331A2F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A2F" w:rsidRPr="007236F2" w:rsidRDefault="00331A2F" w:rsidP="00C06AB4">
            <w:r>
              <w:t>1</w:t>
            </w:r>
          </w:p>
        </w:tc>
      </w:tr>
      <w:tr w:rsidR="00331A2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2F" w:rsidRDefault="00331A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A2F" w:rsidRPr="00F075D2" w:rsidRDefault="00331A2F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BF0">
              <w:rPr>
                <w:rFonts w:ascii="Times New Roman" w:hAnsi="Times New Roman" w:cs="Times New Roman"/>
                <w:sz w:val="20"/>
                <w:szCs w:val="20"/>
              </w:rPr>
              <w:t xml:space="preserve">Криминология : учебник для вузов / В. И. Авдийский [и др.] ; под редакцией В. И. Авдийского, Л. А. Букалеровой. — 2-е изд., перераб. и доп. — Москва : Издательство Юрайт, 2022. — 301 с. — (Высшее образование). — ISBN 978-5-534-03566-7. — Текст : электронный // Образовательная платформа Юрайт [сайт]. — URL: </w:t>
            </w:r>
            <w:hyperlink r:id="rId205" w:history="1">
              <w:r w:rsidRPr="004814C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88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BF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2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A2F" w:rsidRPr="00E77C82" w:rsidRDefault="00331A2F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A2F" w:rsidRPr="007236F2" w:rsidRDefault="00331A2F" w:rsidP="00C06AB4"/>
        </w:tc>
      </w:tr>
      <w:tr w:rsidR="00331A2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2F" w:rsidRDefault="00331A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A2F" w:rsidRPr="00F075D2" w:rsidRDefault="00331A2F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B74">
              <w:rPr>
                <w:rFonts w:ascii="Times New Roman" w:hAnsi="Times New Roman" w:cs="Times New Roman"/>
                <w:sz w:val="20"/>
                <w:szCs w:val="20"/>
              </w:rPr>
              <w:t xml:space="preserve">Решетников, А. Ю.  Криминология : учебное пособие для вузов / А. Ю. Решетников, О. Р. Афанасьева. — 2-е изд., перераб. и доп. — Москва : Издательство Юрайт, 2022. — 166 с. — (Высшее образование). — ISBN 978-5-534-01633-8. — Текст : электронный // Образовательная платформа Юрайт [сайт]. — URL: </w:t>
            </w:r>
            <w:hyperlink r:id="rId206" w:history="1">
              <w:r w:rsidRPr="004814C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71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B74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2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A2F" w:rsidRPr="00E77C82" w:rsidRDefault="00331A2F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A2F" w:rsidRPr="007236F2" w:rsidRDefault="00331A2F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331A2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2F" w:rsidRDefault="00331A2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A2F" w:rsidRDefault="00331A2F" w:rsidP="00C06AB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31A2F" w:rsidRPr="00F075D2" w:rsidRDefault="00331A2F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BF0">
              <w:rPr>
                <w:rFonts w:ascii="Times New Roman" w:hAnsi="Times New Roman" w:cs="Times New Roman"/>
                <w:sz w:val="20"/>
                <w:szCs w:val="20"/>
              </w:rPr>
              <w:t xml:space="preserve">Антонян, Ю. М.  Криминология : учебник для вузов / Ю. М. Антонян. — 3-е изд., перераб. и доп. — Москва : Издательство Юрайт, 2022. — 388 с. — (Высшее образование). — ISBN 978-5-534-00267-6. — Текст : электронный // Образовательная платформа Юрайт [сайт]. — URL: </w:t>
            </w:r>
            <w:hyperlink r:id="rId207" w:history="1">
              <w:r w:rsidRPr="004814C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68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BF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2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A2F" w:rsidRPr="00E77C82" w:rsidRDefault="00331A2F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A2F" w:rsidRPr="007236F2" w:rsidRDefault="00331A2F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EB2019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19" w:rsidRDefault="00EB201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2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19" w:rsidRPr="00EB2019" w:rsidRDefault="00EB2019" w:rsidP="00EB201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B20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19" w:rsidRPr="00E77C82" w:rsidRDefault="00EB2019" w:rsidP="00C06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19" w:rsidRDefault="00EB2019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EB2019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19" w:rsidRDefault="00EB201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19" w:rsidRDefault="00EB2019" w:rsidP="00C06AB4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B57C58" w:rsidRPr="002C7ECF" w:rsidRDefault="00B57C58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 : учебное пособие для вузов / Е. В. Конеева [и др.] ; под редакцией Е. В. Конеевой. — 2-е изд., перераб. и доп. — Москва : Издательство Юрайт, 2022. — 599 с. — (Высшее образование). — ISBN 978-5-534-12033-2. — Текст : электронный // Образовательная платформа Юрайт [сайт]. — URL: </w:t>
            </w:r>
            <w:hyperlink r:id="rId208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412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19" w:rsidRPr="00E77C82" w:rsidRDefault="00EB2019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19" w:rsidRDefault="00EB2019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EB2019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19" w:rsidRDefault="00EB201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19" w:rsidRPr="00B57C58" w:rsidRDefault="00B57C58" w:rsidP="00C06AB4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57C5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Стриханов, М. Н.  Физическая культура и спорт в вузах : учебное пособие / М. Н. Стриханов, В. И. Савинков. — 2-е изд. — Москва : Издательство Юрайт, 2022. — 160 с. — (Высшее образование). — ISBN 978-5-534-10524-7. — Текст </w:t>
            </w:r>
            <w:r w:rsidRPr="00B57C5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: электронный // Образовательная платформа Юрайт [сайт]. — URL: </w:t>
            </w:r>
            <w:hyperlink r:id="rId209" w:history="1">
              <w:r w:rsidRPr="00E0197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urait.ru/bcode/493629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57C5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19" w:rsidRPr="00E77C82" w:rsidRDefault="00EB2019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19" w:rsidRDefault="00EB2019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EB2019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19" w:rsidRDefault="00EB201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19" w:rsidRDefault="00B57C58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Письменский, И. А.  Физическая культура : учебник для вузов / И. А. Письменский, Ю. Н. Аллянов. — Москва : Издательство Юрайт, 2022. — 450 с. — (Высшее образование). — ISBN 978-5-534-14056-9. — Текст : электронный // Образовательная платформа Юрайт [сайт]. — URL: </w:t>
            </w:r>
            <w:hyperlink r:id="rId210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2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</w:t>
            </w:r>
          </w:p>
          <w:p w:rsidR="00B57C58" w:rsidRPr="002C7ECF" w:rsidRDefault="00B57C58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19" w:rsidRPr="00E77C82" w:rsidRDefault="00EB2019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19" w:rsidRDefault="00EB2019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EB2019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19" w:rsidRDefault="00EB201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19" w:rsidRDefault="00EB2019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58" w:rsidRPr="002C7ECF" w:rsidRDefault="00B57C58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Муллер, А. Б.  Физическая культура : учебник и практикум для вузов / А. Б. Муллер, Н. С. Дядичкина, Ю. А. Богащенко. — Москва : Издательство Юрайт, 2022. — 424 с. — (Высшее образование). — ISBN 978-5-534-02483-8. — Текст : электронный // Образовательная платформа Юрайт [сайт]. — URL: </w:t>
            </w:r>
            <w:hyperlink r:id="rId211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89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19" w:rsidRPr="00E77C82" w:rsidRDefault="00EB2019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19" w:rsidRDefault="00EB2019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EB2019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19" w:rsidRDefault="00EB201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19" w:rsidRPr="002C7ECF" w:rsidRDefault="00B57C58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 : учебник / М.О. Аксенов, О.Ф. Жуков, К.Э. Столяр [и др.] ; под общ. ред. С.И. Филимоновой, Л.Б. Андрющенко. — Москва : КноРус, 2021. — 611 с. — ISBN 978-5-406-08845-6. — </w:t>
            </w:r>
            <w:hyperlink r:id="rId212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old.book.ru/book/94377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19" w:rsidRPr="00E77C82" w:rsidRDefault="00EB2019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19" w:rsidRDefault="00EB2019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EB2019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19" w:rsidRDefault="00EB201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19" w:rsidRPr="002C7ECF" w:rsidRDefault="00B57C58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Ериков, В.М., Физическая культура, спорт и здоровье в современном мире : сборник статей / В.М. Ериков. — Москва : Русайнс, 2021. — 240 с. — ISBN 978-5-4365-5866-0. — </w:t>
            </w:r>
            <w:hyperlink r:id="rId213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old.book.ru/book/93891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19" w:rsidRPr="00E77C82" w:rsidRDefault="00EB2019" w:rsidP="00C06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19" w:rsidRDefault="00EB2019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EB2019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19" w:rsidRDefault="00EB201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19" w:rsidRPr="002C7ECF" w:rsidRDefault="00B57C58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. Лыжный спорт и спортивное ориентирование : учебное пособие / С. В. Худик, В. С. Близневская, А. Ю. Близневский [и др.]. - Красноярск : Сиб. федер. ун-т, 2020. - 150 с. - ISBN 978-5-7638-4190-9. - Текст : электронный. - URL: </w:t>
            </w:r>
            <w:hyperlink r:id="rId214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1878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C5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19" w:rsidRPr="00E77C82" w:rsidRDefault="00EB2019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19" w:rsidRDefault="00EB2019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B57C58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58" w:rsidRDefault="000144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2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58" w:rsidRPr="000144AD" w:rsidRDefault="00B57C58" w:rsidP="00014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4AD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профессию и профессиональная этика юри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58" w:rsidRPr="00E77C82" w:rsidRDefault="00B57C58" w:rsidP="00C06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58" w:rsidRDefault="00B57C58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0144A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AD" w:rsidRDefault="000144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AD" w:rsidRPr="000144AD" w:rsidRDefault="000144AD" w:rsidP="0001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4AD">
              <w:rPr>
                <w:rFonts w:ascii="Times New Roman" w:hAnsi="Times New Roman" w:cs="Times New Roman"/>
                <w:sz w:val="20"/>
                <w:szCs w:val="20"/>
              </w:rPr>
              <w:t xml:space="preserve">Сорокотягин, И. Н.  Профессиональная этика юриста : учебник для вузов / И. Н. Сорокотягин, А. Г. Маслеев. — 3-е изд., перераб. и доп. — Москва : Издательство Юрайт, 2022. — 262 с. — (Высшее образование). — ISBN 978-5-534-05401-9. — Текст : электронный // Образовательная платформа Юрайт [сайт]. — URL: </w:t>
            </w:r>
            <w:hyperlink r:id="rId215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93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4AD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AD" w:rsidRPr="00E77C82" w:rsidRDefault="000144AD" w:rsidP="00C06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AD" w:rsidRDefault="000144AD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0144A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AD" w:rsidRDefault="000144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AD" w:rsidRPr="000144AD" w:rsidRDefault="000144AD" w:rsidP="0001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4AD">
              <w:rPr>
                <w:rFonts w:ascii="Times New Roman" w:hAnsi="Times New Roman" w:cs="Times New Roman"/>
                <w:sz w:val="20"/>
                <w:szCs w:val="20"/>
              </w:rPr>
              <w:t xml:space="preserve">Таран, А. С.  Профессиональная этика юриста : учебник и практикум для вузов / А. С. Таран. — Москва : Издательство Юрайт, 2022. — 329 с. — (Высшее образование). — ISBN 978-5-534-01581-2. — Текст : электронный // Образовательная платформа Юрайт [сайт]. — URL: </w:t>
            </w:r>
            <w:hyperlink r:id="rId216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44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4AD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AD" w:rsidRPr="00E77C82" w:rsidRDefault="000144AD" w:rsidP="00C06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AD" w:rsidRDefault="000144AD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0144A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AD" w:rsidRDefault="000144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AD" w:rsidRPr="000144AD" w:rsidRDefault="000144AD" w:rsidP="0001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4AD">
              <w:rPr>
                <w:rFonts w:ascii="Times New Roman" w:hAnsi="Times New Roman" w:cs="Times New Roman"/>
                <w:sz w:val="20"/>
                <w:szCs w:val="20"/>
              </w:rPr>
              <w:t xml:space="preserve">Носков, И. Ю.  Профессиональная этика юриста : учебник для вузов / И. Ю. Носков. — Москва : Издательство Юрайт, 2022. — 277 с. — (Высшее образование). — ISBN 978-5-534-06642-5. — Текст : электронный // Образовательная платформа Юрайт [сайт]. — URL: </w:t>
            </w:r>
            <w:hyperlink r:id="rId217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342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4AD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AD" w:rsidRPr="00E77C82" w:rsidRDefault="000144AD" w:rsidP="00C06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AD" w:rsidRDefault="000144AD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0144A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AD" w:rsidRDefault="000144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AD" w:rsidRPr="000144AD" w:rsidRDefault="000144AD" w:rsidP="0001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4AD">
              <w:rPr>
                <w:rFonts w:ascii="Times New Roman" w:hAnsi="Times New Roman" w:cs="Times New Roman"/>
                <w:sz w:val="20"/>
                <w:szCs w:val="20"/>
              </w:rPr>
              <w:t xml:space="preserve">Морозова, Л. А. Введение в юридическую профессию : учебник для бакалавров / Л.А. Морозова. — Москва : Норма : ИНФРА-М, 2022. — 176 с. - ISBN 978-5-91768-569-4. - Текст : электронный. - URL: </w:t>
            </w:r>
            <w:hyperlink r:id="rId218" w:history="1">
              <w:r w:rsidRPr="00E019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6564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4AD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1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AD" w:rsidRPr="00E77C82" w:rsidRDefault="000144AD" w:rsidP="00C06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AD" w:rsidRDefault="000144AD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D8103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3F" w:rsidRDefault="00D8103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2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F" w:rsidRPr="00D8103F" w:rsidRDefault="00D8103F" w:rsidP="00D81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03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юридиче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03F" w:rsidRPr="00E77C82" w:rsidRDefault="00D8103F" w:rsidP="00C06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03F" w:rsidRDefault="00D8103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D8103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3F" w:rsidRDefault="00D8103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F" w:rsidRDefault="00D8103F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03F" w:rsidRPr="00F075D2" w:rsidRDefault="00D8103F" w:rsidP="00C06A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ые технологии в юридической деятельности : учебник для вузов / П. У. Кузнецов [и др.] ; под общей редакцией П. У. Кузнецова. — 3-е изд., перераб. и доп. — Москва : Издательство Юрайт, 2022. — 325 с. — (Высшее образование). — ISBN 978-5-534-02598-9. — Текст : электронный // Образовательная платформа Юрайт [сайт]. — URL: </w:t>
            </w:r>
            <w:hyperlink r:id="rId219" w:history="1">
              <w:r w:rsidRPr="002552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rait.ru/bcode/48876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обращения: 20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03F" w:rsidRPr="00E77C82" w:rsidRDefault="00D8103F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03F" w:rsidRDefault="00D8103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D8103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3F" w:rsidRDefault="00D8103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F" w:rsidRDefault="00D8103F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03F" w:rsidRPr="00F075D2" w:rsidRDefault="00D8103F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1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юридической деятельности : учебник и практикум для вузов / В. Д. Элькин [и др.] ; под редакцией В. Д. Элькина. — 2-е изд., перераб. и доп. — Москва : Издательство Юрайт, 2022. — 472 с. — (Высшее образование). — ISBN 978-5-534-12733-1. — Текст : электронный // Образовательная платформа Юрайт [сайт]. — URL: </w:t>
            </w:r>
            <w:hyperlink r:id="rId220" w:history="1">
              <w:r w:rsidRPr="0025528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70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114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0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03F" w:rsidRPr="00E77C82" w:rsidRDefault="00D8103F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03F" w:rsidRDefault="00D8103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D8103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3F" w:rsidRDefault="00D8103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F" w:rsidRPr="00F075D2" w:rsidRDefault="00D8103F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Правовая информатика : учебник и практикум для вузов / С. Г. Чубукова, Т. М. Беляева, А. Т. Кудинов, Н. В. Пальянова ; под редакцией С. Г. Чубуковой. — 3-е изд., перераб. и доп. — Москва : Издательство Юрайт, 2020. — 314 с. — (Высшее образование). — ISBN 978-5-534-03900-9. — Текст : электронный // ЭБС Юрайт [сайт]. — URL: </w:t>
            </w:r>
            <w:hyperlink r:id="rId221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49895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9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03F" w:rsidRPr="00E77C82" w:rsidRDefault="00D8103F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03F" w:rsidRDefault="00D8103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D8103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3F" w:rsidRDefault="00D8103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F" w:rsidRPr="00F075D2" w:rsidRDefault="00D8103F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Серова, Г. А. Информационные технологии в юридической деятельности : учебное пособие / Г.А. Серова. — Москва : ИНФРА-М, 2020. — 241 с. — (Высшее образование: Бакалавриат). — DOI 10.12737/991904. - ISBN 978-5-16-107077-2. - Текст : электронный. - URL: </w:t>
            </w:r>
            <w:hyperlink r:id="rId222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catalog/product/1057953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7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03F" w:rsidRPr="00E77C82" w:rsidRDefault="00931955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03F" w:rsidRDefault="00D8103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D8103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3F" w:rsidRDefault="00D8103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F" w:rsidRPr="00F075D2" w:rsidRDefault="00D8103F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Дровалева, Л. С. Информационные технологии в юридической деятельности : практикум / Л. С. Дровалева. - Москва : РГУП, 2020. - 152 с. - Текст : электронный. - URL: </w:t>
            </w:r>
            <w:hyperlink r:id="rId223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91359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9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03F" w:rsidRPr="00E77C82" w:rsidRDefault="00D8103F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03F" w:rsidRDefault="00D8103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D8103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3F" w:rsidRDefault="00D8103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F" w:rsidRPr="00F075D2" w:rsidRDefault="00D8103F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занцев, С.Я.</w:t>
            </w: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юридической деятельности : учебник / Казанцев С.Я., Шевко Н.Р. — Москва : Юстиция, 2020. — 317 с. — (бакалавриат). — ISBN 978-5-4365-3788-7. — URL: </w:t>
            </w:r>
            <w:hyperlink r:id="rId224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ok.ru/book/933540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7.03.2020). 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03F" w:rsidRPr="00E77C82" w:rsidRDefault="00931955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03F" w:rsidRDefault="00D8103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D8103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3F" w:rsidRDefault="00D8103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F" w:rsidRDefault="00931955" w:rsidP="00C06A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4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а, Л.И., Информационные технологии в юридической деятельности : учебное пособие / Л.И. Иванова, К.К. Сирбиладзе, О.Н. Цветкова. — Москва : КноРус, 2022. — 284 с. — ISBN 978-5-406-08435-9. — </w:t>
            </w:r>
            <w:hyperlink r:id="rId225" w:history="1">
              <w:r w:rsidRPr="00E0197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URL:https://old.book.ru/book/942984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246A">
              <w:rPr>
                <w:rFonts w:ascii="Times New Roman" w:hAnsi="Times New Roman" w:cs="Times New Roman"/>
                <w:bCs/>
                <w:sz w:val="20"/>
                <w:szCs w:val="20"/>
              </w:rPr>
              <w:t>(дата обращения: 01.04.2022). — Текст : электронный</w:t>
            </w:r>
          </w:p>
          <w:p w:rsidR="00931955" w:rsidRPr="00F075D2" w:rsidRDefault="00931955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03F" w:rsidRPr="00E77C82" w:rsidRDefault="00931955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03F" w:rsidRDefault="00D8103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06AB4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B4" w:rsidRDefault="00C06AB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3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B4" w:rsidRPr="00C06AB4" w:rsidRDefault="00C06AB4" w:rsidP="00C06A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мск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AB4" w:rsidRPr="00E77C82" w:rsidRDefault="00C06AB4" w:rsidP="00C06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AB4" w:rsidRDefault="00C06AB4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06AB4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B4" w:rsidRDefault="00C06AB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B4" w:rsidRDefault="00AB32C4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2C4">
              <w:rPr>
                <w:rFonts w:ascii="Times New Roman" w:hAnsi="Times New Roman" w:cs="Times New Roman"/>
                <w:sz w:val="20"/>
                <w:szCs w:val="20"/>
              </w:rPr>
              <w:t xml:space="preserve">Дождев, Д. В. Римское частное право : учебник / Д.В. Дождев ; под общ. ред. В.С. Нерсесянца. — 3-е изд., испр. и доп. — Москва : Норма : ИНФРА-М, 2022. — 784 с. - ISBN 978-5-91768-506-9. - Текст : электронный. - URL: </w:t>
            </w:r>
            <w:hyperlink r:id="rId226" w:history="1">
              <w:r w:rsidRPr="006A1A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8311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2C4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6.04.2022). – Режим доступа: по подписке.</w:t>
            </w:r>
          </w:p>
          <w:p w:rsidR="00AB32C4" w:rsidRPr="002C7ECF" w:rsidRDefault="00AB32C4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AB4" w:rsidRPr="00E77C82" w:rsidRDefault="00C06AB4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AB4" w:rsidRDefault="00C06AB4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06AB4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B4" w:rsidRDefault="00C06AB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B4" w:rsidRPr="002C7ECF" w:rsidRDefault="00C06AB4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7">
              <w:rPr>
                <w:rFonts w:ascii="Times New Roman" w:hAnsi="Times New Roman" w:cs="Times New Roman"/>
                <w:sz w:val="20"/>
                <w:szCs w:val="20"/>
              </w:rPr>
              <w:t xml:space="preserve">Кайнов, В. И.  Римское право : учебник и практикум для вузов / В. И. Кайнов. — 2-е изд., перераб. и доп. — Москва : Издательство Юрайт, 2022. — 222 с. — (Высшее образование). — ISBN 978-5-534-05148-3. — Текст : электронный // Образовательная платформа Юрайт [сайт]. — URL: </w:t>
            </w:r>
            <w:hyperlink r:id="rId227" w:history="1">
              <w:r w:rsidRPr="00426E5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327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33C7">
              <w:rPr>
                <w:rFonts w:ascii="Times New Roman" w:hAnsi="Times New Roman" w:cs="Times New Roman"/>
                <w:sz w:val="20"/>
                <w:szCs w:val="20"/>
              </w:rPr>
              <w:t>(дата обращения: 24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AB4" w:rsidRPr="00E77C82" w:rsidRDefault="00C06AB4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AB4" w:rsidRDefault="00C06AB4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06AB4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B4" w:rsidRDefault="00C06AB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B4" w:rsidRPr="007F33C7" w:rsidRDefault="00C06AB4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FBC">
              <w:rPr>
                <w:rFonts w:ascii="Times New Roman" w:hAnsi="Times New Roman" w:cs="Times New Roman"/>
                <w:sz w:val="20"/>
                <w:szCs w:val="20"/>
              </w:rPr>
              <w:t xml:space="preserve">Новицкий, И. Б.  Римское право : учебник для вузов / И. Б. Новицкий. — Москва : Издательство Юрайт, 2022. — 298 с. — (Высшее образование). — ISBN 978-5-534-00474-8. — Текст : электронный // Образовательная платформа Юрайт [сайт]. — URL: </w:t>
            </w:r>
            <w:hyperlink r:id="rId228" w:history="1">
              <w:r w:rsidRPr="00426E5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66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FBC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4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AB4" w:rsidRPr="00E77C82" w:rsidRDefault="00C06AB4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AB4" w:rsidRDefault="00C06AB4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C06AB4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B4" w:rsidRDefault="00C06AB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B4" w:rsidRDefault="00C06AB4" w:rsidP="00C50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50C7C" w:rsidRPr="00F075D2" w:rsidRDefault="00C50C7C" w:rsidP="00C50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удников, М. Н.  Римское право : учебник для вузов / М. Н. Прудников. — 4-е изд., перераб. и доп. — Москва : Издательство Юрайт, 2022. — 323 с. — (Высшее образование). — ISBN 978-5-534-03808-8. — Текст : электронный // Образовательная платформа Юрайт [сайт]. — URL: </w:t>
            </w:r>
            <w:hyperlink r:id="rId229" w:history="1">
              <w:r w:rsidRPr="006A1A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844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6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AB4" w:rsidRPr="00E77C82" w:rsidRDefault="00C06AB4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AB4" w:rsidRDefault="00C06AB4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</w:tr>
      <w:tr w:rsidR="00C06AB4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B4" w:rsidRDefault="00C06AB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B4" w:rsidRPr="00F075D2" w:rsidRDefault="00C06AB4" w:rsidP="00C06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инов, О. А. Римское право : практикум / О. А. Кудинов. — 5-е изд., стер. — Москва : Издательско-торговая корпорация «Дашков и К°», 2020. — 210 с. - ISBN 978-5-394-03712-2. - Текст : электронный. - URL: </w:t>
            </w:r>
            <w:hyperlink r:id="rId230" w:history="1">
              <w:r w:rsidRPr="00F075D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92952</w:t>
              </w:r>
            </w:hyperlink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ата обращения: 28.09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AB4" w:rsidRPr="00E77C82" w:rsidRDefault="00C06AB4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AB4" w:rsidRDefault="00C06AB4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06AB4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B4" w:rsidRDefault="00C06AB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B4" w:rsidRPr="00C41BEA" w:rsidRDefault="00C06AB4" w:rsidP="00C06AB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41BE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стапенко, П.Н., Римское право : учебник / П.Н. Астапенко, ; под ред. Н.В. Михайловой. — Москва : КноРус, 2022. — 279 с. — ISBN 978-5-406-09020-6. — </w:t>
            </w:r>
            <w:hyperlink r:id="rId231" w:history="1">
              <w:r w:rsidRPr="00426E5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2115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41BE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4.01.2022). — Текст : электронный.</w:t>
            </w:r>
          </w:p>
          <w:p w:rsidR="00C06AB4" w:rsidRPr="00F075D2" w:rsidRDefault="00C06AB4" w:rsidP="00C06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AB4" w:rsidRPr="00E77C82" w:rsidRDefault="00C06AB4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AB4" w:rsidRDefault="00C06AB4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06AB4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B4" w:rsidRDefault="00C06AB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AB4" w:rsidRPr="00C41BEA" w:rsidRDefault="00C06AB4" w:rsidP="00C06AB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41BE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ыбак, С.В.</w:t>
            </w:r>
            <w:r w:rsidRPr="00C41BE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Римское право : учебник / С.В. Рыбак. — Москва : Юстиция, 2022. — 283 с. — ISBN 978-5-4365-8981-7. — </w:t>
            </w:r>
            <w:hyperlink r:id="rId232" w:history="1">
              <w:r w:rsidRPr="00426E5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254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41BE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4.01.2022). — Текст : электронный.</w:t>
            </w:r>
          </w:p>
          <w:p w:rsidR="00C06AB4" w:rsidRPr="00C41BEA" w:rsidRDefault="00C06AB4" w:rsidP="00C06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AB4" w:rsidRPr="00E77C82" w:rsidRDefault="00C06AB4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AB4" w:rsidRDefault="00C06AB4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BE56DA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DA" w:rsidRDefault="00BE56D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3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DA" w:rsidRPr="00BE56DA" w:rsidRDefault="00BE56DA" w:rsidP="00BE56D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BE56D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оц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6DA" w:rsidRPr="00E77C82" w:rsidRDefault="00BE56DA" w:rsidP="00C06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6DA" w:rsidRDefault="00BE56DA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BE56DA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DA" w:rsidRDefault="00BE56D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DA" w:rsidRPr="00B629F4" w:rsidRDefault="00BE56DA" w:rsidP="00BE6337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629F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овалев, В.В.</w:t>
            </w:r>
            <w:r w:rsidRPr="00B629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Основы социологии : учебник / В.В. Ковалев, А.В. Верещагина, С.И. Самыгин. — Москва : Русайнс, 2022. — 348 с. — ISBN 978-5-4365-9050-9. — </w:t>
            </w:r>
            <w:hyperlink r:id="rId233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2900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629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8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6DA" w:rsidRPr="00E77C82" w:rsidRDefault="00BE56DA" w:rsidP="00BE633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6DA" w:rsidRDefault="00BE56DA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BE56DA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DA" w:rsidRDefault="00BE56D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DA" w:rsidRPr="00B629F4" w:rsidRDefault="00BE56DA" w:rsidP="00BE6337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629F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Волков, Ю.Г.</w:t>
            </w:r>
            <w:r w:rsidRPr="00B629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Социология. : учебник / Ю.Г. Волков. — Москва : КноРус, 2022. — 496 с. — ISBN 978-5-406-08802-9. — </w:t>
            </w:r>
            <w:hyperlink r:id="rId234" w:history="1">
              <w:r w:rsidRPr="00E31924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114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629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8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6DA" w:rsidRPr="00E77C82" w:rsidRDefault="00BE56DA" w:rsidP="00BE633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6DA" w:rsidRDefault="00BE56DA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631E1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13" w:rsidRDefault="00631E1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13" w:rsidRDefault="00631E13" w:rsidP="00631E1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F82F40" w:rsidRDefault="00F82F40" w:rsidP="00631E13">
            <w:pPr>
              <w:jc w:val="both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</w:p>
          <w:p w:rsidR="00825703" w:rsidRPr="00825703" w:rsidRDefault="00825703" w:rsidP="00631E13">
            <w:pPr>
              <w:jc w:val="both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825703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Социология. Общий курс : учебник / под ред. А.С. Страданченкова. — 2-е изд., перераб. и доп. — Москва : ИНФРА-М, 2022. — 391 с. — (Высшее образование: Бакалавриат). — www.dx.doi.org/10.12737/textbook_5bd2d732f22435.12387440. - ISBN 978-5-16-014249-4. - Текст : электронный. - URL: </w:t>
            </w:r>
            <w:hyperlink r:id="rId235" w:history="1">
              <w:r w:rsidRPr="006A1A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745610</w:t>
              </w:r>
            </w:hyperlink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r w:rsidRPr="00825703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(дата обращения: 06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E13" w:rsidRPr="00E77C82" w:rsidRDefault="00631E13" w:rsidP="00BE633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E13" w:rsidRDefault="00631E1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BE56DA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DA" w:rsidRDefault="00BE56D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  <w:p w:rsidR="00BE56DA" w:rsidRDefault="00BE56D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DA" w:rsidRPr="00F075D2" w:rsidRDefault="00BE56DA" w:rsidP="00BE6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я. Основы обшей теории : учебник / отв. ред. Г. В. Осипов, Л. Н. Москвичев. — 2-е изд., испр. и доп. — Москва : Норма : ИНФРА-М, 2020. - 912 с. - ISBN 978-5-16-102615-1. - Текст : электронный. - URL: </w:t>
            </w:r>
            <w:hyperlink r:id="rId236" w:history="1">
              <w:r w:rsidRPr="00F07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catalog/product/1064137</w:t>
              </w:r>
            </w:hyperlink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0.03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6DA" w:rsidRPr="00E77C82" w:rsidRDefault="00BE56DA" w:rsidP="00BE633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6DA" w:rsidRDefault="009211AD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9</w:t>
            </w:r>
          </w:p>
        </w:tc>
      </w:tr>
      <w:tr w:rsidR="00BE56DA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DA" w:rsidRDefault="00BE56D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DA" w:rsidRPr="00F075D2" w:rsidRDefault="00BE56DA" w:rsidP="00BE6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бреньков, В. И. Социология : учебник / В.И. Добреньков, А.И. Кравченко. - Москва : ИНФРА-М, 2021. - 624 с. - (Высшее образование: Бакалавриат). - ISBN 978-5-16-003522-2. - Текст : электронный. - URL: </w:t>
            </w:r>
            <w:hyperlink r:id="rId237" w:history="1">
              <w:r w:rsidRPr="00F075D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176863</w:t>
              </w:r>
            </w:hyperlink>
            <w:r w:rsidRPr="00F0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ата обращения: 17.09.2020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6DA" w:rsidRPr="00E77C82" w:rsidRDefault="00BE56DA" w:rsidP="00BE633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6DA" w:rsidRDefault="00BE56DA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BE56DA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DA" w:rsidRDefault="00BE56D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DA" w:rsidRPr="00F82F40" w:rsidRDefault="00F82F40" w:rsidP="00BE6337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82F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Горелов, А.А., Социология : учебник / А.А. Горелов. — Москва : КноРус, 2022. — 356 с. — ISBN 978-5-406-02346-4. — </w:t>
            </w:r>
            <w:hyperlink r:id="rId238" w:history="1">
              <w:r w:rsidRPr="006A1A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URL:https://old.book.ru/book/942978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82F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6.04.2022). — Текст : электронный.</w:t>
            </w:r>
          </w:p>
          <w:p w:rsidR="00F82F40" w:rsidRPr="00971453" w:rsidRDefault="00F82F40" w:rsidP="00BE6337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6DA" w:rsidRPr="00E77C82" w:rsidRDefault="00BE56DA" w:rsidP="00BE633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6DA" w:rsidRDefault="00BE56DA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BE56DA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DA" w:rsidRDefault="00BE56D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F40" w:rsidRDefault="00F82F40" w:rsidP="00BE6337">
            <w:pPr>
              <w:rPr>
                <w:rFonts w:ascii="Helvetica" w:hAnsi="Helvetica" w:cs="Helvetica"/>
                <w:b/>
                <w:bCs/>
                <w:color w:val="333333"/>
                <w:sz w:val="15"/>
                <w:szCs w:val="15"/>
                <w:shd w:val="clear" w:color="auto" w:fill="FFFFFF"/>
              </w:rPr>
            </w:pPr>
          </w:p>
          <w:p w:rsidR="00F82F40" w:rsidRPr="009C213B" w:rsidRDefault="00F82F40" w:rsidP="00BE6337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82F4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ирилина, Т.Ю., Социология : учебник / Т.Ю. Кирилина. — Москва : Русайнс, 2021. — 264 с. — ISBN 978-5-4365-8544-4. — </w:t>
            </w:r>
            <w:hyperlink r:id="rId239" w:history="1">
              <w:r w:rsidRPr="006A1A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4197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82F4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6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6DA" w:rsidRPr="00E77C82" w:rsidRDefault="00BE56DA" w:rsidP="00BE633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6DA" w:rsidRDefault="00BE56DA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2570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03" w:rsidRDefault="0082570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3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703" w:rsidRPr="00825703" w:rsidRDefault="00825703" w:rsidP="0082570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82570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Логика и теория арг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03" w:rsidRPr="00E77C82" w:rsidRDefault="00825703" w:rsidP="00BE63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03" w:rsidRDefault="0082570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2570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03" w:rsidRDefault="0082570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703" w:rsidRDefault="004A05A1" w:rsidP="00BE63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чинский, Г. Л.  Логика и теория аргументации : учебник для вузов / Г. Л. Тульчинский, С. С. Гусев, С. В. Герасимов ; под редакцией Г. Л. Тульчинского. — Москва : Издательство Юрайт, 2022. — 233 с. — (Высшее образование). — ISBN 978-5-534-01178-4. — Текст : электронный // Образовательная платформа Юрайт [сайт]. — URL: </w:t>
            </w:r>
            <w:hyperlink r:id="rId240" w:history="1">
              <w:r w:rsidRPr="006A1A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rait.ru/bcode/48963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A0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обращения: 06.04.2022).</w:t>
            </w:r>
          </w:p>
          <w:p w:rsidR="004A05A1" w:rsidRPr="002C7E35" w:rsidRDefault="004A05A1" w:rsidP="00BE63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03" w:rsidRPr="00E77C82" w:rsidRDefault="00825703" w:rsidP="00BE633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03" w:rsidRDefault="0082570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2570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03" w:rsidRDefault="0082570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703" w:rsidRDefault="004A05A1" w:rsidP="00BE63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халкин, Н. В.  Логика и аргументация для юристов : учебник и практикум для вузов / Н. В. Михалкин. — 4-е изд., перераб. и доп. — Москва : Издательство Юрайт, 2022. — 365 с. — (Высшее образование). — ISBN 978-5-534-00655-1. — Текст : электронный // Образовательная платформа Юрайт [сайт]. — URL: </w:t>
            </w:r>
            <w:hyperlink r:id="rId241" w:history="1">
              <w:r w:rsidRPr="006A1A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rait.ru/bcode/48873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A0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обращения: 06.04.2022).</w:t>
            </w:r>
          </w:p>
          <w:p w:rsidR="004A05A1" w:rsidRPr="002C7E35" w:rsidRDefault="004A05A1" w:rsidP="00BE63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03" w:rsidRPr="00E77C82" w:rsidRDefault="00825703" w:rsidP="00BE633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03" w:rsidRDefault="0082570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2570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03" w:rsidRDefault="0082570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703" w:rsidRDefault="004A05A1" w:rsidP="00BE63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ин, А. А.  Теория и практика аргументации : учебник для бакалавров / А. А. Ивин. — 2-е изд., перераб. и доп. — Москва : Издательство Юрайт, 2022. — 300 с. — (Бакалавр. Академический курс). — ISBN 978-5-9916-2329-2. — Текст : электронный // Образовательная платформа Юрайт [сайт]. — URL: </w:t>
            </w:r>
            <w:hyperlink r:id="rId242" w:history="1">
              <w:r w:rsidRPr="006A1A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rait.ru/bcode/50814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A0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обращения: 06.04.2022).</w:t>
            </w:r>
          </w:p>
          <w:p w:rsidR="004A05A1" w:rsidRPr="002C7E35" w:rsidRDefault="004A05A1" w:rsidP="00BE63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03" w:rsidRPr="00E77C82" w:rsidRDefault="00825703" w:rsidP="00BE633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03" w:rsidRDefault="0082570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2570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03" w:rsidRDefault="0082570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703" w:rsidRDefault="004A05A1" w:rsidP="00BE63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менко, И. В.  Логика. Теория и практика аргументации : учебник и практикум для вузов / И. В. Хоменко. — 3-е изд., испр. и доп. — Москва : Издательство Юрайт, 2022. — 327 с. — (Высшее образование). — ISBN 978-5-9916-7917-6. — Текст : электронный // Образовательная платформа Юрайт [сайт]. — URL: </w:t>
            </w:r>
            <w:hyperlink r:id="rId243" w:history="1">
              <w:r w:rsidRPr="006A1A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rait.ru/bcode/48864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A05A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обращения: 06.04.2022).</w:t>
            </w:r>
          </w:p>
          <w:p w:rsidR="004A05A1" w:rsidRPr="00A62623" w:rsidRDefault="004A05A1" w:rsidP="00BE63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03" w:rsidRPr="00E77C82" w:rsidRDefault="00825703" w:rsidP="00BE633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03" w:rsidRDefault="0082570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2570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03" w:rsidRDefault="0082570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703" w:rsidRDefault="00825703" w:rsidP="00BE63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5A1" w:rsidRPr="00A62623" w:rsidRDefault="004A05A1" w:rsidP="00BE63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жеурова, Н. С.  Логика : учебное пособие для вузов / Н. С. Кожеурова. — 2-е изд., испр. и доп. — Москва : Издательство Юрайт, 2022. — 320 с. — (Высшее образование). — ISBN 978-5-534-08888-5. — Текст : электронный // Образовательная платформа Юрайт [сайт]. — URL: </w:t>
            </w:r>
            <w:hyperlink r:id="rId244" w:history="1">
              <w:r w:rsidRPr="006A1A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rait.ru/bcode/48861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A0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обращения: 06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03" w:rsidRPr="00E77C82" w:rsidRDefault="00825703" w:rsidP="00BE633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03" w:rsidRDefault="0082570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2570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03" w:rsidRDefault="0082570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703" w:rsidRDefault="00825703" w:rsidP="00BE63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5A1" w:rsidRDefault="004A05A1" w:rsidP="00BE63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ин, А. А.  Логика. Элементарный курс : учебное пособие для вузов / А. А. Ивин. — 2-е изд., испр. и доп. — Москва : Издательство Юрайт, 2022. — 215 с. — (Высшее образование). — ISBN 978-5-534-09541-8. — Текст : электронный // Образовательная платформа Юрайт [сайт]. — URL: </w:t>
            </w:r>
            <w:hyperlink r:id="rId245" w:history="1">
              <w:r w:rsidRPr="006A1A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rait.ru/bcode/492649</w:t>
              </w:r>
            </w:hyperlink>
          </w:p>
          <w:p w:rsidR="004A05A1" w:rsidRPr="00A62623" w:rsidRDefault="004A05A1" w:rsidP="00BE63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обращения: 06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03" w:rsidRPr="00E77C82" w:rsidRDefault="00825703" w:rsidP="00BE633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03" w:rsidRDefault="0082570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4A05A1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1" w:rsidRDefault="004A05A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A1" w:rsidRDefault="004A05A1" w:rsidP="00BE63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ачиев, С. К.  Логика + словарь-справочник в ЭБС : учебник и практикум для вузов / С. К. Абачиев. — 2-е изд., испр. и доп. — Москва : Издательство Юрайт, 2022. — 401 с. — (Высшее образование). — ISBN 978-5-534-10111-9. — Текст : электронный // Образовательная платформа Юрайт [сайт]. — URL: </w:t>
            </w:r>
            <w:hyperlink r:id="rId246" w:history="1">
              <w:r w:rsidRPr="006A1AD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rait.ru/bcode/49474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A0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обращения: 06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5A1" w:rsidRPr="00E77C82" w:rsidRDefault="004A05A1" w:rsidP="00BE633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5A1" w:rsidRDefault="004A05A1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747D0C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0C" w:rsidRDefault="00747D0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3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0C" w:rsidRPr="00747D0C" w:rsidRDefault="00747D0C" w:rsidP="00747D0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D0C" w:rsidRPr="00E77C82" w:rsidRDefault="00747D0C" w:rsidP="00BE63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D0C" w:rsidRDefault="00747D0C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826D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D5" w:rsidRDefault="008826D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5" w:rsidRDefault="008826D5" w:rsidP="00BE6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6D5" w:rsidRPr="00F075D2" w:rsidRDefault="008826D5" w:rsidP="00BE6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D01">
              <w:rPr>
                <w:rFonts w:ascii="Times New Roman" w:hAnsi="Times New Roman" w:cs="Times New Roman"/>
                <w:sz w:val="20"/>
                <w:szCs w:val="20"/>
              </w:rPr>
              <w:t xml:space="preserve">Бачило, И. Л.  Информационное право : учебник для вузов / И. Л. Бачило. — 5-е изд., перераб. и доп. — Москва : Издательство Юрайт, 2022. — 419 с. — (Высшее образование). — ISBN 978-5-534-00608-7. — Текст : электронный // Образовательная платформа Юрайт [сайт]. — URL: </w:t>
            </w:r>
            <w:hyperlink r:id="rId247" w:history="1">
              <w:r w:rsidRPr="004964C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59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D01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6D5" w:rsidRPr="00E77C82" w:rsidRDefault="008826D5" w:rsidP="00BE633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6D5" w:rsidRDefault="008826D5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8826D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D5" w:rsidRDefault="008826D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5" w:rsidRPr="00F075D2" w:rsidRDefault="008826D5" w:rsidP="00BE6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970">
              <w:rPr>
                <w:rFonts w:ascii="Times New Roman" w:hAnsi="Times New Roman" w:cs="Times New Roman"/>
                <w:sz w:val="20"/>
                <w:szCs w:val="20"/>
              </w:rPr>
              <w:t xml:space="preserve">Рассолов, И. М.  Информационное право : учебник и практикум для вузов / И. М. Рассолов. — 6-е изд., перераб. и доп. — Москва : Издательство Юрайт, 2022. — 415 с. — (Высшее образование). — ISBN 978-5-534-14327-0. — Текст : электронный // Образовательная платформа Юрайт [сайт]. — URL: </w:t>
            </w:r>
            <w:hyperlink r:id="rId248" w:history="1">
              <w:r w:rsidRPr="004964C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76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97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 w:rsidRPr="00326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6D5" w:rsidRPr="00E77C82" w:rsidRDefault="008826D5" w:rsidP="00BE633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6D5" w:rsidRDefault="008826D5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</w:tr>
      <w:tr w:rsidR="008826D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D5" w:rsidRDefault="008826D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5" w:rsidRDefault="008826D5" w:rsidP="00BE6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D0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право : учебник для вузов / Н. Н. Ковалева [и др.] ; под редакцией Н. Н. Ковалевой. — Москва : Издательство Юрайт, 2022. — 353 с. — (Высшее образование). — ISBN 978-5-534-13786-6. — Текст : электронный // Образовательная платформа Юрайт [сайт]. — URL: </w:t>
            </w:r>
            <w:hyperlink r:id="rId249" w:history="1">
              <w:r w:rsidRPr="004964C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671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D01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8.01.2022).</w:t>
            </w:r>
          </w:p>
          <w:p w:rsidR="008826D5" w:rsidRPr="00F075D2" w:rsidRDefault="008826D5" w:rsidP="00BE6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6D5" w:rsidRPr="00E77C82" w:rsidRDefault="008826D5" w:rsidP="00BE633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6D5" w:rsidRDefault="008826D5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826D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D5" w:rsidRDefault="008826D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5" w:rsidRDefault="008826D5" w:rsidP="00BE6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D0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право : учебник для вузов / М. А. Федотов [и др.] ; под редакцией М. А. Федотова. — Москва : Издательство Юрайт, 2022. — 497 с. — (Высшее образование). — ISBN 978-5-534-10593-3. — Текст : электронный // Образовательная платформа Юрайт [сайт]. — URL: </w:t>
            </w:r>
            <w:hyperlink r:id="rId250" w:history="1">
              <w:r w:rsidRPr="004964C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94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D01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8.01.2022).</w:t>
            </w:r>
          </w:p>
          <w:p w:rsidR="008826D5" w:rsidRPr="00F075D2" w:rsidRDefault="008826D5" w:rsidP="00BE6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6D5" w:rsidRPr="00E77C82" w:rsidRDefault="008826D5" w:rsidP="00BE633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6D5" w:rsidRDefault="008826D5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826D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D5" w:rsidRDefault="008826D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5" w:rsidRPr="00107D01" w:rsidRDefault="008826D5" w:rsidP="00BE6337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07D0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узнецов, П.У.</w:t>
            </w:r>
            <w:r w:rsidRPr="00107D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Информационное право : учебник / П.У. Кузнецов. — Москва : Юстиция, 2022. — 335 с. — ISBN 978-5-4365-3905-8. — </w:t>
            </w:r>
            <w:hyperlink r:id="rId251" w:history="1">
              <w:r w:rsidRPr="004964C7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336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07D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8.01.2022). — Текст : электронный.</w:t>
            </w:r>
          </w:p>
          <w:p w:rsidR="008826D5" w:rsidRPr="00F075D2" w:rsidRDefault="008826D5" w:rsidP="00BE6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6D5" w:rsidRPr="00E77C82" w:rsidRDefault="008826D5" w:rsidP="00BE633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6D5" w:rsidRDefault="008826D5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826D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D5" w:rsidRDefault="008826D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5" w:rsidRDefault="008826D5" w:rsidP="00BE6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6D5" w:rsidRPr="008826D5" w:rsidRDefault="008826D5" w:rsidP="00BE6337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826D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Смоленский, М.Б., Информационное право : учебник / М.Б. Смоленский, М.В. Алексеева. — Москва : КноРус, 2022. — 166 с. — ISBN 978-5-406-09843-1. — </w:t>
            </w:r>
            <w:hyperlink r:id="rId252" w:history="1">
              <w:r w:rsidRPr="006A1A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URL:https://old.book.ru/book/943879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826D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6.04.2022). — Текст : электронный.</w:t>
            </w:r>
          </w:p>
          <w:p w:rsidR="008826D5" w:rsidRPr="00107D01" w:rsidRDefault="008826D5" w:rsidP="00BE6337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6D5" w:rsidRPr="00E77C82" w:rsidRDefault="008826D5" w:rsidP="00BE633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6D5" w:rsidRDefault="008826D5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826D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D5" w:rsidRDefault="008826D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D5" w:rsidRDefault="008826D5" w:rsidP="00BE6337">
            <w:pPr>
              <w:pStyle w:val="a4"/>
              <w:ind w:left="0"/>
              <w:rPr>
                <w:b/>
                <w:bCs/>
                <w:sz w:val="20"/>
                <w:szCs w:val="20"/>
              </w:rPr>
            </w:pPr>
          </w:p>
          <w:p w:rsidR="008826D5" w:rsidRPr="00107D01" w:rsidRDefault="008826D5" w:rsidP="00BE6337">
            <w:pPr>
              <w:pStyle w:val="a4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07D01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Кайнов, В.И.</w:t>
            </w:r>
            <w:r w:rsidRPr="00107D01">
              <w:rPr>
                <w:color w:val="333333"/>
                <w:sz w:val="20"/>
                <w:szCs w:val="20"/>
                <w:shd w:val="clear" w:color="auto" w:fill="FFFFFF"/>
              </w:rPr>
              <w:t xml:space="preserve">, Информационное право : учебник / В.И. Кайнов, О.А. Семухин, Е.В. Семухина. — Москва : КноРус, 2021. — 393 с. — ISBN 978-5-406-08666-7. — </w:t>
            </w:r>
            <w:hyperlink r:id="rId253" w:history="1">
              <w:r w:rsidRPr="004964C7">
                <w:rPr>
                  <w:rStyle w:val="a3"/>
                  <w:sz w:val="20"/>
                  <w:szCs w:val="20"/>
                  <w:shd w:val="clear" w:color="auto" w:fill="FFFFFF"/>
                </w:rPr>
                <w:t>URL:https://book.ru/book/941831</w:t>
              </w:r>
            </w:hyperlink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07D01">
              <w:rPr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8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6D5" w:rsidRPr="00E77C82" w:rsidRDefault="008826D5" w:rsidP="00BE633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6D5" w:rsidRDefault="008826D5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BE633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37" w:rsidRDefault="00BE6337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3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337" w:rsidRPr="00BE6337" w:rsidRDefault="00BE6337" w:rsidP="00BE6337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E6337">
              <w:rPr>
                <w:b/>
                <w:bCs/>
                <w:sz w:val="28"/>
                <w:szCs w:val="28"/>
              </w:rPr>
              <w:t>Юридическая тех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337" w:rsidRPr="00E77C82" w:rsidRDefault="00BE6337" w:rsidP="00BE63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337" w:rsidRDefault="00BE6337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D13452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52" w:rsidRDefault="00D1345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52" w:rsidRPr="009642A5" w:rsidRDefault="00D13452" w:rsidP="009177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хова, С. С.  Юридическая техника : учебник и практикум для вузов / С. С. Горохова. — 2-е изд., перераб. и доп. — Москва : Издательство Юрайт, 2022. — 311 с. — (Высшее образование). — ISBN 978-5-534-12788-1. — Текст : электронный // Образовательная платформа Юрайт [сайт]. — URL: </w:t>
            </w:r>
            <w:hyperlink r:id="rId254" w:history="1">
              <w:r w:rsidRPr="00E95E5B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9273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64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5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52" w:rsidRPr="00E77C82" w:rsidRDefault="00D13452" w:rsidP="00917725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52" w:rsidRDefault="00D13452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D13452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52" w:rsidRDefault="00D1345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52" w:rsidRDefault="00D13452" w:rsidP="009177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лина, В. Ф.  Юридическая техника : учебник для вузов / В. Ф. Калина. — Москва : Издательство Юрайт, 2022. — 291 с. — (Высшее образование). — ISBN 978-5-534-15325-5. — Текст : электронный // Образовательная платформа Юрайт [сайт]. — URL: </w:t>
            </w:r>
            <w:hyperlink r:id="rId255" w:history="1">
              <w:r w:rsidRPr="00E95E5B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8440</w:t>
              </w:r>
            </w:hyperlink>
          </w:p>
          <w:p w:rsidR="00D13452" w:rsidRPr="009642A5" w:rsidRDefault="00D13452" w:rsidP="009177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5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52" w:rsidRPr="00E77C82" w:rsidRDefault="00D13452" w:rsidP="00917725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52" w:rsidRDefault="00D13452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795112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12" w:rsidRDefault="0079511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12" w:rsidRPr="009642A5" w:rsidRDefault="00795112" w:rsidP="009177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ялт, В. С.  Юридическая техника в схемах : учебное пособие для вузов / В. С. Бялт. — 2-е изд., испр. и доп. — Москва : Издательство Юрайт, 2022. — 103 с. — (Высшее образование). — ISBN 978-5-534-10921-4. — Текст : электронный // Образовательная платформа Юрайт [сайт]. — URL: </w:t>
            </w:r>
            <w:hyperlink r:id="rId256" w:history="1">
              <w:r w:rsidRPr="00E95E5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389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4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5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112" w:rsidRPr="00E77C82" w:rsidRDefault="00795112" w:rsidP="00917725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112" w:rsidRDefault="00795112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D13452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52" w:rsidRDefault="00D1345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52" w:rsidRDefault="00A32FEB" w:rsidP="00917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сенко, Н.А., Юридическая техника : учебное пособие / Н.А. Власенко. — Москва : Юстиция, 2018. — 319 с. — ISBN 978-5-4365-2015-5. — </w:t>
            </w:r>
            <w:hyperlink r:id="rId257" w:history="1">
              <w:r w:rsidRPr="009E1B3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s://old.book.ru/book/92673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2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7.04.2022). — Текст : электронный.</w:t>
            </w:r>
          </w:p>
          <w:p w:rsidR="00A32FEB" w:rsidRPr="00F075D2" w:rsidRDefault="00A32FEB" w:rsidP="00917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52" w:rsidRPr="00E77C82" w:rsidRDefault="00D13452" w:rsidP="00917725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52" w:rsidRDefault="00D13452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D13452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52" w:rsidRDefault="00D1345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52" w:rsidRDefault="00795112" w:rsidP="00917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12">
              <w:rPr>
                <w:rFonts w:ascii="Times New Roman" w:hAnsi="Times New Roman" w:cs="Times New Roman"/>
                <w:sz w:val="20"/>
                <w:szCs w:val="20"/>
              </w:rPr>
              <w:t xml:space="preserve">Давыдова, М.Л., Язык гражданско-правового договора как средство договорной юридической техники : монография / М.Л. Давыдова, М.Ю. Козлова. — Москва : Русайнс, 2020. — 139 с. — ISBN 978-5-4365-6556-9. — </w:t>
            </w:r>
            <w:hyperlink r:id="rId258" w:history="1">
              <w:r w:rsidRPr="009E1B3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old.book.ru/book/93940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112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7.04.2022). — Текст : электронный.</w:t>
            </w:r>
          </w:p>
          <w:p w:rsidR="00A32FEB" w:rsidRPr="00F075D2" w:rsidRDefault="00A32FEB" w:rsidP="00917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52" w:rsidRPr="00E77C82" w:rsidRDefault="00D13452" w:rsidP="00917725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52" w:rsidRDefault="00D13452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D13452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52" w:rsidRDefault="00D1345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52" w:rsidRPr="009F3DEE" w:rsidRDefault="00D13452" w:rsidP="00917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шанина, Т. В. Юридическая техника: Учебник / Кашанина Т.В., - 2-е изд., пересмотр. - Москва :Юр.Норма, НИЦ ИНФРА-М, 2015. - 496 с.ISBN 978-5-91768-194-8. - Текст : электронный. - URL: </w:t>
            </w:r>
            <w:hyperlink r:id="rId259" w:history="1">
              <w:r w:rsidRPr="009F3DE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491346</w:t>
              </w:r>
            </w:hyperlink>
            <w:r w:rsidRPr="009F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ата обращения: 28.09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52" w:rsidRPr="00E77C82" w:rsidRDefault="00D13452" w:rsidP="00917725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452" w:rsidRDefault="00D13452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</w:tr>
      <w:tr w:rsidR="00795112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12" w:rsidRDefault="0088736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3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112" w:rsidRPr="00795112" w:rsidRDefault="00795112" w:rsidP="007951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иводействие корруп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112" w:rsidRPr="00E77C82" w:rsidRDefault="00795112" w:rsidP="009177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112" w:rsidRDefault="00795112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4C2942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42" w:rsidRDefault="004C294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42" w:rsidRPr="00DE717B" w:rsidRDefault="004C2942" w:rsidP="00DE71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действие коррупции : учебник и практикум для вузов / И. В. Левакин, Е. В. Охотский, И. Е. Охотский, М. В. Шедий ; под общей редакцией Е. В. Охотского. — 3-е изд. — Москва : Издательство Юрайт, 2022. — 427 с. — (Высшее образование). — ISBN 978-5-534-06725-5. — Текст : электронный // Образовательная платформа Юрайт [сайт]. — URL: </w:t>
            </w:r>
            <w:hyperlink r:id="rId260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75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42" w:rsidRPr="00E77C82" w:rsidRDefault="004C2942" w:rsidP="004C294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42" w:rsidRDefault="004C2942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4C2942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42" w:rsidRDefault="004C294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42" w:rsidRPr="00DE717B" w:rsidRDefault="004C2942" w:rsidP="00DE71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мянцева, Е. Е.  Противодействие коррупции : учебник и практикум для вузов / Е. Е. Румянцева. — Москва : Издательство Юрайт, 2022. — 267 с. — (Высшее образование). — ISBN 978-5-534-00252-2. — Текст : электронный // </w:t>
            </w:r>
            <w:r w:rsidRPr="00DE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тельная платформа Юрайт [сайт]. — URL: </w:t>
            </w:r>
            <w:hyperlink r:id="rId261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043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42" w:rsidRPr="00E77C82" w:rsidRDefault="004C2942" w:rsidP="004C294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42" w:rsidRDefault="004C2942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4C2942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42" w:rsidRDefault="004C294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42" w:rsidRPr="00DE717B" w:rsidRDefault="004C2942" w:rsidP="00DE71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иантова, И. С.  Противодействие коррупции : учебное пособие для вузов / И. С. Амиантова. — Москва : Издательство Юрайт, 2022. — 149 с. — (Высшее образование). — ISBN 978-5-534-13238-0. — Текст : электронный // Образовательная платформа Юрайт [сайт]. — URL: </w:t>
            </w:r>
            <w:hyperlink r:id="rId262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745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0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42" w:rsidRPr="00E77C82" w:rsidRDefault="004C2942" w:rsidP="004C294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42" w:rsidRDefault="004C2942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4C2942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42" w:rsidRDefault="004C294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42" w:rsidRPr="00DE717B" w:rsidRDefault="004C2942" w:rsidP="00DE71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унов, И. В. Противодействие коррупции : учебник / И. В. Годунов. - 6-е изд., перераб. и доп. — Москва : Институт автоматизации проектирования РАН, 2020. - 729 с. - ISBN 978-5-394-03741-2. - Текст : электронный. - URL: </w:t>
            </w:r>
            <w:hyperlink r:id="rId263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8183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8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42" w:rsidRPr="00E77C82" w:rsidRDefault="004C2942" w:rsidP="004C294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42" w:rsidRDefault="004C2942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4C2942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42" w:rsidRDefault="004C294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42" w:rsidRPr="007C2BC6" w:rsidRDefault="004C2942" w:rsidP="007C2B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шаков С.М. Правовое регулирование противодействия коррупции : учебник / Иншаков С.М., Казакова В.А.  — Москва : Русайнс, 2022. — 181 с. — ISBN 978-5-4365-9032-5. — URL: </w:t>
            </w:r>
            <w:hyperlink r:id="rId264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book.ru/book/94273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8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42" w:rsidRPr="00E77C82" w:rsidRDefault="004C2942" w:rsidP="004C294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42" w:rsidRDefault="004C2942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4C2942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42" w:rsidRDefault="004C294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42" w:rsidRPr="007C2BC6" w:rsidRDefault="004C2942" w:rsidP="007C2B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менов, Н.А., Обеспечение противодействия коррупции : учебник / Н.А. Пименов. — Москва : КноРус, 2021. — 290 с. — ISBN 978-5-406-02702-8. — </w:t>
            </w:r>
            <w:hyperlink r:id="rId265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s://old.book.ru/book/93655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8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42" w:rsidRPr="00E77C82" w:rsidRDefault="004C2942" w:rsidP="004C294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42" w:rsidRDefault="004C2942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4C2942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42" w:rsidRDefault="004C294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42" w:rsidRPr="007C2BC6" w:rsidRDefault="004C2942" w:rsidP="007C2B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лов, А. В.  Противодействие коррупции в сфере публичной собственности : учебник для вузов / А. В. Соколов. — Москва : Издательство Юрайт, 2022. — 192 с. — (Высшее образование). — ISBN 978-5-534-14412-3. — Текст : электронный // Образовательная платформа Юрайт [сайт]. — URL: </w:t>
            </w:r>
            <w:hyperlink r:id="rId266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700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42" w:rsidRPr="00E77C82" w:rsidRDefault="004C2942" w:rsidP="00917725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42" w:rsidRDefault="004C2942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4C2942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42" w:rsidRDefault="004C294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42" w:rsidRPr="004C2942" w:rsidRDefault="004C2942" w:rsidP="004C29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доустройство и правоохранительные орг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42" w:rsidRPr="00E77C82" w:rsidRDefault="004C2942" w:rsidP="009177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42" w:rsidRDefault="004C2942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5C565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57" w:rsidRDefault="005C5657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57" w:rsidRDefault="005C5657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лкова, Т. Ю.  Судоустройство и правоохранительные органы : учебник и практикум для вузов / Т. Ю. Вилкова, С. А. Насонов, М. А. Хохряков. — 3-е изд., перераб. и доп. — Москва : Издательство Юрайт, 2022. — 351 с. — (Высшее образование). — ISBN 978-5-534-11575-8. — Текст : электронный // Образовательная платформа Юрайт [сайт]. — URL: </w:t>
            </w:r>
            <w:hyperlink r:id="rId267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69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C5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8.04.2022).</w:t>
            </w:r>
          </w:p>
          <w:p w:rsidR="005C5657" w:rsidRPr="00764CFF" w:rsidRDefault="005C5657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657" w:rsidRPr="00E77C82" w:rsidRDefault="005C5657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657" w:rsidRDefault="005C5657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5C565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57" w:rsidRDefault="005C5657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57" w:rsidRDefault="005C5657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охранительные органы Российской Федерации : учебник для вузов / В. М. Бозров [и др.] ; под редакцией В. М. Бозрова. — 4-е изд. — Москва : Издательство Юрайт, 2022. — 362 с. — (Высшее образование). — ISBN 978-5-534-14380-5. — Текст : электронный // Образовательная платформа Юрайт [сайт]. — URL: </w:t>
            </w:r>
            <w:hyperlink r:id="rId268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75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C5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8.04.2022).</w:t>
            </w:r>
          </w:p>
          <w:p w:rsidR="005C5657" w:rsidRPr="00764CFF" w:rsidRDefault="005C5657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657" w:rsidRPr="00E77C82" w:rsidRDefault="005C5657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657" w:rsidRDefault="005C5657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5C565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57" w:rsidRDefault="005C5657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57" w:rsidRPr="00F075D2" w:rsidRDefault="005C5657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охранительные органы : учебник для вузов / Н. Г. Стойко [и др.] ; под редакцией Н. Г. Стойко, Н. П. Кирилловой, И. И. Лодыженской. — 4-е изд., перераб. и доп. — Москва : Издательство Юрайт, 2022. — 518 с. — (Высшее образование). — ISBN 978-5-534-10654-1. — Текст : электронный // Образовательная платформа Юрайт [сайт]. — URL: </w:t>
            </w:r>
            <w:hyperlink r:id="rId269" w:history="1">
              <w:r w:rsidRPr="00D6718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34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657" w:rsidRPr="00E77C82" w:rsidRDefault="005C5657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657" w:rsidRDefault="005C5657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5C565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57" w:rsidRDefault="005C5657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57" w:rsidRPr="00F075D2" w:rsidRDefault="005C5657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охранительные органы России : учебник для вузов / В. П. Божьев [и др.] ; под общей редакцией В. П. Божьева, Б. Я. Гаврилова. — 6-е изд., перераб. и доп. — Москва : Издательство Юрайт, 2022. — 296 с. — (Высшее образование). — ISBN 978-5-534-05933-5. — Текст : электронный // Образовательная платформа Юрайт [сайт]. — URL: </w:t>
            </w:r>
            <w:hyperlink r:id="rId270" w:history="1">
              <w:r w:rsidRPr="00D6718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770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657" w:rsidRPr="00E77C82" w:rsidRDefault="005C5657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657" w:rsidRDefault="005C5657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5C565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57" w:rsidRDefault="005C5657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57" w:rsidRPr="00F075D2" w:rsidRDefault="005C5657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охранительные органы : учебник и практикум для вузов / М. П. Поляков [и др.] ; под общей редакцией М. П. Полякова. — Москва : Издательство Юрайт, 2022. — 362 с. — (Высшее образование). — ISBN 978-5-9916-7897-1. — Текст : электронный // Образовательная платформа Юрайт [сайт]. — URL: </w:t>
            </w:r>
            <w:hyperlink r:id="rId271" w:history="1">
              <w:r w:rsidRPr="00D6718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35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657" w:rsidRPr="00E77C82" w:rsidRDefault="005C5657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657" w:rsidRDefault="005C5657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5C565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57" w:rsidRDefault="005C5657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57" w:rsidRPr="005D6B81" w:rsidRDefault="005C5657" w:rsidP="00A51BD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D6B8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Гуценко, К.Ф.</w:t>
            </w:r>
            <w:r w:rsidRPr="005D6B8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Правоохранительные органы. : учебник / К.Ф. Гуценко. — Москва : КноРус, 2022. — 365 с. — ISBN 978-5-406-08671-1. — </w:t>
            </w:r>
            <w:hyperlink r:id="rId272" w:history="1">
              <w:r w:rsidRPr="00D67187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0647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D6B8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1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657" w:rsidRPr="00E77C82" w:rsidRDefault="005C5657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657" w:rsidRDefault="005C5657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5C565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57" w:rsidRDefault="005C5657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57" w:rsidRDefault="005C5657" w:rsidP="00A5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657" w:rsidRPr="00F075D2" w:rsidRDefault="005C5657" w:rsidP="00A5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657">
              <w:rPr>
                <w:rFonts w:ascii="Times New Roman" w:hAnsi="Times New Roman" w:cs="Times New Roman"/>
                <w:sz w:val="20"/>
                <w:szCs w:val="20"/>
              </w:rPr>
              <w:t xml:space="preserve">Воскобитова, Л. А. Судоустройство и правоохранительные органы : практикум / под ред. Л.А. Воскобитовой. — Москва : Норма : ИНФРА-М, 2022. — 80 с. - ISBN 978-5-00156-035-7. - Текст : электронный. - URL: </w:t>
            </w:r>
            <w:hyperlink r:id="rId273" w:history="1">
              <w:r w:rsidRPr="00AE1C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4089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657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8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657" w:rsidRPr="00E77C82" w:rsidRDefault="005C5657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657" w:rsidRDefault="005C5657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C348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85" w:rsidRDefault="008C348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85" w:rsidRPr="008C3485" w:rsidRDefault="008C3485" w:rsidP="008C3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485">
              <w:rPr>
                <w:rFonts w:ascii="Times New Roman" w:hAnsi="Times New Roman" w:cs="Times New Roman"/>
                <w:b/>
                <w:sz w:val="28"/>
                <w:szCs w:val="28"/>
              </w:rPr>
              <w:t>Прокурорский надз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485" w:rsidRPr="00E77C82" w:rsidRDefault="008C3485" w:rsidP="00A51B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485" w:rsidRDefault="008C3485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C348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85" w:rsidRDefault="008C348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85" w:rsidRPr="00FA7F47" w:rsidRDefault="008C3485" w:rsidP="00A51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F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гашев, Е. Р.  Прокурорский надзор в Российской Федерации : учебник для вузов / Е. Р. Ергашев. — Москва : Издательство Юрайт, 2022. — 474 с. — (Высшее образование). — ISBN 978-5-534-14770-4. — Текст : электронный // Образовательная платформа Юрайт [сайт]. — URL: </w:t>
            </w:r>
            <w:hyperlink r:id="rId274" w:history="1">
              <w:r w:rsidRPr="004964C7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97163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A7F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485" w:rsidRPr="00E77C82" w:rsidRDefault="008C3485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485" w:rsidRDefault="008C3485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C348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85" w:rsidRDefault="008C348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85" w:rsidRDefault="008C3485" w:rsidP="00A5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5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A7F47">
              <w:rPr>
                <w:rFonts w:ascii="Times New Roman" w:hAnsi="Times New Roman" w:cs="Times New Roman"/>
                <w:sz w:val="20"/>
                <w:szCs w:val="20"/>
              </w:rPr>
              <w:t xml:space="preserve">Кириллова, Н. П.  Прокурорский надзор : учебник и практикум для вузов / Н. П. Кириллова. — 3-е изд., перераб. и доп. — Москва : Издательство Юрайт, 2022. — 341 с. — (Высшее образование). — ISBN 978-5-534-14548-9. — Текст : электронный // Образовательная платформа Юрайт [сайт]. — URL: </w:t>
            </w:r>
            <w:hyperlink r:id="rId275" w:history="1">
              <w:r w:rsidRPr="004964C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30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F47">
              <w:rPr>
                <w:rFonts w:ascii="Times New Roman" w:hAnsi="Times New Roman" w:cs="Times New Roman"/>
                <w:sz w:val="20"/>
                <w:szCs w:val="20"/>
              </w:rPr>
              <w:t>(дата обращения: 28.01.2022).</w:t>
            </w:r>
          </w:p>
          <w:p w:rsidR="008C3485" w:rsidRPr="00F075D2" w:rsidRDefault="008C3485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485" w:rsidRPr="00E77C82" w:rsidRDefault="008C3485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485" w:rsidRDefault="008C3485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C348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85" w:rsidRDefault="008C348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85" w:rsidRDefault="008C3485" w:rsidP="00A5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F47">
              <w:rPr>
                <w:rFonts w:ascii="Times New Roman" w:hAnsi="Times New Roman" w:cs="Times New Roman"/>
                <w:sz w:val="20"/>
                <w:szCs w:val="20"/>
              </w:rPr>
              <w:t xml:space="preserve">Прокурорский надзор. Особенная и Специальная части : учебник для вузов / О. С. Капинус [и др.] ; под общей редакцией О. С. Капинус. — 5-е изд., перераб. и доп. — Москва : Издательство Юрайт, 2022. — 461 с. — (Высшее образование). — ISBN 978-5-534-14230-3. — Текст : электронный // Образовательная платформа Юрайт [сайт]. — URL: </w:t>
            </w:r>
            <w:hyperlink r:id="rId276" w:history="1">
              <w:r w:rsidRPr="004964C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40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F47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8.01.2022).</w:t>
            </w:r>
          </w:p>
          <w:p w:rsidR="008C3485" w:rsidRPr="00F075D2" w:rsidRDefault="008C3485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485" w:rsidRPr="00E77C82" w:rsidRDefault="008C3485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485" w:rsidRDefault="008C3485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C348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85" w:rsidRDefault="008C348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85" w:rsidRPr="00F075D2" w:rsidRDefault="008C3485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урорский надзор : учебник и практикум для вузов / А. Ф. Смирнов [и др.] ; под редакцией А. Ф. Смирнова, А. А. Усачева. — 3-е изд., перераб. и доп. — Москва : Издательство Юрайт, 2022. — 483 с. — (Высшее образование). — ISBN 978-5-534-13962-4. — Текст : электронный // Образовательная платформа Юрайт [сайт]. — URL: </w:t>
            </w:r>
            <w:hyperlink r:id="rId277" w:history="1">
              <w:r w:rsidRPr="004964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88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485" w:rsidRPr="00E77C82" w:rsidRDefault="008C3485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485" w:rsidRDefault="008C3485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8C348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85" w:rsidRDefault="008C348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85" w:rsidRPr="00FA7F47" w:rsidRDefault="008C3485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, В. К.  Прокурорский надзор : учебник и практикум для вузов / В. К. Бобров. — 6-е изд., перераб. и доп. — Москва : Издательство Юрайт, 2022. — 220 с. — (Высшее образование). — ISBN 978-5-534-13653-1. — Текст : электронный // Образовательная платформа Юрайт [сайт]. — URL: </w:t>
            </w:r>
            <w:hyperlink r:id="rId278" w:history="1">
              <w:r w:rsidRPr="004964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9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485" w:rsidRPr="00E77C82" w:rsidRDefault="008C3485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485" w:rsidRDefault="008C3485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C348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85" w:rsidRDefault="008C348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85" w:rsidRPr="00FA7F47" w:rsidRDefault="008C3485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нокуров, Ю. Е.  Прокурорский надзор : учебник для вузов / Ю. Е. Винокуров, А. Ю. Винокуров ; под редакцией Ю. Е. Винокурова. — 15-е изд., перераб. и доп. — Москва : Издательство Юрайт, 2022. — 556 с. — (Высшее образование). — ISBN 978-5-534-12359-3. — Текст : электронный // Образовательная платформа Юрайт [сайт]. — URL: </w:t>
            </w:r>
            <w:hyperlink r:id="rId279" w:history="1">
              <w:r w:rsidRPr="004964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632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485" w:rsidRPr="00E77C82" w:rsidRDefault="008C3485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485" w:rsidRDefault="008C3485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C348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85" w:rsidRDefault="008C348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85" w:rsidRDefault="008C3485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урорский надзор : учебник и практикум для вузов / под общей редакцией М. П. Полякова. — 2-е изд., перераб. и доп. — Москва : Издательство Юрайт, 2022. — 322 с. — (Высшее образование). — ISBN 978-5-534-06088-1. — Текст : электронный // Образовательная платформа Юрайт [сайт]. — URL: </w:t>
            </w:r>
            <w:hyperlink r:id="rId280" w:history="1">
              <w:r w:rsidRPr="004964C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36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8.01.2022).</w:t>
            </w:r>
          </w:p>
          <w:p w:rsidR="008C3485" w:rsidRPr="00FA7F47" w:rsidRDefault="008C3485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485" w:rsidRPr="00E77C82" w:rsidRDefault="008C3485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485" w:rsidRDefault="008C3485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C3485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85" w:rsidRDefault="003E50E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85" w:rsidRPr="008C3485" w:rsidRDefault="008C3485" w:rsidP="008C34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итуционное право зарубежных стр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485" w:rsidRPr="00E77C82" w:rsidRDefault="008C3485" w:rsidP="00A51B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485" w:rsidRDefault="008C3485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3E50E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EF" w:rsidRDefault="003E50E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EF" w:rsidRPr="0054026E" w:rsidRDefault="003E50EF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глай, М. В. Конституционное право зарубежных стран : учебник / под общ. ред. М.В. Баглая, Ю.И. Лейбо, Л.М. Энтина. — 5-е изд., перераб. и доп. — Москва : Норма : ИНФРА-М, 2022. — 864 с. — DOI 10.12737/1569641. - ISBN 978-5-00156-182-8. - Текст : электронный. - URL: </w:t>
            </w:r>
            <w:hyperlink r:id="rId281" w:history="1">
              <w:r w:rsidRPr="00F16D8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56964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0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</w:t>
            </w:r>
            <w:r w:rsidRPr="00540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12.2021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0EF" w:rsidRPr="00E77C82" w:rsidRDefault="003E50EF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0EF" w:rsidRDefault="003E50E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3E50E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EF" w:rsidRDefault="003E50E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EF" w:rsidRDefault="003E50EF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итуционное (государственное) право зарубежных стран : учебник для бакалавриата / отв. ред. В.В. Невинский. — Москва : Норма : ИНФРА-М, 2022. — 432 с. — DOI 10.12737/1816465. - ISBN 978-5-00156-197-2. - Текст : электронный. - URL: </w:t>
            </w:r>
            <w:hyperlink r:id="rId282" w:history="1">
              <w:r w:rsidRPr="00E6639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1646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5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12.2021). – Режим доступа: по подписке.</w:t>
            </w:r>
          </w:p>
          <w:p w:rsidR="003E50EF" w:rsidRPr="00F075D2" w:rsidRDefault="003E50EF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0EF" w:rsidRPr="00E77C82" w:rsidRDefault="003E50EF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0EF" w:rsidRDefault="003E50E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3E50E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EF" w:rsidRDefault="003E50E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EF" w:rsidRDefault="003E50EF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36E4" w:rsidRPr="00F075D2" w:rsidRDefault="002536E4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, А. В.  Конституционное право зарубежных стран : учебник и практикум для вузов / А. В. Попова, М. Г. Абрамова. — Москва : Издательство Юрайт, 2022. — 371 с. — (Высшее образование). — ISBN 978-5-534-01448-8. — Текст : электронный // Образовательная платформа Юрайт [сайт]. — URL: </w:t>
            </w:r>
            <w:hyperlink r:id="rId283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44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0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0EF" w:rsidRPr="00E77C82" w:rsidRDefault="003E50EF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0EF" w:rsidRDefault="003E50EF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3E50E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EF" w:rsidRDefault="003E50E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EF" w:rsidRDefault="003E50EF" w:rsidP="00A51BD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E50EF" w:rsidRDefault="002536E4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фонов, В. Е.  Конституционное право зарубежных стран. Общая часть : учебник для вузов / В. Е. Сафонов, Е. В. Миряшева. — Москва : Издательство Юрайт, 2022. — 351 с. — (Высшее образование). — ISBN 978-5-534-01561-4. — Текст : электронный // Образовательная платформа Юрайт [сайт]. — URL: </w:t>
            </w:r>
            <w:hyperlink r:id="rId284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62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8.04.2022).</w:t>
            </w:r>
          </w:p>
          <w:p w:rsidR="002536E4" w:rsidRPr="00F075D2" w:rsidRDefault="002536E4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0EF" w:rsidRPr="00E77C82" w:rsidRDefault="003E50EF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0EF" w:rsidRDefault="003E50E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2536E4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E4" w:rsidRDefault="002536E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E4" w:rsidRPr="002536E4" w:rsidRDefault="002536E4" w:rsidP="00A51BD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536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афонов, В. Е.  Конституционное право зарубежных стран. Особенная часть : учебник для бакалавров / В. Е. Сафонов, Е. В. Миряшева. — Москва : Издательство Юрайт, 2022. — 422 с. — (Бакалавр. Академический курс). — ISBN 978-5-9916-2269-1. — Текст : электронный // Образовательная платформа Юрайт [сайт]. — URL: </w:t>
            </w:r>
            <w:hyperlink r:id="rId285" w:history="1">
              <w:r w:rsidRPr="00AE1CC6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88437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36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0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6E4" w:rsidRPr="00E77C82" w:rsidRDefault="002536E4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6E4" w:rsidRDefault="002536E4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3E50E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EF" w:rsidRDefault="003E50E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EF" w:rsidRDefault="003E50EF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36E4" w:rsidRPr="00F075D2" w:rsidRDefault="002536E4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фанасьева, О. В.  Конституционное право зарубежных стран : учебник для вузов / О. В. Афанасьева, Е. В. Колесников, Г. Н. Комкова. — 7-е изд., перераб. и доп. — Москва : Издательство Юрайт, 2022. — 401 с. — (Высшее образование). — ISBN 978-5-534-14242-6. — Текст : электронный // Образовательная платформа Юрайт [сайт]. — URL: </w:t>
            </w:r>
            <w:hyperlink r:id="rId286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61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0EF" w:rsidRPr="00E77C82" w:rsidRDefault="003E50EF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0EF" w:rsidRDefault="003E50EF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3E50E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EF" w:rsidRDefault="003E50E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EF" w:rsidRDefault="003E50EF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36E4" w:rsidRPr="00F075D2" w:rsidRDefault="002536E4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шкова, А. В.  Конституционное право зарубежных стран : учебник для вузов / А. В. Шашкова. — 2-е изд., испр. и доп. — Москва : Издательство Юрайт, 2022. — 181 с. — (Высшее образование). — ISBN 978-5-534-07357-7. — Текст : электронный // Образовательная платформа Юрайт [сайт]. — URL: </w:t>
            </w:r>
            <w:hyperlink r:id="rId287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073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0EF" w:rsidRPr="00E77C82" w:rsidRDefault="003E50EF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0EF" w:rsidRDefault="003E50E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3E50E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EF" w:rsidRDefault="003E50E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EF" w:rsidRDefault="002536E4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йко, Н. С.  Конституционное право зарубежных стран : учебник для вузов / Н. С. Бойко, А. В. Иглин, И. А. Чуканов ; ответственный редактор А. В. Иглин. — 3-е изд., испр. и доп. — Москва : Издательство Юрайт, 2022. — 426 с. — (Высшее образование). — ISBN 978-5-534-14955-5. — Текст : электронный // Образовательная платформа Юрайт [сайт]. — URL: </w:t>
            </w:r>
            <w:hyperlink r:id="rId288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138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8.04.2022).</w:t>
            </w:r>
          </w:p>
          <w:p w:rsidR="002536E4" w:rsidRPr="00F075D2" w:rsidRDefault="002536E4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0EF" w:rsidRPr="00E77C82" w:rsidRDefault="003E50EF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0EF" w:rsidRDefault="003E50EF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CF27D9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D9" w:rsidRDefault="00CF27D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D9" w:rsidRPr="00CF27D9" w:rsidRDefault="00CF27D9" w:rsidP="00CF27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7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7D9" w:rsidRPr="00E77C82" w:rsidRDefault="00CF27D9" w:rsidP="00A51B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7D9" w:rsidRDefault="00CF27D9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F27D9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D9" w:rsidRDefault="00CF27D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D9" w:rsidRPr="00F075D2" w:rsidRDefault="00CF27D9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чинников, И. И.  Муниципальное право : учебник и практикум для вузов / И. И. Овчинников, А. Н. Писарев. — 4-е изд., перераб. и доп. — Москва : Издательство Юрайт, 2022. — 432 с. — (Высшее образование). — ISBN 978-5-534-14653-0. — Текст : электронный // Образовательная платформа Юрайт [сайт]. — URL: </w:t>
            </w:r>
            <w:hyperlink r:id="rId289" w:history="1">
              <w:r w:rsidRPr="008C25F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90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1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7D9" w:rsidRPr="00E77C82" w:rsidRDefault="00CF27D9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7D9" w:rsidRDefault="00CF27D9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F27D9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D9" w:rsidRDefault="00CF27D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D9" w:rsidRDefault="00CF27D9" w:rsidP="00A5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7D9" w:rsidRPr="00F075D2" w:rsidRDefault="00CF27D9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аво России : учебник для вузов / А. Н. Кокотов [и др.] ; под редакцией А. Н. Кокотова. — 7-е изд., перераб. и доп. — Москва : Издательство Юрайт, 2022. — 406 с. — (Высшее образование). — ISBN 978-5-534-14880-0. — Текст : электронный // Образовательная платформа Юрайт [сайт]. — URL: </w:t>
            </w:r>
            <w:hyperlink r:id="rId290" w:history="1">
              <w:r w:rsidRPr="008C25F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31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1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7D9" w:rsidRPr="00E77C82" w:rsidRDefault="00CF27D9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7D9" w:rsidRDefault="00CF27D9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CF27D9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D9" w:rsidRDefault="00CF27D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D9" w:rsidRDefault="00CF27D9" w:rsidP="00A5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275">
              <w:rPr>
                <w:rFonts w:ascii="Times New Roman" w:hAnsi="Times New Roman" w:cs="Times New Roman"/>
                <w:sz w:val="20"/>
                <w:szCs w:val="20"/>
              </w:rPr>
              <w:t xml:space="preserve">Кокотов, А. Н.  Муниципальное право России. Практикум : учебное пособие для вузов / А. Н. Кокотов, И. В. Захаров. — Москва : Издательство Юрайт, 2022. — 165 с. — (Высшее образование). — ISBN 978-5-534-03789-0. — Текст : электронный // Образовательная платформа Юрайт [сайт]. — URL: </w:t>
            </w:r>
            <w:hyperlink r:id="rId291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2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275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7D9" w:rsidRPr="00E77C82" w:rsidRDefault="00CF27D9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7D9" w:rsidRDefault="00CF27D9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CF27D9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D9" w:rsidRDefault="00CF27D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D9" w:rsidRDefault="00CF27D9" w:rsidP="00A51BD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CF27D9" w:rsidRPr="00F075D2" w:rsidRDefault="00CF27D9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ннов, С. Е.  Муниципальное право : учебник и практикум для вузов / С. Е. Чаннов. — 4-е изд., перераб. и доп. — Москва : Издательство Юрайт, 2022. — 333 с. — (Высшее образование). — ISBN 978-5-534-12927-4. — Текст : </w:t>
            </w:r>
            <w:r w:rsidRPr="007A1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ктронный // Образовательная платформа Юрайт [сайт]. — URL: </w:t>
            </w:r>
            <w:hyperlink r:id="rId292" w:history="1">
              <w:r w:rsidRPr="008C25F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48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1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7D9" w:rsidRPr="00E77C82" w:rsidRDefault="00CF27D9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7D9" w:rsidRDefault="00CF27D9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F27D9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D9" w:rsidRDefault="00CF27D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D9" w:rsidRPr="00472C78" w:rsidRDefault="00CF27D9" w:rsidP="00A51BD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72C7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стапец, О.Г.</w:t>
            </w:r>
            <w:r w:rsidRPr="00472C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Муниципальное право : учебник / О.Г. Остапец, ; под ред. С.Н. Братановского. — Москва : КноРус, 2022. — 273 с. — ISBN 978-5-406-09618-5. — </w:t>
            </w:r>
            <w:hyperlink r:id="rId293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3223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72C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7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7D9" w:rsidRPr="00E77C82" w:rsidRDefault="00CF27D9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7D9" w:rsidRDefault="00CF27D9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F27D9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D9" w:rsidRDefault="00CF27D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D9" w:rsidRPr="00D34275" w:rsidRDefault="001132C5" w:rsidP="00A51BD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2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униципальное право России : учебник для бакалавриата / отв. ред. Г. Н. Чеботарев. — 3-е изд., перераб. и доп. — Москва : Норма : ИНФРА-М, 2021. — 416 с. - ISBN 978-5-91768-834-3. - Текст : электронный. - URL: </w:t>
            </w:r>
            <w:hyperlink r:id="rId294" w:history="1">
              <w:r w:rsidRPr="00AE1CC6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znanium.com/catalog/product/1793656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132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08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7D9" w:rsidRPr="00E77C82" w:rsidRDefault="00CF27D9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7D9" w:rsidRDefault="00CF27D9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F27D9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D9" w:rsidRDefault="00CF27D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D9" w:rsidRDefault="00CF27D9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право Российской Федерации : учебное пособие / И. А. Алексеев, Б. Б. Адамоков, Д. С. Белявский, М. С. Трофимов. — 3-е изд., перераб. и доп. — Москва : ИНФРА-М, 2021. — 254 с. — (Среднее профессиональное образование). - ISBN 978-5-16-013975-3. - Текст : электронный. - URL: </w:t>
            </w:r>
            <w:hyperlink r:id="rId295" w:history="1">
              <w:r w:rsidRPr="008C25F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1703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7.01.2022). – Режим доступа: по подписке.</w:t>
            </w:r>
          </w:p>
          <w:p w:rsidR="00CF27D9" w:rsidRPr="00F075D2" w:rsidRDefault="00CF27D9" w:rsidP="00A51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7D9" w:rsidRPr="00E77C82" w:rsidRDefault="00CF27D9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7D9" w:rsidRDefault="00CF27D9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</w:t>
            </w:r>
          </w:p>
        </w:tc>
      </w:tr>
      <w:tr w:rsidR="00784481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481" w:rsidRDefault="0078448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481" w:rsidRPr="00784481" w:rsidRDefault="00784481" w:rsidP="007844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ссуальное делопроизводство (по профилю подготов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481" w:rsidRPr="00E77C82" w:rsidRDefault="00784481" w:rsidP="00A51B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481" w:rsidRDefault="00784481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193910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10" w:rsidRDefault="0019391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10" w:rsidRPr="002D22E1" w:rsidRDefault="00193910" w:rsidP="002D2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илов, М. Ю. Меры предварительной защиты по административному иску: теория, судебная практика, проблемы, эффективность : монография / М. Ю. Старилов. — Москва : Норма, 2022. — 308 с. — DOI 10.12737/1870236. - ISBN 978-5-16-110381-4. - Текст : электронный. - URL: </w:t>
            </w:r>
            <w:hyperlink r:id="rId296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7023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2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8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910" w:rsidRPr="00E77C82" w:rsidRDefault="00193910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910" w:rsidRDefault="00193910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193910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10" w:rsidRDefault="0019391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10" w:rsidRPr="002D22E1" w:rsidRDefault="00193910" w:rsidP="002D2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судебной деятельности : учебник / В. А, Бобренев, О. Н. Диордиева, Г. Т. Ермошин [и др.] ; под ред. В. В. Ершова. - Москва :РГУП, 2016. - 390 с.: ISBN 978-5-93916-533-4. - Текст : электронный. - URL: </w:t>
            </w:r>
            <w:hyperlink r:id="rId297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0674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2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8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910" w:rsidRPr="00E77C82" w:rsidRDefault="00193910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910" w:rsidRDefault="00193910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193910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10" w:rsidRDefault="0019391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10" w:rsidRPr="002D22E1" w:rsidRDefault="00193910" w:rsidP="002D2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ые навыки юриста : учебник для вузов / Е. Н. Доброхотова [и др.] ; под общей редакцией Е. Н. Доброхотовой. — Москва : Издательство Юрайт, 2020. — 326 с. — (Высшее образование). — ISBN 978-5-534-03333-5. — Текст : электронный // Образовательная платформа Юрайт [сайт]. — URL: </w:t>
            </w:r>
            <w:hyperlink r:id="rId298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50849</w:t>
              </w:r>
            </w:hyperlink>
            <w:r w:rsidRPr="002D2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910" w:rsidRPr="00E77C82" w:rsidRDefault="00193910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910" w:rsidRDefault="00193910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193910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10" w:rsidRDefault="0019391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10" w:rsidRPr="002D22E1" w:rsidRDefault="00193910" w:rsidP="002D2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ые навыки юриста. Практикум : учебное пособие для вузов / Е. Н. Доброхотова [и др.] ; под общей редакцией Е. Н. Доброхотовой. — Москва : Издательство Юрайт, 2022. — 182 с. — (Высшее образование). — </w:t>
            </w:r>
            <w:r w:rsidRPr="002D2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ISBN 978-5-534-03332-8. — Текст : электронный // Образовательная платформа Юрайт [сайт]. — URL: </w:t>
            </w:r>
            <w:hyperlink r:id="rId299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888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2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910" w:rsidRPr="00E77C82" w:rsidRDefault="00193910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910" w:rsidRDefault="00193910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193910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10" w:rsidRDefault="0019391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10" w:rsidRPr="002D22E1" w:rsidRDefault="00193910" w:rsidP="002D2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дреева, В.И., Делопроизводство: организация и ведение : учебно-практическое пособие / В.И. Андреева. — Москва : КноРус, 2022. — 294 с. — ISBN 978-5-406-07126-7. — </w:t>
            </w:r>
            <w:hyperlink r:id="rId300" w:history="1">
              <w:r w:rsidRPr="00AE1C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s://old.book.ru/book/94036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2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8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910" w:rsidRPr="00E77C82" w:rsidRDefault="00193910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910" w:rsidRDefault="00193910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193910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10" w:rsidRDefault="0019391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10" w:rsidRPr="00193910" w:rsidRDefault="00193910" w:rsidP="002D22E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D22E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узнецов, В.А., Судебное делопроизводство. : учебное пособие / В.А. Кузнецов. — Москва : КноРус, 2022. — 177 с. — ISBN 978-5-406-08346-8. — </w:t>
            </w:r>
            <w:hyperlink r:id="rId301" w:history="1">
              <w:r w:rsidRPr="00AE1C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42389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D22E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8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910" w:rsidRPr="00E77C82" w:rsidRDefault="00193910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910" w:rsidRDefault="00193910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193910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10" w:rsidRDefault="0019391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10" w:rsidRPr="00193910" w:rsidRDefault="00193910" w:rsidP="0019391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9391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Латышева, Н.А., Судебное делопроизводство : учебное пособие / Н.А. Латышева. — Москва : Русайнс, 2021. — 150 с. — ISBN 978-5-4365-5144-9. — </w:t>
            </w:r>
            <w:hyperlink r:id="rId302" w:history="1">
              <w:r w:rsidRPr="00AE1C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36732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9391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8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910" w:rsidRPr="00E77C82" w:rsidRDefault="00193910" w:rsidP="00A51BD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910" w:rsidRDefault="00193910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193910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10" w:rsidRDefault="0019391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10" w:rsidRPr="00193910" w:rsidRDefault="00193910" w:rsidP="00193910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19391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Жилищ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910" w:rsidRPr="00E77C82" w:rsidRDefault="00193910" w:rsidP="00A51B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910" w:rsidRDefault="00193910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E51B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1BF" w:rsidRDefault="008E51B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1BF" w:rsidRPr="00193910" w:rsidRDefault="008E51BF" w:rsidP="0019391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9391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Жилищное право : учебник и практикум для вузов / А. О. Иншакова [и др.] ; под редакцией А. О. Иншаковой, А. Я. Рыженкова. — Москва : Издательство Юрайт, 2022. — 416 с. — (Высшее образование). — ISBN 978-5-534-14233-4. — Текст : электронный // Образовательная платформа Юрайт [сайт]. — URL: </w:t>
            </w:r>
            <w:hyperlink r:id="rId303" w:history="1">
              <w:r w:rsidRPr="00AE1C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6919</w:t>
              </w:r>
            </w:hyperlink>
            <w:r w:rsidRPr="0019391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9391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0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Pr="00E77C82" w:rsidRDefault="008E51BF" w:rsidP="008E51BF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Default="008E51B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E51B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1BF" w:rsidRDefault="008E51B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1BF" w:rsidRPr="00193910" w:rsidRDefault="008E51BF" w:rsidP="0019391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9391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вит, Ю. П.  Жилищное право : учебник и практикум для вузов / Ю. П. Свит. — 3-е изд. — Москва : Издательство Юрайт, 2022. — 258 с. — (Высшее образование). — ISBN 978-5-534-13963-1. — Текст : электронный // Образовательная платформа Юрайт [сайт]. — URL: </w:t>
            </w:r>
            <w:hyperlink r:id="rId304" w:history="1">
              <w:r w:rsidRPr="00AE1C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9182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9391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Pr="00E77C82" w:rsidRDefault="008E51BF" w:rsidP="008E51BF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Default="008E51BF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</w:tr>
      <w:tr w:rsidR="008E51B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1BF" w:rsidRDefault="008E51B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1BF" w:rsidRPr="00193910" w:rsidRDefault="008E51BF" w:rsidP="0019391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9391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орнеева, И. Л.  Жилищное право Российской Федерации : учебник и практикум для вузов / И. Л. Корнеева. — 4-е изд., перераб. и доп. — Москва : Издательство Юрайт, 2022. — 450 с. — (Высшее образование). — ISBN 978-5-534-12005-9. — Текст : электронный // Образовательная платформа Юрайт [сайт]. — URL: </w:t>
            </w:r>
            <w:hyperlink r:id="rId305" w:history="1">
              <w:r w:rsidRPr="00AE1C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868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9391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0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Pr="00E77C82" w:rsidRDefault="008E51BF" w:rsidP="008E51BF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Default="008E51BF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8E51B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1BF" w:rsidRDefault="008E51B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1BF" w:rsidRPr="00032C75" w:rsidRDefault="008E51BF" w:rsidP="00032C7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32C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Николюкин, С. В.  Жилищное право : учебник и практикум для вузов / С. В. Николюкин. — Москва : Издательство Юрайт, 2022. — 291 с. — (Высшее образование). — ISBN 978-5-534-08460-3. — Текст : электронный // Образовательная платформа Юрайт [сайт]. — URL: </w:t>
            </w:r>
            <w:hyperlink r:id="rId306" w:history="1">
              <w:r w:rsidRPr="00AE1C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461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32C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Pr="00E77C82" w:rsidRDefault="008E51BF" w:rsidP="008E51BF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Default="008E51BF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8E51B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1BF" w:rsidRDefault="008E51B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1BF" w:rsidRPr="00032C75" w:rsidRDefault="008E51BF" w:rsidP="00032C7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32C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верьянова, М. И.  Жилищное право : учебное пособие для вузов / М. И. Аверьянова. — Москва : Издательство Юрайт, 2022. — 218 с. — (Высшее образование). — ISBN 978-5-534-07057-6. — Текст : электронный // Образовательная платформа Юрайт [сайт]. — URL: </w:t>
            </w:r>
            <w:hyperlink r:id="rId307" w:history="1">
              <w:r w:rsidRPr="00AE1C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4293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32C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Pr="00E77C82" w:rsidRDefault="008E51BF" w:rsidP="008E51BF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Default="008E51BF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8E51B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1BF" w:rsidRDefault="008E51B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1BF" w:rsidRPr="00032C75" w:rsidRDefault="008E51BF" w:rsidP="00032C7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32C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Николюкин, С. В.  Жилищное право. Практикум : учебное пособие для вузов / С. В. Николюкин. — Москва : Издательство Юрайт, 2022. — 275 с. — (Высшее образование). — ISBN 978-5-534-06983-9. — Текст : электронный // Образовательная платформа Юрайт [сайт]. — URL: </w:t>
            </w:r>
            <w:hyperlink r:id="rId308" w:history="1">
              <w:r w:rsidRPr="00AE1C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4266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32C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Pr="00E77C82" w:rsidRDefault="008E51BF" w:rsidP="008E51BF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Default="008E51BF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8E51B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1BF" w:rsidRDefault="008E51B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1BF" w:rsidRDefault="008E51BF" w:rsidP="00193910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8E51BF" w:rsidRPr="00032C75" w:rsidRDefault="008E51BF" w:rsidP="00032C7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32C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Жилищное право : учебник / М.Н. Илюшина, Я.А. Ключникова, С.С. Дахненко [и др.] ; под ред. Г.Ф. Ручкиной. — Москва : КноРус, 2022. — 451 с. — ISBN 978-5-406-09304-7. — </w:t>
            </w:r>
            <w:hyperlink r:id="rId309" w:history="1">
              <w:r w:rsidRPr="00AE1CC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43802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32C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8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Pr="00E77C82" w:rsidRDefault="008E51BF" w:rsidP="008E51BF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Default="008E51B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E51B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1BF" w:rsidRDefault="008E51B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1BF" w:rsidRDefault="008E51BF" w:rsidP="00193910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Наследствен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Pr="00E77C82" w:rsidRDefault="008E51BF" w:rsidP="00A51B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Default="008E51B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E51B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1BF" w:rsidRDefault="008E51B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1BF" w:rsidRPr="00A51BD3" w:rsidRDefault="008E51BF" w:rsidP="00A51BD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51BD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Белов, В. А.  Наследственное право : учебник для вузов / М. С. Абраменков, А. Г. Сараев ; ответственный редактор В. А. Белов. — 3-е изд., перераб. и доп. — Москва : Издательство Юрайт, 2022. — 376 с. — (Высшее образование). — ISBN 978-5-534-14355-3. — Текст : электронный // Образовательная платформа Юрайт [сайт]. — URL: </w:t>
            </w:r>
            <w:hyperlink r:id="rId310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8709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51BD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Pr="00E77C82" w:rsidRDefault="008E51BF" w:rsidP="008E51BF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Default="008E51B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E51B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1BF" w:rsidRDefault="008E51B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1BF" w:rsidRPr="00A51BD3" w:rsidRDefault="008E51BF" w:rsidP="00A51BD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51BD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орнеева, И. Л.  Наследственное право : учебник и практикум для вузов / И. Л. Корнеева. — 5-е изд., перераб. и доп. — Москва : Издательство Юрайт, 2022. — 331 с. — (Высшее образование). — ISBN 978-5-534-12006-6. — Текст : электронный // Образовательная платформа Юрайт [сайт]. — URL: </w:t>
            </w:r>
            <w:hyperlink r:id="rId311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8672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51BD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Pr="00E77C82" w:rsidRDefault="008E51BF" w:rsidP="008E51BF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Default="008E51B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E51B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1BF" w:rsidRDefault="008E51B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1BF" w:rsidRPr="008E51BF" w:rsidRDefault="008E51BF" w:rsidP="008E51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E51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ьбов, А. П.  Наследственное право : учебник и практикум для вузов / А. П. Альбов, С. В. Николюкин. — 2-е изд. — Москва : Издательство Юрайт, 2022. — 197 с. — (Высшее образование). — ISBN 978-5-534-11067-8. — Текст : электронный // Образовательная платформа Юрайт [сайт]. — URL: </w:t>
            </w:r>
            <w:hyperlink r:id="rId312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916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E51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Pr="00E77C82" w:rsidRDefault="008E51BF" w:rsidP="008E51BF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Default="008E51B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E51B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1BF" w:rsidRDefault="008E51B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1BF" w:rsidRPr="008E51BF" w:rsidRDefault="008E51BF" w:rsidP="008E51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E51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азанцева, А. Е. Наследственное право : учебное пособие для магистратуры / А.Е. Казанцева. — 2-е изд., перераб. и доп. — Москва : Норма : ИНФРА-М, 2022. — 224 с. - ISBN 978-5-91768-981-4. - Текст : электронный. - URL: </w:t>
            </w:r>
            <w:hyperlink r:id="rId313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3839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E51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Pr="00E77C82" w:rsidRDefault="008E51BF" w:rsidP="008E51BF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Default="008E51B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E51B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1BF" w:rsidRDefault="008E51B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1BF" w:rsidRPr="008E51BF" w:rsidRDefault="008E51BF" w:rsidP="008E51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E51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лявина, Н. Б. Наследственное право : учебное пособие / Н. Б. Малявина, И. И. Баукина. - Москва : РГУП, 2021. - 112 с. - ISBN 978-5-93916-937-0. - Текст : электронный. - URL: </w:t>
            </w:r>
            <w:hyperlink r:id="rId314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69185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E51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Pr="00E77C82" w:rsidRDefault="008E51BF" w:rsidP="008E51BF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Default="008E51B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E51B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1BF" w:rsidRDefault="008E51B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1BF" w:rsidRPr="008E51BF" w:rsidRDefault="008E51BF" w:rsidP="008E51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E51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лявина, Н. Б. Наследственное право : учебное пособие / Н. Б. Малявина, И. И. Баукина. - Москва : РГУП, 2021. - 112 с. - ISBN 978-5-93916-937-0. - Текст : электронный. - URL: </w:t>
            </w:r>
            <w:hyperlink r:id="rId315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69185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E51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Pr="00E77C82" w:rsidRDefault="008E51BF" w:rsidP="008E51BF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Default="008E51B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E51B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1BF" w:rsidRDefault="008E51B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1BF" w:rsidRPr="008E51BF" w:rsidRDefault="008E51BF" w:rsidP="008E51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E51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ущин, В.В., Наследственное право России : учебное пособие / В.В. Гущин, А.В Добровинская. — Москва : КноРус, 2020. — 170 с. — ISBN 978-5-406-07484-8. — </w:t>
            </w:r>
            <w:hyperlink r:id="rId316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32586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E51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Pr="00E77C82" w:rsidRDefault="008E51BF" w:rsidP="008E51BF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Default="008E51B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E51BF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1BF" w:rsidRPr="008E51BF" w:rsidRDefault="008E51BF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8E51B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1BF" w:rsidRPr="008E51BF" w:rsidRDefault="008E51BF" w:rsidP="008E51BF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8E51B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Договор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Pr="00E77C82" w:rsidRDefault="008E51BF" w:rsidP="008E51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1BF" w:rsidRDefault="008E51BF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100F3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7" w:rsidRPr="008E51BF" w:rsidRDefault="00100F37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F37" w:rsidRPr="008E51BF" w:rsidRDefault="00100F37" w:rsidP="008E51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E51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зумовская, Е. В.  Договорное право в 2 т. Том 1. Общая часть : учебник для вузов / Е. В. Разумовская. — 3-е изд., перераб. и доп. — Москва : Издательство Юрайт, 2022. — 197 с. — (Высшее образование). — ISBN 978-5-534-14150-4. — Текст : электронный // Образовательная платформа Юрайт [сайт]. — URL: </w:t>
            </w:r>
            <w:hyperlink r:id="rId317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69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E51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F37" w:rsidRPr="00E77C82" w:rsidRDefault="00100F37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F37" w:rsidRDefault="00100F37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100F3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7" w:rsidRPr="008E51BF" w:rsidRDefault="00100F37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F37" w:rsidRPr="008E51BF" w:rsidRDefault="00100F37" w:rsidP="008E51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E51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зумовская, Е. В.  Договорное право в 2 т. Том 2. Особенная часть : учебник для вузов / Е. В. Разумовская. — 3-е изд., перераб. и доп. — Москва : Издательство Юрайт, 2022. — 449 с. — (Высшее образование). — ISBN 978-5-534-14153-5. — Текст : электронный // Образовательная платформа Юрайт [сайт]. — URL: </w:t>
            </w:r>
            <w:hyperlink r:id="rId318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699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E51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F37" w:rsidRPr="00E77C82" w:rsidRDefault="00100F37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F37" w:rsidRDefault="00100F37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100F3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7" w:rsidRPr="008E51BF" w:rsidRDefault="00100F37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F37" w:rsidRPr="008E51BF" w:rsidRDefault="00100F37" w:rsidP="008E51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00F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оговорное право : учебник / О.М. Родионова, И.В. Гинзбург, Е.А. Антипова [и др.] ; под общ. ред. Т.И. Нестеровой, К.С. Кочкуровой. — Москва : КноРус, 2022. — 445 с. — ISBN 978-5-406-09175-3. — </w:t>
            </w:r>
            <w:hyperlink r:id="rId319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43012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00F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F37" w:rsidRPr="00E77C82" w:rsidRDefault="00100F37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F37" w:rsidRDefault="00100F37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100F3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7" w:rsidRPr="008E51BF" w:rsidRDefault="00100F37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F37" w:rsidRPr="00100F37" w:rsidRDefault="00100F37" w:rsidP="00100F37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00F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нисимов, А. П.  Договорное право : практическое пособие для вузов / А. П. Анисимов, А. Я. Рыженков, С. А. Чаркин ; под общей редакцией А. Я. Рыженкова. — Москва : Издательство Юрайт, 2022. — 297 с. — (Высшее образование). — ISBN 978-5-9916-9887-0. — Текст : электронный // Образовательная платформа Юрайт [сайт]. — URL: </w:t>
            </w:r>
            <w:hyperlink r:id="rId320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2277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00F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F37" w:rsidRPr="00E77C82" w:rsidRDefault="00100F37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F37" w:rsidRDefault="00100F37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100F3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7" w:rsidRPr="008E51BF" w:rsidRDefault="00100F37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F37" w:rsidRPr="00100F37" w:rsidRDefault="00100F37" w:rsidP="00100F37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00F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оговорное право : учебное пособие для студентов вузов, обучающихся по направлению подготовки «Юриспруденция» /  Н. Д. Эриашвили  А. Н. Кузбагаров, И. В. Рыжих [и др.] ; под ред. Н. Д. Эриашвили, В. Н. Ткачёва, Л. А. Чеговадзе. — 2-е изд., перераб. и доп. — М. : ЮНИТИ-ДАНА, 2018. -271 с. - ISBN 978-5-238-03121-7. </w:t>
            </w:r>
            <w:r w:rsidRPr="00100F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- Текст : электронный. - URL: </w:t>
            </w:r>
            <w:hyperlink r:id="rId321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2878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00F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F37" w:rsidRPr="00E77C82" w:rsidRDefault="00100F37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F37" w:rsidRDefault="00100F37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100F3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7" w:rsidRPr="008E51BF" w:rsidRDefault="00100F37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F37" w:rsidRPr="00100F37" w:rsidRDefault="00100F37" w:rsidP="00100F37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00F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оговорное право : учебник / О.М. Родионова, И.В. Гинзбург, Е.А. Антипова [и др.] ; под общ. ред. Т.И. Нестеровой, К.С. Кочкуровой. — Москва : КноРус, 2022. — 445 с. — ISBN 978-5-406-09175-3. — </w:t>
            </w:r>
            <w:hyperlink r:id="rId322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43012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00F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F37" w:rsidRPr="00E77C82" w:rsidRDefault="00100F37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F37" w:rsidRDefault="00100F37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100F3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7" w:rsidRPr="008E51BF" w:rsidRDefault="00100F37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F37" w:rsidRPr="00100F37" w:rsidRDefault="00100F37" w:rsidP="00100F37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00F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авыдова, М.Л., Язык гражданско-правового договора как средство договорной юридической техники : монография / М.Л. Давыдова, М.Ю. Козлова. — Москва : Русайнс, 2020. — 139 с. — ISBN 978-5-4365-6556-9. — </w:t>
            </w:r>
            <w:hyperlink r:id="rId323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39400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00F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F37" w:rsidRPr="00E77C82" w:rsidRDefault="00100F37" w:rsidP="008E51BF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F37" w:rsidRDefault="00100F37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100F3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7" w:rsidRPr="008E51BF" w:rsidRDefault="00C15C4B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F37" w:rsidRPr="008E51BF" w:rsidRDefault="00C15C4B" w:rsidP="008E51BF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Банковск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F37" w:rsidRPr="00E77C82" w:rsidRDefault="00100F37" w:rsidP="008E51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F37" w:rsidRDefault="00100F37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15C4B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4B" w:rsidRDefault="00C15C4B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C4B" w:rsidRPr="00C15C4B" w:rsidRDefault="00C15C4B" w:rsidP="00C15C4B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15C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урбатов, А. Я.  Банковское право России : учебник для вузов / А. Я. Курбатов. — 7-е изд., перераб. и доп. — Москва : Издательство Юрайт, 2022. — 421 с. — (Высшее образование). — ISBN 978-5-534-14795-7. — Текст : электронный // Образовательная платформа Юрайт [сайт]. — URL: </w:t>
            </w:r>
            <w:hyperlink r:id="rId324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8642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15C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C4B" w:rsidRPr="00E77C82" w:rsidRDefault="00C15C4B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C4B" w:rsidRDefault="00C15C4B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15C4B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4B" w:rsidRDefault="00C15C4B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C4B" w:rsidRPr="00C15C4B" w:rsidRDefault="00C15C4B" w:rsidP="00C15C4B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15C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учкина, Г. Ф.  Банковское право : учебник и практикум для вузов / Г. Ф. Ручкина, Е. М. Ашмарина, Ф. К. Гизатуллин. — 4-е изд., перераб. и доп. — Москва : Издательство Юрайт, 2022. — 471 с. — (Высшее образование). — ISBN 978-5-534-10956-6. — Текст : электронный // Образовательная платформа Юрайт [сайт]. — URL: </w:t>
            </w:r>
            <w:hyperlink r:id="rId325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906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15C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C4B" w:rsidRPr="00E77C82" w:rsidRDefault="00C15C4B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C4B" w:rsidRDefault="00C15C4B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15C4B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4B" w:rsidRDefault="00C15C4B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C4B" w:rsidRPr="00C15C4B" w:rsidRDefault="00C15C4B" w:rsidP="00C15C4B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15C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ождественская, Т. Э.  Банковское право : учебник и практикум для вузов / Т. Э. Рождественская, А. Г. Гузнов, А. В. Шамраев. — 2-е изд., перераб. и доп. — Москва : Издательство Юрайт, 2022. — 371 с. — (Высшее образование). — ISBN 978-5-534-05797-3. — Текст : электронный // Образовательная платформа Юрайт [сайт]. — URL: </w:t>
            </w:r>
            <w:hyperlink r:id="rId326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9350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15C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C4B" w:rsidRPr="00E77C82" w:rsidRDefault="00C15C4B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C4B" w:rsidRDefault="00C15C4B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15C4B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4B" w:rsidRDefault="00C15C4B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C4B" w:rsidRPr="00C15C4B" w:rsidRDefault="00C15C4B" w:rsidP="00C15C4B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15C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Банковское право : учебник и практикум для вузов / В. Ф. Попондопуло [и др.] ; под редакцией В. Ф. Попондопуло, Д. А. Петрова. — 2-е изд., перераб. и доп. — Москва : Издательство Юрайт, 2022. — 405 с. — (Высшее образование). — ISBN 978-5-534-04868-1. — Текст : электронный // Образовательная платформа Юрайт [сайт]. — URL: </w:t>
            </w:r>
            <w:hyperlink r:id="rId327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9290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15C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C4B" w:rsidRPr="00E77C82" w:rsidRDefault="00C15C4B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C4B" w:rsidRDefault="00C15C4B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15C4B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4B" w:rsidRDefault="00C15C4B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C4B" w:rsidRPr="00C15C4B" w:rsidRDefault="00C15C4B" w:rsidP="00C15C4B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15C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Банковское право : учебник и практикум для вузов / Д. Г. Алексеева [и др.] ; под редакцией Д. Г. Алексеевой, С. В. Пыхтина. — 4-е изд., перераб. и доп. — Москва : Издательство Юрайт, 2022. — 410 с. — (Высшее образование). — ISBN 978-5-534-00289-8. — Текст : электронный // Образовательная платформа Юрайт [сайт]. — </w:t>
            </w:r>
            <w:r w:rsidRPr="00C15C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URL: </w:t>
            </w:r>
            <w:hyperlink r:id="rId328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726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15C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C4B" w:rsidRPr="00E77C82" w:rsidRDefault="00C15C4B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C4B" w:rsidRDefault="00C15C4B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15C4B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4B" w:rsidRDefault="00C15C4B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C4B" w:rsidRPr="00C15C4B" w:rsidRDefault="00C15C4B" w:rsidP="00C15C4B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15C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Хоменко, Е. Г. Банковское право : учебник / Е.Г. Хоменко. — Москва : Норма : ИНФРА-М, 2021. — 384 с. — DOI 10.12737/1405583. - ISBN 978-5-00156-179-8. - Текст : электронный. - URL: </w:t>
            </w:r>
            <w:hyperlink r:id="rId329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405583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15C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C4B" w:rsidRPr="00E77C82" w:rsidRDefault="00C15C4B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C4B" w:rsidRDefault="00C15C4B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15C4B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4B" w:rsidRDefault="00C15C4B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C4B" w:rsidRPr="00C15C4B" w:rsidRDefault="00C15C4B" w:rsidP="00C15C4B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15C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Банковское право : учебное пособие / О.Н. Васильева, Е.Л. Венгеровский, М.В. Демченко [и др.] ; под ред. Г.Ф. Ручкиной. — Москва : КноРус, 2021. — 133 с. — ISBN 978-5-406-05597-7. — </w:t>
            </w:r>
            <w:hyperlink r:id="rId330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38549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15C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0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C4B" w:rsidRPr="00E77C82" w:rsidRDefault="00C15C4B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C4B" w:rsidRDefault="00C15C4B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15C4B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4B" w:rsidRDefault="00C15C4B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C4B" w:rsidRPr="00C15C4B" w:rsidRDefault="00C15C4B" w:rsidP="00C15C4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C15C4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Конкурент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C4B" w:rsidRPr="00E77C82" w:rsidRDefault="00C15C4B" w:rsidP="00C458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C4B" w:rsidRDefault="00C15C4B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2D0301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01" w:rsidRDefault="002D0301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301" w:rsidRPr="00C15C4B" w:rsidRDefault="002D0301" w:rsidP="00C15C4B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15C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етров, Д. А.  Конкурентное право : учебник и практикум для вузов / Д. А. Петров, В. Ф. Попондопуло ; под общей редакцией В. Ф. Попондопуло. — 2-е изд., перераб. и доп. — Москва : Издательство Юрайт, 2022. — 350 с. — (Высшее образование). — ISBN 978-5-534-00411-3. — Текст : электронный // Образовательная платформа Юрайт [сайт]. — URL: </w:t>
            </w:r>
            <w:hyperlink r:id="rId331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8983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15C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301" w:rsidRPr="00E77C82" w:rsidRDefault="002D0301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301" w:rsidRDefault="002D0301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2D0301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01" w:rsidRDefault="002D0301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301" w:rsidRDefault="002D0301" w:rsidP="002D030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D03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узыревский, С. А. Конкурентное право : учебник / Д. А. Гаврилов, С. А. Пузыревский, Д. И. Серегин ; отв. ред. С. А. Пузыревский. — Москва : Норма : ИНФРА-М, 2019. - 416 с. - ISBN 978-5-91768-502-1. - Текст : электронный. - URL: </w:t>
            </w:r>
            <w:hyperlink r:id="rId332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20432</w:t>
              </w:r>
            </w:hyperlink>
          </w:p>
          <w:p w:rsidR="002D0301" w:rsidRPr="002D0301" w:rsidRDefault="002D0301" w:rsidP="002D030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D03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301" w:rsidRPr="00E77C82" w:rsidRDefault="002D0301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301" w:rsidRDefault="002D0301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2D0301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01" w:rsidRDefault="002D0301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301" w:rsidRPr="002D0301" w:rsidRDefault="002D0301" w:rsidP="002D030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D03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амолысов, П. В. Конкурентное право : глоссарий понятий / науч. ред. и предисл. С.В. Максимова. — Москва : Норма : ИНФРА-М, 2022. — 144 с. - ISBN 978-5-91768-875-6. - Текст : электронный. - URL: </w:t>
            </w:r>
            <w:hyperlink r:id="rId333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58583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D03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301" w:rsidRPr="00E77C82" w:rsidRDefault="002D0301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301" w:rsidRDefault="002D0301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2D0301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01" w:rsidRDefault="002D0301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301" w:rsidRPr="002D0301" w:rsidRDefault="002D0301" w:rsidP="002D030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D03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нтимонопольное (конкурентное) право : учебник / К. А. Писенко, И. А. Цинделиани, Б. Г. Бадмаев, К. В. Казарян. - Москва : РГУП, 2015. - 420 с. - ISBN 978-5-93916-475-7. - Текст : электронный. - URL: </w:t>
            </w:r>
            <w:hyperlink r:id="rId334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9063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D03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301" w:rsidRPr="00E77C82" w:rsidRDefault="002D0301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301" w:rsidRDefault="002D0301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2D0301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01" w:rsidRDefault="002D0301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301" w:rsidRPr="00C15C4B" w:rsidRDefault="002D0301" w:rsidP="00C15C4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Русский язык и культура речи юри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301" w:rsidRPr="00E77C82" w:rsidRDefault="002D0301" w:rsidP="00C458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301" w:rsidRDefault="002D0301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68407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73" w:rsidRDefault="00684073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73" w:rsidRPr="002D0301" w:rsidRDefault="00684073" w:rsidP="002D030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D03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анченко, С. В.  Русский язык и культура речи для юристов : учебное пособие для вузов / С. В. Панченко, Ю. Б. Феденева, Н. А. Юшкова ; под редакцией С. В. Панченко. — Москва : Издательство Юрайт, 2022. — 230 с. — (Высшее образование). — ISBN 978-5-534-02809-6. — Текст : электронный // Образовательная платформа Юрайт </w:t>
            </w:r>
            <w:r w:rsidRPr="002D03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[сайт]. — URL: </w:t>
            </w:r>
            <w:hyperlink r:id="rId335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206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D03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073" w:rsidRPr="00E77C82" w:rsidRDefault="00684073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073" w:rsidRDefault="0068407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68407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73" w:rsidRDefault="00684073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73" w:rsidRPr="002D0301" w:rsidRDefault="00684073" w:rsidP="002D030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D03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уднев, В. Н.  Культура речи юриста : учебник и практикум для вузов / В. Н. Руднев. — 2-е изд., испр. и доп. — Москва : Издательство Юрайт, 2022. — 169 с. — (Высшее образование). — ISBN 978-5-534-06316-5. — Текст : электронный // Образовательная платформа Юрайт [сайт]. — URL: </w:t>
            </w:r>
            <w:hyperlink r:id="rId336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496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D03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073" w:rsidRPr="00E77C82" w:rsidRDefault="00684073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073" w:rsidRDefault="0068407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68407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73" w:rsidRDefault="00684073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73" w:rsidRPr="002D0301" w:rsidRDefault="00684073" w:rsidP="002D030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D03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ультура речи и риторика для юристов : учебник и практикум для вузов / Н. А. Юшкова, Е. Б. Берг, Ю. Б. Феденева, С. В. Панченко ; под общей редакцией Н. А. Юшковой. — Москва : Издательство Юрайт, 2022. — 321 с. — (Высшее образование). — ISBN 978-5-534-00359-8. — Текст : электронный // Образовательная платформа Юрайт [сайт]. — URL: </w:t>
            </w:r>
            <w:hyperlink r:id="rId337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953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D03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073" w:rsidRPr="00E77C82" w:rsidRDefault="00684073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073" w:rsidRDefault="0068407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68407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73" w:rsidRDefault="00684073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73" w:rsidRPr="002D0301" w:rsidRDefault="00684073" w:rsidP="002D030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D03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лазунова, О.И., Русский язык и культура речи : учебник / О.И. Глазунова. — Москва : КноРус, 2022. — 244 с. — ISBN 978-5-406-08930-9. — </w:t>
            </w:r>
            <w:hyperlink r:id="rId338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41777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D03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073" w:rsidRPr="00E77C82" w:rsidRDefault="00684073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073" w:rsidRDefault="0068407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68407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73" w:rsidRDefault="00684073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73" w:rsidRDefault="00684073" w:rsidP="002D030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684073" w:rsidRPr="002D0301" w:rsidRDefault="00684073" w:rsidP="002D030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D03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унев, А.И., Русский язык и культура речи : учебник /  А.И. Дунев,  Т.В. Губернская,  И.Н. Левина, ; под ред. В.Д. Черняк. — Москва : КноРус, 2022. — 269 с. — ISBN 978-5-406-09227-9. — </w:t>
            </w:r>
            <w:hyperlink r:id="rId339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42680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D03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073" w:rsidRPr="00E77C82" w:rsidRDefault="00684073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073" w:rsidRDefault="0068407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68407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73" w:rsidRDefault="00684073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73" w:rsidRPr="00684073" w:rsidRDefault="00684073" w:rsidP="0068407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840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веденская, Л.А., Русский язык. Культура речи. Деловое общение : учебник / Л.А. Введенская, Л.Г. Павлова, Е.Ю. Кашаева, А.И. Корвякова. — Москва : КноРус, 2021. — 424 с. — ISBN 978-5-406-04475-9. — </w:t>
            </w:r>
            <w:hyperlink r:id="rId340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3703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840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073" w:rsidRPr="00E77C82" w:rsidRDefault="00684073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073" w:rsidRDefault="0068407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68407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73" w:rsidRDefault="00684073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73" w:rsidRPr="00684073" w:rsidRDefault="00684073" w:rsidP="0068407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840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Бычков, Д.М., Русский язык и культура речи. Эмотивный анализ текста (судебный, публицистический и духовный дискурсы) : учебное пособие / Д.М. Бычков, И.Н. Крутова. — Москва : Русайнс, 2021. — 172 с. — ISBN 978-5-4365-7662-6. — </w:t>
            </w:r>
            <w:hyperlink r:id="rId341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4188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840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073" w:rsidRPr="00E77C82" w:rsidRDefault="00684073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073" w:rsidRDefault="0068407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68407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73" w:rsidRDefault="00AC41D9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073" w:rsidRPr="00AC41D9" w:rsidRDefault="007C3039" w:rsidP="00AC41D9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AC41D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Адаптация лиц с ограниченными </w:t>
            </w:r>
            <w:r w:rsidR="00AC41D9" w:rsidRPr="00AC41D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озможностями здоровья к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073" w:rsidRPr="00E77C82" w:rsidRDefault="00684073" w:rsidP="00C458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073" w:rsidRDefault="0068407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B742F4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F4" w:rsidRDefault="00B742F4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4" w:rsidRPr="00AC41D9" w:rsidRDefault="00B742F4" w:rsidP="00AC41D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C41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Фуряева, Т. В.  Социализация и социальная адаптация лиц с инвалидностью : учебное пособие для вузов / Т. В. Фуряева. — 2-е изд., перераб. и доп. — Москва : Издательство Юрайт, 2022. — 189 с. — (Высшее образование). — ISBN 978-5-534-08278-4. — Текст : электронный // Образовательная платформа Юрайт [сайт]. — URL: </w:t>
            </w:r>
            <w:hyperlink r:id="rId342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3336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C41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2F4" w:rsidRPr="00E77C82" w:rsidRDefault="00B742F4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2F4" w:rsidRDefault="00B742F4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B742F4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F4" w:rsidRDefault="00B742F4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4" w:rsidRPr="00AC41D9" w:rsidRDefault="00B742F4" w:rsidP="00AC41D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C41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оциально-педагогическое сопровождение детей с ограниченными возможностями здоровья : учебник для вузов / Л. В. Мардахаев [и др.] ; под редакцией Л. В. Мардахаева, Е. А. Орловой. — Москва : Издательство Юрайт, 2022. — 343 с. — (Высшее образование). — ISBN 978-5-9916-9646-3. — Текст : электронный // Образовательная платформа Юрайт [сайт]. — URL: </w:t>
            </w:r>
            <w:hyperlink r:id="rId343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38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C41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2F4" w:rsidRPr="00E77C82" w:rsidRDefault="00B742F4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2F4" w:rsidRDefault="00B742F4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B742F4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F4" w:rsidRDefault="00B742F4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4" w:rsidRPr="00AC41D9" w:rsidRDefault="00B742F4" w:rsidP="00AC41D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C41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сихолого-педагогическая диагностика развития лиц с ограниченными возможностями здоровья : учебное пособие для вузов / Д. И. Бойков [и др.] ; ответственный редактор Д. И. Бойков. — 2-е изд. — Москва : Издательство Юрайт, 2022. — 211 с. — (Высшее образование). — ISBN 978-5-534-13506-0. — Текст : электронный // Образовательная платформа Юрайт [сайт]. — URL: </w:t>
            </w:r>
            <w:hyperlink r:id="rId344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899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C41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2F4" w:rsidRPr="00E77C82" w:rsidRDefault="00B742F4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2F4" w:rsidRDefault="00B742F4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B742F4" w:rsidRPr="00CB66AE" w:rsidTr="00AC41D9">
        <w:trPr>
          <w:trHeight w:val="441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F4" w:rsidRDefault="00B742F4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4" w:rsidRPr="00B742F4" w:rsidRDefault="00B742F4" w:rsidP="00B742F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742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ихальчи, Е. В.  Инклюзивное образование : учебник и практикум для вузов / Е. В. Михальчи. — Москва : Издательство Юрайт, 2022. — 177 с. — (Высшее образование). — ISBN 978-5-534-04943-5. — Текст : электронный // Образовательная платформа Юрайт [сайт]. — URL: </w:t>
            </w:r>
            <w:hyperlink r:id="rId345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3142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742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2F4" w:rsidRPr="00E77C82" w:rsidRDefault="00B742F4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2F4" w:rsidRDefault="00B742F4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B742F4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F4" w:rsidRDefault="00B742F4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4" w:rsidRPr="00AC41D9" w:rsidRDefault="00B742F4" w:rsidP="00AC41D9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Управление про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2F4" w:rsidRPr="00E77C82" w:rsidRDefault="00B742F4" w:rsidP="00C458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2F4" w:rsidRDefault="00B742F4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0863E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3" w:rsidRDefault="000863E3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E3" w:rsidRPr="00B742F4" w:rsidRDefault="000863E3" w:rsidP="00B742F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742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Зуб, А. Т.  Управление проектами : учебник и практикум для вузов / А. Т. Зуб. — Москва : Издательство Юрайт, 2022. — 422 с. — (Высшее образование). — ISBN 978-5-534-00725-1. — Текст : электронный // Образовательная платформа Юрайт [сайт]. — URL: </w:t>
            </w:r>
            <w:hyperlink r:id="rId346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9197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742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E3" w:rsidRPr="00E77C82" w:rsidRDefault="000863E3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E3" w:rsidRDefault="000863E3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0863E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3" w:rsidRDefault="000863E3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E3" w:rsidRPr="00B742F4" w:rsidRDefault="000863E3" w:rsidP="00B742F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742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Управление проектами : учебник и практикум для вузов / А. И. Балашов, Е. М. Рогова, М. В. Тихонова, Е. А. Ткаченко ; под общей редакцией Е. М. Роговой. — Москва : Издательство Юрайт, 2022. — 383 с. — (Высшее образование). — ISBN 978-5-534-00436-6. — Текст : электронный // Образовательная платформа Юрайт [сайт]. — URL: </w:t>
            </w:r>
            <w:hyperlink r:id="rId347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68486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742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E3" w:rsidRPr="00E77C82" w:rsidRDefault="000863E3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E3" w:rsidRDefault="000863E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0863E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3" w:rsidRDefault="000863E3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E3" w:rsidRPr="00B742F4" w:rsidRDefault="000863E3" w:rsidP="00B742F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742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Цителадзе, Д. Д. Управление проектами : учебник / Д.Д. Цителадзе. — Москва : ИНФРА-М, 2022. — 361 с. — (Высшее образование: Бакалавриат). — DOI 10.12737/1817091. - ISBN 978-5-16-017166-1. - Текст : электронный. - URL: </w:t>
            </w:r>
            <w:hyperlink r:id="rId348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1709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742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E3" w:rsidRPr="00E77C82" w:rsidRDefault="000863E3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E3" w:rsidRDefault="000863E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0863E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3" w:rsidRDefault="000863E3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E3" w:rsidRPr="00B742F4" w:rsidRDefault="000863E3" w:rsidP="00B742F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742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Управление проектами : учебник / под ред. Н.М. Филимоновой, Н.В. Моргуновой, Н.В. Родионовой. — Москва : ИНФРА-М, 2022. — 349 с. — (Высшее образование: Бакалавриат). — DOI 10.12737/textbook_5a2a2b6fa850b2.17424197. - ISBN 978-5-16-013197-9. - Текст : электронный. - URL: </w:t>
            </w:r>
            <w:hyperlink r:id="rId349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36589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742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E3" w:rsidRPr="00E77C82" w:rsidRDefault="000863E3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E3" w:rsidRDefault="000863E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0863E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3" w:rsidRDefault="000863E3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E3" w:rsidRPr="00B742F4" w:rsidRDefault="000863E3" w:rsidP="00B742F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742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оташева, Г. А. Управление проектами (проектный менеджмент) : учебное пособие / Г.А. Поташева. — Москва : ИНФРА-М, 2022. — 224 с. + Доп. материалы [Электронный ресурс]. — (Высшее образование: Бакалавриат). — DOI </w:t>
            </w:r>
            <w:r w:rsidRPr="00B742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10.12737/17508. - ISBN 978-5-16-010873-5. - Текст : электронный. - URL: </w:t>
            </w:r>
            <w:hyperlink r:id="rId350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40953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742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0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E3" w:rsidRPr="00E77C82" w:rsidRDefault="000863E3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E3" w:rsidRDefault="000863E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0863E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3" w:rsidRDefault="000863E3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E3" w:rsidRPr="000863E3" w:rsidRDefault="000863E3" w:rsidP="000863E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863E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Управление проектом: основы проектного управления. : учебник / Т.М. Бронникова, А.М. Лялин, С.А. Титов [и др.] ; под ред. М.Л. Разу. — Москва : КноРус, 2022. — 755 с. — ISBN 978-5-406-09492-1. — </w:t>
            </w:r>
            <w:hyperlink r:id="rId351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4315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863E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E3" w:rsidRPr="00E77C82" w:rsidRDefault="000863E3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E3" w:rsidRDefault="000863E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0863E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3" w:rsidRDefault="000863E3" w:rsidP="008E51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E3" w:rsidRPr="000863E3" w:rsidRDefault="000863E3" w:rsidP="000863E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863E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Лыскова, И.Е., Управление проектами : учебник / И.Е. Лыскова, О.С. Рудакова. — Москва : КноРус, 2022. — 188 с. — ISBN 978-5-406-09080-0. — </w:t>
            </w:r>
            <w:hyperlink r:id="rId352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old.book.ru/book/942136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863E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E3" w:rsidRPr="00E77C82" w:rsidRDefault="000863E3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E3" w:rsidRDefault="000863E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AC7D1E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1E" w:rsidRDefault="00AC7D1E" w:rsidP="00AC7D1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1E" w:rsidRPr="00AC7D1E" w:rsidRDefault="00AC7D1E" w:rsidP="00AC7D1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AC7D1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Юридическая псих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D1E" w:rsidRPr="00E77C82" w:rsidRDefault="00AC7D1E" w:rsidP="00C458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D1E" w:rsidRDefault="00AC7D1E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E25B1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B1" w:rsidRDefault="008E25B1" w:rsidP="00AC7D1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1" w:rsidRPr="00AC7D1E" w:rsidRDefault="008E25B1" w:rsidP="00AC7D1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C7D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обольников, В. В.  Юридическая психология : учебник для вузов / В. В. Собольников. — 2-е изд., перераб. и доп. — Москва : Издательство Юрайт, 2022. — 331 с. — (Высшее образование). — ISBN 978-5-534-09292-9. — Текст : электронный // Образовательная платформа Юрайт [сайт]. — URL: </w:t>
            </w:r>
            <w:hyperlink r:id="rId353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341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C7D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B1" w:rsidRPr="00E77C82" w:rsidRDefault="008E25B1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B1" w:rsidRDefault="008E25B1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E25B1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B1" w:rsidRDefault="008E25B1" w:rsidP="00AC7D1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1" w:rsidRPr="00AC7D1E" w:rsidRDefault="008E25B1" w:rsidP="00AC7D1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C7D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оманов, В. В.  Юридическая психология + презентации в ЭБС : учебник для вузов / В. В. Романов, Л. Н. Котлярова. — 7-е изд., перераб. и доп. — Москва : Издательство Юрайт, 2022. — 478 с. — (Высшее образование). — ISBN 978-5-534-06086-7. — Текст : электронный // Образовательная платформа Юрайт [сайт]. — URL: </w:t>
            </w:r>
            <w:hyperlink r:id="rId354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68413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C7D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B1" w:rsidRPr="00E77C82" w:rsidRDefault="008E25B1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B1" w:rsidRDefault="008E25B1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E25B1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B1" w:rsidRDefault="008E25B1" w:rsidP="00AC7D1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1" w:rsidRPr="00AC7D1E" w:rsidRDefault="008E25B1" w:rsidP="00AC7D1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C7D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орокотягин, И. Н.  Юридическая психология : учебник и практикум для вузов / И. Н. Сорокотягин, Д. А. Сорокотягина. — 4-е изд., перераб. и доп. — Москва : Издательство Юрайт, 2022. — 360 с. — (Высшее образование). — ISBN 978-5-534-05389-0. — Текст : электронный // Образовательная платформа Юрайт [сайт]. — URL: </w:t>
            </w:r>
            <w:hyperlink r:id="rId355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875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C7D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B1" w:rsidRPr="00E77C82" w:rsidRDefault="008E25B1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B1" w:rsidRDefault="008E25B1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E25B1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B1" w:rsidRDefault="008E25B1" w:rsidP="00AC7D1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1" w:rsidRPr="00AC7D1E" w:rsidRDefault="008E25B1" w:rsidP="00AC7D1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C7D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оманов, В. В.  Юридическая психология : учебное пособие для вузов / В. В. Романов. — 3-е изд., перераб. и доп. — Москва : Издательство Юрайт, 2022. — 170 с. — (Высшее образование). — ISBN 978-5-9916-9806-1. — Текст : электронный // Образовательная платформа Юрайт [сайт]. — URL: </w:t>
            </w:r>
            <w:hyperlink r:id="rId356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8732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C7D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B1" w:rsidRPr="00E77C82" w:rsidRDefault="008E25B1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B1" w:rsidRDefault="008E25B1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E25B1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B1" w:rsidRDefault="008E25B1" w:rsidP="00AC7D1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1" w:rsidRPr="00AC7D1E" w:rsidRDefault="008E25B1" w:rsidP="00AC7D1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C7D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Еникеев, М. И. Юридическая психология : учебник / М.И. Еникеев. — Москва : Норма : ИНФРА-М, 2022. — 512 с. - ISBN 978-5-91768-387-4. - Текст : электронный. - URL: </w:t>
            </w:r>
            <w:hyperlink r:id="rId357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51437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C7D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Pr="00AC7D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0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B1" w:rsidRPr="00E77C82" w:rsidRDefault="008E25B1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B1" w:rsidRDefault="008E25B1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E25B1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B1" w:rsidRDefault="008E25B1" w:rsidP="00AC7D1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1" w:rsidRPr="008E25B1" w:rsidRDefault="008E25B1" w:rsidP="008E25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манов В.В.</w:t>
            </w:r>
            <w:r w:rsidRPr="008E25B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Юридическая психология : учебник / В. В. Романов. - 5-е изд., перераб. и доп. - М. : Юрайт, 2012. - 533 с. - (Бакалавр). - 349-35. </w:t>
            </w:r>
            <w:r w:rsidRPr="008E25B1">
              <w:rPr>
                <w:rFonts w:ascii="Times New Roman" w:hAnsi="Times New Roman" w:cs="Times New Roman"/>
                <w:sz w:val="20"/>
                <w:szCs w:val="20"/>
              </w:rPr>
              <w:br/>
              <w:t>Режим доступа:</w:t>
            </w:r>
          </w:p>
          <w:p w:rsidR="008E25B1" w:rsidRPr="008E25B1" w:rsidRDefault="008E25B1" w:rsidP="008E25B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B1" w:rsidRPr="00E77C82" w:rsidRDefault="008E25B1" w:rsidP="00C458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B1" w:rsidRDefault="008E25B1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3</w:t>
            </w:r>
          </w:p>
        </w:tc>
      </w:tr>
      <w:tr w:rsidR="008E25B1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B1" w:rsidRDefault="008E25B1" w:rsidP="00AC7D1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1" w:rsidRPr="008E25B1" w:rsidRDefault="008E25B1" w:rsidP="008E25B1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8E2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икеев, М.И.</w:t>
            </w:r>
            <w:r w:rsidRPr="008E25B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Юридическая психология : учебник / М. И. Еникеев ; Моск.гос.юрид.академия им.О.Е.Кутафина. - 10-е изд., перераб. и доп. - М. : Проспект, 2010. - 335 с. - Библиогр.:с.328-330. - 150-00. </w:t>
            </w:r>
            <w:r w:rsidRPr="008E25B1">
              <w:rPr>
                <w:rFonts w:ascii="Times New Roman" w:hAnsi="Times New Roman" w:cs="Times New Roman"/>
                <w:sz w:val="20"/>
                <w:szCs w:val="20"/>
              </w:rPr>
              <w:br/>
              <w:t>Режим доступа:</w:t>
            </w:r>
            <w:r w:rsidRPr="00E77C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B1" w:rsidRPr="00E77C82" w:rsidRDefault="008E25B1" w:rsidP="00C458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B1" w:rsidRDefault="008E25B1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</w:tr>
      <w:tr w:rsidR="00ED4D3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3D" w:rsidRDefault="00ED4D3D" w:rsidP="00AC7D1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Д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3D" w:rsidRPr="00ED4D3D" w:rsidRDefault="00ED4D3D" w:rsidP="00ED4D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D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ы по выбору Б1.В.Д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3D" w:rsidRPr="00E77C82" w:rsidRDefault="00ED4D3D" w:rsidP="00C458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3D" w:rsidRDefault="00ED4D3D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8E25B1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B1" w:rsidRPr="008E25B1" w:rsidRDefault="008E25B1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25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1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1" w:rsidRPr="008E25B1" w:rsidRDefault="008E25B1" w:rsidP="008E2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биратель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B1" w:rsidRPr="00E77C82" w:rsidRDefault="008E25B1" w:rsidP="00C458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5B1" w:rsidRDefault="008E25B1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458EE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EE" w:rsidRPr="008E25B1" w:rsidRDefault="00C458EE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8EE" w:rsidRPr="008E25B1" w:rsidRDefault="00C458EE" w:rsidP="008E25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25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бирательное право Российской Федерации : учебник и практикум для вузов / И. В. Захаров [и др.] ; под редакцией И. В. Захарова, А. Н. Кокотова. — 4-е изд., перераб. и доп. — Москва : Издательство Юрайт, 2022. — 322 с. — (Высшее образование). — ISBN 978-5-534-03314-4. — Текст : электронный // Образовательная платформа Юрайт [сайт]. — URL: </w:t>
            </w:r>
            <w:hyperlink r:id="rId358" w:history="1">
              <w:r w:rsidRPr="00727B6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8306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E25B1">
              <w:rPr>
                <w:rFonts w:ascii="Times New Roman" w:hAnsi="Times New Roman" w:cs="Times New Roman"/>
                <w:bCs/>
                <w:sz w:val="20"/>
                <w:szCs w:val="20"/>
              </w:rPr>
              <w:t>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Pr="00E77C82" w:rsidRDefault="00C458EE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Default="00C458EE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458EE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EE" w:rsidRPr="008E25B1" w:rsidRDefault="00C458EE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8EE" w:rsidRPr="008E25B1" w:rsidRDefault="00C458EE" w:rsidP="008E25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25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м, Ю. В.  Избирательное право : учебное пособие для вузов / Ю. В. Ким. — Москва : Издательство Юрайт, 2022. — 385 с. — (Высшее образование). — ISBN 978-5-534-14549-6. — Текст : электронный // Образовательная платформа Юрайт [сайт]. — URL: </w:t>
            </w:r>
            <w:hyperlink r:id="rId359" w:history="1">
              <w:r w:rsidRPr="00727B6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96817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E25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Pr="00E77C82" w:rsidRDefault="00C458EE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Default="00C458EE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458EE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EE" w:rsidRPr="008E25B1" w:rsidRDefault="00C458EE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8EE" w:rsidRPr="001D5180" w:rsidRDefault="00C458EE" w:rsidP="001D51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1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бирательное право Российской Федерации : учебник и практикум для вузов / И. В. Захаров [и др.] ; под редакцией И. В. Захарова, А. Н. Кокотова. — 4-е изд., перераб. и доп. — Москва : Издательство Юрайт, 2022. — 322 с. — (Высшее образование). — ISBN 978-5-534-03314-4. — Текст : электронный // Образовательная платформа Юрайт [сайт]. — URL: </w:t>
            </w:r>
            <w:hyperlink r:id="rId360" w:history="1">
              <w:r w:rsidRPr="00727B6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8306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D51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Pr="00E77C82" w:rsidRDefault="00C458EE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Default="00C458EE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458EE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EE" w:rsidRPr="008E25B1" w:rsidRDefault="00C458EE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8EE" w:rsidRDefault="00C458EE" w:rsidP="008E2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58EE" w:rsidRDefault="00C458EE" w:rsidP="00C458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8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удолей, Д.М., Избирательное право и процесс Российской Федерации : учебное пособие / Д.М. Худолей. — Москва </w:t>
            </w:r>
            <w:r w:rsidRPr="00C458E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: КноРус, 2022. — 388 с. — ISBN 978-5-406-09890-5. — </w:t>
            </w:r>
            <w:hyperlink r:id="rId361" w:history="1">
              <w:r w:rsidRPr="00727B6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URL:https://old.book.ru/book/943916</w:t>
              </w:r>
            </w:hyperlink>
          </w:p>
          <w:p w:rsidR="00C458EE" w:rsidRPr="00C458EE" w:rsidRDefault="00C458EE" w:rsidP="00C458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8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0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Pr="00E77C82" w:rsidRDefault="00C458EE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Default="00C458EE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458EE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EE" w:rsidRPr="008E25B1" w:rsidRDefault="00C458EE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8EE" w:rsidRPr="00C458EE" w:rsidRDefault="00C458EE" w:rsidP="00C458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8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репова, И.С., Противодействие коррупции в избирательном праве : монография / И.С. Черепова. — Москва : Русайнс, 2020. — 126 с. — ISBN 978-5-4365-3038-3. — </w:t>
            </w:r>
            <w:hyperlink r:id="rId362" w:history="1">
              <w:r w:rsidRPr="00727B6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URL:https://old.book.ru/book/935065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58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0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Pr="00E77C82" w:rsidRDefault="00C458EE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Default="00C458EE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458EE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EE" w:rsidRPr="008E25B1" w:rsidRDefault="00C458EE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8EE" w:rsidRPr="00C458EE" w:rsidRDefault="00C458EE" w:rsidP="00C458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8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бирательное право : учебное пособие для студентов вузов, обучающихся по специальности 030501 «Юриспруденция» / А.С. Прудников, Н. Д. Эриашвили, Г. Ю. Курскова [и др.] ; под ред. К. К. Гасанова, А. С. Прудникова, В. А. Виноградова. — 3-е изд., перераб. и доп. — М. : ЮНИТИ-ДАНА: Закон и право, 2017. — 655 с. - ISBN 978-5-238-01663-4. - Текст : электронный. - URL: </w:t>
            </w:r>
            <w:hyperlink r:id="rId363" w:history="1">
              <w:r w:rsidRPr="00727B6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1028725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58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0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Pr="00E77C82" w:rsidRDefault="00C458EE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Default="00C458EE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458EE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EE" w:rsidRPr="008E25B1" w:rsidRDefault="00C458EE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8EE" w:rsidRPr="00C458EE" w:rsidRDefault="00C458EE" w:rsidP="00C458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8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джакулян, К.М., Административная ответственность за нарушение избирательных прав (сравнительно-правовое исследование) : монография /  К.М. Конджакулян,  Г.М. Зограбян, ; под ред. В. Н. Белоновского. — Москва : Русайнс, 2019. — 226 с. — ISBN 978-5-4365-3321-6. — </w:t>
            </w:r>
            <w:hyperlink r:id="rId364" w:history="1">
              <w:r w:rsidRPr="00727B6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URL:https://old.book.ru/book/932002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58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0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Pr="00E77C82" w:rsidRDefault="00C458EE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Default="00C458EE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458EE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EE" w:rsidRPr="008E25B1" w:rsidRDefault="00C458EE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1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8EE" w:rsidRPr="00C458EE" w:rsidRDefault="00C458EE" w:rsidP="00C458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а челов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Pr="00E77C82" w:rsidRDefault="00C458EE" w:rsidP="00C458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Default="00C458EE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458EE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EE" w:rsidRDefault="00C458EE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8EE" w:rsidRPr="002B52AD" w:rsidRDefault="00C458EE" w:rsidP="00C458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2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тагиров, Д. З.  Права и свободы человека : учебник для вузов / Д. З. Мутагиров. — 2-е изд., испр. и доп. — Москва : Издательство Юрайт, 2022. — 516 с. — (Высшее образование). — ISBN 978-5-534-07141-2. — Текст : электронный // Образовательная платформа Юрайт [сайт]. — URL: </w:t>
            </w:r>
            <w:hyperlink r:id="rId365" w:history="1">
              <w:r w:rsidRPr="008C25F6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94202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B52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Pr="00E77C82" w:rsidRDefault="00C458EE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Default="00C458EE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458EE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EE" w:rsidRDefault="00C458EE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8EE" w:rsidRDefault="00C458EE" w:rsidP="00C4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ялт, В. С.  Обеспечение прав человека в деятельности правоохранительных органов : учебное пособие для вузов / В. С. Бялт. — Москва : Издательство Юрайт, 2022. — 238 с. — (Высшее образование). — ISBN 978-5-534-10610-7. — Текст : электронный // Образовательная платформа Юрайт [сайт]. — URL: </w:t>
            </w:r>
            <w:hyperlink r:id="rId366" w:history="1">
              <w:r w:rsidRPr="008C25F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5416</w:t>
              </w:r>
            </w:hyperlink>
          </w:p>
          <w:p w:rsidR="00C458EE" w:rsidRPr="00F075D2" w:rsidRDefault="00C458EE" w:rsidP="00C4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Pr="00E77C82" w:rsidRDefault="00C458EE" w:rsidP="00C458E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Default="00C458EE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458EE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EE" w:rsidRDefault="00C458EE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8EE" w:rsidRDefault="00C458EE" w:rsidP="00C4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8EE" w:rsidRPr="00F075D2" w:rsidRDefault="00C458EE" w:rsidP="00C4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е системы защиты прав человека : учебник для вузов / А. Х. Абашидзе [и др.] ; под редакцией А. Х. Абашидзе. — 2-е изд., перераб. и доп. — Москва : Издательство Юрайт, 2022. — 378 с. — (Высшее образование). — ISBN 978-5-9916-9435-3. — Текст : электронный // Образовательная платформа Юрайт [сайт]. — URL: </w:t>
            </w:r>
            <w:hyperlink r:id="rId367" w:history="1">
              <w:r w:rsidRPr="008C25F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076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5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Pr="00E77C82" w:rsidRDefault="00C458EE" w:rsidP="00C458E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Default="00C458EE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458EE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EE" w:rsidRDefault="00C458EE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8EE" w:rsidRDefault="00C458EE" w:rsidP="00C4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ходько, Т. В.  Защита прав в Конституционном Суде Российской Федерации и Европейском Суде по правам человека : учебное пособие для вузов / Т. В. Приходько. — Москва : Издательство Юрайт, 2022. — 177 с. — (Высшее </w:t>
            </w:r>
            <w:r w:rsidRPr="002B5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е). — ISBN 978-5-534-13965-5. — Текст : электронный // Образовательная платформа Юрайт [сайт]. — URL: </w:t>
            </w:r>
            <w:hyperlink r:id="rId368" w:history="1">
              <w:r w:rsidRPr="008C25F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664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5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7.01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Pr="00E77C82" w:rsidRDefault="00C458EE" w:rsidP="00C458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Default="00C458EE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458EE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EE" w:rsidRDefault="00C458EE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8EE" w:rsidRDefault="00C458EE" w:rsidP="00C4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лин, Е. В. Права человека : учебное пособие / Е.В. Гулин. — 3-е изд. — Москва : РИОР : ИНФРА-М, 2022. — 176 с. — (Высшее образование). — DOI: https://doi.org/10.29039/01878-1. - ISBN 978-5-369-01878-1. - Текст : электронный. - URL: </w:t>
            </w:r>
            <w:hyperlink r:id="rId369" w:history="1">
              <w:r w:rsidRPr="008C25F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36404</w:t>
              </w:r>
            </w:hyperlink>
          </w:p>
          <w:p w:rsidR="00C458EE" w:rsidRPr="002B52AD" w:rsidRDefault="00C458EE" w:rsidP="00C4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27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Pr="00E77C82" w:rsidRDefault="00C458EE" w:rsidP="00C458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Default="00C458EE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458EE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EE" w:rsidRDefault="00C458EE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8EE" w:rsidRPr="00F075D2" w:rsidRDefault="00C458EE" w:rsidP="00C45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809">
              <w:rPr>
                <w:rFonts w:ascii="Times New Roman" w:hAnsi="Times New Roman" w:cs="Times New Roman"/>
                <w:sz w:val="20"/>
                <w:szCs w:val="20"/>
              </w:rPr>
              <w:t xml:space="preserve">Воронина, Н. А. Права человека и правовое социальное государство в России : монография / Н. А. Воронина, А. С. Запесоцкий, В. А. Карташкин ; отв. ред. Е. А. Лукашева. - Москва : Норма : ИНФРА-М, 2019. - 400 с. - ISBN 978-5-91768-191-7. - Текст : электронный. - URL: </w:t>
            </w:r>
            <w:hyperlink r:id="rId370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377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809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7.01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Pr="00E77C82" w:rsidRDefault="00C458EE" w:rsidP="00C458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Default="00C458EE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C458EE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EE" w:rsidRDefault="00C458EE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8EE" w:rsidRPr="00276809" w:rsidRDefault="00C458EE" w:rsidP="00C458E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76809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Чернявский, А.Г.</w:t>
            </w:r>
            <w:r w:rsidRPr="002768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Права человека в России. : учебник / А.Г. Чернявский, Л.Ю. Грудцына. — Москва : Юстиция, 2021. — 458 с. — ISBN 978-5-4365-6514-9. — </w:t>
            </w:r>
            <w:hyperlink r:id="rId371" w:history="1">
              <w:r w:rsidRPr="008C25F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39147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768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7.0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Pr="00E77C82" w:rsidRDefault="00C458EE" w:rsidP="00C458E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8EE" w:rsidRDefault="00C458EE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4D64EB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EB" w:rsidRDefault="004D64EB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2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4EB" w:rsidRPr="004D64EB" w:rsidRDefault="004D64EB" w:rsidP="004D64E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D64E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ехника договорной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4EB" w:rsidRPr="00E77C82" w:rsidRDefault="004D64EB" w:rsidP="00C458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4EB" w:rsidRDefault="004D64EB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B30EAB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AB" w:rsidRDefault="00B30EAB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EAB" w:rsidRPr="00B30EAB" w:rsidRDefault="00B30EAB" w:rsidP="00B30EAB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30EA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Воробьева, О. В.  Составление договора: техника и приемы / О. В. Воробьева. — 2-е изд., перераб. и доп. — Москва : Издательство Юрайт, 2022. — 227 с. — (Консультации юриста). — ISBN 978-5-534-03435-6. — Текст : электронный // Образовательная платформа Юрайт [сайт]. — URL: </w:t>
            </w:r>
            <w:hyperlink r:id="rId372" w:history="1">
              <w:r w:rsidRPr="00727B6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urait.ru/bcode/488760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30EA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EAB" w:rsidRPr="00E77C82" w:rsidRDefault="00B30EAB" w:rsidP="00C2133B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EAB" w:rsidRDefault="00B30EAB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B30EAB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AB" w:rsidRDefault="00B30EAB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EAB" w:rsidRPr="00B30EAB" w:rsidRDefault="00B30EAB" w:rsidP="00B30EAB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30EA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Выборнова, Е. С.  Предмет гражданско-правового договора : монография / Е. С. Выборнова, Н. С. Александрова. — 2-е изд. — Москва : Издательство Юрайт, 2022. — 160 с. — (Актуальные монографии). — ISBN 978-5-534-11022-7. — Текст : электронный // Образовательная платформа Юрайт [сайт]. — URL: </w:t>
            </w:r>
            <w:hyperlink r:id="rId373" w:history="1">
              <w:r w:rsidRPr="00727B6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urait.ru/bcode/495029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30EA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EAB" w:rsidRPr="00E77C82" w:rsidRDefault="00B30EAB" w:rsidP="00C2133B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EAB" w:rsidRDefault="00B30EAB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B30EAB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AB" w:rsidRDefault="00B30EAB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EAB" w:rsidRPr="00B30EAB" w:rsidRDefault="00B30EAB" w:rsidP="00B30EAB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30EA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Анисимов, А. П.  Договорное право : практическое пособие для вузов / А. П. Анисимов, А. Я. Рыженков, С. А. Чаркин ; под общей редакцией А. Я. Рыженкова. — Москва : Издательство Юрайт, 2022. — 297 с. — (Высшее образование). — ISBN 978-5-9916-9887-0. — Текст : электронный // Образовательная платформа Юрайт [сайт]. — URL: </w:t>
            </w:r>
            <w:hyperlink r:id="rId374" w:history="1">
              <w:r w:rsidRPr="00727B6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urait.ru/bcode/492277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30EA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EAB" w:rsidRPr="00E77C82" w:rsidRDefault="00B30EAB" w:rsidP="00C2133B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EAB" w:rsidRDefault="00B30EAB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B30EAB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AB" w:rsidRDefault="00C2133B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2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EAB" w:rsidRPr="00C2133B" w:rsidRDefault="00C2133B" w:rsidP="00C2133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орпоративное нормо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EAB" w:rsidRPr="00E77C82" w:rsidRDefault="00B30EAB" w:rsidP="00C458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EAB" w:rsidRDefault="00B30EAB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5744C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C7" w:rsidRDefault="005744C7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7" w:rsidRPr="003D47DE" w:rsidRDefault="005744C7" w:rsidP="003D47DE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D47D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Правотворчество : учебное пособие для вузов / А. П. Альбов [и др.] ; под редакцией А. П. Альбова, С. В. Николюкина. — Москва : Издательство Юрайт, 2022. — 254 с. — (Высшее образование). — ISBN 978-5-9916-6141-6. — Текст : электронный // Образовательная платформа Юрайт [сайт]. — URL: </w:t>
            </w:r>
            <w:hyperlink r:id="rId375" w:history="1">
              <w:r w:rsidRPr="008D3840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urait.ru/bcode/489742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D47D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D47D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4C7" w:rsidRPr="00E77C82" w:rsidRDefault="005744C7" w:rsidP="005744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4C7" w:rsidRDefault="005744C7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5744C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C7" w:rsidRDefault="005744C7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7" w:rsidRPr="003D47DE" w:rsidRDefault="005744C7" w:rsidP="003D47DE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D47D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Лазарев, В. В. Правотворчество в XXI веке: эволюция доктрины и практики (к 90-летию со дня рождения А.С.Пиголкина) / Лазарев В.В. - М.:Юр. НОРМА, НИЦ ИНФРА-М, 2022. - 344 с. ISBN 978-5-00156-240-5. - Текст : электронный. - URL: </w:t>
            </w:r>
            <w:hyperlink r:id="rId376" w:history="1">
              <w:r w:rsidRPr="008D3840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znanium.com/catalog/product/1861953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D47D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4C7" w:rsidRPr="00E77C82" w:rsidRDefault="005744C7" w:rsidP="005744C7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4C7" w:rsidRDefault="005744C7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5744C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C7" w:rsidRDefault="005744C7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7" w:rsidRPr="003D47DE" w:rsidRDefault="005744C7" w:rsidP="003D47DE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D47D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Кашанина, Т. В. Юридическая техника в сфере частного права (Корпоративное и договорное нормотворчество): Учебное пособие / Кашанина Т. В. - М.: Юр.Норма, НИЦ ИНФРА-М, 2016. - 288 с. ISBN 978-5-91768-018-7. - Текст : электронный. - URL: </w:t>
            </w:r>
            <w:hyperlink r:id="rId377" w:history="1">
              <w:r w:rsidRPr="008D3840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znanium.com/catalog/product/51842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D47D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4C7" w:rsidRPr="00E77C82" w:rsidRDefault="005744C7" w:rsidP="005744C7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4C7" w:rsidRDefault="005744C7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5744C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C7" w:rsidRDefault="005744C7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7" w:rsidRPr="003D47DE" w:rsidRDefault="005744C7" w:rsidP="003D47DE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D47D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Правотворчество : учебник / Е.Г. Антонова, А.В. Попова, Г.В. Костылева [и др.] ; под ред. Г.Ф. Ручкиной. — Москва : Русайнс, 2022. — 227 с. — ISBN 978-5-4365-8456-0. — </w:t>
            </w:r>
            <w:hyperlink r:id="rId378" w:history="1">
              <w:r w:rsidRPr="008D3840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URL:https://book.ru/book/943709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D47D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2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4C7" w:rsidRPr="00E77C82" w:rsidRDefault="005744C7" w:rsidP="005744C7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4C7" w:rsidRDefault="005744C7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5744C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C7" w:rsidRDefault="005744C7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7" w:rsidRPr="003D47DE" w:rsidRDefault="005744C7" w:rsidP="003D47DE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D47D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Козырева, А.Б., Корпоративное правотворчество. Теория и практика : монография / А.Б. Козырева. — Москва : Русайнс, 2020. — 190 с. — ISBN 978-5-4365-4759-6. — </w:t>
            </w:r>
            <w:hyperlink r:id="rId379" w:history="1">
              <w:r w:rsidRPr="008D3840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URL:https://book.ru/book/93974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D47D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(дата обращения: 12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4C7" w:rsidRPr="00E77C82" w:rsidRDefault="005744C7" w:rsidP="005744C7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4C7" w:rsidRDefault="005744C7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5744C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C7" w:rsidRPr="005744C7" w:rsidRDefault="005744C7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В.ДВ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7" w:rsidRPr="004D64EB" w:rsidRDefault="005744C7" w:rsidP="004D64E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исциплины по выбору Б1.В.ДВ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4C7" w:rsidRPr="00E77C82" w:rsidRDefault="005744C7" w:rsidP="005744C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4C7" w:rsidRDefault="005744C7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5744C7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C7" w:rsidRPr="005744C7" w:rsidRDefault="005744C7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744C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3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7" w:rsidRPr="004D64EB" w:rsidRDefault="005744C7" w:rsidP="004D64E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двок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4C7" w:rsidRPr="00E77C82" w:rsidRDefault="005744C7" w:rsidP="00C458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4C7" w:rsidRDefault="005744C7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5B634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343" w:rsidRPr="005744C7" w:rsidRDefault="005B6343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343" w:rsidRPr="005744C7" w:rsidRDefault="005B6343" w:rsidP="005744C7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744C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Адвокатура и адвокатская деятельность : учебник для вузов / А. А. Клишин [и др.] ; под редакцией А. А. Клишина, А. А. Шугаева. — 3-е изд., испр. и доп. — Москва : Издательство Юрайт, 2022. — 604 с. — (Высшее образование). — ISBN 978-5-534-14226-6. — Текст : электронный // Образовательная платформа Юрайт [сайт]. — URL: </w:t>
            </w:r>
            <w:hyperlink r:id="rId380" w:history="1">
              <w:r w:rsidRPr="008D3840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urait.ru/bcode/494012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744C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343" w:rsidRPr="00E77C82" w:rsidRDefault="005B6343" w:rsidP="00481F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343" w:rsidRDefault="005B634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5B634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343" w:rsidRPr="005744C7" w:rsidRDefault="005B6343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343" w:rsidRPr="005744C7" w:rsidRDefault="005B6343" w:rsidP="005744C7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744C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Смирнов, В.Н., Адвокатура и адвокатская деятельность : учебник / В.Н. Смирнов. — Москва : Русайнс, 2022. — 320 с. — ISBN 978-5-4365-9374-6. — </w:t>
            </w:r>
            <w:hyperlink r:id="rId381" w:history="1">
              <w:r w:rsidRPr="008D3840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URL:https://book.ru/book/94403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744C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2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343" w:rsidRPr="00E77C82" w:rsidRDefault="005B6343" w:rsidP="00481FE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343" w:rsidRDefault="005B634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5B634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343" w:rsidRPr="005744C7" w:rsidRDefault="005B6343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343" w:rsidRPr="005B6343" w:rsidRDefault="005B6343" w:rsidP="005B6343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B634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Адвокатура в России : учебник / М.Б. Смоленского, — Москва : КноРус, 2022. — 310 с. — ISBN 978-5-406-08613-1. — </w:t>
            </w:r>
            <w:hyperlink r:id="rId382" w:history="1">
              <w:r w:rsidRPr="008D3840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URL:https://book.ru/book/940367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B634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2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343" w:rsidRPr="00E77C82" w:rsidRDefault="005B6343" w:rsidP="00481F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343" w:rsidRDefault="005B6343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5B634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343" w:rsidRPr="005744C7" w:rsidRDefault="005B6343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343" w:rsidRPr="005B6343" w:rsidRDefault="005B6343" w:rsidP="005B6343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B634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Право.Адвокатура.Нотариат : сборник статей / Н.Н. Косаренко, Р.В. Шагиевой, — Москва : Русайнс, 2021. — 127 с. — ISBN 978-5-4365-8774-5. — </w:t>
            </w:r>
            <w:hyperlink r:id="rId383" w:history="1">
              <w:r w:rsidRPr="008D3840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URL:https://book.ru/book/94207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B634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2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343" w:rsidRPr="00E77C82" w:rsidRDefault="005B6343" w:rsidP="00481FE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343" w:rsidRDefault="005B634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5B634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343" w:rsidRPr="005744C7" w:rsidRDefault="005B6343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343" w:rsidRPr="005B6343" w:rsidRDefault="005B6343" w:rsidP="005B6343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B634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Нечевин, Д.К., Институт адвокатуры: история и современность : монография / Д.К. Нечевин, Е.В. Кирдяшова, Л.М. Колодкин. — Москва : Русайнс, 2020. — 111 с. — ISBN 978-5-4365-1224-2. — </w:t>
            </w:r>
            <w:hyperlink r:id="rId384" w:history="1">
              <w:r w:rsidRPr="008D3840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URL:https://book.ru/book/934752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B634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2.04.2022). — Текст : электронный.</w:t>
            </w:r>
            <w:r>
              <w:t xml:space="preserve"> </w:t>
            </w:r>
            <w:r w:rsidRPr="005B634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Нечевин, Д.К., Институт адвокатуры: история и современность : монография / Д.К. Нечевин, Е.В. Кирдяшова, Л.М. Колодкин. — Москва : Русайнс, 2020. — 111 с. — ISBN 978-5-4365-1224-2. — </w:t>
            </w:r>
            <w:hyperlink r:id="rId385" w:history="1">
              <w:r w:rsidRPr="008D3840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URL:https://book.ru/book/934752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B634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2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343" w:rsidRPr="00E77C82" w:rsidRDefault="005B6343" w:rsidP="00481FE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343" w:rsidRDefault="005B634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5B6343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343" w:rsidRPr="005744C7" w:rsidRDefault="005B6343" w:rsidP="00AC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343" w:rsidRPr="005B6343" w:rsidRDefault="005B6343" w:rsidP="005B6343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744C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Мирзоев, Г. Б. Адвокатура в России : учебное пособие для студентов вузов, обучающихся по направлению «Юриспруденция» / Г. Б. Мирзоев, Н. Д. Эриашвили, А. П. Галогенов [и др.] ; под науч. ред. Г. Б. Мирзоева, Н. Д. Эриашвили ; под общ. ред. А. П. Галоганова. - 6-е изд., перераб. и доп. - Москва : ЮНИТИ, Закон и право, 2020. - 351 с. - ISBN 978-5-238-03181-1. - Текст : электронный. - URL: </w:t>
            </w:r>
            <w:hyperlink r:id="rId386" w:history="1">
              <w:r w:rsidRPr="008D3840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znanium.com/catalog/product/1352910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744C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343" w:rsidRPr="00E77C82" w:rsidRDefault="005B6343" w:rsidP="00481FEE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343" w:rsidRDefault="005B6343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5B6343" w:rsidRPr="00CA1CF5" w:rsidTr="00A713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343" w:rsidRPr="005B6343" w:rsidRDefault="005B6343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B634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В.ДВ.03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343" w:rsidRDefault="005B6343" w:rsidP="00EB2D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5B6343" w:rsidRPr="00EB2DB5" w:rsidRDefault="005B6343" w:rsidP="00EB2D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бязательства по возмещению в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343" w:rsidRPr="00E77C82" w:rsidRDefault="005B6343" w:rsidP="00481F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343" w:rsidRPr="00391492" w:rsidRDefault="005B6343" w:rsidP="00842EF1">
            <w:pPr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</w:p>
        </w:tc>
      </w:tr>
      <w:tr w:rsidR="00565E93" w:rsidRPr="00CA1CF5" w:rsidTr="00A713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93" w:rsidRPr="005B6343" w:rsidRDefault="00565E93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93" w:rsidRPr="00565E93" w:rsidRDefault="00565E93" w:rsidP="00565E9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65E9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Белов, В. А.  Обязательственное право : учебное пособие для вузов / В. А. Белов. — Москва : Издательство Юрайт, 2022. — 425 с. — (Высшее образование). — ISBN 978-5-534-00213-3. — Текст : электронный // Образовательная платформа Юрайт [сайт]. — URL: </w:t>
            </w:r>
            <w:hyperlink r:id="rId387" w:history="1">
              <w:r w:rsidRPr="008D38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031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565E9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(дата обращения: 12.04.2022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E77C82" w:rsidRDefault="00565E93" w:rsidP="00481F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565E93" w:rsidRDefault="00565E93" w:rsidP="00842E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1</w:t>
            </w:r>
          </w:p>
        </w:tc>
      </w:tr>
      <w:tr w:rsidR="00565E93" w:rsidRPr="00CA1CF5" w:rsidTr="00A713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93" w:rsidRDefault="00565E9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93" w:rsidRPr="00EB2DB5" w:rsidRDefault="00565E93" w:rsidP="00EB2DB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2767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Эриашвили, Н. Д. Гражданское право : учебник для студентов вузов, обучающихся по направлению «Юриспруденция» / Н.Д. Эриашвили [и др.] ; под ред. А.Н. Кузбагарова, В.Н. Ткачёва. — 6-е изд., перераб. и доп. — Москва : ЮНИТИ-ДАНА, 2019. — 767 с. - ISBN 978-5-238-03169-9. - Текст : электронный. - URL: </w:t>
            </w:r>
            <w:hyperlink r:id="rId388" w:history="1">
              <w:r w:rsidRPr="008D38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3996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02767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E77C82" w:rsidRDefault="00565E93" w:rsidP="00481F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391492" w:rsidRDefault="00565E93" w:rsidP="00842EF1">
            <w:pPr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</w:p>
        </w:tc>
      </w:tr>
      <w:tr w:rsidR="00565E93" w:rsidRPr="00CA1CF5" w:rsidTr="00A713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93" w:rsidRPr="00027673" w:rsidRDefault="00565E93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93" w:rsidRPr="00EB2DB5" w:rsidRDefault="00565E93" w:rsidP="00EB2DB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2767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оманова, Е. Н. Гражданское право. Особенная часть : учебник / О. В. Шаповал, Е. Н. Романова. - Москва : РИОР : ИНФРА-М, 2020. - 193 с. - (Высшее образование: Бакалавриат). - ISBN 978-5-369-01786-9. - Текст : электронный. - URL: </w:t>
            </w:r>
            <w:hyperlink r:id="rId389" w:history="1">
              <w:r w:rsidRPr="008D38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3929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02767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E77C82" w:rsidRDefault="00565E93" w:rsidP="00842EF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EB2DB5" w:rsidRDefault="00565E93" w:rsidP="00842EF1">
            <w:pP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</w:p>
        </w:tc>
      </w:tr>
      <w:tr w:rsidR="00565E93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93" w:rsidRPr="00CA1CF5" w:rsidRDefault="00565E9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93" w:rsidRDefault="00565E93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овальникова, И.Ю., Конкретизация принципов и норм обязательственного права : сборник статей / И.Ю. Целовальникова. — Москва : Русайнс, 2021. — 130 с. — ISBN 978-5-4365-8057-9. — </w:t>
            </w:r>
            <w:hyperlink r:id="rId390" w:history="1">
              <w:r w:rsidRPr="008D38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s://book.ru/book/94189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5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ата обращения: 12.04.2022). — Текст : электронный.</w:t>
            </w:r>
          </w:p>
          <w:p w:rsidR="00565E93" w:rsidRPr="00F075D2" w:rsidRDefault="00565E93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E77C82" w:rsidRDefault="00565E93" w:rsidP="00B33B4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1462B1" w:rsidRDefault="00565E93" w:rsidP="00B33B46"/>
        </w:tc>
      </w:tr>
      <w:tr w:rsidR="00565E93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93" w:rsidRPr="00CA1CF5" w:rsidRDefault="00565E9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93" w:rsidRPr="00565E93" w:rsidRDefault="00565E93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льцов, В.Б. (ГИЭФПТ).</w:t>
            </w:r>
            <w:r w:rsidRPr="00565E9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Обязательственное право : учебное пособие / В. Б. Гольцов, Н. М. Голованов ; Государственный институт экономики, финансов, права и технологий, Юридический факультет. - 2-е изд., пересмотр. и доп. - Гатчина : Изд-во ГИЭФПТ, 2021. - 445 с. - Библиогр.:с.440-445. - б/п. </w:t>
            </w:r>
            <w:r w:rsidRPr="00565E93">
              <w:rPr>
                <w:rFonts w:ascii="Times New Roman" w:hAnsi="Times New Roman" w:cs="Times New Roman"/>
                <w:sz w:val="20"/>
                <w:szCs w:val="20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E77C82" w:rsidRDefault="00565E93" w:rsidP="00B33B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1462B1" w:rsidRDefault="00565E93" w:rsidP="00B33B46">
            <w:r>
              <w:t>30</w:t>
            </w:r>
          </w:p>
        </w:tc>
      </w:tr>
      <w:tr w:rsidR="00565E93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93" w:rsidRPr="00CA1CF5" w:rsidRDefault="00565E93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ДВ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93" w:rsidRPr="00027673" w:rsidRDefault="00565E93" w:rsidP="000276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7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ины по выбору Б1.В.Д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E77C82" w:rsidRDefault="00565E93" w:rsidP="00B33B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1462B1" w:rsidRDefault="00565E93" w:rsidP="00B33B46"/>
        </w:tc>
      </w:tr>
      <w:tr w:rsidR="00565E93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93" w:rsidRPr="00027673" w:rsidRDefault="00565E93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76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В.ДВ.04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93" w:rsidRPr="00027673" w:rsidRDefault="00565E93" w:rsidP="000276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7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блемы гражданск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E77C82" w:rsidRDefault="00565E93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1462B1" w:rsidRDefault="00565E93" w:rsidP="00B33B46"/>
        </w:tc>
      </w:tr>
      <w:tr w:rsidR="00565E93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93" w:rsidRPr="00CA1CF5" w:rsidRDefault="00565E9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93" w:rsidRPr="00782773" w:rsidRDefault="00565E93" w:rsidP="00AD2B1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5733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аенко, Л. В.  Актуальные проблемы гражданского права и процесса : учебное пособие для вузов / Л. В. Саенко, Л. Г. Щербакова. — 2-е изд. — Москва : Издательство Юрайт, 2022. — 265 с. — (Высшее образование). — ISBN 978-5-534-11453-9. — Текст : электронный // Образовательная платформа Юрайт [сайт]. — URL: </w:t>
            </w:r>
            <w:hyperlink r:id="rId391" w:history="1">
              <w:r w:rsidRPr="008D3840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543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5733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E77C82" w:rsidRDefault="00565E93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1462B1" w:rsidRDefault="00565E93" w:rsidP="00B33B46">
            <w:r>
              <w:t>2</w:t>
            </w:r>
          </w:p>
        </w:tc>
      </w:tr>
      <w:tr w:rsidR="00565E93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93" w:rsidRPr="00CA1CF5" w:rsidRDefault="00565E9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93" w:rsidRPr="00782773" w:rsidRDefault="00565E93" w:rsidP="00AD2B1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5733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ихайленко, Е. М.  Гражданское право. Общая часть : учебник и практикум для вузов / Е. М. Михайленко. — 2-е изд., перераб. и доп. — Москва : Издательство Юрайт, 2022. — 413 с. — (Высшее образование). — ISBN 978-5-534-12227-5. — Текст : электронный // Образовательная платформа Юрайт [сайт]. — URL: </w:t>
            </w:r>
            <w:hyperlink r:id="rId392" w:history="1">
              <w:r w:rsidRPr="008D3840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945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5733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E77C82" w:rsidRDefault="00565E93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1462B1" w:rsidRDefault="00565E93" w:rsidP="00B33B46"/>
        </w:tc>
      </w:tr>
      <w:tr w:rsidR="00565E93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93" w:rsidRPr="00CA1CF5" w:rsidRDefault="00565E9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93" w:rsidRPr="00E57336" w:rsidRDefault="00565E93" w:rsidP="00E57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36">
              <w:rPr>
                <w:rFonts w:ascii="Times New Roman" w:hAnsi="Times New Roman" w:cs="Times New Roman"/>
                <w:sz w:val="20"/>
                <w:szCs w:val="20"/>
              </w:rPr>
              <w:t xml:space="preserve">Рожкова, М. А. Актуальные проблемы унификации гражданского процессуального и арбитражного процессуального законодательства : монография / М. А. Рожкова, М. Е, Глазкова, М. А. Савина ; под общ. ред. М. А. Рожковой. — Москва : Институт законодательства и сравнительного правоведения при Правительстве Российской Федерации : ИНФРА-М, 2022. — 304 с. - ISBN 978-5-16-010863-6. - Текст : электронный. - URL: </w:t>
            </w:r>
            <w:hyperlink r:id="rId393" w:history="1">
              <w:r w:rsidRPr="008D384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252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7336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E77C82" w:rsidRDefault="00565E93" w:rsidP="00A713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F9084E" w:rsidRDefault="00565E93" w:rsidP="00E51E3F">
            <w:pPr>
              <w:rPr>
                <w:rFonts w:eastAsia="Times New Roman"/>
                <w:b/>
                <w:bCs/>
              </w:rPr>
            </w:pPr>
          </w:p>
        </w:tc>
      </w:tr>
      <w:tr w:rsidR="00565E93" w:rsidRPr="00CE60B3" w:rsidTr="009551F7">
        <w:trPr>
          <w:trHeight w:val="107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93" w:rsidRDefault="00565E9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93" w:rsidRPr="00E57336" w:rsidRDefault="00565E93" w:rsidP="00E57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336">
              <w:rPr>
                <w:rFonts w:ascii="Times New Roman" w:hAnsi="Times New Roman" w:cs="Times New Roman"/>
                <w:sz w:val="20"/>
                <w:szCs w:val="20"/>
              </w:rPr>
              <w:t xml:space="preserve">Шаблова, Е. Г.  Актуальные проблемы гражданского и предпринимательского права : учебное пособие для вузов / Е. Г. Шаблова. — Москва : Издательство Юрайт, 2022. — 93 с. — (Высшее образование). — ISBN 978-5-534-05637-2. — Текст : электронный // Образовательная платформа Юрайт [сайт]. — URL: </w:t>
            </w:r>
            <w:hyperlink r:id="rId394" w:history="1">
              <w:r w:rsidRPr="008D384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366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7336">
              <w:rPr>
                <w:rFonts w:ascii="Times New Roman" w:hAnsi="Times New Roman" w:cs="Times New Roman"/>
                <w:sz w:val="20"/>
                <w:szCs w:val="20"/>
              </w:rPr>
              <w:t>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E77C82" w:rsidRDefault="00565E93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F9084E" w:rsidRDefault="00565E93" w:rsidP="00E51E3F">
            <w:pPr>
              <w:rPr>
                <w:rFonts w:eastAsia="Times New Roman"/>
                <w:b/>
                <w:bCs/>
              </w:rPr>
            </w:pPr>
          </w:p>
        </w:tc>
      </w:tr>
      <w:tr w:rsidR="00565E93" w:rsidRPr="00CA1CF5" w:rsidTr="00806A90">
        <w:trPr>
          <w:trHeight w:val="5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93" w:rsidRPr="00CA1CF5" w:rsidRDefault="00565E93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93" w:rsidRPr="00F075D2" w:rsidRDefault="00565E93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батов, А. Я.  Проблемы применения норм гражданского права : учебное пособие для вузов / А. Я. Курбатов. — Москва : Издательство Юрайт, 2022. — 153 с. — (Высшее образование). — ISBN 978-5-534-13456-8. — Текст : электронный // Образовательная платформа Юрайт [сайт]. — URL: </w:t>
            </w:r>
            <w:hyperlink r:id="rId395" w:history="1">
              <w:r w:rsidRPr="008D38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7556</w:t>
              </w:r>
            </w:hyperlink>
            <w:r w:rsidRPr="00E5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E77C82" w:rsidRDefault="00565E93" w:rsidP="00A713D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F9084E" w:rsidRDefault="00565E93" w:rsidP="00E51E3F"/>
        </w:tc>
      </w:tr>
      <w:tr w:rsidR="00565E93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93" w:rsidRPr="00CA1CF5" w:rsidRDefault="00565E9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93" w:rsidRPr="00F075D2" w:rsidRDefault="00565E93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ые проблемы гражданского права : учебное пособие для студентов вузов, обучающихся по направлению подготовки «Юриспруденция» / Ю. Н. Андреев, Н. Д. Эриашвили, Н. М. Коршунов [и др.] ; под. ред. Н. М. Коршунова, Ю. Н. Андреева, Н. Д. Эриашиили. - 4-е изд., перераб. и доп. - Москва : ЮНИТИ, 2020. - 567 с. - ISBN 978-5-238-03385-3. - Текст : электронный. - URL: </w:t>
            </w:r>
            <w:hyperlink r:id="rId396" w:history="1">
              <w:r w:rsidRPr="008D38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35292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E77C82" w:rsidRDefault="00565E93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AD1A2E" w:rsidRDefault="00565E93" w:rsidP="00842EF1"/>
        </w:tc>
      </w:tr>
      <w:tr w:rsidR="00565E93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93" w:rsidRPr="00CA1CF5" w:rsidRDefault="00565E9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93" w:rsidRPr="00F075D2" w:rsidRDefault="00565E93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ые проблемы гражданского права : учебник / О.В. Ефимова, И.В. Долганова, Д.В. Ерофеева [и др.] ; под ред. Р.В. Шагиевой. — Москва : Юстиция, 2021. — 379 с. — ISBN 978-5-4365-5214-9. — </w:t>
            </w:r>
            <w:hyperlink r:id="rId397" w:history="1">
              <w:r w:rsidRPr="008D38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s://book.ru/book/93664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12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E77C82" w:rsidRDefault="00565E93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AD1A2E" w:rsidRDefault="00565E93" w:rsidP="00842EF1"/>
        </w:tc>
      </w:tr>
      <w:tr w:rsidR="00565E93" w:rsidRPr="00CA1CF5" w:rsidTr="00A713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93" w:rsidRPr="00CA1CF5" w:rsidRDefault="00565E9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93" w:rsidRPr="00F77BC8" w:rsidRDefault="00565E93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льцов, В.Б. (ГИЭФПТ).</w:t>
            </w:r>
            <w:r w:rsidRPr="00F77B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Актуальные проблемы российского гражданского права : учебник для вузов / В. Б. Гольцов, Н. М. Голованов ; Государственный институт экономики, финансов, права и технологий. - Гатчина : Изд-во ГИЭФПТ, 2020. - 331 с. - Библиогр.:с.307-331. - б/п. </w:t>
            </w:r>
            <w:r w:rsidRPr="00F77BC8">
              <w:rPr>
                <w:rFonts w:ascii="Times New Roman" w:hAnsi="Times New Roman" w:cs="Times New Roman"/>
                <w:sz w:val="20"/>
                <w:szCs w:val="20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E77C82" w:rsidRDefault="00565E93" w:rsidP="00842E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AD1A2E" w:rsidRDefault="00565E93" w:rsidP="00842EF1">
            <w:r>
              <w:t>35</w:t>
            </w:r>
          </w:p>
        </w:tc>
      </w:tr>
      <w:tr w:rsidR="00565E93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93" w:rsidRPr="005B137A" w:rsidRDefault="005B137A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B13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В.ДВ.04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93" w:rsidRPr="005B137A" w:rsidRDefault="005B137A" w:rsidP="005B13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3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храна авторских, смежных и патентных прав в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E77C82" w:rsidRDefault="00565E93" w:rsidP="00842E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AD1A2E" w:rsidRDefault="00565E93" w:rsidP="00842EF1"/>
        </w:tc>
      </w:tr>
      <w:tr w:rsidR="00565E93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93" w:rsidRPr="00CA1CF5" w:rsidRDefault="00565E9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93" w:rsidRPr="006D493D" w:rsidRDefault="005B137A" w:rsidP="00AD2B1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B137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Белов, В. А.  Исключительные права : учебное пособие для вузов / В. А. Белов. — Москва : Издательство Юрайт, 2022. — 211 с. — (Высшее образование). — ISBN 978-5-534-00470-0. — Текст : электронный // Образовательная платформа Юрайт [сайт]. — URL: </w:t>
            </w:r>
            <w:hyperlink r:id="rId398" w:history="1">
              <w:r w:rsidRPr="008D3840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321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B137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E77C82" w:rsidRDefault="00565E93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AD1A2E" w:rsidRDefault="00565E93" w:rsidP="00842EF1">
            <w:pPr>
              <w:rPr>
                <w:b/>
                <w:bCs/>
              </w:rPr>
            </w:pPr>
          </w:p>
        </w:tc>
      </w:tr>
      <w:tr w:rsidR="00565E93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93" w:rsidRPr="00CA1CF5" w:rsidRDefault="00565E9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93" w:rsidRPr="00F075D2" w:rsidRDefault="005B137A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интеллектуальной собственности : учебник и практикум для вузов / Е. А. Позднякова [и др.] ; под общей редакцией Е. А. Поздняковой. — 3-е изд., испр. и доп. — Москва : Издательство Юрайт, 2022. — 374 с. — (Высшее образование). — ISBN 978-5-534-12825-3. — Текст : электронный // Образовательная платформа Юрайт [сайт]. — URL: </w:t>
            </w:r>
            <w:hyperlink r:id="rId399" w:history="1">
              <w:r w:rsidRPr="008D38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32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E77C82" w:rsidRDefault="00565E93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E93" w:rsidRPr="00AD1A2E" w:rsidRDefault="00565E93" w:rsidP="00842EF1">
            <w:pPr>
              <w:rPr>
                <w:b/>
                <w:bCs/>
              </w:rPr>
            </w:pPr>
          </w:p>
        </w:tc>
      </w:tr>
      <w:tr w:rsidR="00481FEE" w:rsidRPr="00AD1A2E" w:rsidTr="006D493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EE" w:rsidRPr="00842EF1" w:rsidRDefault="00481FEE" w:rsidP="00B33B46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EE" w:rsidRPr="005B137A" w:rsidRDefault="00481FEE" w:rsidP="005B13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нин, И. А.  Право интеллектуальной собственности : учебник для вузов / И. А. Зенин. — 11-е изд., перераб. и доп. — Москва : Издательство Юрайт, 2022. — 577 с. — (Высшее образование). — ISBN 978-5-534-15292-0. — Текст : электронный // Образовательная платформа Юрайт [сайт]. — URL: </w:t>
            </w:r>
            <w:hyperlink r:id="rId400" w:history="1">
              <w:r w:rsidRPr="008D38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19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</w:t>
            </w:r>
            <w:r w:rsidRPr="005B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04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EE" w:rsidRPr="00E77C82" w:rsidRDefault="00481FEE" w:rsidP="00481FE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EE" w:rsidRPr="002F4CD4" w:rsidRDefault="00481FEE" w:rsidP="00A713D0"/>
        </w:tc>
      </w:tr>
      <w:tr w:rsidR="00481FEE" w:rsidRPr="00AD1A2E" w:rsidTr="006D493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EE" w:rsidRPr="00842EF1" w:rsidRDefault="00481FEE" w:rsidP="00B33B46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EE" w:rsidRPr="005B137A" w:rsidRDefault="00481FEE" w:rsidP="005B13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днякова, Е. А.  Авторское право : учебник и практикум для вузов / Е. А. Позднякова. — 3-е изд. — Москва : Издательство Юрайт, 2022. — 238 с. — (Высшее образование). — ISBN 978-5-534-13638-8. — Текст : электронный // Образовательная платформа Юрайт [сайт]. — URL: </w:t>
            </w:r>
            <w:hyperlink r:id="rId401" w:history="1">
              <w:r w:rsidRPr="008D38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33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1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2.04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EE" w:rsidRPr="00E77C82" w:rsidRDefault="00481FEE" w:rsidP="00481FEE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EE" w:rsidRPr="002F4CD4" w:rsidRDefault="00481FEE" w:rsidP="00A713D0">
            <w:r>
              <w:t>3</w:t>
            </w:r>
          </w:p>
        </w:tc>
      </w:tr>
      <w:tr w:rsidR="00481FEE" w:rsidRPr="00AD1A2E" w:rsidTr="006D493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EE" w:rsidRDefault="00481FEE" w:rsidP="00B33B46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EE" w:rsidRPr="00770B62" w:rsidRDefault="00481FEE" w:rsidP="00770B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ипатрова, Н.Е., Авторское право и смежные права (с практикумом) : учебник / Н.Е. Сосипатрова, Н.Л. Малахова. — Москва : КноРус, 2021. — 280 с. — ISBN 978-5-406-07053-6. — </w:t>
            </w:r>
            <w:hyperlink r:id="rId402" w:history="1">
              <w:r w:rsidRPr="008D38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s://book.ru/book/938498</w:t>
              </w:r>
            </w:hyperlink>
            <w:r w:rsidRPr="005B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12.04.2022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EE" w:rsidRPr="00E77C82" w:rsidRDefault="00481FEE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EE" w:rsidRPr="002F4CD4" w:rsidRDefault="00481FEE" w:rsidP="00A713D0"/>
        </w:tc>
      </w:tr>
      <w:tr w:rsidR="00481FEE" w:rsidRPr="00AD1A2E" w:rsidTr="006D493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EE" w:rsidRDefault="00481FEE" w:rsidP="00B33B46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EE" w:rsidRPr="009551F7" w:rsidRDefault="00481FEE" w:rsidP="00955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рбак, Н. В.  Право интеллектуальной собственности: общее учение. Авторское право и смежные права : учебное пособие для вузов / Н. В. Щербак. — Москва : Издательство Юрайт, 2022. — 309 с. — (Высшее образование). — ISBN 978-5-534-10604-6. — Текст : электронный // Образовательная платформа Юрайт [сайт]. — URL: </w:t>
            </w:r>
            <w:hyperlink r:id="rId403" w:history="1">
              <w:r w:rsidRPr="008D38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516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1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2.04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EE" w:rsidRPr="00E77C82" w:rsidRDefault="00481FEE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EE" w:rsidRPr="002F4CD4" w:rsidRDefault="00481FEE" w:rsidP="00A713D0"/>
        </w:tc>
      </w:tr>
      <w:tr w:rsidR="00481FEE" w:rsidRPr="00AD1A2E" w:rsidTr="006D493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EE" w:rsidRDefault="00481FEE" w:rsidP="00B33B46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EE" w:rsidRPr="009551F7" w:rsidRDefault="00481FEE" w:rsidP="00955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рбак, Н. В.  Авторское право : учебник и практикум для вузов / Н. В. Щербак. — Москва : Издательство Юрайт, 2022. — 182 с. — (Высшее образование). — ISBN 978-5-534-00008-5. — Текст : электронный // Образовательная платформа Юрайт [сайт]. — URL: </w:t>
            </w:r>
            <w:hyperlink r:id="rId404" w:history="1">
              <w:r w:rsidRPr="008D38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177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1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2.04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EE" w:rsidRPr="00E77C82" w:rsidRDefault="00481FEE" w:rsidP="00842EF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EE" w:rsidRPr="002F4CD4" w:rsidRDefault="00481FEE" w:rsidP="00A713D0"/>
        </w:tc>
      </w:tr>
      <w:tr w:rsidR="00481FEE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EE" w:rsidRPr="00CA1CF5" w:rsidRDefault="00481FE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EE" w:rsidRPr="00481FEE" w:rsidRDefault="00481FEE" w:rsidP="00481F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ивные дисципл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EE" w:rsidRPr="00E77C82" w:rsidRDefault="00481FEE" w:rsidP="00842E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EE" w:rsidRPr="00C37FEE" w:rsidRDefault="00481FEE" w:rsidP="00AD2B15"/>
        </w:tc>
      </w:tr>
      <w:tr w:rsidR="00481FEE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EE" w:rsidRPr="00CA1CF5" w:rsidRDefault="00481FEE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EE" w:rsidRPr="00481FEE" w:rsidRDefault="00481FEE" w:rsidP="00481F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ивные дисциплины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EE" w:rsidRPr="00E77C82" w:rsidRDefault="00481FEE" w:rsidP="00842E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EE" w:rsidRPr="00C37FEE" w:rsidRDefault="00481FEE" w:rsidP="00AD2B15"/>
        </w:tc>
      </w:tr>
      <w:tr w:rsidR="00481FEE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EE" w:rsidRPr="00CA1CF5" w:rsidRDefault="00481FE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EE" w:rsidRPr="00F075D2" w:rsidRDefault="00481FEE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работа студента по физической культуре : учебное пособие для вузов / В. Л. Кондаков [и др.] ; под редакцией В. Л. Кондакова. — 2-е изд., испр. и доп. — Москва : Издательство Юрайт, 2022. — 149 с. — (Высшее образование). — ISBN 978-5-534-12652-5. — Текст : электронный // Образовательная платформа Юрайт [сайт]. — URL: </w:t>
            </w:r>
            <w:hyperlink r:id="rId405" w:history="1">
              <w:r w:rsidRPr="008D38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596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1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EE" w:rsidRPr="00E77C82" w:rsidRDefault="00481FEE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EE" w:rsidRPr="00C37FEE" w:rsidRDefault="00481FEE" w:rsidP="00AD2B15">
            <w:pPr>
              <w:rPr>
                <w:b/>
                <w:bCs/>
              </w:rPr>
            </w:pPr>
          </w:p>
        </w:tc>
      </w:tr>
      <w:tr w:rsidR="00481FEE" w:rsidRPr="00AD1A2E" w:rsidTr="001030C0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EE" w:rsidRPr="00CA1CF5" w:rsidRDefault="00481FE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EE" w:rsidRPr="001030C0" w:rsidRDefault="00481FEE" w:rsidP="00AD2B1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81F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Элективные курсы по физической культуре. Практическая подготовка : учебное пособие для вузов / А. А. Зайцев [и др.] ; под общей редакцией А. А. Зайцева. — 2-е изд., перераб. и доп. — Москва : Издательство Юрайт, 2022. — 227 с. — (Высшее образование). — ISBN 978-5-534-12624-2. — Текст : электронный // Образовательная платформа Юрайт [сайт]. — URL: </w:t>
            </w:r>
            <w:hyperlink r:id="rId406" w:history="1">
              <w:r w:rsidRPr="008D3840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6335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81F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2.04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EE" w:rsidRPr="00E77C82" w:rsidRDefault="00481FEE" w:rsidP="00842EF1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EE" w:rsidRDefault="00481FEE" w:rsidP="00AD2B15">
            <w:pPr>
              <w:rPr>
                <w:b/>
                <w:bCs/>
              </w:rPr>
            </w:pPr>
          </w:p>
        </w:tc>
      </w:tr>
      <w:tr w:rsidR="00481FEE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EE" w:rsidRPr="00CA1CF5" w:rsidRDefault="00481FE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EE" w:rsidRPr="001030C0" w:rsidRDefault="00481FEE" w:rsidP="001030C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81F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изоненко, В. В.  Базовые и новые виды физкультурно-спортивной деятельности с методикой преподавания. Гимнастика : учебное пособие для вузов / В. В. Сизоненко. — Москва : Издательство Юрайт, 2022. — 115 с. — (Высшее образование). — ISBN 978-5-534-14684-4. — Текст : электронный // Образовательная платформа Юрайт </w:t>
            </w:r>
            <w:r w:rsidRPr="00481F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[сайт]. — URL: </w:t>
            </w:r>
            <w:hyperlink r:id="rId407" w:history="1">
              <w:r w:rsidRPr="008D3840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79048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81F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EE" w:rsidRPr="00E77C82" w:rsidRDefault="00481FEE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EE" w:rsidRPr="00DC1B61" w:rsidRDefault="00481FEE" w:rsidP="00613CDA">
            <w:pPr>
              <w:rPr>
                <w:b/>
                <w:bCs/>
              </w:rPr>
            </w:pPr>
          </w:p>
        </w:tc>
      </w:tr>
      <w:tr w:rsidR="00EF4EF2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F2" w:rsidRPr="00842EF1" w:rsidRDefault="00EF4EF2" w:rsidP="00B33B46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F2" w:rsidRPr="00481FEE" w:rsidRDefault="00EF4EF2" w:rsidP="00481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уров, В.Л., Элективная дисциплина по физической культуре и спорту «Атлетическая гимнастика» : учебное пособие / В.Л. Ануров, С.В. Скрыгин, Н.Ю. Фокина. — Москва : КноРус, 2022. — 197 с. — ISBN 978-5-406-09162-3. — </w:t>
            </w:r>
            <w:hyperlink r:id="rId408" w:history="1">
              <w:r w:rsidRPr="008D38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URL:https://book.ru/book/94253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81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обращения: 12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F2" w:rsidRPr="00E77C82" w:rsidRDefault="00EF4EF2" w:rsidP="00E2673F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F2" w:rsidRPr="00DC1B61" w:rsidRDefault="00EF4EF2" w:rsidP="00613CDA"/>
        </w:tc>
      </w:tr>
      <w:tr w:rsidR="00EF4EF2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F2" w:rsidRPr="00CA1CF5" w:rsidRDefault="00EF4EF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F2" w:rsidRPr="00F075D2" w:rsidRDefault="00EF4EF2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чукова, Х.И., Элективная дисциплина по физической культуре и спорту. Бокс, Кикбоксинг : учебное пособие / Х.И. Сенчукова, Г.А. Расчетин. — Москва : КноРус, 2022. — 190 с. — ISBN 978-5-406-09701-4. — </w:t>
            </w:r>
            <w:hyperlink r:id="rId409" w:history="1">
              <w:r w:rsidRPr="008D38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s://book.ru/book/94411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1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2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F2" w:rsidRPr="00E77C82" w:rsidRDefault="00EF4EF2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F2" w:rsidRPr="002D3F1E" w:rsidRDefault="00EF4EF2" w:rsidP="00B33B46">
            <w:pPr>
              <w:rPr>
                <w:b/>
                <w:bCs/>
              </w:rPr>
            </w:pPr>
          </w:p>
        </w:tc>
      </w:tr>
      <w:tr w:rsidR="00EF4EF2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F2" w:rsidRPr="00CA1CF5" w:rsidRDefault="00EF4EF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F2" w:rsidRPr="00F075D2" w:rsidRDefault="00EF4EF2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дрющенко, О.Н., Элективные дисциплины по физической культуре и спорту: Спортивные игры : учебное пособие / О.Н. Андрющенко, А.В. Швецов, Ю.О. Аверясова, Р.В. Линник. — Москва : КноРус, 2021. — 143 с. — ISBN 978-5-406-08968-2. — </w:t>
            </w:r>
            <w:hyperlink r:id="rId410" w:history="1">
              <w:r w:rsidRPr="008D38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s://book.ru/book/94184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1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2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F2" w:rsidRPr="00E77C82" w:rsidRDefault="00EF4EF2" w:rsidP="00B33B4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F2" w:rsidRPr="002D3F1E" w:rsidRDefault="00EF4EF2" w:rsidP="00B33B46"/>
        </w:tc>
      </w:tr>
      <w:tr w:rsidR="00EF4EF2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F2" w:rsidRPr="00CA1CF5" w:rsidRDefault="00EF4EF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F2" w:rsidRPr="00585042" w:rsidRDefault="00EF4EF2" w:rsidP="00AD2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рясов, В.В., Элективные дисциплины по физической культуре и спорту.Теоретический раздел плавание. : учебное пособие / В.В. Аверясов. — Москва : КноРус, 2021. — 161 с. — ISBN 978-5-406-09052-7. — </w:t>
            </w:r>
            <w:hyperlink r:id="rId411" w:history="1">
              <w:r w:rsidRPr="008D38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s://book.ru/book/94185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1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2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F2" w:rsidRPr="00E77C82" w:rsidRDefault="00EF4EF2" w:rsidP="00B33B4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F2" w:rsidRPr="002D3F1E" w:rsidRDefault="00EF4EF2" w:rsidP="00B33B46"/>
        </w:tc>
      </w:tr>
    </w:tbl>
    <w:p w:rsidR="00216007" w:rsidRDefault="00216007"/>
    <w:sectPr w:rsidR="00216007" w:rsidSect="00E77C82">
      <w:headerReference w:type="default" r:id="rId4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FDC" w:rsidRDefault="00095FDC" w:rsidP="00F96803">
      <w:pPr>
        <w:spacing w:after="0" w:line="240" w:lineRule="auto"/>
      </w:pPr>
      <w:r>
        <w:separator/>
      </w:r>
    </w:p>
  </w:endnote>
  <w:endnote w:type="continuationSeparator" w:id="1">
    <w:p w:rsidR="00095FDC" w:rsidRDefault="00095FDC" w:rsidP="00F9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FDC" w:rsidRDefault="00095FDC" w:rsidP="00F96803">
      <w:pPr>
        <w:spacing w:after="0" w:line="240" w:lineRule="auto"/>
      </w:pPr>
      <w:r>
        <w:separator/>
      </w:r>
    </w:p>
  </w:footnote>
  <w:footnote w:type="continuationSeparator" w:id="1">
    <w:p w:rsidR="00095FDC" w:rsidRDefault="00095FDC" w:rsidP="00F9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EE" w:rsidRDefault="00481FEE">
    <w:pPr>
      <w:pStyle w:val="a6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0AE"/>
    <w:rsid w:val="00004E6C"/>
    <w:rsid w:val="00011473"/>
    <w:rsid w:val="000144AD"/>
    <w:rsid w:val="00015A45"/>
    <w:rsid w:val="00026CAF"/>
    <w:rsid w:val="00027673"/>
    <w:rsid w:val="00032C75"/>
    <w:rsid w:val="00033CEF"/>
    <w:rsid w:val="0004061E"/>
    <w:rsid w:val="0004257A"/>
    <w:rsid w:val="000452AE"/>
    <w:rsid w:val="00045BA0"/>
    <w:rsid w:val="00050189"/>
    <w:rsid w:val="00050292"/>
    <w:rsid w:val="000544EB"/>
    <w:rsid w:val="00057FDD"/>
    <w:rsid w:val="0006118A"/>
    <w:rsid w:val="0006136E"/>
    <w:rsid w:val="00066D29"/>
    <w:rsid w:val="00082120"/>
    <w:rsid w:val="00083635"/>
    <w:rsid w:val="00084525"/>
    <w:rsid w:val="000845B8"/>
    <w:rsid w:val="00084E86"/>
    <w:rsid w:val="000852BC"/>
    <w:rsid w:val="000863E3"/>
    <w:rsid w:val="000924B9"/>
    <w:rsid w:val="00092CF1"/>
    <w:rsid w:val="00095FDC"/>
    <w:rsid w:val="000A0D5C"/>
    <w:rsid w:val="000A34F2"/>
    <w:rsid w:val="000A72D8"/>
    <w:rsid w:val="000A7A43"/>
    <w:rsid w:val="000B3006"/>
    <w:rsid w:val="000B4D30"/>
    <w:rsid w:val="000B6189"/>
    <w:rsid w:val="000B75D5"/>
    <w:rsid w:val="000C03F3"/>
    <w:rsid w:val="000C7E42"/>
    <w:rsid w:val="000D7567"/>
    <w:rsid w:val="000D7CBA"/>
    <w:rsid w:val="000E1241"/>
    <w:rsid w:val="000E231C"/>
    <w:rsid w:val="000E2696"/>
    <w:rsid w:val="000E2794"/>
    <w:rsid w:val="000E5D67"/>
    <w:rsid w:val="000F76A1"/>
    <w:rsid w:val="00100F37"/>
    <w:rsid w:val="001030C0"/>
    <w:rsid w:val="001043E2"/>
    <w:rsid w:val="00105EC7"/>
    <w:rsid w:val="00106DF5"/>
    <w:rsid w:val="00107D01"/>
    <w:rsid w:val="001108C4"/>
    <w:rsid w:val="001132C5"/>
    <w:rsid w:val="001151E3"/>
    <w:rsid w:val="001234F4"/>
    <w:rsid w:val="001330F5"/>
    <w:rsid w:val="00135FA9"/>
    <w:rsid w:val="00142EDB"/>
    <w:rsid w:val="0014454A"/>
    <w:rsid w:val="00147E17"/>
    <w:rsid w:val="00152564"/>
    <w:rsid w:val="00152CDF"/>
    <w:rsid w:val="00163DBC"/>
    <w:rsid w:val="00164229"/>
    <w:rsid w:val="0016544C"/>
    <w:rsid w:val="001739BA"/>
    <w:rsid w:val="001765DB"/>
    <w:rsid w:val="001800C5"/>
    <w:rsid w:val="00180EE2"/>
    <w:rsid w:val="00184F53"/>
    <w:rsid w:val="00190731"/>
    <w:rsid w:val="00193910"/>
    <w:rsid w:val="001A5317"/>
    <w:rsid w:val="001B0C4B"/>
    <w:rsid w:val="001B16B0"/>
    <w:rsid w:val="001B41B0"/>
    <w:rsid w:val="001B5FE3"/>
    <w:rsid w:val="001C1C6D"/>
    <w:rsid w:val="001C69BE"/>
    <w:rsid w:val="001D18ED"/>
    <w:rsid w:val="001D3D30"/>
    <w:rsid w:val="001D5180"/>
    <w:rsid w:val="001D5530"/>
    <w:rsid w:val="001D59B2"/>
    <w:rsid w:val="001D6524"/>
    <w:rsid w:val="001E0930"/>
    <w:rsid w:val="001E5037"/>
    <w:rsid w:val="00203B51"/>
    <w:rsid w:val="0021113E"/>
    <w:rsid w:val="00211391"/>
    <w:rsid w:val="002114B8"/>
    <w:rsid w:val="00211F15"/>
    <w:rsid w:val="00214C34"/>
    <w:rsid w:val="00214CC3"/>
    <w:rsid w:val="002152BA"/>
    <w:rsid w:val="00216007"/>
    <w:rsid w:val="002218A7"/>
    <w:rsid w:val="0022663C"/>
    <w:rsid w:val="00231C6F"/>
    <w:rsid w:val="00237170"/>
    <w:rsid w:val="00242703"/>
    <w:rsid w:val="00246ABD"/>
    <w:rsid w:val="002529BF"/>
    <w:rsid w:val="002536E4"/>
    <w:rsid w:val="00253ADC"/>
    <w:rsid w:val="00261894"/>
    <w:rsid w:val="00264BCC"/>
    <w:rsid w:val="00270E85"/>
    <w:rsid w:val="00274D8E"/>
    <w:rsid w:val="00276809"/>
    <w:rsid w:val="002801D9"/>
    <w:rsid w:val="002802BD"/>
    <w:rsid w:val="00283170"/>
    <w:rsid w:val="00283F3B"/>
    <w:rsid w:val="002863F3"/>
    <w:rsid w:val="00290FA3"/>
    <w:rsid w:val="0029395D"/>
    <w:rsid w:val="00293EE9"/>
    <w:rsid w:val="00293F06"/>
    <w:rsid w:val="002A239F"/>
    <w:rsid w:val="002A6177"/>
    <w:rsid w:val="002A6C48"/>
    <w:rsid w:val="002A7734"/>
    <w:rsid w:val="002B52AD"/>
    <w:rsid w:val="002C0320"/>
    <w:rsid w:val="002C3D95"/>
    <w:rsid w:val="002C625C"/>
    <w:rsid w:val="002C656D"/>
    <w:rsid w:val="002C7D66"/>
    <w:rsid w:val="002C7E35"/>
    <w:rsid w:val="002C7ECF"/>
    <w:rsid w:val="002D0301"/>
    <w:rsid w:val="002D18FA"/>
    <w:rsid w:val="002D22E1"/>
    <w:rsid w:val="002D455C"/>
    <w:rsid w:val="002E0B27"/>
    <w:rsid w:val="002E28F0"/>
    <w:rsid w:val="002E364C"/>
    <w:rsid w:val="002E3D80"/>
    <w:rsid w:val="002E721A"/>
    <w:rsid w:val="00307948"/>
    <w:rsid w:val="00312E92"/>
    <w:rsid w:val="00315138"/>
    <w:rsid w:val="00315379"/>
    <w:rsid w:val="003160A9"/>
    <w:rsid w:val="0031627D"/>
    <w:rsid w:val="003176AC"/>
    <w:rsid w:val="0032106F"/>
    <w:rsid w:val="00326970"/>
    <w:rsid w:val="00331A2F"/>
    <w:rsid w:val="00334326"/>
    <w:rsid w:val="00336D6A"/>
    <w:rsid w:val="003543B6"/>
    <w:rsid w:val="003568FC"/>
    <w:rsid w:val="00362178"/>
    <w:rsid w:val="00362F11"/>
    <w:rsid w:val="00374D8D"/>
    <w:rsid w:val="00380DEB"/>
    <w:rsid w:val="0038425B"/>
    <w:rsid w:val="003844A5"/>
    <w:rsid w:val="00390B13"/>
    <w:rsid w:val="003954A3"/>
    <w:rsid w:val="00397107"/>
    <w:rsid w:val="003974D3"/>
    <w:rsid w:val="00397520"/>
    <w:rsid w:val="003A13F8"/>
    <w:rsid w:val="003A369F"/>
    <w:rsid w:val="003A42ED"/>
    <w:rsid w:val="003A4E51"/>
    <w:rsid w:val="003A6E02"/>
    <w:rsid w:val="003A7147"/>
    <w:rsid w:val="003A7344"/>
    <w:rsid w:val="003A7C23"/>
    <w:rsid w:val="003B3E4E"/>
    <w:rsid w:val="003B4475"/>
    <w:rsid w:val="003B4D4D"/>
    <w:rsid w:val="003B7604"/>
    <w:rsid w:val="003C1028"/>
    <w:rsid w:val="003D1898"/>
    <w:rsid w:val="003D2268"/>
    <w:rsid w:val="003D47DE"/>
    <w:rsid w:val="003E00B4"/>
    <w:rsid w:val="003E50EF"/>
    <w:rsid w:val="003E6A85"/>
    <w:rsid w:val="003E6F33"/>
    <w:rsid w:val="003F52FA"/>
    <w:rsid w:val="00402236"/>
    <w:rsid w:val="00402238"/>
    <w:rsid w:val="0040311C"/>
    <w:rsid w:val="004103B8"/>
    <w:rsid w:val="00410B5A"/>
    <w:rsid w:val="00414582"/>
    <w:rsid w:val="00415EB3"/>
    <w:rsid w:val="0042139C"/>
    <w:rsid w:val="00427E24"/>
    <w:rsid w:val="00435DDC"/>
    <w:rsid w:val="00436954"/>
    <w:rsid w:val="00445BF0"/>
    <w:rsid w:val="0044630A"/>
    <w:rsid w:val="0045154E"/>
    <w:rsid w:val="00463B3C"/>
    <w:rsid w:val="00467E2E"/>
    <w:rsid w:val="00472C78"/>
    <w:rsid w:val="00480E89"/>
    <w:rsid w:val="00481FEE"/>
    <w:rsid w:val="00486D5B"/>
    <w:rsid w:val="004871FA"/>
    <w:rsid w:val="0049013B"/>
    <w:rsid w:val="0049387B"/>
    <w:rsid w:val="00495D9C"/>
    <w:rsid w:val="004A04BB"/>
    <w:rsid w:val="004A05A1"/>
    <w:rsid w:val="004A15EE"/>
    <w:rsid w:val="004A4783"/>
    <w:rsid w:val="004A7061"/>
    <w:rsid w:val="004A7960"/>
    <w:rsid w:val="004B303F"/>
    <w:rsid w:val="004B5E44"/>
    <w:rsid w:val="004B706F"/>
    <w:rsid w:val="004C226C"/>
    <w:rsid w:val="004C2942"/>
    <w:rsid w:val="004C4765"/>
    <w:rsid w:val="004C4E89"/>
    <w:rsid w:val="004C6358"/>
    <w:rsid w:val="004C7AAA"/>
    <w:rsid w:val="004D64EB"/>
    <w:rsid w:val="004D7B54"/>
    <w:rsid w:val="004E1CBB"/>
    <w:rsid w:val="004F1438"/>
    <w:rsid w:val="004F21DE"/>
    <w:rsid w:val="004F4CAA"/>
    <w:rsid w:val="005031A0"/>
    <w:rsid w:val="00506028"/>
    <w:rsid w:val="0051035E"/>
    <w:rsid w:val="005107D8"/>
    <w:rsid w:val="005126D8"/>
    <w:rsid w:val="0051398C"/>
    <w:rsid w:val="00513A76"/>
    <w:rsid w:val="00515183"/>
    <w:rsid w:val="00515DAA"/>
    <w:rsid w:val="00520303"/>
    <w:rsid w:val="00520D44"/>
    <w:rsid w:val="00520F8B"/>
    <w:rsid w:val="005241F7"/>
    <w:rsid w:val="005245AA"/>
    <w:rsid w:val="0052499D"/>
    <w:rsid w:val="00532D33"/>
    <w:rsid w:val="00533C6A"/>
    <w:rsid w:val="00536571"/>
    <w:rsid w:val="0053692D"/>
    <w:rsid w:val="0054026E"/>
    <w:rsid w:val="00541725"/>
    <w:rsid w:val="005500E7"/>
    <w:rsid w:val="00550141"/>
    <w:rsid w:val="00551729"/>
    <w:rsid w:val="00557720"/>
    <w:rsid w:val="00562203"/>
    <w:rsid w:val="00562871"/>
    <w:rsid w:val="00565E93"/>
    <w:rsid w:val="00570F5C"/>
    <w:rsid w:val="005744C7"/>
    <w:rsid w:val="005766B1"/>
    <w:rsid w:val="00581020"/>
    <w:rsid w:val="00581DAA"/>
    <w:rsid w:val="0058287A"/>
    <w:rsid w:val="00585042"/>
    <w:rsid w:val="00590E8A"/>
    <w:rsid w:val="00591EE0"/>
    <w:rsid w:val="00597FD6"/>
    <w:rsid w:val="005A3417"/>
    <w:rsid w:val="005A3C79"/>
    <w:rsid w:val="005B09B9"/>
    <w:rsid w:val="005B137A"/>
    <w:rsid w:val="005B5917"/>
    <w:rsid w:val="005B6343"/>
    <w:rsid w:val="005B759B"/>
    <w:rsid w:val="005C3EA7"/>
    <w:rsid w:val="005C40FC"/>
    <w:rsid w:val="005C5657"/>
    <w:rsid w:val="005D09B8"/>
    <w:rsid w:val="005D3A04"/>
    <w:rsid w:val="005D4B74"/>
    <w:rsid w:val="005D6B81"/>
    <w:rsid w:val="005D7954"/>
    <w:rsid w:val="005E14F8"/>
    <w:rsid w:val="005E771D"/>
    <w:rsid w:val="005F42D0"/>
    <w:rsid w:val="005F7D1A"/>
    <w:rsid w:val="006009B6"/>
    <w:rsid w:val="00605681"/>
    <w:rsid w:val="00612414"/>
    <w:rsid w:val="00613546"/>
    <w:rsid w:val="00613CDA"/>
    <w:rsid w:val="00616267"/>
    <w:rsid w:val="00620DFF"/>
    <w:rsid w:val="006247DC"/>
    <w:rsid w:val="00624BB2"/>
    <w:rsid w:val="00631928"/>
    <w:rsid w:val="00631E13"/>
    <w:rsid w:val="00632C8B"/>
    <w:rsid w:val="00644315"/>
    <w:rsid w:val="00644AEF"/>
    <w:rsid w:val="00644F44"/>
    <w:rsid w:val="00647849"/>
    <w:rsid w:val="0065017D"/>
    <w:rsid w:val="006536F0"/>
    <w:rsid w:val="00655AD5"/>
    <w:rsid w:val="00656EDA"/>
    <w:rsid w:val="00661037"/>
    <w:rsid w:val="00667F06"/>
    <w:rsid w:val="00672A58"/>
    <w:rsid w:val="0067307F"/>
    <w:rsid w:val="006771AD"/>
    <w:rsid w:val="00682AE9"/>
    <w:rsid w:val="00684073"/>
    <w:rsid w:val="0068652C"/>
    <w:rsid w:val="00693650"/>
    <w:rsid w:val="006938D1"/>
    <w:rsid w:val="006A09CF"/>
    <w:rsid w:val="006A19E4"/>
    <w:rsid w:val="006A37C2"/>
    <w:rsid w:val="006A7A2F"/>
    <w:rsid w:val="006B285F"/>
    <w:rsid w:val="006B3E73"/>
    <w:rsid w:val="006C3706"/>
    <w:rsid w:val="006C468D"/>
    <w:rsid w:val="006C62A0"/>
    <w:rsid w:val="006D0258"/>
    <w:rsid w:val="006D1025"/>
    <w:rsid w:val="006D270F"/>
    <w:rsid w:val="006D3554"/>
    <w:rsid w:val="006D4006"/>
    <w:rsid w:val="006D478F"/>
    <w:rsid w:val="006D493D"/>
    <w:rsid w:val="006D59FE"/>
    <w:rsid w:val="006D6B86"/>
    <w:rsid w:val="006F194C"/>
    <w:rsid w:val="006F2EE5"/>
    <w:rsid w:val="006F359A"/>
    <w:rsid w:val="00706041"/>
    <w:rsid w:val="007115EF"/>
    <w:rsid w:val="00711DC7"/>
    <w:rsid w:val="00713CE4"/>
    <w:rsid w:val="007161D8"/>
    <w:rsid w:val="007276F8"/>
    <w:rsid w:val="00731F30"/>
    <w:rsid w:val="007334CC"/>
    <w:rsid w:val="00734E27"/>
    <w:rsid w:val="00734FD3"/>
    <w:rsid w:val="00736033"/>
    <w:rsid w:val="0073667A"/>
    <w:rsid w:val="00736873"/>
    <w:rsid w:val="00743EA4"/>
    <w:rsid w:val="00744B51"/>
    <w:rsid w:val="00745521"/>
    <w:rsid w:val="00747D0C"/>
    <w:rsid w:val="00747E84"/>
    <w:rsid w:val="00754956"/>
    <w:rsid w:val="00761AA6"/>
    <w:rsid w:val="00762350"/>
    <w:rsid w:val="00764CFF"/>
    <w:rsid w:val="007660F9"/>
    <w:rsid w:val="0076635B"/>
    <w:rsid w:val="00767B4A"/>
    <w:rsid w:val="00770B62"/>
    <w:rsid w:val="00771F30"/>
    <w:rsid w:val="00782773"/>
    <w:rsid w:val="007833D5"/>
    <w:rsid w:val="00784481"/>
    <w:rsid w:val="00785B49"/>
    <w:rsid w:val="00786D83"/>
    <w:rsid w:val="00795112"/>
    <w:rsid w:val="0079566D"/>
    <w:rsid w:val="00796CB4"/>
    <w:rsid w:val="007972E9"/>
    <w:rsid w:val="007A1C13"/>
    <w:rsid w:val="007A468B"/>
    <w:rsid w:val="007A5976"/>
    <w:rsid w:val="007A6375"/>
    <w:rsid w:val="007B2741"/>
    <w:rsid w:val="007B37E5"/>
    <w:rsid w:val="007B3A65"/>
    <w:rsid w:val="007B3AC4"/>
    <w:rsid w:val="007C2BC6"/>
    <w:rsid w:val="007C3039"/>
    <w:rsid w:val="007C4FEE"/>
    <w:rsid w:val="007D64ED"/>
    <w:rsid w:val="007E2230"/>
    <w:rsid w:val="007F17CC"/>
    <w:rsid w:val="007F33C7"/>
    <w:rsid w:val="007F456F"/>
    <w:rsid w:val="00801DEC"/>
    <w:rsid w:val="00805E06"/>
    <w:rsid w:val="00806A90"/>
    <w:rsid w:val="00810901"/>
    <w:rsid w:val="00813F4E"/>
    <w:rsid w:val="0081522E"/>
    <w:rsid w:val="00825703"/>
    <w:rsid w:val="00825D43"/>
    <w:rsid w:val="00826CFE"/>
    <w:rsid w:val="00830786"/>
    <w:rsid w:val="00835548"/>
    <w:rsid w:val="00835755"/>
    <w:rsid w:val="0083661D"/>
    <w:rsid w:val="00842EF1"/>
    <w:rsid w:val="00842F2C"/>
    <w:rsid w:val="00844355"/>
    <w:rsid w:val="00846E8D"/>
    <w:rsid w:val="00852AAD"/>
    <w:rsid w:val="008533C7"/>
    <w:rsid w:val="00854976"/>
    <w:rsid w:val="008603EB"/>
    <w:rsid w:val="0086116B"/>
    <w:rsid w:val="0086297D"/>
    <w:rsid w:val="00872E13"/>
    <w:rsid w:val="00877F19"/>
    <w:rsid w:val="008826D5"/>
    <w:rsid w:val="008850EE"/>
    <w:rsid w:val="00885BAF"/>
    <w:rsid w:val="00887360"/>
    <w:rsid w:val="00890E9F"/>
    <w:rsid w:val="0089115E"/>
    <w:rsid w:val="00894453"/>
    <w:rsid w:val="00894683"/>
    <w:rsid w:val="00896D0B"/>
    <w:rsid w:val="008A0582"/>
    <w:rsid w:val="008B7ABB"/>
    <w:rsid w:val="008C1699"/>
    <w:rsid w:val="008C1AD7"/>
    <w:rsid w:val="008C3485"/>
    <w:rsid w:val="008C5EF1"/>
    <w:rsid w:val="008D255A"/>
    <w:rsid w:val="008D64A7"/>
    <w:rsid w:val="008E25B1"/>
    <w:rsid w:val="008E51BF"/>
    <w:rsid w:val="009028D4"/>
    <w:rsid w:val="00913D1B"/>
    <w:rsid w:val="00917175"/>
    <w:rsid w:val="00917725"/>
    <w:rsid w:val="00920DD2"/>
    <w:rsid w:val="009211AD"/>
    <w:rsid w:val="0092500A"/>
    <w:rsid w:val="00930A66"/>
    <w:rsid w:val="00931955"/>
    <w:rsid w:val="009351AC"/>
    <w:rsid w:val="00942747"/>
    <w:rsid w:val="009551F7"/>
    <w:rsid w:val="00961271"/>
    <w:rsid w:val="009642A5"/>
    <w:rsid w:val="00964C0C"/>
    <w:rsid w:val="00965D88"/>
    <w:rsid w:val="00971453"/>
    <w:rsid w:val="009714BF"/>
    <w:rsid w:val="009753D9"/>
    <w:rsid w:val="009844B0"/>
    <w:rsid w:val="00985753"/>
    <w:rsid w:val="009A06DA"/>
    <w:rsid w:val="009B0F2E"/>
    <w:rsid w:val="009B1A78"/>
    <w:rsid w:val="009C1BB2"/>
    <w:rsid w:val="009C213B"/>
    <w:rsid w:val="009C3CAE"/>
    <w:rsid w:val="009C6244"/>
    <w:rsid w:val="009C6986"/>
    <w:rsid w:val="009C7208"/>
    <w:rsid w:val="009D0DC0"/>
    <w:rsid w:val="009D7744"/>
    <w:rsid w:val="009E6290"/>
    <w:rsid w:val="009F05F1"/>
    <w:rsid w:val="009F3DEE"/>
    <w:rsid w:val="00A01689"/>
    <w:rsid w:val="00A01CCA"/>
    <w:rsid w:val="00A0422C"/>
    <w:rsid w:val="00A0723C"/>
    <w:rsid w:val="00A149CE"/>
    <w:rsid w:val="00A216F9"/>
    <w:rsid w:val="00A26539"/>
    <w:rsid w:val="00A32FEB"/>
    <w:rsid w:val="00A355CC"/>
    <w:rsid w:val="00A51BD3"/>
    <w:rsid w:val="00A602A2"/>
    <w:rsid w:val="00A6212E"/>
    <w:rsid w:val="00A62623"/>
    <w:rsid w:val="00A713D0"/>
    <w:rsid w:val="00A835CF"/>
    <w:rsid w:val="00A84E21"/>
    <w:rsid w:val="00A87C33"/>
    <w:rsid w:val="00A90B8A"/>
    <w:rsid w:val="00A93F3F"/>
    <w:rsid w:val="00A964FB"/>
    <w:rsid w:val="00AA36A7"/>
    <w:rsid w:val="00AA52D7"/>
    <w:rsid w:val="00AB04AD"/>
    <w:rsid w:val="00AB04E3"/>
    <w:rsid w:val="00AB32C4"/>
    <w:rsid w:val="00AB37F1"/>
    <w:rsid w:val="00AB3F79"/>
    <w:rsid w:val="00AB7A8F"/>
    <w:rsid w:val="00AC012F"/>
    <w:rsid w:val="00AC0EDD"/>
    <w:rsid w:val="00AC1C03"/>
    <w:rsid w:val="00AC3FA6"/>
    <w:rsid w:val="00AC41D9"/>
    <w:rsid w:val="00AC4B05"/>
    <w:rsid w:val="00AC69FA"/>
    <w:rsid w:val="00AC78DC"/>
    <w:rsid w:val="00AC7D1E"/>
    <w:rsid w:val="00AD2B15"/>
    <w:rsid w:val="00AD75C1"/>
    <w:rsid w:val="00AD77D6"/>
    <w:rsid w:val="00AE2F0A"/>
    <w:rsid w:val="00AE5E45"/>
    <w:rsid w:val="00AE63D5"/>
    <w:rsid w:val="00B01CD0"/>
    <w:rsid w:val="00B06B4E"/>
    <w:rsid w:val="00B07511"/>
    <w:rsid w:val="00B152B3"/>
    <w:rsid w:val="00B22912"/>
    <w:rsid w:val="00B25931"/>
    <w:rsid w:val="00B30EAB"/>
    <w:rsid w:val="00B32EE6"/>
    <w:rsid w:val="00B33642"/>
    <w:rsid w:val="00B33B46"/>
    <w:rsid w:val="00B35ED5"/>
    <w:rsid w:val="00B500B0"/>
    <w:rsid w:val="00B50A9C"/>
    <w:rsid w:val="00B55BDE"/>
    <w:rsid w:val="00B57C58"/>
    <w:rsid w:val="00B6168F"/>
    <w:rsid w:val="00B629F4"/>
    <w:rsid w:val="00B6338A"/>
    <w:rsid w:val="00B66915"/>
    <w:rsid w:val="00B67A13"/>
    <w:rsid w:val="00B71532"/>
    <w:rsid w:val="00B742F4"/>
    <w:rsid w:val="00B77F20"/>
    <w:rsid w:val="00B8271C"/>
    <w:rsid w:val="00B82E3A"/>
    <w:rsid w:val="00B91E3E"/>
    <w:rsid w:val="00BA40B6"/>
    <w:rsid w:val="00BA4700"/>
    <w:rsid w:val="00BB66A8"/>
    <w:rsid w:val="00BC249E"/>
    <w:rsid w:val="00BC2D85"/>
    <w:rsid w:val="00BC662C"/>
    <w:rsid w:val="00BD0379"/>
    <w:rsid w:val="00BD2750"/>
    <w:rsid w:val="00BD6D36"/>
    <w:rsid w:val="00BE2BCE"/>
    <w:rsid w:val="00BE3CD5"/>
    <w:rsid w:val="00BE56DA"/>
    <w:rsid w:val="00BE6337"/>
    <w:rsid w:val="00BF1378"/>
    <w:rsid w:val="00BF76C0"/>
    <w:rsid w:val="00BF78D6"/>
    <w:rsid w:val="00C02365"/>
    <w:rsid w:val="00C04879"/>
    <w:rsid w:val="00C0669E"/>
    <w:rsid w:val="00C06AB4"/>
    <w:rsid w:val="00C12D40"/>
    <w:rsid w:val="00C15C4B"/>
    <w:rsid w:val="00C16339"/>
    <w:rsid w:val="00C16D1D"/>
    <w:rsid w:val="00C17250"/>
    <w:rsid w:val="00C1761B"/>
    <w:rsid w:val="00C2133B"/>
    <w:rsid w:val="00C21F09"/>
    <w:rsid w:val="00C24B3A"/>
    <w:rsid w:val="00C25E91"/>
    <w:rsid w:val="00C321BB"/>
    <w:rsid w:val="00C3777E"/>
    <w:rsid w:val="00C41BEA"/>
    <w:rsid w:val="00C42E12"/>
    <w:rsid w:val="00C458EE"/>
    <w:rsid w:val="00C50C7C"/>
    <w:rsid w:val="00C55E49"/>
    <w:rsid w:val="00C611F7"/>
    <w:rsid w:val="00C6402C"/>
    <w:rsid w:val="00C70F48"/>
    <w:rsid w:val="00C72DED"/>
    <w:rsid w:val="00C73A22"/>
    <w:rsid w:val="00C83EF8"/>
    <w:rsid w:val="00C865CB"/>
    <w:rsid w:val="00C92FBC"/>
    <w:rsid w:val="00C94A83"/>
    <w:rsid w:val="00C9630D"/>
    <w:rsid w:val="00CA4D5B"/>
    <w:rsid w:val="00CA739E"/>
    <w:rsid w:val="00CB0D10"/>
    <w:rsid w:val="00CB7A15"/>
    <w:rsid w:val="00CC056C"/>
    <w:rsid w:val="00CC463A"/>
    <w:rsid w:val="00CC5493"/>
    <w:rsid w:val="00CD21D2"/>
    <w:rsid w:val="00CE057C"/>
    <w:rsid w:val="00CE495F"/>
    <w:rsid w:val="00CE5383"/>
    <w:rsid w:val="00CF23EE"/>
    <w:rsid w:val="00CF27D9"/>
    <w:rsid w:val="00CF3909"/>
    <w:rsid w:val="00CF4C15"/>
    <w:rsid w:val="00CF5182"/>
    <w:rsid w:val="00CF55BB"/>
    <w:rsid w:val="00D024A5"/>
    <w:rsid w:val="00D03F9E"/>
    <w:rsid w:val="00D05D77"/>
    <w:rsid w:val="00D073AD"/>
    <w:rsid w:val="00D13452"/>
    <w:rsid w:val="00D1522B"/>
    <w:rsid w:val="00D16AC8"/>
    <w:rsid w:val="00D240DD"/>
    <w:rsid w:val="00D34198"/>
    <w:rsid w:val="00D34275"/>
    <w:rsid w:val="00D365D4"/>
    <w:rsid w:val="00D40B69"/>
    <w:rsid w:val="00D4261D"/>
    <w:rsid w:val="00D430DA"/>
    <w:rsid w:val="00D45F46"/>
    <w:rsid w:val="00D46DA8"/>
    <w:rsid w:val="00D52780"/>
    <w:rsid w:val="00D55CC9"/>
    <w:rsid w:val="00D70BDF"/>
    <w:rsid w:val="00D75CBF"/>
    <w:rsid w:val="00D8089C"/>
    <w:rsid w:val="00D8103F"/>
    <w:rsid w:val="00D841B6"/>
    <w:rsid w:val="00D85E24"/>
    <w:rsid w:val="00D873B1"/>
    <w:rsid w:val="00D96D79"/>
    <w:rsid w:val="00DB1607"/>
    <w:rsid w:val="00DB7B6A"/>
    <w:rsid w:val="00DC0F3E"/>
    <w:rsid w:val="00DC5073"/>
    <w:rsid w:val="00DC5968"/>
    <w:rsid w:val="00DD4F8F"/>
    <w:rsid w:val="00DD724E"/>
    <w:rsid w:val="00DE4F16"/>
    <w:rsid w:val="00DE717B"/>
    <w:rsid w:val="00DF366D"/>
    <w:rsid w:val="00DF3AE8"/>
    <w:rsid w:val="00DF41A9"/>
    <w:rsid w:val="00E10A82"/>
    <w:rsid w:val="00E255D8"/>
    <w:rsid w:val="00E26EE7"/>
    <w:rsid w:val="00E31F90"/>
    <w:rsid w:val="00E331C8"/>
    <w:rsid w:val="00E35713"/>
    <w:rsid w:val="00E405ED"/>
    <w:rsid w:val="00E417B4"/>
    <w:rsid w:val="00E4244F"/>
    <w:rsid w:val="00E442F2"/>
    <w:rsid w:val="00E50627"/>
    <w:rsid w:val="00E51E3F"/>
    <w:rsid w:val="00E5374E"/>
    <w:rsid w:val="00E542A4"/>
    <w:rsid w:val="00E55A99"/>
    <w:rsid w:val="00E55C6E"/>
    <w:rsid w:val="00E57336"/>
    <w:rsid w:val="00E607E1"/>
    <w:rsid w:val="00E617F8"/>
    <w:rsid w:val="00E638FB"/>
    <w:rsid w:val="00E65834"/>
    <w:rsid w:val="00E74C89"/>
    <w:rsid w:val="00E768C6"/>
    <w:rsid w:val="00E77C82"/>
    <w:rsid w:val="00E84E0A"/>
    <w:rsid w:val="00E87A88"/>
    <w:rsid w:val="00E90F0E"/>
    <w:rsid w:val="00E92F66"/>
    <w:rsid w:val="00EA31BE"/>
    <w:rsid w:val="00EA5060"/>
    <w:rsid w:val="00EA5FD1"/>
    <w:rsid w:val="00EA6A35"/>
    <w:rsid w:val="00EB08DC"/>
    <w:rsid w:val="00EB2019"/>
    <w:rsid w:val="00EB2DB5"/>
    <w:rsid w:val="00EB4642"/>
    <w:rsid w:val="00EC27A6"/>
    <w:rsid w:val="00EC2FC6"/>
    <w:rsid w:val="00EC3446"/>
    <w:rsid w:val="00ED261F"/>
    <w:rsid w:val="00ED4439"/>
    <w:rsid w:val="00ED4D3D"/>
    <w:rsid w:val="00ED4F32"/>
    <w:rsid w:val="00ED7E38"/>
    <w:rsid w:val="00EE074F"/>
    <w:rsid w:val="00EE2B3E"/>
    <w:rsid w:val="00EE41D0"/>
    <w:rsid w:val="00EF0E0E"/>
    <w:rsid w:val="00EF1140"/>
    <w:rsid w:val="00EF4EF2"/>
    <w:rsid w:val="00F00069"/>
    <w:rsid w:val="00F06FC0"/>
    <w:rsid w:val="00F075D2"/>
    <w:rsid w:val="00F07D09"/>
    <w:rsid w:val="00F11667"/>
    <w:rsid w:val="00F17A33"/>
    <w:rsid w:val="00F227A6"/>
    <w:rsid w:val="00F27059"/>
    <w:rsid w:val="00F35E7A"/>
    <w:rsid w:val="00F40021"/>
    <w:rsid w:val="00F51262"/>
    <w:rsid w:val="00F51504"/>
    <w:rsid w:val="00F56E44"/>
    <w:rsid w:val="00F57205"/>
    <w:rsid w:val="00F617EC"/>
    <w:rsid w:val="00F620AE"/>
    <w:rsid w:val="00F63A49"/>
    <w:rsid w:val="00F66088"/>
    <w:rsid w:val="00F661CC"/>
    <w:rsid w:val="00F709CB"/>
    <w:rsid w:val="00F731E0"/>
    <w:rsid w:val="00F7750F"/>
    <w:rsid w:val="00F77BC8"/>
    <w:rsid w:val="00F80F48"/>
    <w:rsid w:val="00F81480"/>
    <w:rsid w:val="00F81C6A"/>
    <w:rsid w:val="00F82F40"/>
    <w:rsid w:val="00F85903"/>
    <w:rsid w:val="00F9670C"/>
    <w:rsid w:val="00F96803"/>
    <w:rsid w:val="00F96E73"/>
    <w:rsid w:val="00FA06A3"/>
    <w:rsid w:val="00FA57C2"/>
    <w:rsid w:val="00FA7F47"/>
    <w:rsid w:val="00FB16B9"/>
    <w:rsid w:val="00FB32FD"/>
    <w:rsid w:val="00FB4CE8"/>
    <w:rsid w:val="00FD4CAD"/>
    <w:rsid w:val="00FD77C1"/>
    <w:rsid w:val="00FE3203"/>
    <w:rsid w:val="00FE76D9"/>
    <w:rsid w:val="00FF32BF"/>
    <w:rsid w:val="00FF4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CF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803"/>
  </w:style>
  <w:style w:type="paragraph" w:styleId="a8">
    <w:name w:val="footer"/>
    <w:basedOn w:val="a"/>
    <w:link w:val="a9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6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87733" TargetMode="External"/><Relationship Id="rId299" Type="http://schemas.openxmlformats.org/officeDocument/2006/relationships/hyperlink" Target="https://urait.ru/bcode/498881" TargetMode="External"/><Relationship Id="rId21" Type="http://schemas.openxmlformats.org/officeDocument/2006/relationships/hyperlink" Target="https://urait.ru/bcode/451716" TargetMode="External"/><Relationship Id="rId63" Type="http://schemas.openxmlformats.org/officeDocument/2006/relationships/hyperlink" Target="https://urait.ru/bcode/468434" TargetMode="External"/><Relationship Id="rId159" Type="http://schemas.openxmlformats.org/officeDocument/2006/relationships/hyperlink" Target="https://znanium.com/catalog/product/1146803" TargetMode="External"/><Relationship Id="rId324" Type="http://schemas.openxmlformats.org/officeDocument/2006/relationships/hyperlink" Target="https://urait.ru/bcode/488642" TargetMode="External"/><Relationship Id="rId366" Type="http://schemas.openxmlformats.org/officeDocument/2006/relationships/hyperlink" Target="https://urait.ru/bcode/495416" TargetMode="External"/><Relationship Id="rId170" Type="http://schemas.openxmlformats.org/officeDocument/2006/relationships/hyperlink" Target="https://urait.ru/bcode/470862" TargetMode="External"/><Relationship Id="rId226" Type="http://schemas.openxmlformats.org/officeDocument/2006/relationships/hyperlink" Target="https://znanium.com/catalog/product/1783113" TargetMode="External"/><Relationship Id="rId268" Type="http://schemas.openxmlformats.org/officeDocument/2006/relationships/hyperlink" Target="https://urait.ru/bcode/488756" TargetMode="External"/><Relationship Id="rId32" Type="http://schemas.openxmlformats.org/officeDocument/2006/relationships/hyperlink" Target="https://urait.ru/bcode/477512" TargetMode="External"/><Relationship Id="rId74" Type="http://schemas.openxmlformats.org/officeDocument/2006/relationships/hyperlink" Target="https://book.ru/book/941761" TargetMode="External"/><Relationship Id="rId128" Type="http://schemas.openxmlformats.org/officeDocument/2006/relationships/hyperlink" Target="https://urait.ru/bcode/488628" TargetMode="External"/><Relationship Id="rId335" Type="http://schemas.openxmlformats.org/officeDocument/2006/relationships/hyperlink" Target="https://urait.ru/bcode/492064" TargetMode="External"/><Relationship Id="rId377" Type="http://schemas.openxmlformats.org/officeDocument/2006/relationships/hyperlink" Target="https://znanium.com/catalog/product/518426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znanium.com/catalog/product/1866874" TargetMode="External"/><Relationship Id="rId160" Type="http://schemas.openxmlformats.org/officeDocument/2006/relationships/hyperlink" Target="https://new.znanium.com/catalog/product/1058081" TargetMode="External"/><Relationship Id="rId181" Type="http://schemas.openxmlformats.org/officeDocument/2006/relationships/hyperlink" Target="https://urait.ru/bcode/488666" TargetMode="External"/><Relationship Id="rId216" Type="http://schemas.openxmlformats.org/officeDocument/2006/relationships/hyperlink" Target="https://urait.ru/bcode/489444" TargetMode="External"/><Relationship Id="rId237" Type="http://schemas.openxmlformats.org/officeDocument/2006/relationships/hyperlink" Target="https://znanium.com/catalog/product/1176863" TargetMode="External"/><Relationship Id="rId402" Type="http://schemas.openxmlformats.org/officeDocument/2006/relationships/hyperlink" Target="URL:https://book.ru/book/938498" TargetMode="External"/><Relationship Id="rId258" Type="http://schemas.openxmlformats.org/officeDocument/2006/relationships/hyperlink" Target="URL:https://old.book.ru/book/939400" TargetMode="External"/><Relationship Id="rId279" Type="http://schemas.openxmlformats.org/officeDocument/2006/relationships/hyperlink" Target="https://urait.ru/bcode/496321" TargetMode="External"/><Relationship Id="rId22" Type="http://schemas.openxmlformats.org/officeDocument/2006/relationships/hyperlink" Target="https://urait.ru/bcode/451865" TargetMode="External"/><Relationship Id="rId43" Type="http://schemas.openxmlformats.org/officeDocument/2006/relationships/hyperlink" Target="https://urait.ru/bcode/468954" TargetMode="External"/><Relationship Id="rId64" Type="http://schemas.openxmlformats.org/officeDocument/2006/relationships/hyperlink" Target="https://urait.ru/bcode/468329" TargetMode="External"/><Relationship Id="rId118" Type="http://schemas.openxmlformats.org/officeDocument/2006/relationships/hyperlink" Target="https://urait.ru/bcode/487734" TargetMode="External"/><Relationship Id="rId139" Type="http://schemas.openxmlformats.org/officeDocument/2006/relationships/hyperlink" Target="URL:https://old.book.ru/book/943768" TargetMode="External"/><Relationship Id="rId290" Type="http://schemas.openxmlformats.org/officeDocument/2006/relationships/hyperlink" Target="https://urait.ru/bcode/488311" TargetMode="External"/><Relationship Id="rId304" Type="http://schemas.openxmlformats.org/officeDocument/2006/relationships/hyperlink" Target="https://urait.ru/bcode/489182" TargetMode="External"/><Relationship Id="rId325" Type="http://schemas.openxmlformats.org/officeDocument/2006/relationships/hyperlink" Target="https://urait.ru/bcode/489064" TargetMode="External"/><Relationship Id="rId346" Type="http://schemas.openxmlformats.org/officeDocument/2006/relationships/hyperlink" Target="https://urait.ru/bcode/489197" TargetMode="External"/><Relationship Id="rId367" Type="http://schemas.openxmlformats.org/officeDocument/2006/relationships/hyperlink" Target="https://urait.ru/bcode/490765" TargetMode="External"/><Relationship Id="rId388" Type="http://schemas.openxmlformats.org/officeDocument/2006/relationships/hyperlink" Target="https://znanium.com/catalog/product/1039967" TargetMode="External"/><Relationship Id="rId85" Type="http://schemas.openxmlformats.org/officeDocument/2006/relationships/hyperlink" Target="https://urait.ru/bcode/472447" TargetMode="External"/><Relationship Id="rId150" Type="http://schemas.openxmlformats.org/officeDocument/2006/relationships/hyperlink" Target="https://book.ru/book/936301" TargetMode="External"/><Relationship Id="rId171" Type="http://schemas.openxmlformats.org/officeDocument/2006/relationships/hyperlink" Target="https://urait.ru/bcode/490718" TargetMode="External"/><Relationship Id="rId192" Type="http://schemas.openxmlformats.org/officeDocument/2006/relationships/hyperlink" Target="https://znanium.com/catalog/product/1200568" TargetMode="External"/><Relationship Id="rId206" Type="http://schemas.openxmlformats.org/officeDocument/2006/relationships/hyperlink" Target="https://urait.ru/bcode/488712" TargetMode="External"/><Relationship Id="rId227" Type="http://schemas.openxmlformats.org/officeDocument/2006/relationships/hyperlink" Target="https://urait.ru/bcode/493276" TargetMode="External"/><Relationship Id="rId413" Type="http://schemas.openxmlformats.org/officeDocument/2006/relationships/fontTable" Target="fontTable.xml"/><Relationship Id="rId248" Type="http://schemas.openxmlformats.org/officeDocument/2006/relationships/hyperlink" Target="https://urait.ru/bcode/488767" TargetMode="External"/><Relationship Id="rId269" Type="http://schemas.openxmlformats.org/officeDocument/2006/relationships/hyperlink" Target="https://urait.ru/bcode/489342" TargetMode="External"/><Relationship Id="rId12" Type="http://schemas.openxmlformats.org/officeDocument/2006/relationships/hyperlink" Target="https://urait.ru/bcode/451889" TargetMode="External"/><Relationship Id="rId33" Type="http://schemas.openxmlformats.org/officeDocument/2006/relationships/hyperlink" Target="https://urait.ru/bcode/477513" TargetMode="External"/><Relationship Id="rId108" Type="http://schemas.openxmlformats.org/officeDocument/2006/relationships/hyperlink" Target="https://urait.ru/bcode/494896" TargetMode="External"/><Relationship Id="rId129" Type="http://schemas.openxmlformats.org/officeDocument/2006/relationships/hyperlink" Target="https://urait.ru/bcode/487731" TargetMode="External"/><Relationship Id="rId280" Type="http://schemas.openxmlformats.org/officeDocument/2006/relationships/hyperlink" Target="https://urait.ru/bcode/488362" TargetMode="External"/><Relationship Id="rId315" Type="http://schemas.openxmlformats.org/officeDocument/2006/relationships/hyperlink" Target="https://znanium.com/catalog/product/1869185" TargetMode="External"/><Relationship Id="rId336" Type="http://schemas.openxmlformats.org/officeDocument/2006/relationships/hyperlink" Target="https://urait.ru/bcode/490496" TargetMode="External"/><Relationship Id="rId357" Type="http://schemas.openxmlformats.org/officeDocument/2006/relationships/hyperlink" Target="https://znanium.com/catalog/product/1851437" TargetMode="External"/><Relationship Id="rId54" Type="http://schemas.openxmlformats.org/officeDocument/2006/relationships/hyperlink" Target="https://urait.ru/bcode/468920" TargetMode="External"/><Relationship Id="rId75" Type="http://schemas.openxmlformats.org/officeDocument/2006/relationships/hyperlink" Target="https://znanium.com/catalog/product/1169288" TargetMode="External"/><Relationship Id="rId96" Type="http://schemas.openxmlformats.org/officeDocument/2006/relationships/hyperlink" Target="https://znanium.com/catalog/product/1859088" TargetMode="External"/><Relationship Id="rId140" Type="http://schemas.openxmlformats.org/officeDocument/2006/relationships/hyperlink" Target="https://urait.ru/bcode/495671" TargetMode="External"/><Relationship Id="rId161" Type="http://schemas.openxmlformats.org/officeDocument/2006/relationships/hyperlink" Target="https://urait.ru/bcode/489277" TargetMode="External"/><Relationship Id="rId182" Type="http://schemas.openxmlformats.org/officeDocument/2006/relationships/hyperlink" Target="https://urait.ru/bcode/488309" TargetMode="External"/><Relationship Id="rId217" Type="http://schemas.openxmlformats.org/officeDocument/2006/relationships/hyperlink" Target="https://urait.ru/bcode/493422" TargetMode="External"/><Relationship Id="rId378" Type="http://schemas.openxmlformats.org/officeDocument/2006/relationships/hyperlink" Target="URL:https://book.ru/book/943709" TargetMode="External"/><Relationship Id="rId399" Type="http://schemas.openxmlformats.org/officeDocument/2006/relationships/hyperlink" Target="https://urait.ru/bcode/489326" TargetMode="External"/><Relationship Id="rId403" Type="http://schemas.openxmlformats.org/officeDocument/2006/relationships/hyperlink" Target="https://urait.ru/bcode/495164" TargetMode="External"/><Relationship Id="rId6" Type="http://schemas.openxmlformats.org/officeDocument/2006/relationships/endnotes" Target="endnotes.xml"/><Relationship Id="rId238" Type="http://schemas.openxmlformats.org/officeDocument/2006/relationships/hyperlink" Target="URL:https://old.book.ru/book/942978" TargetMode="External"/><Relationship Id="rId259" Type="http://schemas.openxmlformats.org/officeDocument/2006/relationships/hyperlink" Target="https://znanium.com/catalog/product/491346" TargetMode="External"/><Relationship Id="rId23" Type="http://schemas.openxmlformats.org/officeDocument/2006/relationships/hyperlink" Target="https://urait.ru/bcode/451866" TargetMode="External"/><Relationship Id="rId119" Type="http://schemas.openxmlformats.org/officeDocument/2006/relationships/hyperlink" Target="https://book.ru/book/940628" TargetMode="External"/><Relationship Id="rId270" Type="http://schemas.openxmlformats.org/officeDocument/2006/relationships/hyperlink" Target="https://urait.ru/bcode/487708" TargetMode="External"/><Relationship Id="rId291" Type="http://schemas.openxmlformats.org/officeDocument/2006/relationships/hyperlink" Target="https://urait.ru/bcode/489234" TargetMode="External"/><Relationship Id="rId305" Type="http://schemas.openxmlformats.org/officeDocument/2006/relationships/hyperlink" Target="https://urait.ru/bcode/488684" TargetMode="External"/><Relationship Id="rId326" Type="http://schemas.openxmlformats.org/officeDocument/2006/relationships/hyperlink" Target="https://urait.ru/bcode/489350" TargetMode="External"/><Relationship Id="rId347" Type="http://schemas.openxmlformats.org/officeDocument/2006/relationships/hyperlink" Target="https://urait.ru/bcode/468486" TargetMode="External"/><Relationship Id="rId44" Type="http://schemas.openxmlformats.org/officeDocument/2006/relationships/hyperlink" Target="https://urait.ru/bcode/446901" TargetMode="External"/><Relationship Id="rId65" Type="http://schemas.openxmlformats.org/officeDocument/2006/relationships/hyperlink" Target="https://book.ru/book/938409" TargetMode="External"/><Relationship Id="rId86" Type="http://schemas.openxmlformats.org/officeDocument/2006/relationships/hyperlink" Target="https://urait.ru/bcode/488640" TargetMode="External"/><Relationship Id="rId130" Type="http://schemas.openxmlformats.org/officeDocument/2006/relationships/hyperlink" Target="https://urait.ru/bcode/468363" TargetMode="External"/><Relationship Id="rId151" Type="http://schemas.openxmlformats.org/officeDocument/2006/relationships/hyperlink" Target="https://urait.ru/bcode/494645" TargetMode="External"/><Relationship Id="rId368" Type="http://schemas.openxmlformats.org/officeDocument/2006/relationships/hyperlink" Target="https://urait.ru/bcode/496640" TargetMode="External"/><Relationship Id="rId389" Type="http://schemas.openxmlformats.org/officeDocument/2006/relationships/hyperlink" Target="https://znanium.com/catalog/product/1039296" TargetMode="External"/><Relationship Id="rId172" Type="http://schemas.openxmlformats.org/officeDocument/2006/relationships/hyperlink" Target="https://urait.ru/bcode/490724" TargetMode="External"/><Relationship Id="rId193" Type="http://schemas.openxmlformats.org/officeDocument/2006/relationships/hyperlink" Target="https://znanium.com/catalog/product/1853500" TargetMode="External"/><Relationship Id="rId207" Type="http://schemas.openxmlformats.org/officeDocument/2006/relationships/hyperlink" Target="https://urait.ru/bcode/488682" TargetMode="External"/><Relationship Id="rId228" Type="http://schemas.openxmlformats.org/officeDocument/2006/relationships/hyperlink" Target="https://urait.ru/bcode/488661" TargetMode="External"/><Relationship Id="rId249" Type="http://schemas.openxmlformats.org/officeDocument/2006/relationships/hyperlink" Target="https://urait.ru/bcode/496717" TargetMode="External"/><Relationship Id="rId414" Type="http://schemas.openxmlformats.org/officeDocument/2006/relationships/theme" Target="theme/theme1.xml"/><Relationship Id="rId13" Type="http://schemas.openxmlformats.org/officeDocument/2006/relationships/hyperlink" Target="https://urait.ru/bcode/451890" TargetMode="External"/><Relationship Id="rId109" Type="http://schemas.openxmlformats.org/officeDocument/2006/relationships/hyperlink" Target="https://urait.ru/bcode/489020" TargetMode="External"/><Relationship Id="rId260" Type="http://schemas.openxmlformats.org/officeDocument/2006/relationships/hyperlink" Target="https://urait.ru/bcode/489752" TargetMode="External"/><Relationship Id="rId281" Type="http://schemas.openxmlformats.org/officeDocument/2006/relationships/hyperlink" Target="https://znanium.com/catalog/product/1569641" TargetMode="External"/><Relationship Id="rId316" Type="http://schemas.openxmlformats.org/officeDocument/2006/relationships/hyperlink" Target="URL:https://old.book.ru/book/932586" TargetMode="External"/><Relationship Id="rId337" Type="http://schemas.openxmlformats.org/officeDocument/2006/relationships/hyperlink" Target="https://urait.ru/bcode/489538" TargetMode="External"/><Relationship Id="rId34" Type="http://schemas.openxmlformats.org/officeDocument/2006/relationships/hyperlink" Target="https://znanium.com/catalog/product/1041585" TargetMode="External"/><Relationship Id="rId55" Type="http://schemas.openxmlformats.org/officeDocument/2006/relationships/hyperlink" Target="https://urait.ru/bcode/468409" TargetMode="External"/><Relationship Id="rId76" Type="http://schemas.openxmlformats.org/officeDocument/2006/relationships/hyperlink" Target="https://urait.ru/bcode/467785" TargetMode="External"/><Relationship Id="rId97" Type="http://schemas.openxmlformats.org/officeDocument/2006/relationships/hyperlink" Target="https://znanium.com/catalog/product/1018044" TargetMode="External"/><Relationship Id="rId120" Type="http://schemas.openxmlformats.org/officeDocument/2006/relationships/hyperlink" Target="https://znanium.com/catalog/product/1699408" TargetMode="External"/><Relationship Id="rId141" Type="http://schemas.openxmlformats.org/officeDocument/2006/relationships/hyperlink" Target="https://znanium.com/catalog/product/1092466" TargetMode="External"/><Relationship Id="rId358" Type="http://schemas.openxmlformats.org/officeDocument/2006/relationships/hyperlink" Target="https://urait.ru/bcode/488306" TargetMode="External"/><Relationship Id="rId379" Type="http://schemas.openxmlformats.org/officeDocument/2006/relationships/hyperlink" Target="URL:https://book.ru/book/939746" TargetMode="External"/><Relationship Id="rId7" Type="http://schemas.openxmlformats.org/officeDocument/2006/relationships/hyperlink" Target="https://znanium.com/catalog/product/1815627" TargetMode="External"/><Relationship Id="rId162" Type="http://schemas.openxmlformats.org/officeDocument/2006/relationships/hyperlink" Target="https://urait.ru/bcode/488779" TargetMode="External"/><Relationship Id="rId183" Type="http://schemas.openxmlformats.org/officeDocument/2006/relationships/hyperlink" Target="https://urait.ru/bcode/496002" TargetMode="External"/><Relationship Id="rId218" Type="http://schemas.openxmlformats.org/officeDocument/2006/relationships/hyperlink" Target="https://znanium.com/catalog/product/1865646" TargetMode="External"/><Relationship Id="rId239" Type="http://schemas.openxmlformats.org/officeDocument/2006/relationships/hyperlink" Target="URL:https://old.book.ru/book/941971" TargetMode="External"/><Relationship Id="rId390" Type="http://schemas.openxmlformats.org/officeDocument/2006/relationships/hyperlink" Target="URL:https://book.ru/book/941897" TargetMode="External"/><Relationship Id="rId404" Type="http://schemas.openxmlformats.org/officeDocument/2006/relationships/hyperlink" Target="https://urait.ru/bcode/491779" TargetMode="External"/><Relationship Id="rId250" Type="http://schemas.openxmlformats.org/officeDocument/2006/relationships/hyperlink" Target="https://urait.ru/bcode/489946" TargetMode="External"/><Relationship Id="rId271" Type="http://schemas.openxmlformats.org/officeDocument/2006/relationships/hyperlink" Target="https://urait.ru/bcode/488358" TargetMode="External"/><Relationship Id="rId292" Type="http://schemas.openxmlformats.org/officeDocument/2006/relationships/hyperlink" Target="https://urait.ru/bcode/489489" TargetMode="External"/><Relationship Id="rId306" Type="http://schemas.openxmlformats.org/officeDocument/2006/relationships/hyperlink" Target="https://urait.ru/bcode/494614" TargetMode="External"/><Relationship Id="rId24" Type="http://schemas.openxmlformats.org/officeDocument/2006/relationships/hyperlink" Target="https://book.ru/book/942691" TargetMode="External"/><Relationship Id="rId45" Type="http://schemas.openxmlformats.org/officeDocument/2006/relationships/hyperlink" Target="https://urait.ru/bcode/468498" TargetMode="External"/><Relationship Id="rId66" Type="http://schemas.openxmlformats.org/officeDocument/2006/relationships/hyperlink" Target="https://book.ru/book/940091" TargetMode="External"/><Relationship Id="rId87" Type="http://schemas.openxmlformats.org/officeDocument/2006/relationships/hyperlink" Target="https://urait.ru/bcode/489511" TargetMode="External"/><Relationship Id="rId110" Type="http://schemas.openxmlformats.org/officeDocument/2006/relationships/hyperlink" Target="https://urait.ru/bcode/488627" TargetMode="External"/><Relationship Id="rId131" Type="http://schemas.openxmlformats.org/officeDocument/2006/relationships/hyperlink" Target="https://znanium.com/catalog/product/1222948" TargetMode="External"/><Relationship Id="rId327" Type="http://schemas.openxmlformats.org/officeDocument/2006/relationships/hyperlink" Target="https://urait.ru/bcode/489290" TargetMode="External"/><Relationship Id="rId348" Type="http://schemas.openxmlformats.org/officeDocument/2006/relationships/hyperlink" Target="https://znanium.com/catalog/product/1817091" TargetMode="External"/><Relationship Id="rId369" Type="http://schemas.openxmlformats.org/officeDocument/2006/relationships/hyperlink" Target="https://znanium.com/catalog/product/1836404" TargetMode="External"/><Relationship Id="rId152" Type="http://schemas.openxmlformats.org/officeDocument/2006/relationships/hyperlink" Target="https://znanium.com/catalog/product/1255786" TargetMode="External"/><Relationship Id="rId173" Type="http://schemas.openxmlformats.org/officeDocument/2006/relationships/hyperlink" Target="https://znanium.com/catalog/product/1231975" TargetMode="External"/><Relationship Id="rId194" Type="http://schemas.openxmlformats.org/officeDocument/2006/relationships/hyperlink" Target="https://urait.ru/bcode/495263" TargetMode="External"/><Relationship Id="rId208" Type="http://schemas.openxmlformats.org/officeDocument/2006/relationships/hyperlink" Target="https://urait.ru/bcode/494126" TargetMode="External"/><Relationship Id="rId229" Type="http://schemas.openxmlformats.org/officeDocument/2006/relationships/hyperlink" Target="https://urait.ru/bcode/468446" TargetMode="External"/><Relationship Id="rId380" Type="http://schemas.openxmlformats.org/officeDocument/2006/relationships/hyperlink" Target="https://urait.ru/bcode/494012" TargetMode="External"/><Relationship Id="rId240" Type="http://schemas.openxmlformats.org/officeDocument/2006/relationships/hyperlink" Target="https://urait.ru/bcode/489635" TargetMode="External"/><Relationship Id="rId261" Type="http://schemas.openxmlformats.org/officeDocument/2006/relationships/hyperlink" Target="https://urait.ru/bcode/490434" TargetMode="External"/><Relationship Id="rId14" Type="http://schemas.openxmlformats.org/officeDocument/2006/relationships/hyperlink" Target="https://urait.ru/bcode/487730" TargetMode="External"/><Relationship Id="rId35" Type="http://schemas.openxmlformats.org/officeDocument/2006/relationships/hyperlink" Target="https://znanium.com/catalog/product/1178196" TargetMode="External"/><Relationship Id="rId56" Type="http://schemas.openxmlformats.org/officeDocument/2006/relationships/hyperlink" Target="https://book.ru/book/940126" TargetMode="External"/><Relationship Id="rId77" Type="http://schemas.openxmlformats.org/officeDocument/2006/relationships/hyperlink" Target="https://urait.ru/bcode/481977" TargetMode="External"/><Relationship Id="rId100" Type="http://schemas.openxmlformats.org/officeDocument/2006/relationships/hyperlink" Target="https://znanium.com/catalog/product/1861653" TargetMode="External"/><Relationship Id="rId282" Type="http://schemas.openxmlformats.org/officeDocument/2006/relationships/hyperlink" Target="https://znanium.com/catalog/product/1816465" TargetMode="External"/><Relationship Id="rId317" Type="http://schemas.openxmlformats.org/officeDocument/2006/relationships/hyperlink" Target="https://urait.ru/bcode/490698" TargetMode="External"/><Relationship Id="rId338" Type="http://schemas.openxmlformats.org/officeDocument/2006/relationships/hyperlink" Target="URL:https://old.book.ru/book/941777" TargetMode="External"/><Relationship Id="rId359" Type="http://schemas.openxmlformats.org/officeDocument/2006/relationships/hyperlink" Target="https://urait.ru/bcode/496817" TargetMode="External"/><Relationship Id="rId8" Type="http://schemas.openxmlformats.org/officeDocument/2006/relationships/hyperlink" Target="https://znanium.com/catalog/product/1836063" TargetMode="External"/><Relationship Id="rId98" Type="http://schemas.openxmlformats.org/officeDocument/2006/relationships/hyperlink" Target="https://urait.ru/bcode/487726" TargetMode="External"/><Relationship Id="rId121" Type="http://schemas.openxmlformats.org/officeDocument/2006/relationships/hyperlink" Target="https://znanium.com/catalog/product/1843764" TargetMode="External"/><Relationship Id="rId142" Type="http://schemas.openxmlformats.org/officeDocument/2006/relationships/hyperlink" Target="https://znanium.com/catalog/product/1221074" TargetMode="External"/><Relationship Id="rId163" Type="http://schemas.openxmlformats.org/officeDocument/2006/relationships/hyperlink" Target="https://urait.ru/bcode/492593" TargetMode="External"/><Relationship Id="rId184" Type="http://schemas.openxmlformats.org/officeDocument/2006/relationships/hyperlink" Target="https://urait.ru/bcode/489417" TargetMode="External"/><Relationship Id="rId219" Type="http://schemas.openxmlformats.org/officeDocument/2006/relationships/hyperlink" Target="https://urait.ru/bcode/488769" TargetMode="External"/><Relationship Id="rId370" Type="http://schemas.openxmlformats.org/officeDocument/2006/relationships/hyperlink" Target="https://znanium.com/catalog/product/1037769" TargetMode="External"/><Relationship Id="rId391" Type="http://schemas.openxmlformats.org/officeDocument/2006/relationships/hyperlink" Target="https://urait.ru/bcode/495431" TargetMode="External"/><Relationship Id="rId405" Type="http://schemas.openxmlformats.org/officeDocument/2006/relationships/hyperlink" Target="https://urait.ru/bcode/495966" TargetMode="External"/><Relationship Id="rId230" Type="http://schemas.openxmlformats.org/officeDocument/2006/relationships/hyperlink" Target="https://znanium.com/catalog/product/1092952" TargetMode="External"/><Relationship Id="rId251" Type="http://schemas.openxmlformats.org/officeDocument/2006/relationships/hyperlink" Target="URL:https://book.ru/book/943368" TargetMode="External"/><Relationship Id="rId25" Type="http://schemas.openxmlformats.org/officeDocument/2006/relationships/hyperlink" Target="https://znanium.com/catalog/product/1709907" TargetMode="External"/><Relationship Id="rId46" Type="http://schemas.openxmlformats.org/officeDocument/2006/relationships/hyperlink" Target="https://urait.ru/bcode/450112" TargetMode="External"/><Relationship Id="rId67" Type="http://schemas.openxmlformats.org/officeDocument/2006/relationships/hyperlink" Target="https://znanium.com/catalog/product/1831634" TargetMode="External"/><Relationship Id="rId272" Type="http://schemas.openxmlformats.org/officeDocument/2006/relationships/hyperlink" Target="URL:https://book.ru/book/940647" TargetMode="External"/><Relationship Id="rId293" Type="http://schemas.openxmlformats.org/officeDocument/2006/relationships/hyperlink" Target="URL:https://book.ru/book/943223" TargetMode="External"/><Relationship Id="rId307" Type="http://schemas.openxmlformats.org/officeDocument/2006/relationships/hyperlink" Target="https://urait.ru/bcode/494293" TargetMode="External"/><Relationship Id="rId328" Type="http://schemas.openxmlformats.org/officeDocument/2006/relationships/hyperlink" Target="https://urait.ru/bcode/490726" TargetMode="External"/><Relationship Id="rId349" Type="http://schemas.openxmlformats.org/officeDocument/2006/relationships/hyperlink" Target="https://znanium.com/catalog/product/1836589" TargetMode="External"/><Relationship Id="rId88" Type="http://schemas.openxmlformats.org/officeDocument/2006/relationships/hyperlink" Target="https://urait.ru/bcode/490400" TargetMode="External"/><Relationship Id="rId111" Type="http://schemas.openxmlformats.org/officeDocument/2006/relationships/hyperlink" Target="https://urait.ru/bcode/489020" TargetMode="External"/><Relationship Id="rId132" Type="http://schemas.openxmlformats.org/officeDocument/2006/relationships/hyperlink" Target="https://book.ru/book/942094" TargetMode="External"/><Relationship Id="rId153" Type="http://schemas.openxmlformats.org/officeDocument/2006/relationships/hyperlink" Target="https://znanium.com/catalog/product/1541974" TargetMode="External"/><Relationship Id="rId174" Type="http://schemas.openxmlformats.org/officeDocument/2006/relationships/hyperlink" Target="https://znanium.com/catalog/product/1215347" TargetMode="External"/><Relationship Id="rId195" Type="http://schemas.openxmlformats.org/officeDocument/2006/relationships/hyperlink" Target="https://urait.ru/bcode/488683" TargetMode="External"/><Relationship Id="rId209" Type="http://schemas.openxmlformats.org/officeDocument/2006/relationships/hyperlink" Target="https://urait.ru/bcode/493629" TargetMode="External"/><Relationship Id="rId360" Type="http://schemas.openxmlformats.org/officeDocument/2006/relationships/hyperlink" Target="https://urait.ru/bcode/488306" TargetMode="External"/><Relationship Id="rId381" Type="http://schemas.openxmlformats.org/officeDocument/2006/relationships/hyperlink" Target="URL:https://book.ru/book/944031" TargetMode="External"/><Relationship Id="rId220" Type="http://schemas.openxmlformats.org/officeDocument/2006/relationships/hyperlink" Target="https://urait.ru/bcode/488701" TargetMode="External"/><Relationship Id="rId241" Type="http://schemas.openxmlformats.org/officeDocument/2006/relationships/hyperlink" Target="https://urait.ru/bcode/488736" TargetMode="External"/><Relationship Id="rId15" Type="http://schemas.openxmlformats.org/officeDocument/2006/relationships/hyperlink" Target="https://new.znanium.com/catalog/product/1071746" TargetMode="External"/><Relationship Id="rId36" Type="http://schemas.openxmlformats.org/officeDocument/2006/relationships/hyperlink" Target="https://urait.ru/bcode/494395" TargetMode="External"/><Relationship Id="rId57" Type="http://schemas.openxmlformats.org/officeDocument/2006/relationships/hyperlink" Target="https://book.ru/book/939838" TargetMode="External"/><Relationship Id="rId262" Type="http://schemas.openxmlformats.org/officeDocument/2006/relationships/hyperlink" Target="https://urait.ru/bcode/497457" TargetMode="External"/><Relationship Id="rId283" Type="http://schemas.openxmlformats.org/officeDocument/2006/relationships/hyperlink" Target="https://urait.ru/bcode/489448" TargetMode="External"/><Relationship Id="rId318" Type="http://schemas.openxmlformats.org/officeDocument/2006/relationships/hyperlink" Target="https://urait.ru/bcode/490699" TargetMode="External"/><Relationship Id="rId339" Type="http://schemas.openxmlformats.org/officeDocument/2006/relationships/hyperlink" Target="URL:https://old.book.ru/book/942680" TargetMode="External"/><Relationship Id="rId78" Type="http://schemas.openxmlformats.org/officeDocument/2006/relationships/hyperlink" Target="https://urait.ru/bcode/481978" TargetMode="External"/><Relationship Id="rId99" Type="http://schemas.openxmlformats.org/officeDocument/2006/relationships/hyperlink" Target="https://urait.ru/bcode/492308" TargetMode="External"/><Relationship Id="rId101" Type="http://schemas.openxmlformats.org/officeDocument/2006/relationships/hyperlink" Target="https://urait.ru/bcode/498930" TargetMode="External"/><Relationship Id="rId122" Type="http://schemas.openxmlformats.org/officeDocument/2006/relationships/hyperlink" Target="https://urait.ru/bcode/497987" TargetMode="External"/><Relationship Id="rId143" Type="http://schemas.openxmlformats.org/officeDocument/2006/relationships/hyperlink" Target="https://urait.ru/bcode/488985" TargetMode="External"/><Relationship Id="rId164" Type="http://schemas.openxmlformats.org/officeDocument/2006/relationships/hyperlink" Target="https://znanium.com/catalog/product/1174555" TargetMode="External"/><Relationship Id="rId185" Type="http://schemas.openxmlformats.org/officeDocument/2006/relationships/hyperlink" Target="https://urait.ru/bcode/488343" TargetMode="External"/><Relationship Id="rId350" Type="http://schemas.openxmlformats.org/officeDocument/2006/relationships/hyperlink" Target="https://znanium.com/catalog/product/1840953" TargetMode="External"/><Relationship Id="rId371" Type="http://schemas.openxmlformats.org/officeDocument/2006/relationships/hyperlink" Target="URL:https://book.ru/book/939147" TargetMode="External"/><Relationship Id="rId406" Type="http://schemas.openxmlformats.org/officeDocument/2006/relationships/hyperlink" Target="https://urait.ru/bcode/496335" TargetMode="External"/><Relationship Id="rId9" Type="http://schemas.openxmlformats.org/officeDocument/2006/relationships/hyperlink" Target="https://urait.ru/bcode/469724" TargetMode="External"/><Relationship Id="rId210" Type="http://schemas.openxmlformats.org/officeDocument/2006/relationships/hyperlink" Target="https://urait.ru/bcode/489224" TargetMode="External"/><Relationship Id="rId392" Type="http://schemas.openxmlformats.org/officeDocument/2006/relationships/hyperlink" Target="https://urait.ru/bcode/489458" TargetMode="External"/><Relationship Id="rId26" Type="http://schemas.openxmlformats.org/officeDocument/2006/relationships/hyperlink" Target="https://znanium.com/catalog/product/1178197" TargetMode="External"/><Relationship Id="rId231" Type="http://schemas.openxmlformats.org/officeDocument/2006/relationships/hyperlink" Target="URL:https://book.ru/book/942115" TargetMode="External"/><Relationship Id="rId252" Type="http://schemas.openxmlformats.org/officeDocument/2006/relationships/hyperlink" Target="URL:https://old.book.ru/book/943879" TargetMode="External"/><Relationship Id="rId273" Type="http://schemas.openxmlformats.org/officeDocument/2006/relationships/hyperlink" Target="https://znanium.com/catalog/product/1740894" TargetMode="External"/><Relationship Id="rId294" Type="http://schemas.openxmlformats.org/officeDocument/2006/relationships/hyperlink" Target="https://znanium.com/catalog/product/1793656" TargetMode="External"/><Relationship Id="rId308" Type="http://schemas.openxmlformats.org/officeDocument/2006/relationships/hyperlink" Target="https://urait.ru/bcode/494266" TargetMode="External"/><Relationship Id="rId329" Type="http://schemas.openxmlformats.org/officeDocument/2006/relationships/hyperlink" Target="https://znanium.com/catalog/product/1405583" TargetMode="External"/><Relationship Id="rId47" Type="http://schemas.openxmlformats.org/officeDocument/2006/relationships/hyperlink" Target="https://biblio-online.ru/bcode/450563" TargetMode="External"/><Relationship Id="rId68" Type="http://schemas.openxmlformats.org/officeDocument/2006/relationships/hyperlink" Target="https://urait.ru/bcode/477945" TargetMode="External"/><Relationship Id="rId89" Type="http://schemas.openxmlformats.org/officeDocument/2006/relationships/hyperlink" Target="https://urait.ru/bcode/490401" TargetMode="External"/><Relationship Id="rId112" Type="http://schemas.openxmlformats.org/officeDocument/2006/relationships/hyperlink" Target="https://urait.ru/bcode/489751" TargetMode="External"/><Relationship Id="rId133" Type="http://schemas.openxmlformats.org/officeDocument/2006/relationships/hyperlink" Target="https://znanium.com/catalog/product/1855856" TargetMode="External"/><Relationship Id="rId154" Type="http://schemas.openxmlformats.org/officeDocument/2006/relationships/hyperlink" Target="https://urait.ru/bcode/497142" TargetMode="External"/><Relationship Id="rId175" Type="http://schemas.openxmlformats.org/officeDocument/2006/relationships/hyperlink" Target="https://znanium.com/catalog/product/1091571" TargetMode="External"/><Relationship Id="rId340" Type="http://schemas.openxmlformats.org/officeDocument/2006/relationships/hyperlink" Target="URL:https://old.book.ru/book/937034" TargetMode="External"/><Relationship Id="rId361" Type="http://schemas.openxmlformats.org/officeDocument/2006/relationships/hyperlink" Target="URL:https://old.book.ru/book/943916" TargetMode="External"/><Relationship Id="rId196" Type="http://schemas.openxmlformats.org/officeDocument/2006/relationships/hyperlink" Target="https://urait.ru/bcode/488364" TargetMode="External"/><Relationship Id="rId200" Type="http://schemas.openxmlformats.org/officeDocument/2006/relationships/hyperlink" Target="URL:https://old.book.ru/book/941157" TargetMode="External"/><Relationship Id="rId382" Type="http://schemas.openxmlformats.org/officeDocument/2006/relationships/hyperlink" Target="URL:https://book.ru/book/940367" TargetMode="External"/><Relationship Id="rId16" Type="http://schemas.openxmlformats.org/officeDocument/2006/relationships/hyperlink" Target="https://urait.ru/bcode/434165" TargetMode="External"/><Relationship Id="rId221" Type="http://schemas.openxmlformats.org/officeDocument/2006/relationships/hyperlink" Target="https://urait.ru/bcode/449895" TargetMode="External"/><Relationship Id="rId242" Type="http://schemas.openxmlformats.org/officeDocument/2006/relationships/hyperlink" Target="https://urait.ru/bcode/508143" TargetMode="External"/><Relationship Id="rId263" Type="http://schemas.openxmlformats.org/officeDocument/2006/relationships/hyperlink" Target="https://znanium.com/catalog/product/1081835" TargetMode="External"/><Relationship Id="rId284" Type="http://schemas.openxmlformats.org/officeDocument/2006/relationships/hyperlink" Target="https://urait.ru/bcode/488626" TargetMode="External"/><Relationship Id="rId319" Type="http://schemas.openxmlformats.org/officeDocument/2006/relationships/hyperlink" Target="URL:https://old.book.ru/book/943012" TargetMode="External"/><Relationship Id="rId37" Type="http://schemas.openxmlformats.org/officeDocument/2006/relationships/hyperlink" Target="https://urait.ru/bcode/489787" TargetMode="External"/><Relationship Id="rId58" Type="http://schemas.openxmlformats.org/officeDocument/2006/relationships/hyperlink" Target="https://book.ru/book/936241" TargetMode="External"/><Relationship Id="rId79" Type="http://schemas.openxmlformats.org/officeDocument/2006/relationships/hyperlink" Target="https://urait.ru/bcode/479038" TargetMode="External"/><Relationship Id="rId102" Type="http://schemas.openxmlformats.org/officeDocument/2006/relationships/hyperlink" Target="https://urait.ru/bcode/498937" TargetMode="External"/><Relationship Id="rId123" Type="http://schemas.openxmlformats.org/officeDocument/2006/relationships/hyperlink" Target="https://urait.ru/bcode/488568" TargetMode="External"/><Relationship Id="rId144" Type="http://schemas.openxmlformats.org/officeDocument/2006/relationships/hyperlink" Target="https://urait.ru/bcode/494692" TargetMode="External"/><Relationship Id="rId330" Type="http://schemas.openxmlformats.org/officeDocument/2006/relationships/hyperlink" Target="URL:https://old.book.ru/book/938549" TargetMode="External"/><Relationship Id="rId90" Type="http://schemas.openxmlformats.org/officeDocument/2006/relationships/hyperlink" Target="URL:https://old.book.ru/book/943181" TargetMode="External"/><Relationship Id="rId165" Type="http://schemas.openxmlformats.org/officeDocument/2006/relationships/hyperlink" Target="https://urait.ru/bcode/448534" TargetMode="External"/><Relationship Id="rId186" Type="http://schemas.openxmlformats.org/officeDocument/2006/relationships/hyperlink" Target="https://urait.ru/bcode/469596" TargetMode="External"/><Relationship Id="rId351" Type="http://schemas.openxmlformats.org/officeDocument/2006/relationships/hyperlink" Target="URL:https://old.book.ru/book/943151" TargetMode="External"/><Relationship Id="rId372" Type="http://schemas.openxmlformats.org/officeDocument/2006/relationships/hyperlink" Target="https://urait.ru/bcode/488760" TargetMode="External"/><Relationship Id="rId393" Type="http://schemas.openxmlformats.org/officeDocument/2006/relationships/hyperlink" Target="https://znanium.com/catalog/product/1725240" TargetMode="External"/><Relationship Id="rId407" Type="http://schemas.openxmlformats.org/officeDocument/2006/relationships/hyperlink" Target="https://urait.ru/bcode/479048" TargetMode="External"/><Relationship Id="rId211" Type="http://schemas.openxmlformats.org/officeDocument/2006/relationships/hyperlink" Target="https://urait.ru/bcode/488898" TargetMode="External"/><Relationship Id="rId232" Type="http://schemas.openxmlformats.org/officeDocument/2006/relationships/hyperlink" Target="URL:https://book.ru/book/942548" TargetMode="External"/><Relationship Id="rId253" Type="http://schemas.openxmlformats.org/officeDocument/2006/relationships/hyperlink" Target="URL:https://book.ru/book/941831" TargetMode="External"/><Relationship Id="rId274" Type="http://schemas.openxmlformats.org/officeDocument/2006/relationships/hyperlink" Target="https://urait.ru/bcode/497163" TargetMode="External"/><Relationship Id="rId295" Type="http://schemas.openxmlformats.org/officeDocument/2006/relationships/hyperlink" Target="https://znanium.com/catalog/product/1817038" TargetMode="External"/><Relationship Id="rId309" Type="http://schemas.openxmlformats.org/officeDocument/2006/relationships/hyperlink" Target="URL:https://old.book.ru/book/943802" TargetMode="External"/><Relationship Id="rId27" Type="http://schemas.openxmlformats.org/officeDocument/2006/relationships/hyperlink" Target="https://book.ru/book/936591" TargetMode="External"/><Relationship Id="rId48" Type="http://schemas.openxmlformats.org/officeDocument/2006/relationships/hyperlink" Target="https://book.ru/book/933937" TargetMode="External"/><Relationship Id="rId69" Type="http://schemas.openxmlformats.org/officeDocument/2006/relationships/hyperlink" Target="https://urait.ru/bcode/468558" TargetMode="External"/><Relationship Id="rId113" Type="http://schemas.openxmlformats.org/officeDocument/2006/relationships/hyperlink" Target="https://znanium.com/catalog/product/1246681" TargetMode="External"/><Relationship Id="rId134" Type="http://schemas.openxmlformats.org/officeDocument/2006/relationships/hyperlink" Target="https://urait.ru/bcode/488570" TargetMode="External"/><Relationship Id="rId320" Type="http://schemas.openxmlformats.org/officeDocument/2006/relationships/hyperlink" Target="https://urait.ru/bcode/492277" TargetMode="External"/><Relationship Id="rId80" Type="http://schemas.openxmlformats.org/officeDocument/2006/relationships/hyperlink" Target="https://urait.ru/bcode/469719" TargetMode="External"/><Relationship Id="rId155" Type="http://schemas.openxmlformats.org/officeDocument/2006/relationships/hyperlink" Target="https://urait.ru/bcode/497473" TargetMode="External"/><Relationship Id="rId176" Type="http://schemas.openxmlformats.org/officeDocument/2006/relationships/hyperlink" Target="URL:https://old.book.ru/book/938847" TargetMode="External"/><Relationship Id="rId197" Type="http://schemas.openxmlformats.org/officeDocument/2006/relationships/hyperlink" Target="https://urait.ru/bcode/488825" TargetMode="External"/><Relationship Id="rId341" Type="http://schemas.openxmlformats.org/officeDocument/2006/relationships/hyperlink" Target="URL:https://old.book.ru/book/941881" TargetMode="External"/><Relationship Id="rId362" Type="http://schemas.openxmlformats.org/officeDocument/2006/relationships/hyperlink" Target="URL:https://old.book.ru/book/935065" TargetMode="External"/><Relationship Id="rId383" Type="http://schemas.openxmlformats.org/officeDocument/2006/relationships/hyperlink" Target="URL:https://book.ru/book/942071" TargetMode="External"/><Relationship Id="rId201" Type="http://schemas.openxmlformats.org/officeDocument/2006/relationships/hyperlink" Target="https://urait.ru/bcode/494975" TargetMode="External"/><Relationship Id="rId222" Type="http://schemas.openxmlformats.org/officeDocument/2006/relationships/hyperlink" Target="https://new.znanium.com/catalog/product/1057953" TargetMode="External"/><Relationship Id="rId243" Type="http://schemas.openxmlformats.org/officeDocument/2006/relationships/hyperlink" Target="https://urait.ru/bcode/488646" TargetMode="External"/><Relationship Id="rId264" Type="http://schemas.openxmlformats.org/officeDocument/2006/relationships/hyperlink" Target="https://book.ru/book/942735" TargetMode="External"/><Relationship Id="rId285" Type="http://schemas.openxmlformats.org/officeDocument/2006/relationships/hyperlink" Target="https://urait.ru/bcode/488437" TargetMode="External"/><Relationship Id="rId17" Type="http://schemas.openxmlformats.org/officeDocument/2006/relationships/hyperlink" Target="https://urait.ru/bcode/473450" TargetMode="External"/><Relationship Id="rId38" Type="http://schemas.openxmlformats.org/officeDocument/2006/relationships/hyperlink" Target="https://urait.ru/bcode/488823" TargetMode="External"/><Relationship Id="rId59" Type="http://schemas.openxmlformats.org/officeDocument/2006/relationships/hyperlink" Target="https://book.ru/book/941810" TargetMode="External"/><Relationship Id="rId103" Type="http://schemas.openxmlformats.org/officeDocument/2006/relationships/hyperlink" Target="https://book.ru/book/938558" TargetMode="External"/><Relationship Id="rId124" Type="http://schemas.openxmlformats.org/officeDocument/2006/relationships/hyperlink" Target="https://urait.ru/bcode/496005" TargetMode="External"/><Relationship Id="rId310" Type="http://schemas.openxmlformats.org/officeDocument/2006/relationships/hyperlink" Target="https://urait.ru/bcode/488709" TargetMode="External"/><Relationship Id="rId70" Type="http://schemas.openxmlformats.org/officeDocument/2006/relationships/hyperlink" Target="https://book.ru/book/936614" TargetMode="External"/><Relationship Id="rId91" Type="http://schemas.openxmlformats.org/officeDocument/2006/relationships/hyperlink" Target="https://znanium.com/catalog/product/1818486" TargetMode="External"/><Relationship Id="rId145" Type="http://schemas.openxmlformats.org/officeDocument/2006/relationships/hyperlink" Target="https://urait.ru/bcode/489394" TargetMode="External"/><Relationship Id="rId166" Type="http://schemas.openxmlformats.org/officeDocument/2006/relationships/hyperlink" Target="https://urait.ru/bcode/490782" TargetMode="External"/><Relationship Id="rId187" Type="http://schemas.openxmlformats.org/officeDocument/2006/relationships/hyperlink" Target="https://urait.ru/bcode/497756" TargetMode="External"/><Relationship Id="rId331" Type="http://schemas.openxmlformats.org/officeDocument/2006/relationships/hyperlink" Target="https://urait.ru/bcode/488983" TargetMode="External"/><Relationship Id="rId352" Type="http://schemas.openxmlformats.org/officeDocument/2006/relationships/hyperlink" Target="URL:https://old.book.ru/book/942136" TargetMode="External"/><Relationship Id="rId373" Type="http://schemas.openxmlformats.org/officeDocument/2006/relationships/hyperlink" Target="https://urait.ru/bcode/495029" TargetMode="External"/><Relationship Id="rId394" Type="http://schemas.openxmlformats.org/officeDocument/2006/relationships/hyperlink" Target="https://urait.ru/bcode/493666" TargetMode="External"/><Relationship Id="rId408" Type="http://schemas.openxmlformats.org/officeDocument/2006/relationships/hyperlink" Target="URL:https://book.ru/book/94253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URL:https://old.book.ru/book/943779" TargetMode="External"/><Relationship Id="rId233" Type="http://schemas.openxmlformats.org/officeDocument/2006/relationships/hyperlink" Target="URL:https://book.ru/book/942900" TargetMode="External"/><Relationship Id="rId254" Type="http://schemas.openxmlformats.org/officeDocument/2006/relationships/hyperlink" Target="https://urait.ru/bcode/489273" TargetMode="External"/><Relationship Id="rId28" Type="http://schemas.openxmlformats.org/officeDocument/2006/relationships/hyperlink" Target="https://urait.ru/bcode/469854" TargetMode="External"/><Relationship Id="rId49" Type="http://schemas.openxmlformats.org/officeDocument/2006/relationships/hyperlink" Target="https://new.znanium.com/catalog/product/1056012" TargetMode="External"/><Relationship Id="rId114" Type="http://schemas.openxmlformats.org/officeDocument/2006/relationships/hyperlink" Target="https://znanium.com/catalog/product/1841654" TargetMode="External"/><Relationship Id="rId275" Type="http://schemas.openxmlformats.org/officeDocument/2006/relationships/hyperlink" Target="https://urait.ru/bcode/489309" TargetMode="External"/><Relationship Id="rId296" Type="http://schemas.openxmlformats.org/officeDocument/2006/relationships/hyperlink" Target="https://znanium.com/catalog/product/1870236" TargetMode="External"/><Relationship Id="rId300" Type="http://schemas.openxmlformats.org/officeDocument/2006/relationships/hyperlink" Target="URL:https://old.book.ru/book/940363" TargetMode="External"/><Relationship Id="rId60" Type="http://schemas.openxmlformats.org/officeDocument/2006/relationships/hyperlink" Target="https://book.ru/book/942811" TargetMode="External"/><Relationship Id="rId81" Type="http://schemas.openxmlformats.org/officeDocument/2006/relationships/hyperlink" Target="https://urait.ru/bcode/487971" TargetMode="External"/><Relationship Id="rId135" Type="http://schemas.openxmlformats.org/officeDocument/2006/relationships/hyperlink" Target="https://urait.ru/bcode/488629" TargetMode="External"/><Relationship Id="rId156" Type="http://schemas.openxmlformats.org/officeDocument/2006/relationships/hyperlink" Target="https://urait.ru/bcode/488688" TargetMode="External"/><Relationship Id="rId177" Type="http://schemas.openxmlformats.org/officeDocument/2006/relationships/hyperlink" Target="https://urait.ru/bcode/485709" TargetMode="External"/><Relationship Id="rId198" Type="http://schemas.openxmlformats.org/officeDocument/2006/relationships/hyperlink" Target="https://urait.ru/bcode/468448" TargetMode="External"/><Relationship Id="rId321" Type="http://schemas.openxmlformats.org/officeDocument/2006/relationships/hyperlink" Target="https://znanium.com/catalog/product/1028784" TargetMode="External"/><Relationship Id="rId342" Type="http://schemas.openxmlformats.org/officeDocument/2006/relationships/hyperlink" Target="https://urait.ru/bcode/493336" TargetMode="External"/><Relationship Id="rId363" Type="http://schemas.openxmlformats.org/officeDocument/2006/relationships/hyperlink" Target="https://znanium.com/catalog/product/1028725" TargetMode="External"/><Relationship Id="rId384" Type="http://schemas.openxmlformats.org/officeDocument/2006/relationships/hyperlink" Target="URL:https://book.ru/book/934752" TargetMode="External"/><Relationship Id="rId202" Type="http://schemas.openxmlformats.org/officeDocument/2006/relationships/hyperlink" Target="https://urait.ru/bcode/489537" TargetMode="External"/><Relationship Id="rId223" Type="http://schemas.openxmlformats.org/officeDocument/2006/relationships/hyperlink" Target="https://znanium.com/catalog/product/1191359" TargetMode="External"/><Relationship Id="rId244" Type="http://schemas.openxmlformats.org/officeDocument/2006/relationships/hyperlink" Target="https://urait.ru/bcode/488610" TargetMode="External"/><Relationship Id="rId18" Type="http://schemas.openxmlformats.org/officeDocument/2006/relationships/hyperlink" Target="https://urait.ru/bcode/473829" TargetMode="External"/><Relationship Id="rId39" Type="http://schemas.openxmlformats.org/officeDocument/2006/relationships/hyperlink" Target="https://urait.ru/bcode/490734" TargetMode="External"/><Relationship Id="rId265" Type="http://schemas.openxmlformats.org/officeDocument/2006/relationships/hyperlink" Target="URL:https://old.book.ru/book/936558" TargetMode="External"/><Relationship Id="rId286" Type="http://schemas.openxmlformats.org/officeDocument/2006/relationships/hyperlink" Target="https://urait.ru/bcode/488612" TargetMode="External"/><Relationship Id="rId50" Type="http://schemas.openxmlformats.org/officeDocument/2006/relationships/hyperlink" Target="https://urait.ru/bcode/450566" TargetMode="External"/><Relationship Id="rId104" Type="http://schemas.openxmlformats.org/officeDocument/2006/relationships/hyperlink" Target="https://book.ru/book/938980" TargetMode="External"/><Relationship Id="rId125" Type="http://schemas.openxmlformats.org/officeDocument/2006/relationships/hyperlink" Target="https://urait.ru/bcode/488868" TargetMode="External"/><Relationship Id="rId146" Type="http://schemas.openxmlformats.org/officeDocument/2006/relationships/hyperlink" Target="URL:https://old.book.ru/book/942523" TargetMode="External"/><Relationship Id="rId167" Type="http://schemas.openxmlformats.org/officeDocument/2006/relationships/hyperlink" Target="https://urait.ru/bcode/490783" TargetMode="External"/><Relationship Id="rId188" Type="http://schemas.openxmlformats.org/officeDocument/2006/relationships/hyperlink" Target="https://urait.ru/bcode/491450" TargetMode="External"/><Relationship Id="rId311" Type="http://schemas.openxmlformats.org/officeDocument/2006/relationships/hyperlink" Target="https://urait.ru/bcode/488672" TargetMode="External"/><Relationship Id="rId332" Type="http://schemas.openxmlformats.org/officeDocument/2006/relationships/hyperlink" Target="https://znanium.com/catalog/product/1020432" TargetMode="External"/><Relationship Id="rId353" Type="http://schemas.openxmlformats.org/officeDocument/2006/relationships/hyperlink" Target="https://urait.ru/bcode/493414" TargetMode="External"/><Relationship Id="rId374" Type="http://schemas.openxmlformats.org/officeDocument/2006/relationships/hyperlink" Target="https://urait.ru/bcode/492277" TargetMode="External"/><Relationship Id="rId395" Type="http://schemas.openxmlformats.org/officeDocument/2006/relationships/hyperlink" Target="https://urait.ru/bcode/497556" TargetMode="External"/><Relationship Id="rId409" Type="http://schemas.openxmlformats.org/officeDocument/2006/relationships/hyperlink" Target="URL:https://book.ru/book/944111" TargetMode="External"/><Relationship Id="rId71" Type="http://schemas.openxmlformats.org/officeDocument/2006/relationships/hyperlink" Target="https://urait.ru/bcode/477982" TargetMode="External"/><Relationship Id="rId92" Type="http://schemas.openxmlformats.org/officeDocument/2006/relationships/hyperlink" Target="https://book.ru/book/942138" TargetMode="External"/><Relationship Id="rId213" Type="http://schemas.openxmlformats.org/officeDocument/2006/relationships/hyperlink" Target="URL:https://old.book.ru/book/938916" TargetMode="External"/><Relationship Id="rId234" Type="http://schemas.openxmlformats.org/officeDocument/2006/relationships/hyperlink" Target="URL:https://book.ru/book/941141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483423" TargetMode="External"/><Relationship Id="rId255" Type="http://schemas.openxmlformats.org/officeDocument/2006/relationships/hyperlink" Target="https://urait.ru/bcode/488440" TargetMode="External"/><Relationship Id="rId276" Type="http://schemas.openxmlformats.org/officeDocument/2006/relationships/hyperlink" Target="https://urait.ru/bcode/490408" TargetMode="External"/><Relationship Id="rId297" Type="http://schemas.openxmlformats.org/officeDocument/2006/relationships/hyperlink" Target="https://znanium.com/catalog/product/1006749" TargetMode="External"/><Relationship Id="rId40" Type="http://schemas.openxmlformats.org/officeDocument/2006/relationships/hyperlink" Target="https://urait.ru/bcode/488844" TargetMode="External"/><Relationship Id="rId115" Type="http://schemas.openxmlformats.org/officeDocument/2006/relationships/hyperlink" Target="https://urait.ru/bcode/471828" TargetMode="External"/><Relationship Id="rId136" Type="http://schemas.openxmlformats.org/officeDocument/2006/relationships/hyperlink" Target="https://urait.ru/bcode/488554" TargetMode="External"/><Relationship Id="rId157" Type="http://schemas.openxmlformats.org/officeDocument/2006/relationships/hyperlink" Target="https://urait.ru/bcode/490732" TargetMode="External"/><Relationship Id="rId178" Type="http://schemas.openxmlformats.org/officeDocument/2006/relationships/hyperlink" Target="https://urait.ru/bcode/498991" TargetMode="External"/><Relationship Id="rId301" Type="http://schemas.openxmlformats.org/officeDocument/2006/relationships/hyperlink" Target="URL:https://old.book.ru/book/942389" TargetMode="External"/><Relationship Id="rId322" Type="http://schemas.openxmlformats.org/officeDocument/2006/relationships/hyperlink" Target="URL:https://old.book.ru/book/943012" TargetMode="External"/><Relationship Id="rId343" Type="http://schemas.openxmlformats.org/officeDocument/2006/relationships/hyperlink" Target="https://urait.ru/bcode/491384" TargetMode="External"/><Relationship Id="rId364" Type="http://schemas.openxmlformats.org/officeDocument/2006/relationships/hyperlink" Target="URL:https://old.book.ru/book/932002" TargetMode="External"/><Relationship Id="rId61" Type="http://schemas.openxmlformats.org/officeDocument/2006/relationships/hyperlink" Target="https://znanium.com/catalog/product/1376394" TargetMode="External"/><Relationship Id="rId82" Type="http://schemas.openxmlformats.org/officeDocument/2006/relationships/hyperlink" Target="https://urait.ru/bcode/490560" TargetMode="External"/><Relationship Id="rId199" Type="http://schemas.openxmlformats.org/officeDocument/2006/relationships/hyperlink" Target="https://urait.ru/bcode/489481" TargetMode="External"/><Relationship Id="rId203" Type="http://schemas.openxmlformats.org/officeDocument/2006/relationships/hyperlink" Target="https://urait.ru/bcode/492814" TargetMode="External"/><Relationship Id="rId385" Type="http://schemas.openxmlformats.org/officeDocument/2006/relationships/hyperlink" Target="URL:https://book.ru/book/934752" TargetMode="External"/><Relationship Id="rId19" Type="http://schemas.openxmlformats.org/officeDocument/2006/relationships/hyperlink" Target="https://urait.ru/bcode/451709" TargetMode="External"/><Relationship Id="rId224" Type="http://schemas.openxmlformats.org/officeDocument/2006/relationships/hyperlink" Target="https://book.ru/book/933540" TargetMode="External"/><Relationship Id="rId245" Type="http://schemas.openxmlformats.org/officeDocument/2006/relationships/hyperlink" Target="https://urait.ru/bcode/492649" TargetMode="External"/><Relationship Id="rId266" Type="http://schemas.openxmlformats.org/officeDocument/2006/relationships/hyperlink" Target="https://urait.ru/bcode/497006" TargetMode="External"/><Relationship Id="rId287" Type="http://schemas.openxmlformats.org/officeDocument/2006/relationships/hyperlink" Target="https://urait.ru/bcode/490733" TargetMode="External"/><Relationship Id="rId410" Type="http://schemas.openxmlformats.org/officeDocument/2006/relationships/hyperlink" Target="URL:https://book.ru/book/941848" TargetMode="External"/><Relationship Id="rId30" Type="http://schemas.openxmlformats.org/officeDocument/2006/relationships/hyperlink" Target="https://urait.ru/bcode/468455" TargetMode="External"/><Relationship Id="rId105" Type="http://schemas.openxmlformats.org/officeDocument/2006/relationships/hyperlink" Target="https://book.ru/book/940318" TargetMode="External"/><Relationship Id="rId126" Type="http://schemas.openxmlformats.org/officeDocument/2006/relationships/hyperlink" Target="https://urait.ru/bcode/468905" TargetMode="External"/><Relationship Id="rId147" Type="http://schemas.openxmlformats.org/officeDocument/2006/relationships/hyperlink" Target="https://urait.ru/bcode/488840" TargetMode="External"/><Relationship Id="rId168" Type="http://schemas.openxmlformats.org/officeDocument/2006/relationships/hyperlink" Target="https://new.znanium.com/catalog/product/1082298" TargetMode="External"/><Relationship Id="rId312" Type="http://schemas.openxmlformats.org/officeDocument/2006/relationships/hyperlink" Target="https://urait.ru/bcode/491916" TargetMode="External"/><Relationship Id="rId333" Type="http://schemas.openxmlformats.org/officeDocument/2006/relationships/hyperlink" Target="https://znanium.com/catalog/product/1858583" TargetMode="External"/><Relationship Id="rId354" Type="http://schemas.openxmlformats.org/officeDocument/2006/relationships/hyperlink" Target="https://urait.ru/bcode/468413" TargetMode="External"/><Relationship Id="rId51" Type="http://schemas.openxmlformats.org/officeDocument/2006/relationships/hyperlink" Target="https://book.ru/book/932876" TargetMode="External"/><Relationship Id="rId72" Type="http://schemas.openxmlformats.org/officeDocument/2006/relationships/hyperlink" Target="https://znanium.com/catalog/product/1841650" TargetMode="External"/><Relationship Id="rId93" Type="http://schemas.openxmlformats.org/officeDocument/2006/relationships/hyperlink" Target="https://urait.ru/bcode/488816" TargetMode="External"/><Relationship Id="rId189" Type="http://schemas.openxmlformats.org/officeDocument/2006/relationships/hyperlink" Target="URL:https://old.book.ru/book/941139" TargetMode="External"/><Relationship Id="rId375" Type="http://schemas.openxmlformats.org/officeDocument/2006/relationships/hyperlink" Target="https://urait.ru/bcode/489742" TargetMode="External"/><Relationship Id="rId396" Type="http://schemas.openxmlformats.org/officeDocument/2006/relationships/hyperlink" Target="https://znanium.com/catalog/product/135292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znanium.com/catalog/product/1818789" TargetMode="External"/><Relationship Id="rId235" Type="http://schemas.openxmlformats.org/officeDocument/2006/relationships/hyperlink" Target="https://znanium.com/catalog/product/1745610" TargetMode="External"/><Relationship Id="rId256" Type="http://schemas.openxmlformats.org/officeDocument/2006/relationships/hyperlink" Target="https://urait.ru/bcode/493893" TargetMode="External"/><Relationship Id="rId277" Type="http://schemas.openxmlformats.org/officeDocument/2006/relationships/hyperlink" Target="https://urait.ru/bcode/489883" TargetMode="External"/><Relationship Id="rId298" Type="http://schemas.openxmlformats.org/officeDocument/2006/relationships/hyperlink" Target="https://urait.ru/bcode/450849" TargetMode="External"/><Relationship Id="rId400" Type="http://schemas.openxmlformats.org/officeDocument/2006/relationships/hyperlink" Target="https://urait.ru/bcode/488195" TargetMode="External"/><Relationship Id="rId116" Type="http://schemas.openxmlformats.org/officeDocument/2006/relationships/hyperlink" Target="https://urait.ru/bcode/472714" TargetMode="External"/><Relationship Id="rId137" Type="http://schemas.openxmlformats.org/officeDocument/2006/relationships/hyperlink" Target="https://urait.ru/bcode/489381" TargetMode="External"/><Relationship Id="rId158" Type="http://schemas.openxmlformats.org/officeDocument/2006/relationships/hyperlink" Target="URL:https://book.ru/940289" TargetMode="External"/><Relationship Id="rId302" Type="http://schemas.openxmlformats.org/officeDocument/2006/relationships/hyperlink" Target="URL:https://old.book.ru/book/936732" TargetMode="External"/><Relationship Id="rId323" Type="http://schemas.openxmlformats.org/officeDocument/2006/relationships/hyperlink" Target="URL:https://old.book.ru/book/939400" TargetMode="External"/><Relationship Id="rId344" Type="http://schemas.openxmlformats.org/officeDocument/2006/relationships/hyperlink" Target="https://urait.ru/bcode/498994" TargetMode="External"/><Relationship Id="rId20" Type="http://schemas.openxmlformats.org/officeDocument/2006/relationships/hyperlink" Target="https://urait.ru/bcode/451710" TargetMode="External"/><Relationship Id="rId41" Type="http://schemas.openxmlformats.org/officeDocument/2006/relationships/hyperlink" Target="https://urait.ru/bcode/488729" TargetMode="External"/><Relationship Id="rId62" Type="http://schemas.openxmlformats.org/officeDocument/2006/relationships/hyperlink" Target="https://znanium.com/catalog/product/1058075" TargetMode="External"/><Relationship Id="rId83" Type="http://schemas.openxmlformats.org/officeDocument/2006/relationships/hyperlink" Target="https://urait.ru/bcode/491618" TargetMode="External"/><Relationship Id="rId179" Type="http://schemas.openxmlformats.org/officeDocument/2006/relationships/hyperlink" Target="https://urait.ru/bcode/497017" TargetMode="External"/><Relationship Id="rId365" Type="http://schemas.openxmlformats.org/officeDocument/2006/relationships/hyperlink" Target="https://urait.ru/bcode/494202" TargetMode="External"/><Relationship Id="rId386" Type="http://schemas.openxmlformats.org/officeDocument/2006/relationships/hyperlink" Target="https://znanium.com/catalog/product/1352910" TargetMode="External"/><Relationship Id="rId190" Type="http://schemas.openxmlformats.org/officeDocument/2006/relationships/hyperlink" Target="URL:https://old.book.ru/book/939047" TargetMode="External"/><Relationship Id="rId204" Type="http://schemas.openxmlformats.org/officeDocument/2006/relationships/hyperlink" Target="https://biblio-online.ru/bcode/425832" TargetMode="External"/><Relationship Id="rId225" Type="http://schemas.openxmlformats.org/officeDocument/2006/relationships/hyperlink" Target="URL:https://old.book.ru/book/942984" TargetMode="External"/><Relationship Id="rId246" Type="http://schemas.openxmlformats.org/officeDocument/2006/relationships/hyperlink" Target="https://urait.ru/bcode/494744" TargetMode="External"/><Relationship Id="rId267" Type="http://schemas.openxmlformats.org/officeDocument/2006/relationships/hyperlink" Target="https://urait.ru/bcode/489698" TargetMode="External"/><Relationship Id="rId288" Type="http://schemas.openxmlformats.org/officeDocument/2006/relationships/hyperlink" Target="https://urait.ru/bcode/491387" TargetMode="External"/><Relationship Id="rId411" Type="http://schemas.openxmlformats.org/officeDocument/2006/relationships/hyperlink" Target="URL:https://book.ru/book/941857" TargetMode="External"/><Relationship Id="rId106" Type="http://schemas.openxmlformats.org/officeDocument/2006/relationships/hyperlink" Target="https://znanium.com/catalog/product/1853681" TargetMode="External"/><Relationship Id="rId127" Type="http://schemas.openxmlformats.org/officeDocument/2006/relationships/hyperlink" Target="https://znanium.com/catalog/product/1081758" TargetMode="External"/><Relationship Id="rId313" Type="http://schemas.openxmlformats.org/officeDocument/2006/relationships/hyperlink" Target="https://znanium.com/catalog/product/1838398" TargetMode="External"/><Relationship Id="rId10" Type="http://schemas.openxmlformats.org/officeDocument/2006/relationships/hyperlink" Target="https://znanium.com/catalog/product/1178795" TargetMode="External"/><Relationship Id="rId31" Type="http://schemas.openxmlformats.org/officeDocument/2006/relationships/hyperlink" Target="https://urait.ru/bcode/477736" TargetMode="External"/><Relationship Id="rId52" Type="http://schemas.openxmlformats.org/officeDocument/2006/relationships/hyperlink" Target="https://znanium.com/catalog/product/1073011" TargetMode="External"/><Relationship Id="rId73" Type="http://schemas.openxmlformats.org/officeDocument/2006/relationships/hyperlink" Target="https://znanium.com/catalog/product/1818211" TargetMode="External"/><Relationship Id="rId94" Type="http://schemas.openxmlformats.org/officeDocument/2006/relationships/hyperlink" Target="https://urait.ru/bcode/489488" TargetMode="External"/><Relationship Id="rId148" Type="http://schemas.openxmlformats.org/officeDocument/2006/relationships/hyperlink" Target="https://urait.ru/bcode/488569" TargetMode="External"/><Relationship Id="rId169" Type="http://schemas.openxmlformats.org/officeDocument/2006/relationships/hyperlink" Target="https://urait.ru/bcode/488667" TargetMode="External"/><Relationship Id="rId334" Type="http://schemas.openxmlformats.org/officeDocument/2006/relationships/hyperlink" Target="https://znanium.com/catalog/product/1190634" TargetMode="External"/><Relationship Id="rId355" Type="http://schemas.openxmlformats.org/officeDocument/2006/relationships/hyperlink" Target="https://urait.ru/bcode/488754" TargetMode="External"/><Relationship Id="rId376" Type="http://schemas.openxmlformats.org/officeDocument/2006/relationships/hyperlink" Target="https://znanium.com/catalog/product/1861953" TargetMode="External"/><Relationship Id="rId397" Type="http://schemas.openxmlformats.org/officeDocument/2006/relationships/hyperlink" Target="URL:https://book.ru/book/936647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ait.ru/bcode/489351" TargetMode="External"/><Relationship Id="rId215" Type="http://schemas.openxmlformats.org/officeDocument/2006/relationships/hyperlink" Target="https://urait.ru/bcode/488931" TargetMode="External"/><Relationship Id="rId236" Type="http://schemas.openxmlformats.org/officeDocument/2006/relationships/hyperlink" Target="https://new.znanium.com/catalog/product/1064137" TargetMode="External"/><Relationship Id="rId257" Type="http://schemas.openxmlformats.org/officeDocument/2006/relationships/hyperlink" Target="URL:https://old.book.ru/book/926735" TargetMode="External"/><Relationship Id="rId278" Type="http://schemas.openxmlformats.org/officeDocument/2006/relationships/hyperlink" Target="https://urait.ru/bcode/48896" TargetMode="External"/><Relationship Id="rId401" Type="http://schemas.openxmlformats.org/officeDocument/2006/relationships/hyperlink" Target="https://urait.ru/bcode/489337" TargetMode="External"/><Relationship Id="rId303" Type="http://schemas.openxmlformats.org/officeDocument/2006/relationships/hyperlink" Target="https://urait.ru/bcode/496919" TargetMode="External"/><Relationship Id="rId42" Type="http://schemas.openxmlformats.org/officeDocument/2006/relationships/hyperlink" Target="https://urait.ru/bcode/493769" TargetMode="External"/><Relationship Id="rId84" Type="http://schemas.openxmlformats.org/officeDocument/2006/relationships/hyperlink" Target="https://urait.ru/bcode/490502" TargetMode="External"/><Relationship Id="rId138" Type="http://schemas.openxmlformats.org/officeDocument/2006/relationships/hyperlink" Target="URL:https://old.book.ru/book/943396" TargetMode="External"/><Relationship Id="rId345" Type="http://schemas.openxmlformats.org/officeDocument/2006/relationships/hyperlink" Target="https://urait.ru/bcode/493142" TargetMode="External"/><Relationship Id="rId387" Type="http://schemas.openxmlformats.org/officeDocument/2006/relationships/hyperlink" Target="https://urait.ru/bcode/490311" TargetMode="External"/><Relationship Id="rId191" Type="http://schemas.openxmlformats.org/officeDocument/2006/relationships/hyperlink" Target="URL:https://old.book.ru/book/935750" TargetMode="External"/><Relationship Id="rId205" Type="http://schemas.openxmlformats.org/officeDocument/2006/relationships/hyperlink" Target="https://urait.ru/bcode/498835" TargetMode="External"/><Relationship Id="rId247" Type="http://schemas.openxmlformats.org/officeDocument/2006/relationships/hyperlink" Target="https://urait.ru/bcode/488594" TargetMode="External"/><Relationship Id="rId412" Type="http://schemas.openxmlformats.org/officeDocument/2006/relationships/header" Target="header1.xml"/><Relationship Id="rId107" Type="http://schemas.openxmlformats.org/officeDocument/2006/relationships/hyperlink" Target="https://urait.ru/bcode/489418" TargetMode="External"/><Relationship Id="rId289" Type="http://schemas.openxmlformats.org/officeDocument/2006/relationships/hyperlink" Target="https://urait.ru/bcode/488905" TargetMode="External"/><Relationship Id="rId11" Type="http://schemas.openxmlformats.org/officeDocument/2006/relationships/hyperlink" Target="https://book.ru/book/936681" TargetMode="External"/><Relationship Id="rId53" Type="http://schemas.openxmlformats.org/officeDocument/2006/relationships/hyperlink" Target="https://book.ru/book/940372" TargetMode="External"/><Relationship Id="rId149" Type="http://schemas.openxmlformats.org/officeDocument/2006/relationships/hyperlink" Target="URL:https://book.ru/940591" TargetMode="External"/><Relationship Id="rId314" Type="http://schemas.openxmlformats.org/officeDocument/2006/relationships/hyperlink" Target="https://znanium.com/catalog/product/1869185" TargetMode="External"/><Relationship Id="rId356" Type="http://schemas.openxmlformats.org/officeDocument/2006/relationships/hyperlink" Target="https://urait.ru/bcode/488732" TargetMode="External"/><Relationship Id="rId398" Type="http://schemas.openxmlformats.org/officeDocument/2006/relationships/hyperlink" Target="https://urait.ru/bcode/490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6CFD-8279-4077-B57E-CBF23E06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5273</Words>
  <Characters>144061</Characters>
  <Application>Microsoft Office Word</Application>
  <DocSecurity>0</DocSecurity>
  <Lines>1200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7</CharactersWithSpaces>
  <SharedDoc>false</SharedDoc>
  <HLinks>
    <vt:vector size="2562" baseType="variant">
      <vt:variant>
        <vt:i4>2162789</vt:i4>
      </vt:variant>
      <vt:variant>
        <vt:i4>1278</vt:i4>
      </vt:variant>
      <vt:variant>
        <vt:i4>0</vt:i4>
      </vt:variant>
      <vt:variant>
        <vt:i4>5</vt:i4>
      </vt:variant>
      <vt:variant>
        <vt:lpwstr>https://znanium.com/catalog/product/1025545</vt:lpwstr>
      </vt:variant>
      <vt:variant>
        <vt:lpwstr/>
      </vt:variant>
      <vt:variant>
        <vt:i4>1441811</vt:i4>
      </vt:variant>
      <vt:variant>
        <vt:i4>1275</vt:i4>
      </vt:variant>
      <vt:variant>
        <vt:i4>0</vt:i4>
      </vt:variant>
      <vt:variant>
        <vt:i4>5</vt:i4>
      </vt:variant>
      <vt:variant>
        <vt:lpwstr>https://biblio-online.ru/bcode/454531</vt:lpwstr>
      </vt:variant>
      <vt:variant>
        <vt:lpwstr/>
      </vt:variant>
      <vt:variant>
        <vt:i4>524372</vt:i4>
      </vt:variant>
      <vt:variant>
        <vt:i4>1272</vt:i4>
      </vt:variant>
      <vt:variant>
        <vt:i4>0</vt:i4>
      </vt:variant>
      <vt:variant>
        <vt:i4>5</vt:i4>
      </vt:variant>
      <vt:variant>
        <vt:lpwstr>https://urait.ru/bcode/496835</vt:lpwstr>
      </vt:variant>
      <vt:variant>
        <vt:lpwstr/>
      </vt:variant>
      <vt:variant>
        <vt:i4>983129</vt:i4>
      </vt:variant>
      <vt:variant>
        <vt:i4>1269</vt:i4>
      </vt:variant>
      <vt:variant>
        <vt:i4>0</vt:i4>
      </vt:variant>
      <vt:variant>
        <vt:i4>5</vt:i4>
      </vt:variant>
      <vt:variant>
        <vt:lpwstr>https://urait.ru/bcode/492502</vt:lpwstr>
      </vt:variant>
      <vt:variant>
        <vt:lpwstr/>
      </vt:variant>
      <vt:variant>
        <vt:i4>720984</vt:i4>
      </vt:variant>
      <vt:variant>
        <vt:i4>1266</vt:i4>
      </vt:variant>
      <vt:variant>
        <vt:i4>0</vt:i4>
      </vt:variant>
      <vt:variant>
        <vt:i4>5</vt:i4>
      </vt:variant>
      <vt:variant>
        <vt:lpwstr>https://urait.ru/bcode/492441</vt:lpwstr>
      </vt:variant>
      <vt:variant>
        <vt:lpwstr/>
      </vt:variant>
      <vt:variant>
        <vt:i4>589916</vt:i4>
      </vt:variant>
      <vt:variant>
        <vt:i4>1263</vt:i4>
      </vt:variant>
      <vt:variant>
        <vt:i4>0</vt:i4>
      </vt:variant>
      <vt:variant>
        <vt:i4>5</vt:i4>
      </vt:variant>
      <vt:variant>
        <vt:lpwstr>https://urait.ru/bcode/496029</vt:lpwstr>
      </vt:variant>
      <vt:variant>
        <vt:lpwstr/>
      </vt:variant>
      <vt:variant>
        <vt:i4>262237</vt:i4>
      </vt:variant>
      <vt:variant>
        <vt:i4>1260</vt:i4>
      </vt:variant>
      <vt:variant>
        <vt:i4>0</vt:i4>
      </vt:variant>
      <vt:variant>
        <vt:i4>5</vt:i4>
      </vt:variant>
      <vt:variant>
        <vt:lpwstr>https://urait.ru/bcode/488017</vt:lpwstr>
      </vt:variant>
      <vt:variant>
        <vt:lpwstr/>
      </vt:variant>
      <vt:variant>
        <vt:i4>2162792</vt:i4>
      </vt:variant>
      <vt:variant>
        <vt:i4>1257</vt:i4>
      </vt:variant>
      <vt:variant>
        <vt:i4>0</vt:i4>
      </vt:variant>
      <vt:variant>
        <vt:i4>5</vt:i4>
      </vt:variant>
      <vt:variant>
        <vt:lpwstr>https://znanium.com/catalog/product/1028894</vt:lpwstr>
      </vt:variant>
      <vt:variant>
        <vt:lpwstr/>
      </vt:variant>
      <vt:variant>
        <vt:i4>6946929</vt:i4>
      </vt:variant>
      <vt:variant>
        <vt:i4>1254</vt:i4>
      </vt:variant>
      <vt:variant>
        <vt:i4>0</vt:i4>
      </vt:variant>
      <vt:variant>
        <vt:i4>5</vt:i4>
      </vt:variant>
      <vt:variant>
        <vt:lpwstr>https://new.znanium.com/catalog/product/1028894</vt:lpwstr>
      </vt:variant>
      <vt:variant>
        <vt:lpwstr/>
      </vt:variant>
      <vt:variant>
        <vt:i4>2883693</vt:i4>
      </vt:variant>
      <vt:variant>
        <vt:i4>1251</vt:i4>
      </vt:variant>
      <vt:variant>
        <vt:i4>0</vt:i4>
      </vt:variant>
      <vt:variant>
        <vt:i4>5</vt:i4>
      </vt:variant>
      <vt:variant>
        <vt:lpwstr>https://znanium.com/catalog/product/1064986</vt:lpwstr>
      </vt:variant>
      <vt:variant>
        <vt:lpwstr/>
      </vt:variant>
      <vt:variant>
        <vt:i4>7667768</vt:i4>
      </vt:variant>
      <vt:variant>
        <vt:i4>1248</vt:i4>
      </vt:variant>
      <vt:variant>
        <vt:i4>0</vt:i4>
      </vt:variant>
      <vt:variant>
        <vt:i4>5</vt:i4>
      </vt:variant>
      <vt:variant>
        <vt:lpwstr>https://book.ru/book/941811</vt:lpwstr>
      </vt:variant>
      <vt:variant>
        <vt:lpwstr/>
      </vt:variant>
      <vt:variant>
        <vt:i4>131163</vt:i4>
      </vt:variant>
      <vt:variant>
        <vt:i4>1245</vt:i4>
      </vt:variant>
      <vt:variant>
        <vt:i4>0</vt:i4>
      </vt:variant>
      <vt:variant>
        <vt:i4>5</vt:i4>
      </vt:variant>
      <vt:variant>
        <vt:lpwstr>https://urait.ru/bcode/488671</vt:lpwstr>
      </vt:variant>
      <vt:variant>
        <vt:lpwstr/>
      </vt:variant>
      <vt:variant>
        <vt:i4>7602228</vt:i4>
      </vt:variant>
      <vt:variant>
        <vt:i4>1242</vt:i4>
      </vt:variant>
      <vt:variant>
        <vt:i4>0</vt:i4>
      </vt:variant>
      <vt:variant>
        <vt:i4>5</vt:i4>
      </vt:variant>
      <vt:variant>
        <vt:lpwstr>https://book.ru/book/934359</vt:lpwstr>
      </vt:variant>
      <vt:variant>
        <vt:lpwstr/>
      </vt:variant>
      <vt:variant>
        <vt:i4>7667766</vt:i4>
      </vt:variant>
      <vt:variant>
        <vt:i4>1239</vt:i4>
      </vt:variant>
      <vt:variant>
        <vt:i4>0</vt:i4>
      </vt:variant>
      <vt:variant>
        <vt:i4>5</vt:i4>
      </vt:variant>
      <vt:variant>
        <vt:lpwstr>https://book.ru/book/940604</vt:lpwstr>
      </vt:variant>
      <vt:variant>
        <vt:lpwstr/>
      </vt:variant>
      <vt:variant>
        <vt:i4>2556004</vt:i4>
      </vt:variant>
      <vt:variant>
        <vt:i4>1236</vt:i4>
      </vt:variant>
      <vt:variant>
        <vt:i4>0</vt:i4>
      </vt:variant>
      <vt:variant>
        <vt:i4>5</vt:i4>
      </vt:variant>
      <vt:variant>
        <vt:lpwstr>https://znanium.com/catalog/product/1042253</vt:lpwstr>
      </vt:variant>
      <vt:variant>
        <vt:lpwstr/>
      </vt:variant>
      <vt:variant>
        <vt:i4>2228327</vt:i4>
      </vt:variant>
      <vt:variant>
        <vt:i4>1233</vt:i4>
      </vt:variant>
      <vt:variant>
        <vt:i4>0</vt:i4>
      </vt:variant>
      <vt:variant>
        <vt:i4>5</vt:i4>
      </vt:variant>
      <vt:variant>
        <vt:lpwstr>https://znanium.com/catalog/product/1359089</vt:lpwstr>
      </vt:variant>
      <vt:variant>
        <vt:lpwstr/>
      </vt:variant>
      <vt:variant>
        <vt:i4>3014767</vt:i4>
      </vt:variant>
      <vt:variant>
        <vt:i4>1230</vt:i4>
      </vt:variant>
      <vt:variant>
        <vt:i4>0</vt:i4>
      </vt:variant>
      <vt:variant>
        <vt:i4>5</vt:i4>
      </vt:variant>
      <vt:variant>
        <vt:lpwstr>https://znanium.com/catalog/product/1852841</vt:lpwstr>
      </vt:variant>
      <vt:variant>
        <vt:lpwstr/>
      </vt:variant>
      <vt:variant>
        <vt:i4>393307</vt:i4>
      </vt:variant>
      <vt:variant>
        <vt:i4>1227</vt:i4>
      </vt:variant>
      <vt:variant>
        <vt:i4>0</vt:i4>
      </vt:variant>
      <vt:variant>
        <vt:i4>5</vt:i4>
      </vt:variant>
      <vt:variant>
        <vt:lpwstr>https://urait.ru/bcode/488635</vt:lpwstr>
      </vt:variant>
      <vt:variant>
        <vt:lpwstr/>
      </vt:variant>
      <vt:variant>
        <vt:i4>393310</vt:i4>
      </vt:variant>
      <vt:variant>
        <vt:i4>1224</vt:i4>
      </vt:variant>
      <vt:variant>
        <vt:i4>0</vt:i4>
      </vt:variant>
      <vt:variant>
        <vt:i4>5</vt:i4>
      </vt:variant>
      <vt:variant>
        <vt:lpwstr>https://urait.ru/bcode/488338</vt:lpwstr>
      </vt:variant>
      <vt:variant>
        <vt:lpwstr/>
      </vt:variant>
      <vt:variant>
        <vt:i4>7798840</vt:i4>
      </vt:variant>
      <vt:variant>
        <vt:i4>1221</vt:i4>
      </vt:variant>
      <vt:variant>
        <vt:i4>0</vt:i4>
      </vt:variant>
      <vt:variant>
        <vt:i4>5</vt:i4>
      </vt:variant>
      <vt:variant>
        <vt:lpwstr>https://book.ru/book/941831</vt:lpwstr>
      </vt:variant>
      <vt:variant>
        <vt:lpwstr/>
      </vt:variant>
      <vt:variant>
        <vt:i4>8060981</vt:i4>
      </vt:variant>
      <vt:variant>
        <vt:i4>1218</vt:i4>
      </vt:variant>
      <vt:variant>
        <vt:i4>0</vt:i4>
      </vt:variant>
      <vt:variant>
        <vt:i4>5</vt:i4>
      </vt:variant>
      <vt:variant>
        <vt:lpwstr>https://book.ru/book/936286</vt:lpwstr>
      </vt:variant>
      <vt:variant>
        <vt:lpwstr/>
      </vt:variant>
      <vt:variant>
        <vt:i4>7340083</vt:i4>
      </vt:variant>
      <vt:variant>
        <vt:i4>1215</vt:i4>
      </vt:variant>
      <vt:variant>
        <vt:i4>0</vt:i4>
      </vt:variant>
      <vt:variant>
        <vt:i4>5</vt:i4>
      </vt:variant>
      <vt:variant>
        <vt:lpwstr>https://book.ru/book/943368</vt:lpwstr>
      </vt:variant>
      <vt:variant>
        <vt:lpwstr/>
      </vt:variant>
      <vt:variant>
        <vt:i4>84</vt:i4>
      </vt:variant>
      <vt:variant>
        <vt:i4>1212</vt:i4>
      </vt:variant>
      <vt:variant>
        <vt:i4>0</vt:i4>
      </vt:variant>
      <vt:variant>
        <vt:i4>5</vt:i4>
      </vt:variant>
      <vt:variant>
        <vt:lpwstr>https://urait.ru/bcode/489946</vt:lpwstr>
      </vt:variant>
      <vt:variant>
        <vt:lpwstr/>
      </vt:variant>
      <vt:variant>
        <vt:i4>655451</vt:i4>
      </vt:variant>
      <vt:variant>
        <vt:i4>1209</vt:i4>
      </vt:variant>
      <vt:variant>
        <vt:i4>0</vt:i4>
      </vt:variant>
      <vt:variant>
        <vt:i4>5</vt:i4>
      </vt:variant>
      <vt:variant>
        <vt:lpwstr>https://urait.ru/bcode/496717</vt:lpwstr>
      </vt:variant>
      <vt:variant>
        <vt:lpwstr/>
      </vt:variant>
      <vt:variant>
        <vt:i4>196698</vt:i4>
      </vt:variant>
      <vt:variant>
        <vt:i4>1206</vt:i4>
      </vt:variant>
      <vt:variant>
        <vt:i4>0</vt:i4>
      </vt:variant>
      <vt:variant>
        <vt:i4>5</vt:i4>
      </vt:variant>
      <vt:variant>
        <vt:lpwstr>https://urait.ru/bcode/488767</vt:lpwstr>
      </vt:variant>
      <vt:variant>
        <vt:lpwstr/>
      </vt:variant>
      <vt:variant>
        <vt:i4>786520</vt:i4>
      </vt:variant>
      <vt:variant>
        <vt:i4>1203</vt:i4>
      </vt:variant>
      <vt:variant>
        <vt:i4>0</vt:i4>
      </vt:variant>
      <vt:variant>
        <vt:i4>5</vt:i4>
      </vt:variant>
      <vt:variant>
        <vt:lpwstr>https://urait.ru/bcode/488594</vt:lpwstr>
      </vt:variant>
      <vt:variant>
        <vt:lpwstr/>
      </vt:variant>
      <vt:variant>
        <vt:i4>2556001</vt:i4>
      </vt:variant>
      <vt:variant>
        <vt:i4>1200</vt:i4>
      </vt:variant>
      <vt:variant>
        <vt:i4>0</vt:i4>
      </vt:variant>
      <vt:variant>
        <vt:i4>5</vt:i4>
      </vt:variant>
      <vt:variant>
        <vt:lpwstr>https://znanium.com/catalog/product/1856690</vt:lpwstr>
      </vt:variant>
      <vt:variant>
        <vt:lpwstr/>
      </vt:variant>
      <vt:variant>
        <vt:i4>196702</vt:i4>
      </vt:variant>
      <vt:variant>
        <vt:i4>1197</vt:i4>
      </vt:variant>
      <vt:variant>
        <vt:i4>0</vt:i4>
      </vt:variant>
      <vt:variant>
        <vt:i4>5</vt:i4>
      </vt:variant>
      <vt:variant>
        <vt:lpwstr>https://urait.ru/bcode/488362</vt:lpwstr>
      </vt:variant>
      <vt:variant>
        <vt:lpwstr/>
      </vt:variant>
      <vt:variant>
        <vt:i4>589919</vt:i4>
      </vt:variant>
      <vt:variant>
        <vt:i4>1194</vt:i4>
      </vt:variant>
      <vt:variant>
        <vt:i4>0</vt:i4>
      </vt:variant>
      <vt:variant>
        <vt:i4>5</vt:i4>
      </vt:variant>
      <vt:variant>
        <vt:lpwstr>https://urait.ru/bcode/496321</vt:lpwstr>
      </vt:variant>
      <vt:variant>
        <vt:lpwstr/>
      </vt:variant>
      <vt:variant>
        <vt:i4>196692</vt:i4>
      </vt:variant>
      <vt:variant>
        <vt:i4>1191</vt:i4>
      </vt:variant>
      <vt:variant>
        <vt:i4>0</vt:i4>
      </vt:variant>
      <vt:variant>
        <vt:i4>5</vt:i4>
      </vt:variant>
      <vt:variant>
        <vt:lpwstr>https://urait.ru/bcode/48896</vt:lpwstr>
      </vt:variant>
      <vt:variant>
        <vt:lpwstr/>
      </vt:variant>
      <vt:variant>
        <vt:i4>786517</vt:i4>
      </vt:variant>
      <vt:variant>
        <vt:i4>1188</vt:i4>
      </vt:variant>
      <vt:variant>
        <vt:i4>0</vt:i4>
      </vt:variant>
      <vt:variant>
        <vt:i4>5</vt:i4>
      </vt:variant>
      <vt:variant>
        <vt:lpwstr>https://urait.ru/bcode/489883</vt:lpwstr>
      </vt:variant>
      <vt:variant>
        <vt:lpwstr/>
      </vt:variant>
      <vt:variant>
        <vt:i4>852056</vt:i4>
      </vt:variant>
      <vt:variant>
        <vt:i4>1185</vt:i4>
      </vt:variant>
      <vt:variant>
        <vt:i4>0</vt:i4>
      </vt:variant>
      <vt:variant>
        <vt:i4>5</vt:i4>
      </vt:variant>
      <vt:variant>
        <vt:lpwstr>https://urait.ru/bcode/490408</vt:lpwstr>
      </vt:variant>
      <vt:variant>
        <vt:lpwstr/>
      </vt:variant>
      <vt:variant>
        <vt:i4>262238</vt:i4>
      </vt:variant>
      <vt:variant>
        <vt:i4>1182</vt:i4>
      </vt:variant>
      <vt:variant>
        <vt:i4>0</vt:i4>
      </vt:variant>
      <vt:variant>
        <vt:i4>5</vt:i4>
      </vt:variant>
      <vt:variant>
        <vt:lpwstr>https://urait.ru/bcode/489309</vt:lpwstr>
      </vt:variant>
      <vt:variant>
        <vt:lpwstr/>
      </vt:variant>
      <vt:variant>
        <vt:i4>786525</vt:i4>
      </vt:variant>
      <vt:variant>
        <vt:i4>1179</vt:i4>
      </vt:variant>
      <vt:variant>
        <vt:i4>0</vt:i4>
      </vt:variant>
      <vt:variant>
        <vt:i4>5</vt:i4>
      </vt:variant>
      <vt:variant>
        <vt:lpwstr>https://urait.ru/bcode/497163</vt:lpwstr>
      </vt:variant>
      <vt:variant>
        <vt:lpwstr/>
      </vt:variant>
      <vt:variant>
        <vt:i4>7864374</vt:i4>
      </vt:variant>
      <vt:variant>
        <vt:i4>1176</vt:i4>
      </vt:variant>
      <vt:variant>
        <vt:i4>0</vt:i4>
      </vt:variant>
      <vt:variant>
        <vt:i4>5</vt:i4>
      </vt:variant>
      <vt:variant>
        <vt:lpwstr>https://book.ru/book/939147</vt:lpwstr>
      </vt:variant>
      <vt:variant>
        <vt:lpwstr/>
      </vt:variant>
      <vt:variant>
        <vt:i4>2162790</vt:i4>
      </vt:variant>
      <vt:variant>
        <vt:i4>1173</vt:i4>
      </vt:variant>
      <vt:variant>
        <vt:i4>0</vt:i4>
      </vt:variant>
      <vt:variant>
        <vt:i4>5</vt:i4>
      </vt:variant>
      <vt:variant>
        <vt:lpwstr>https://znanium.com/catalog/product/1037769</vt:lpwstr>
      </vt:variant>
      <vt:variant>
        <vt:lpwstr/>
      </vt:variant>
      <vt:variant>
        <vt:i4>3014757</vt:i4>
      </vt:variant>
      <vt:variant>
        <vt:i4>1170</vt:i4>
      </vt:variant>
      <vt:variant>
        <vt:i4>0</vt:i4>
      </vt:variant>
      <vt:variant>
        <vt:i4>5</vt:i4>
      </vt:variant>
      <vt:variant>
        <vt:lpwstr>https://znanium.com/catalog/product/1836404</vt:lpwstr>
      </vt:variant>
      <vt:variant>
        <vt:lpwstr/>
      </vt:variant>
      <vt:variant>
        <vt:i4>983130</vt:i4>
      </vt:variant>
      <vt:variant>
        <vt:i4>1167</vt:i4>
      </vt:variant>
      <vt:variant>
        <vt:i4>0</vt:i4>
      </vt:variant>
      <vt:variant>
        <vt:i4>5</vt:i4>
      </vt:variant>
      <vt:variant>
        <vt:lpwstr>https://urait.ru/bcode/496640</vt:lpwstr>
      </vt:variant>
      <vt:variant>
        <vt:lpwstr/>
      </vt:variant>
      <vt:variant>
        <vt:i4>720987</vt:i4>
      </vt:variant>
      <vt:variant>
        <vt:i4>1164</vt:i4>
      </vt:variant>
      <vt:variant>
        <vt:i4>0</vt:i4>
      </vt:variant>
      <vt:variant>
        <vt:i4>5</vt:i4>
      </vt:variant>
      <vt:variant>
        <vt:lpwstr>https://urait.ru/bcode/490765</vt:lpwstr>
      </vt:variant>
      <vt:variant>
        <vt:lpwstr/>
      </vt:variant>
      <vt:variant>
        <vt:i4>589912</vt:i4>
      </vt:variant>
      <vt:variant>
        <vt:i4>1161</vt:i4>
      </vt:variant>
      <vt:variant>
        <vt:i4>0</vt:i4>
      </vt:variant>
      <vt:variant>
        <vt:i4>5</vt:i4>
      </vt:variant>
      <vt:variant>
        <vt:lpwstr>https://urait.ru/bcode/495416</vt:lpwstr>
      </vt:variant>
      <vt:variant>
        <vt:lpwstr/>
      </vt:variant>
      <vt:variant>
        <vt:i4>589918</vt:i4>
      </vt:variant>
      <vt:variant>
        <vt:i4>1158</vt:i4>
      </vt:variant>
      <vt:variant>
        <vt:i4>0</vt:i4>
      </vt:variant>
      <vt:variant>
        <vt:i4>5</vt:i4>
      </vt:variant>
      <vt:variant>
        <vt:lpwstr>https://urait.ru/bcode/494202</vt:lpwstr>
      </vt:variant>
      <vt:variant>
        <vt:lpwstr/>
      </vt:variant>
      <vt:variant>
        <vt:i4>7798839</vt:i4>
      </vt:variant>
      <vt:variant>
        <vt:i4>1155</vt:i4>
      </vt:variant>
      <vt:variant>
        <vt:i4>0</vt:i4>
      </vt:variant>
      <vt:variant>
        <vt:i4>5</vt:i4>
      </vt:variant>
      <vt:variant>
        <vt:lpwstr>https://book.ru/book/932002</vt:lpwstr>
      </vt:variant>
      <vt:variant>
        <vt:lpwstr/>
      </vt:variant>
      <vt:variant>
        <vt:i4>7405616</vt:i4>
      </vt:variant>
      <vt:variant>
        <vt:i4>1152</vt:i4>
      </vt:variant>
      <vt:variant>
        <vt:i4>0</vt:i4>
      </vt:variant>
      <vt:variant>
        <vt:i4>5</vt:i4>
      </vt:variant>
      <vt:variant>
        <vt:lpwstr>https://book.ru/book/934703</vt:lpwstr>
      </vt:variant>
      <vt:variant>
        <vt:lpwstr/>
      </vt:variant>
      <vt:variant>
        <vt:i4>8323123</vt:i4>
      </vt:variant>
      <vt:variant>
        <vt:i4>1149</vt:i4>
      </vt:variant>
      <vt:variant>
        <vt:i4>0</vt:i4>
      </vt:variant>
      <vt:variant>
        <vt:i4>5</vt:i4>
      </vt:variant>
      <vt:variant>
        <vt:lpwstr>https://book.ru/book/933494</vt:lpwstr>
      </vt:variant>
      <vt:variant>
        <vt:lpwstr/>
      </vt:variant>
      <vt:variant>
        <vt:i4>2424928</vt:i4>
      </vt:variant>
      <vt:variant>
        <vt:i4>1146</vt:i4>
      </vt:variant>
      <vt:variant>
        <vt:i4>0</vt:i4>
      </vt:variant>
      <vt:variant>
        <vt:i4>5</vt:i4>
      </vt:variant>
      <vt:variant>
        <vt:lpwstr>https://znanium.com/catalog/product/1475548</vt:lpwstr>
      </vt:variant>
      <vt:variant>
        <vt:lpwstr/>
      </vt:variant>
      <vt:variant>
        <vt:i4>524372</vt:i4>
      </vt:variant>
      <vt:variant>
        <vt:i4>1143</vt:i4>
      </vt:variant>
      <vt:variant>
        <vt:i4>0</vt:i4>
      </vt:variant>
      <vt:variant>
        <vt:i4>5</vt:i4>
      </vt:variant>
      <vt:variant>
        <vt:lpwstr>https://urait.ru/bcode/492878</vt:lpwstr>
      </vt:variant>
      <vt:variant>
        <vt:lpwstr/>
      </vt:variant>
      <vt:variant>
        <vt:i4>65626</vt:i4>
      </vt:variant>
      <vt:variant>
        <vt:i4>1140</vt:i4>
      </vt:variant>
      <vt:variant>
        <vt:i4>0</vt:i4>
      </vt:variant>
      <vt:variant>
        <vt:i4>5</vt:i4>
      </vt:variant>
      <vt:variant>
        <vt:lpwstr>https://urait.ru/bcode/488743</vt:lpwstr>
      </vt:variant>
      <vt:variant>
        <vt:lpwstr/>
      </vt:variant>
      <vt:variant>
        <vt:i4>2687074</vt:i4>
      </vt:variant>
      <vt:variant>
        <vt:i4>1137</vt:i4>
      </vt:variant>
      <vt:variant>
        <vt:i4>0</vt:i4>
      </vt:variant>
      <vt:variant>
        <vt:i4>5</vt:i4>
      </vt:variant>
      <vt:variant>
        <vt:lpwstr>https://znanium.com/catalog/product/1282899</vt:lpwstr>
      </vt:variant>
      <vt:variant>
        <vt:lpwstr/>
      </vt:variant>
      <vt:variant>
        <vt:i4>7602226</vt:i4>
      </vt:variant>
      <vt:variant>
        <vt:i4>1134</vt:i4>
      </vt:variant>
      <vt:variant>
        <vt:i4>0</vt:i4>
      </vt:variant>
      <vt:variant>
        <vt:i4>5</vt:i4>
      </vt:variant>
      <vt:variant>
        <vt:lpwstr>https://book.ru/book/935542</vt:lpwstr>
      </vt:variant>
      <vt:variant>
        <vt:lpwstr/>
      </vt:variant>
      <vt:variant>
        <vt:i4>3080295</vt:i4>
      </vt:variant>
      <vt:variant>
        <vt:i4>1131</vt:i4>
      </vt:variant>
      <vt:variant>
        <vt:i4>0</vt:i4>
      </vt:variant>
      <vt:variant>
        <vt:i4>5</vt:i4>
      </vt:variant>
      <vt:variant>
        <vt:lpwstr>https://znanium.com/catalog/product/1028773</vt:lpwstr>
      </vt:variant>
      <vt:variant>
        <vt:lpwstr/>
      </vt:variant>
      <vt:variant>
        <vt:i4>524380</vt:i4>
      </vt:variant>
      <vt:variant>
        <vt:i4>1128</vt:i4>
      </vt:variant>
      <vt:variant>
        <vt:i4>0</vt:i4>
      </vt:variant>
      <vt:variant>
        <vt:i4>5</vt:i4>
      </vt:variant>
      <vt:variant>
        <vt:lpwstr>https://urait.ru/bcode/492071</vt:lpwstr>
      </vt:variant>
      <vt:variant>
        <vt:lpwstr/>
      </vt:variant>
      <vt:variant>
        <vt:i4>655449</vt:i4>
      </vt:variant>
      <vt:variant>
        <vt:i4>1125</vt:i4>
      </vt:variant>
      <vt:variant>
        <vt:i4>0</vt:i4>
      </vt:variant>
      <vt:variant>
        <vt:i4>5</vt:i4>
      </vt:variant>
      <vt:variant>
        <vt:lpwstr>https://urait.ru/bcode/496515</vt:lpwstr>
      </vt:variant>
      <vt:variant>
        <vt:lpwstr/>
      </vt:variant>
      <vt:variant>
        <vt:i4>7667765</vt:i4>
      </vt:variant>
      <vt:variant>
        <vt:i4>1122</vt:i4>
      </vt:variant>
      <vt:variant>
        <vt:i4>0</vt:i4>
      </vt:variant>
      <vt:variant>
        <vt:i4>5</vt:i4>
      </vt:variant>
      <vt:variant>
        <vt:lpwstr>https://book.ru/book/932224</vt:lpwstr>
      </vt:variant>
      <vt:variant>
        <vt:lpwstr/>
      </vt:variant>
      <vt:variant>
        <vt:i4>7602224</vt:i4>
      </vt:variant>
      <vt:variant>
        <vt:i4>1119</vt:i4>
      </vt:variant>
      <vt:variant>
        <vt:i4>0</vt:i4>
      </vt:variant>
      <vt:variant>
        <vt:i4>5</vt:i4>
      </vt:variant>
      <vt:variant>
        <vt:lpwstr>https://book.ru/book/934752</vt:lpwstr>
      </vt:variant>
      <vt:variant>
        <vt:lpwstr/>
      </vt:variant>
      <vt:variant>
        <vt:i4>2097262</vt:i4>
      </vt:variant>
      <vt:variant>
        <vt:i4>1116</vt:i4>
      </vt:variant>
      <vt:variant>
        <vt:i4>0</vt:i4>
      </vt:variant>
      <vt:variant>
        <vt:i4>5</vt:i4>
      </vt:variant>
      <vt:variant>
        <vt:lpwstr>https://znanium.com/catalog/product/1352910</vt:lpwstr>
      </vt:variant>
      <vt:variant>
        <vt:lpwstr/>
      </vt:variant>
      <vt:variant>
        <vt:i4>7602228</vt:i4>
      </vt:variant>
      <vt:variant>
        <vt:i4>1113</vt:i4>
      </vt:variant>
      <vt:variant>
        <vt:i4>0</vt:i4>
      </vt:variant>
      <vt:variant>
        <vt:i4>5</vt:i4>
      </vt:variant>
      <vt:variant>
        <vt:lpwstr>https://book.ru/book/943422</vt:lpwstr>
      </vt:variant>
      <vt:variant>
        <vt:lpwstr/>
      </vt:variant>
      <vt:variant>
        <vt:i4>8257591</vt:i4>
      </vt:variant>
      <vt:variant>
        <vt:i4>1110</vt:i4>
      </vt:variant>
      <vt:variant>
        <vt:i4>0</vt:i4>
      </vt:variant>
      <vt:variant>
        <vt:i4>5</vt:i4>
      </vt:variant>
      <vt:variant>
        <vt:lpwstr>https://book.ru/book/942794</vt:lpwstr>
      </vt:variant>
      <vt:variant>
        <vt:lpwstr/>
      </vt:variant>
      <vt:variant>
        <vt:i4>7536691</vt:i4>
      </vt:variant>
      <vt:variant>
        <vt:i4>1107</vt:i4>
      </vt:variant>
      <vt:variant>
        <vt:i4>0</vt:i4>
      </vt:variant>
      <vt:variant>
        <vt:i4>5</vt:i4>
      </vt:variant>
      <vt:variant>
        <vt:lpwstr>https://book.ru/book/940367</vt:lpwstr>
      </vt:variant>
      <vt:variant>
        <vt:lpwstr/>
      </vt:variant>
      <vt:variant>
        <vt:i4>524380</vt:i4>
      </vt:variant>
      <vt:variant>
        <vt:i4>1104</vt:i4>
      </vt:variant>
      <vt:variant>
        <vt:i4>0</vt:i4>
      </vt:variant>
      <vt:variant>
        <vt:i4>5</vt:i4>
      </vt:variant>
      <vt:variant>
        <vt:lpwstr>https://urait.ru/bcode/494012</vt:lpwstr>
      </vt:variant>
      <vt:variant>
        <vt:lpwstr/>
      </vt:variant>
      <vt:variant>
        <vt:i4>7012473</vt:i4>
      </vt:variant>
      <vt:variant>
        <vt:i4>1101</vt:i4>
      </vt:variant>
      <vt:variant>
        <vt:i4>0</vt:i4>
      </vt:variant>
      <vt:variant>
        <vt:i4>5</vt:i4>
      </vt:variant>
      <vt:variant>
        <vt:lpwstr>https://new.znanium.com/catalog/product/1045653</vt:lpwstr>
      </vt:variant>
      <vt:variant>
        <vt:lpwstr/>
      </vt:variant>
      <vt:variant>
        <vt:i4>2621551</vt:i4>
      </vt:variant>
      <vt:variant>
        <vt:i4>1098</vt:i4>
      </vt:variant>
      <vt:variant>
        <vt:i4>0</vt:i4>
      </vt:variant>
      <vt:variant>
        <vt:i4>5</vt:i4>
      </vt:variant>
      <vt:variant>
        <vt:lpwstr>https://znanium.com/catalog/product/1689571</vt:lpwstr>
      </vt:variant>
      <vt:variant>
        <vt:lpwstr/>
      </vt:variant>
      <vt:variant>
        <vt:i4>2424937</vt:i4>
      </vt:variant>
      <vt:variant>
        <vt:i4>1095</vt:i4>
      </vt:variant>
      <vt:variant>
        <vt:i4>0</vt:i4>
      </vt:variant>
      <vt:variant>
        <vt:i4>5</vt:i4>
      </vt:variant>
      <vt:variant>
        <vt:lpwstr>https://znanium.com/catalog/product/1094218</vt:lpwstr>
      </vt:variant>
      <vt:variant>
        <vt:lpwstr/>
      </vt:variant>
      <vt:variant>
        <vt:i4>589916</vt:i4>
      </vt:variant>
      <vt:variant>
        <vt:i4>1092</vt:i4>
      </vt:variant>
      <vt:variant>
        <vt:i4>0</vt:i4>
      </vt:variant>
      <vt:variant>
        <vt:i4>5</vt:i4>
      </vt:variant>
      <vt:variant>
        <vt:lpwstr>https://urait.ru/bcode/496029</vt:lpwstr>
      </vt:variant>
      <vt:variant>
        <vt:lpwstr/>
      </vt:variant>
      <vt:variant>
        <vt:i4>720986</vt:i4>
      </vt:variant>
      <vt:variant>
        <vt:i4>1089</vt:i4>
      </vt:variant>
      <vt:variant>
        <vt:i4>0</vt:i4>
      </vt:variant>
      <vt:variant>
        <vt:i4>5</vt:i4>
      </vt:variant>
      <vt:variant>
        <vt:lpwstr>https://urait.ru/bcode/496608</vt:lpwstr>
      </vt:variant>
      <vt:variant>
        <vt:lpwstr/>
      </vt:variant>
      <vt:variant>
        <vt:i4>852057</vt:i4>
      </vt:variant>
      <vt:variant>
        <vt:i4>1086</vt:i4>
      </vt:variant>
      <vt:variant>
        <vt:i4>0</vt:i4>
      </vt:variant>
      <vt:variant>
        <vt:i4>5</vt:i4>
      </vt:variant>
      <vt:variant>
        <vt:lpwstr>https://urait.ru/bcode/495553</vt:lpwstr>
      </vt:variant>
      <vt:variant>
        <vt:lpwstr/>
      </vt:variant>
      <vt:variant>
        <vt:i4>262237</vt:i4>
      </vt:variant>
      <vt:variant>
        <vt:i4>1083</vt:i4>
      </vt:variant>
      <vt:variant>
        <vt:i4>0</vt:i4>
      </vt:variant>
      <vt:variant>
        <vt:i4>5</vt:i4>
      </vt:variant>
      <vt:variant>
        <vt:lpwstr>https://urait.ru/bcode/488017</vt:lpwstr>
      </vt:variant>
      <vt:variant>
        <vt:lpwstr/>
      </vt:variant>
      <vt:variant>
        <vt:i4>2883683</vt:i4>
      </vt:variant>
      <vt:variant>
        <vt:i4>1080</vt:i4>
      </vt:variant>
      <vt:variant>
        <vt:i4>0</vt:i4>
      </vt:variant>
      <vt:variant>
        <vt:i4>5</vt:i4>
      </vt:variant>
      <vt:variant>
        <vt:lpwstr>https://znanium.com/catalog/product/1817038</vt:lpwstr>
      </vt:variant>
      <vt:variant>
        <vt:lpwstr/>
      </vt:variant>
      <vt:variant>
        <vt:i4>2228326</vt:i4>
      </vt:variant>
      <vt:variant>
        <vt:i4>1077</vt:i4>
      </vt:variant>
      <vt:variant>
        <vt:i4>0</vt:i4>
      </vt:variant>
      <vt:variant>
        <vt:i4>5</vt:i4>
      </vt:variant>
      <vt:variant>
        <vt:lpwstr>https://znanium.com/catalog/product/1114572</vt:lpwstr>
      </vt:variant>
      <vt:variant>
        <vt:lpwstr/>
      </vt:variant>
      <vt:variant>
        <vt:i4>7602226</vt:i4>
      </vt:variant>
      <vt:variant>
        <vt:i4>1074</vt:i4>
      </vt:variant>
      <vt:variant>
        <vt:i4>0</vt:i4>
      </vt:variant>
      <vt:variant>
        <vt:i4>5</vt:i4>
      </vt:variant>
      <vt:variant>
        <vt:lpwstr>https://book.ru/book/943223</vt:lpwstr>
      </vt:variant>
      <vt:variant>
        <vt:lpwstr/>
      </vt:variant>
      <vt:variant>
        <vt:i4>786521</vt:i4>
      </vt:variant>
      <vt:variant>
        <vt:i4>1071</vt:i4>
      </vt:variant>
      <vt:variant>
        <vt:i4>0</vt:i4>
      </vt:variant>
      <vt:variant>
        <vt:i4>5</vt:i4>
      </vt:variant>
      <vt:variant>
        <vt:lpwstr>https://urait.ru/bcode/489489</vt:lpwstr>
      </vt:variant>
      <vt:variant>
        <vt:lpwstr/>
      </vt:variant>
      <vt:variant>
        <vt:i4>458847</vt:i4>
      </vt:variant>
      <vt:variant>
        <vt:i4>1068</vt:i4>
      </vt:variant>
      <vt:variant>
        <vt:i4>0</vt:i4>
      </vt:variant>
      <vt:variant>
        <vt:i4>5</vt:i4>
      </vt:variant>
      <vt:variant>
        <vt:lpwstr>https://urait.ru/bcode/489234</vt:lpwstr>
      </vt:variant>
      <vt:variant>
        <vt:lpwstr/>
      </vt:variant>
      <vt:variant>
        <vt:i4>262238</vt:i4>
      </vt:variant>
      <vt:variant>
        <vt:i4>1065</vt:i4>
      </vt:variant>
      <vt:variant>
        <vt:i4>0</vt:i4>
      </vt:variant>
      <vt:variant>
        <vt:i4>5</vt:i4>
      </vt:variant>
      <vt:variant>
        <vt:lpwstr>https://urait.ru/bcode/488311</vt:lpwstr>
      </vt:variant>
      <vt:variant>
        <vt:lpwstr/>
      </vt:variant>
      <vt:variant>
        <vt:i4>327764</vt:i4>
      </vt:variant>
      <vt:variant>
        <vt:i4>1062</vt:i4>
      </vt:variant>
      <vt:variant>
        <vt:i4>0</vt:i4>
      </vt:variant>
      <vt:variant>
        <vt:i4>5</vt:i4>
      </vt:variant>
      <vt:variant>
        <vt:lpwstr>https://urait.ru/bcode/488905</vt:lpwstr>
      </vt:variant>
      <vt:variant>
        <vt:lpwstr/>
      </vt:variant>
      <vt:variant>
        <vt:i4>7798836</vt:i4>
      </vt:variant>
      <vt:variant>
        <vt:i4>1059</vt:i4>
      </vt:variant>
      <vt:variant>
        <vt:i4>0</vt:i4>
      </vt:variant>
      <vt:variant>
        <vt:i4>5</vt:i4>
      </vt:variant>
      <vt:variant>
        <vt:lpwstr>https://book.ru/book/934360</vt:lpwstr>
      </vt:variant>
      <vt:variant>
        <vt:lpwstr/>
      </vt:variant>
      <vt:variant>
        <vt:i4>7733298</vt:i4>
      </vt:variant>
      <vt:variant>
        <vt:i4>1056</vt:i4>
      </vt:variant>
      <vt:variant>
        <vt:i4>0</vt:i4>
      </vt:variant>
      <vt:variant>
        <vt:i4>5</vt:i4>
      </vt:variant>
      <vt:variant>
        <vt:lpwstr>https://book.ru/book/936558</vt:lpwstr>
      </vt:variant>
      <vt:variant>
        <vt:lpwstr/>
      </vt:variant>
      <vt:variant>
        <vt:i4>2228322</vt:i4>
      </vt:variant>
      <vt:variant>
        <vt:i4>1053</vt:i4>
      </vt:variant>
      <vt:variant>
        <vt:i4>0</vt:i4>
      </vt:variant>
      <vt:variant>
        <vt:i4>5</vt:i4>
      </vt:variant>
      <vt:variant>
        <vt:lpwstr>https://znanium.com/catalog/product/1081835</vt:lpwstr>
      </vt:variant>
      <vt:variant>
        <vt:lpwstr/>
      </vt:variant>
      <vt:variant>
        <vt:i4>7602231</vt:i4>
      </vt:variant>
      <vt:variant>
        <vt:i4>1050</vt:i4>
      </vt:variant>
      <vt:variant>
        <vt:i4>0</vt:i4>
      </vt:variant>
      <vt:variant>
        <vt:i4>5</vt:i4>
      </vt:variant>
      <vt:variant>
        <vt:lpwstr>https://book.ru/book/942735</vt:lpwstr>
      </vt:variant>
      <vt:variant>
        <vt:lpwstr/>
      </vt:variant>
      <vt:variant>
        <vt:i4>655451</vt:i4>
      </vt:variant>
      <vt:variant>
        <vt:i4>1047</vt:i4>
      </vt:variant>
      <vt:variant>
        <vt:i4>0</vt:i4>
      </vt:variant>
      <vt:variant>
        <vt:i4>5</vt:i4>
      </vt:variant>
      <vt:variant>
        <vt:lpwstr>https://urait.ru/bcode/494730</vt:lpwstr>
      </vt:variant>
      <vt:variant>
        <vt:lpwstr/>
      </vt:variant>
      <vt:variant>
        <vt:i4>917592</vt:i4>
      </vt:variant>
      <vt:variant>
        <vt:i4>1044</vt:i4>
      </vt:variant>
      <vt:variant>
        <vt:i4>0</vt:i4>
      </vt:variant>
      <vt:variant>
        <vt:i4>5</vt:i4>
      </vt:variant>
      <vt:variant>
        <vt:lpwstr>https://urait.ru/bcode/490434</vt:lpwstr>
      </vt:variant>
      <vt:variant>
        <vt:lpwstr/>
      </vt:variant>
      <vt:variant>
        <vt:i4>65626</vt:i4>
      </vt:variant>
      <vt:variant>
        <vt:i4>1041</vt:i4>
      </vt:variant>
      <vt:variant>
        <vt:i4>0</vt:i4>
      </vt:variant>
      <vt:variant>
        <vt:i4>5</vt:i4>
      </vt:variant>
      <vt:variant>
        <vt:lpwstr>https://urait.ru/bcode/489752</vt:lpwstr>
      </vt:variant>
      <vt:variant>
        <vt:lpwstr/>
      </vt:variant>
      <vt:variant>
        <vt:i4>94</vt:i4>
      </vt:variant>
      <vt:variant>
        <vt:i4>1038</vt:i4>
      </vt:variant>
      <vt:variant>
        <vt:i4>0</vt:i4>
      </vt:variant>
      <vt:variant>
        <vt:i4>5</vt:i4>
      </vt:variant>
      <vt:variant>
        <vt:lpwstr>https://urait.ru/bcode/489342</vt:lpwstr>
      </vt:variant>
      <vt:variant>
        <vt:lpwstr/>
      </vt:variant>
      <vt:variant>
        <vt:i4>7340080</vt:i4>
      </vt:variant>
      <vt:variant>
        <vt:i4>1035</vt:i4>
      </vt:variant>
      <vt:variant>
        <vt:i4>0</vt:i4>
      </vt:variant>
      <vt:variant>
        <vt:i4>5</vt:i4>
      </vt:variant>
      <vt:variant>
        <vt:lpwstr>https://book.ru/book/942071</vt:lpwstr>
      </vt:variant>
      <vt:variant>
        <vt:lpwstr/>
      </vt:variant>
      <vt:variant>
        <vt:i4>3080292</vt:i4>
      </vt:variant>
      <vt:variant>
        <vt:i4>1032</vt:i4>
      </vt:variant>
      <vt:variant>
        <vt:i4>0</vt:i4>
      </vt:variant>
      <vt:variant>
        <vt:i4>5</vt:i4>
      </vt:variant>
      <vt:variant>
        <vt:lpwstr>https://znanium.com/catalog/product/927499</vt:lpwstr>
      </vt:variant>
      <vt:variant>
        <vt:lpwstr/>
      </vt:variant>
      <vt:variant>
        <vt:i4>7602232</vt:i4>
      </vt:variant>
      <vt:variant>
        <vt:i4>1029</vt:i4>
      </vt:variant>
      <vt:variant>
        <vt:i4>0</vt:i4>
      </vt:variant>
      <vt:variant>
        <vt:i4>5</vt:i4>
      </vt:variant>
      <vt:variant>
        <vt:lpwstr>https://book.ru/book/941806</vt:lpwstr>
      </vt:variant>
      <vt:variant>
        <vt:lpwstr/>
      </vt:variant>
      <vt:variant>
        <vt:i4>7667766</vt:i4>
      </vt:variant>
      <vt:variant>
        <vt:i4>1026</vt:i4>
      </vt:variant>
      <vt:variant>
        <vt:i4>0</vt:i4>
      </vt:variant>
      <vt:variant>
        <vt:i4>5</vt:i4>
      </vt:variant>
      <vt:variant>
        <vt:lpwstr>https://book.ru/book/934148</vt:lpwstr>
      </vt:variant>
      <vt:variant>
        <vt:lpwstr/>
      </vt:variant>
      <vt:variant>
        <vt:i4>720991</vt:i4>
      </vt:variant>
      <vt:variant>
        <vt:i4>1023</vt:i4>
      </vt:variant>
      <vt:variant>
        <vt:i4>0</vt:i4>
      </vt:variant>
      <vt:variant>
        <vt:i4>5</vt:i4>
      </vt:variant>
      <vt:variant>
        <vt:lpwstr>https://urait.ru/bcode/490367</vt:lpwstr>
      </vt:variant>
      <vt:variant>
        <vt:lpwstr/>
      </vt:variant>
      <vt:variant>
        <vt:i4>524382</vt:i4>
      </vt:variant>
      <vt:variant>
        <vt:i4>1020</vt:i4>
      </vt:variant>
      <vt:variant>
        <vt:i4>0</vt:i4>
      </vt:variant>
      <vt:variant>
        <vt:i4>5</vt:i4>
      </vt:variant>
      <vt:variant>
        <vt:lpwstr>https://urait.ru/bcode/494217</vt:lpwstr>
      </vt:variant>
      <vt:variant>
        <vt:lpwstr/>
      </vt:variant>
      <vt:variant>
        <vt:i4>8257598</vt:i4>
      </vt:variant>
      <vt:variant>
        <vt:i4>1017</vt:i4>
      </vt:variant>
      <vt:variant>
        <vt:i4>0</vt:i4>
      </vt:variant>
      <vt:variant>
        <vt:i4>5</vt:i4>
      </vt:variant>
      <vt:variant>
        <vt:lpwstr>https://book.ru/book/932997</vt:lpwstr>
      </vt:variant>
      <vt:variant>
        <vt:lpwstr/>
      </vt:variant>
      <vt:variant>
        <vt:i4>917596</vt:i4>
      </vt:variant>
      <vt:variant>
        <vt:i4>1014</vt:i4>
      </vt:variant>
      <vt:variant>
        <vt:i4>0</vt:i4>
      </vt:variant>
      <vt:variant>
        <vt:i4>5</vt:i4>
      </vt:variant>
      <vt:variant>
        <vt:lpwstr>https://urait.ru/bcode/490031</vt:lpwstr>
      </vt:variant>
      <vt:variant>
        <vt:lpwstr/>
      </vt:variant>
      <vt:variant>
        <vt:i4>852059</vt:i4>
      </vt:variant>
      <vt:variant>
        <vt:i4>1011</vt:i4>
      </vt:variant>
      <vt:variant>
        <vt:i4>0</vt:i4>
      </vt:variant>
      <vt:variant>
        <vt:i4>5</vt:i4>
      </vt:variant>
      <vt:variant>
        <vt:lpwstr>https://urait.ru/bcode/493735</vt:lpwstr>
      </vt:variant>
      <vt:variant>
        <vt:lpwstr/>
      </vt:variant>
      <vt:variant>
        <vt:i4>2621541</vt:i4>
      </vt:variant>
      <vt:variant>
        <vt:i4>1008</vt:i4>
      </vt:variant>
      <vt:variant>
        <vt:i4>0</vt:i4>
      </vt:variant>
      <vt:variant>
        <vt:i4>5</vt:i4>
      </vt:variant>
      <vt:variant>
        <vt:lpwstr>https://znanium.com/catalog/product/1845359</vt:lpwstr>
      </vt:variant>
      <vt:variant>
        <vt:lpwstr/>
      </vt:variant>
      <vt:variant>
        <vt:i4>2097250</vt:i4>
      </vt:variant>
      <vt:variant>
        <vt:i4>1005</vt:i4>
      </vt:variant>
      <vt:variant>
        <vt:i4>0</vt:i4>
      </vt:variant>
      <vt:variant>
        <vt:i4>5</vt:i4>
      </vt:variant>
      <vt:variant>
        <vt:lpwstr>https://znanium.com/catalog/product/1858500</vt:lpwstr>
      </vt:variant>
      <vt:variant>
        <vt:lpwstr/>
      </vt:variant>
      <vt:variant>
        <vt:i4>131166</vt:i4>
      </vt:variant>
      <vt:variant>
        <vt:i4>1002</vt:i4>
      </vt:variant>
      <vt:variant>
        <vt:i4>0</vt:i4>
      </vt:variant>
      <vt:variant>
        <vt:i4>5</vt:i4>
      </vt:variant>
      <vt:variant>
        <vt:lpwstr>https://urait.ru/bcode/488379</vt:lpwstr>
      </vt:variant>
      <vt:variant>
        <vt:lpwstr/>
      </vt:variant>
      <vt:variant>
        <vt:i4>2883682</vt:i4>
      </vt:variant>
      <vt:variant>
        <vt:i4>999</vt:i4>
      </vt:variant>
      <vt:variant>
        <vt:i4>0</vt:i4>
      </vt:variant>
      <vt:variant>
        <vt:i4>5</vt:i4>
      </vt:variant>
      <vt:variant>
        <vt:lpwstr>https://znanium.com/catalog/product/491346</vt:lpwstr>
      </vt:variant>
      <vt:variant>
        <vt:lpwstr/>
      </vt:variant>
      <vt:variant>
        <vt:i4>7340081</vt:i4>
      </vt:variant>
      <vt:variant>
        <vt:i4>996</vt:i4>
      </vt:variant>
      <vt:variant>
        <vt:i4>0</vt:i4>
      </vt:variant>
      <vt:variant>
        <vt:i4>5</vt:i4>
      </vt:variant>
      <vt:variant>
        <vt:lpwstr>https://book.ru/book/926735</vt:lpwstr>
      </vt:variant>
      <vt:variant>
        <vt:lpwstr/>
      </vt:variant>
      <vt:variant>
        <vt:i4>458836</vt:i4>
      </vt:variant>
      <vt:variant>
        <vt:i4>993</vt:i4>
      </vt:variant>
      <vt:variant>
        <vt:i4>0</vt:i4>
      </vt:variant>
      <vt:variant>
        <vt:i4>5</vt:i4>
      </vt:variant>
      <vt:variant>
        <vt:lpwstr>https://urait.ru/bcode/493893</vt:lpwstr>
      </vt:variant>
      <vt:variant>
        <vt:lpwstr/>
      </vt:variant>
      <vt:variant>
        <vt:i4>720983</vt:i4>
      </vt:variant>
      <vt:variant>
        <vt:i4>990</vt:i4>
      </vt:variant>
      <vt:variant>
        <vt:i4>0</vt:i4>
      </vt:variant>
      <vt:variant>
        <vt:i4>5</vt:i4>
      </vt:variant>
      <vt:variant>
        <vt:lpwstr>https://urait.ru/bcode/451778</vt:lpwstr>
      </vt:variant>
      <vt:variant>
        <vt:lpwstr/>
      </vt:variant>
      <vt:variant>
        <vt:i4>589909</vt:i4>
      </vt:variant>
      <vt:variant>
        <vt:i4>987</vt:i4>
      </vt:variant>
      <vt:variant>
        <vt:i4>0</vt:i4>
      </vt:variant>
      <vt:variant>
        <vt:i4>5</vt:i4>
      </vt:variant>
      <vt:variant>
        <vt:lpwstr>https://urait.ru/bcode/455519</vt:lpwstr>
      </vt:variant>
      <vt:variant>
        <vt:lpwstr/>
      </vt:variant>
      <vt:variant>
        <vt:i4>65625</vt:i4>
      </vt:variant>
      <vt:variant>
        <vt:i4>984</vt:i4>
      </vt:variant>
      <vt:variant>
        <vt:i4>0</vt:i4>
      </vt:variant>
      <vt:variant>
        <vt:i4>5</vt:i4>
      </vt:variant>
      <vt:variant>
        <vt:lpwstr>https://urait.ru/bcode/488440</vt:lpwstr>
      </vt:variant>
      <vt:variant>
        <vt:lpwstr/>
      </vt:variant>
      <vt:variant>
        <vt:i4>196703</vt:i4>
      </vt:variant>
      <vt:variant>
        <vt:i4>981</vt:i4>
      </vt:variant>
      <vt:variant>
        <vt:i4>0</vt:i4>
      </vt:variant>
      <vt:variant>
        <vt:i4>5</vt:i4>
      </vt:variant>
      <vt:variant>
        <vt:lpwstr>https://urait.ru/bcode/489273</vt:lpwstr>
      </vt:variant>
      <vt:variant>
        <vt:lpwstr/>
      </vt:variant>
      <vt:variant>
        <vt:i4>2818144</vt:i4>
      </vt:variant>
      <vt:variant>
        <vt:i4>978</vt:i4>
      </vt:variant>
      <vt:variant>
        <vt:i4>0</vt:i4>
      </vt:variant>
      <vt:variant>
        <vt:i4>5</vt:i4>
      </vt:variant>
      <vt:variant>
        <vt:lpwstr>https://znanium.com/catalog/product/1058734</vt:lpwstr>
      </vt:variant>
      <vt:variant>
        <vt:lpwstr/>
      </vt:variant>
      <vt:variant>
        <vt:i4>2883691</vt:i4>
      </vt:variant>
      <vt:variant>
        <vt:i4>975</vt:i4>
      </vt:variant>
      <vt:variant>
        <vt:i4>0</vt:i4>
      </vt:variant>
      <vt:variant>
        <vt:i4>5</vt:i4>
      </vt:variant>
      <vt:variant>
        <vt:lpwstr>https://znanium.com/catalog/product/1816821</vt:lpwstr>
      </vt:variant>
      <vt:variant>
        <vt:lpwstr/>
      </vt:variant>
      <vt:variant>
        <vt:i4>720991</vt:i4>
      </vt:variant>
      <vt:variant>
        <vt:i4>972</vt:i4>
      </vt:variant>
      <vt:variant>
        <vt:i4>0</vt:i4>
      </vt:variant>
      <vt:variant>
        <vt:i4>5</vt:i4>
      </vt:variant>
      <vt:variant>
        <vt:lpwstr>https://urait.ru/bcode/493352</vt:lpwstr>
      </vt:variant>
      <vt:variant>
        <vt:lpwstr/>
      </vt:variant>
      <vt:variant>
        <vt:i4>262235</vt:i4>
      </vt:variant>
      <vt:variant>
        <vt:i4>969</vt:i4>
      </vt:variant>
      <vt:variant>
        <vt:i4>0</vt:i4>
      </vt:variant>
      <vt:variant>
        <vt:i4>5</vt:i4>
      </vt:variant>
      <vt:variant>
        <vt:lpwstr>https://urait.ru/bcode/488616</vt:lpwstr>
      </vt:variant>
      <vt:variant>
        <vt:lpwstr/>
      </vt:variant>
      <vt:variant>
        <vt:i4>589912</vt:i4>
      </vt:variant>
      <vt:variant>
        <vt:i4>966</vt:i4>
      </vt:variant>
      <vt:variant>
        <vt:i4>0</vt:i4>
      </vt:variant>
      <vt:variant>
        <vt:i4>5</vt:i4>
      </vt:variant>
      <vt:variant>
        <vt:lpwstr>https://urait.ru/bcode/495413</vt:lpwstr>
      </vt:variant>
      <vt:variant>
        <vt:lpwstr/>
      </vt:variant>
      <vt:variant>
        <vt:i4>983129</vt:i4>
      </vt:variant>
      <vt:variant>
        <vt:i4>963</vt:i4>
      </vt:variant>
      <vt:variant>
        <vt:i4>0</vt:i4>
      </vt:variant>
      <vt:variant>
        <vt:i4>5</vt:i4>
      </vt:variant>
      <vt:variant>
        <vt:lpwstr>https://urait.ru/bcode/492502</vt:lpwstr>
      </vt:variant>
      <vt:variant>
        <vt:lpwstr/>
      </vt:variant>
      <vt:variant>
        <vt:i4>720984</vt:i4>
      </vt:variant>
      <vt:variant>
        <vt:i4>960</vt:i4>
      </vt:variant>
      <vt:variant>
        <vt:i4>0</vt:i4>
      </vt:variant>
      <vt:variant>
        <vt:i4>5</vt:i4>
      </vt:variant>
      <vt:variant>
        <vt:lpwstr>https://urait.ru/bcode/492441</vt:lpwstr>
      </vt:variant>
      <vt:variant>
        <vt:lpwstr/>
      </vt:variant>
      <vt:variant>
        <vt:i4>2490466</vt:i4>
      </vt:variant>
      <vt:variant>
        <vt:i4>957</vt:i4>
      </vt:variant>
      <vt:variant>
        <vt:i4>0</vt:i4>
      </vt:variant>
      <vt:variant>
        <vt:i4>5</vt:i4>
      </vt:variant>
      <vt:variant>
        <vt:lpwstr>https://znanium.com/catalog/product/1829272</vt:lpwstr>
      </vt:variant>
      <vt:variant>
        <vt:lpwstr/>
      </vt:variant>
      <vt:variant>
        <vt:i4>589914</vt:i4>
      </vt:variant>
      <vt:variant>
        <vt:i4>954</vt:i4>
      </vt:variant>
      <vt:variant>
        <vt:i4>0</vt:i4>
      </vt:variant>
      <vt:variant>
        <vt:i4>5</vt:i4>
      </vt:variant>
      <vt:variant>
        <vt:lpwstr>https://urait.ru/bcode/494609</vt:lpwstr>
      </vt:variant>
      <vt:variant>
        <vt:lpwstr/>
      </vt:variant>
      <vt:variant>
        <vt:i4>589908</vt:i4>
      </vt:variant>
      <vt:variant>
        <vt:i4>951</vt:i4>
      </vt:variant>
      <vt:variant>
        <vt:i4>0</vt:i4>
      </vt:variant>
      <vt:variant>
        <vt:i4>5</vt:i4>
      </vt:variant>
      <vt:variant>
        <vt:lpwstr>https://urait.ru/bcode/493870</vt:lpwstr>
      </vt:variant>
      <vt:variant>
        <vt:lpwstr/>
      </vt:variant>
      <vt:variant>
        <vt:i4>2752613</vt:i4>
      </vt:variant>
      <vt:variant>
        <vt:i4>948</vt:i4>
      </vt:variant>
      <vt:variant>
        <vt:i4>0</vt:i4>
      </vt:variant>
      <vt:variant>
        <vt:i4>5</vt:i4>
      </vt:variant>
      <vt:variant>
        <vt:lpwstr>https://znanium.com/catalog/product/1241390</vt:lpwstr>
      </vt:variant>
      <vt:variant>
        <vt:lpwstr/>
      </vt:variant>
      <vt:variant>
        <vt:i4>852052</vt:i4>
      </vt:variant>
      <vt:variant>
        <vt:i4>945</vt:i4>
      </vt:variant>
      <vt:variant>
        <vt:i4>0</vt:i4>
      </vt:variant>
      <vt:variant>
        <vt:i4>5</vt:i4>
      </vt:variant>
      <vt:variant>
        <vt:lpwstr>https://urait.ru/bcode/488984</vt:lpwstr>
      </vt:variant>
      <vt:variant>
        <vt:lpwstr/>
      </vt:variant>
      <vt:variant>
        <vt:i4>196703</vt:i4>
      </vt:variant>
      <vt:variant>
        <vt:i4>942</vt:i4>
      </vt:variant>
      <vt:variant>
        <vt:i4>0</vt:i4>
      </vt:variant>
      <vt:variant>
        <vt:i4>5</vt:i4>
      </vt:variant>
      <vt:variant>
        <vt:lpwstr>https://urait.ru/bcode/489272</vt:lpwstr>
      </vt:variant>
      <vt:variant>
        <vt:lpwstr/>
      </vt:variant>
      <vt:variant>
        <vt:i4>131166</vt:i4>
      </vt:variant>
      <vt:variant>
        <vt:i4>939</vt:i4>
      </vt:variant>
      <vt:variant>
        <vt:i4>0</vt:i4>
      </vt:variant>
      <vt:variant>
        <vt:i4>5</vt:i4>
      </vt:variant>
      <vt:variant>
        <vt:lpwstr>https://urait.ru/bcode/488375</vt:lpwstr>
      </vt:variant>
      <vt:variant>
        <vt:lpwstr/>
      </vt:variant>
      <vt:variant>
        <vt:i4>655449</vt:i4>
      </vt:variant>
      <vt:variant>
        <vt:i4>936</vt:i4>
      </vt:variant>
      <vt:variant>
        <vt:i4>0</vt:i4>
      </vt:variant>
      <vt:variant>
        <vt:i4>5</vt:i4>
      </vt:variant>
      <vt:variant>
        <vt:lpwstr>https://urait.ru/bcode/494532</vt:lpwstr>
      </vt:variant>
      <vt:variant>
        <vt:lpwstr/>
      </vt:variant>
      <vt:variant>
        <vt:i4>7536693</vt:i4>
      </vt:variant>
      <vt:variant>
        <vt:i4>933</vt:i4>
      </vt:variant>
      <vt:variant>
        <vt:i4>0</vt:i4>
      </vt:variant>
      <vt:variant>
        <vt:i4>5</vt:i4>
      </vt:variant>
      <vt:variant>
        <vt:lpwstr>https://book.ru/book/942548</vt:lpwstr>
      </vt:variant>
      <vt:variant>
        <vt:lpwstr/>
      </vt:variant>
      <vt:variant>
        <vt:i4>7733297</vt:i4>
      </vt:variant>
      <vt:variant>
        <vt:i4>930</vt:i4>
      </vt:variant>
      <vt:variant>
        <vt:i4>0</vt:i4>
      </vt:variant>
      <vt:variant>
        <vt:i4>5</vt:i4>
      </vt:variant>
      <vt:variant>
        <vt:lpwstr>https://book.ru/book/942115</vt:lpwstr>
      </vt:variant>
      <vt:variant>
        <vt:lpwstr/>
      </vt:variant>
      <vt:variant>
        <vt:i4>2556002</vt:i4>
      </vt:variant>
      <vt:variant>
        <vt:i4>927</vt:i4>
      </vt:variant>
      <vt:variant>
        <vt:i4>0</vt:i4>
      </vt:variant>
      <vt:variant>
        <vt:i4>5</vt:i4>
      </vt:variant>
      <vt:variant>
        <vt:lpwstr>https://znanium.com/catalog/product/1092952</vt:lpwstr>
      </vt:variant>
      <vt:variant>
        <vt:lpwstr/>
      </vt:variant>
      <vt:variant>
        <vt:i4>65622</vt:i4>
      </vt:variant>
      <vt:variant>
        <vt:i4>924</vt:i4>
      </vt:variant>
      <vt:variant>
        <vt:i4>0</vt:i4>
      </vt:variant>
      <vt:variant>
        <vt:i4>5</vt:i4>
      </vt:variant>
      <vt:variant>
        <vt:lpwstr>https://urait.ru/bcode/449754</vt:lpwstr>
      </vt:variant>
      <vt:variant>
        <vt:lpwstr/>
      </vt:variant>
      <vt:variant>
        <vt:i4>196699</vt:i4>
      </vt:variant>
      <vt:variant>
        <vt:i4>921</vt:i4>
      </vt:variant>
      <vt:variant>
        <vt:i4>0</vt:i4>
      </vt:variant>
      <vt:variant>
        <vt:i4>5</vt:i4>
      </vt:variant>
      <vt:variant>
        <vt:lpwstr>https://urait.ru/bcode/488661</vt:lpwstr>
      </vt:variant>
      <vt:variant>
        <vt:lpwstr/>
      </vt:variant>
      <vt:variant>
        <vt:i4>589918</vt:i4>
      </vt:variant>
      <vt:variant>
        <vt:i4>918</vt:i4>
      </vt:variant>
      <vt:variant>
        <vt:i4>0</vt:i4>
      </vt:variant>
      <vt:variant>
        <vt:i4>5</vt:i4>
      </vt:variant>
      <vt:variant>
        <vt:lpwstr>https://urait.ru/bcode/493276</vt:lpwstr>
      </vt:variant>
      <vt:variant>
        <vt:lpwstr/>
      </vt:variant>
      <vt:variant>
        <vt:i4>2424939</vt:i4>
      </vt:variant>
      <vt:variant>
        <vt:i4>915</vt:i4>
      </vt:variant>
      <vt:variant>
        <vt:i4>0</vt:i4>
      </vt:variant>
      <vt:variant>
        <vt:i4>5</vt:i4>
      </vt:variant>
      <vt:variant>
        <vt:lpwstr>https://znanium.com/catalog/product/1783113</vt:lpwstr>
      </vt:variant>
      <vt:variant>
        <vt:lpwstr/>
      </vt:variant>
      <vt:variant>
        <vt:i4>196695</vt:i4>
      </vt:variant>
      <vt:variant>
        <vt:i4>912</vt:i4>
      </vt:variant>
      <vt:variant>
        <vt:i4>0</vt:i4>
      </vt:variant>
      <vt:variant>
        <vt:i4>5</vt:i4>
      </vt:variant>
      <vt:variant>
        <vt:lpwstr>https://urait.ru/bcode/446683</vt:lpwstr>
      </vt:variant>
      <vt:variant>
        <vt:lpwstr/>
      </vt:variant>
      <vt:variant>
        <vt:i4>589909</vt:i4>
      </vt:variant>
      <vt:variant>
        <vt:i4>909</vt:i4>
      </vt:variant>
      <vt:variant>
        <vt:i4>0</vt:i4>
      </vt:variant>
      <vt:variant>
        <vt:i4>5</vt:i4>
      </vt:variant>
      <vt:variant>
        <vt:lpwstr>https://urait.ru/bcode/473770</vt:lpwstr>
      </vt:variant>
      <vt:variant>
        <vt:lpwstr/>
      </vt:variant>
      <vt:variant>
        <vt:i4>2621540</vt:i4>
      </vt:variant>
      <vt:variant>
        <vt:i4>906</vt:i4>
      </vt:variant>
      <vt:variant>
        <vt:i4>0</vt:i4>
      </vt:variant>
      <vt:variant>
        <vt:i4>5</vt:i4>
      </vt:variant>
      <vt:variant>
        <vt:lpwstr>https://znanium.com/catalog/product/1818789</vt:lpwstr>
      </vt:variant>
      <vt:variant>
        <vt:lpwstr/>
      </vt:variant>
      <vt:variant>
        <vt:i4>2228332</vt:i4>
      </vt:variant>
      <vt:variant>
        <vt:i4>903</vt:i4>
      </vt:variant>
      <vt:variant>
        <vt:i4>0</vt:i4>
      </vt:variant>
      <vt:variant>
        <vt:i4>5</vt:i4>
      </vt:variant>
      <vt:variant>
        <vt:lpwstr>https://znanium.com/catalog/product/1361807</vt:lpwstr>
      </vt:variant>
      <vt:variant>
        <vt:lpwstr/>
      </vt:variant>
      <vt:variant>
        <vt:i4>196696</vt:i4>
      </vt:variant>
      <vt:variant>
        <vt:i4>900</vt:i4>
      </vt:variant>
      <vt:variant>
        <vt:i4>0</vt:i4>
      </vt:variant>
      <vt:variant>
        <vt:i4>5</vt:i4>
      </vt:variant>
      <vt:variant>
        <vt:lpwstr>https://urait.ru/bcode/449973</vt:lpwstr>
      </vt:variant>
      <vt:variant>
        <vt:lpwstr/>
      </vt:variant>
      <vt:variant>
        <vt:i4>131158</vt:i4>
      </vt:variant>
      <vt:variant>
        <vt:i4>897</vt:i4>
      </vt:variant>
      <vt:variant>
        <vt:i4>0</vt:i4>
      </vt:variant>
      <vt:variant>
        <vt:i4>5</vt:i4>
      </vt:variant>
      <vt:variant>
        <vt:lpwstr>https://urait.ru/bcode/467588</vt:lpwstr>
      </vt:variant>
      <vt:variant>
        <vt:lpwstr/>
      </vt:variant>
      <vt:variant>
        <vt:i4>7798839</vt:i4>
      </vt:variant>
      <vt:variant>
        <vt:i4>894</vt:i4>
      </vt:variant>
      <vt:variant>
        <vt:i4>0</vt:i4>
      </vt:variant>
      <vt:variant>
        <vt:i4>5</vt:i4>
      </vt:variant>
      <vt:variant>
        <vt:lpwstr>https://book.ru/book/941736</vt:lpwstr>
      </vt:variant>
      <vt:variant>
        <vt:lpwstr/>
      </vt:variant>
      <vt:variant>
        <vt:i4>7995454</vt:i4>
      </vt:variant>
      <vt:variant>
        <vt:i4>891</vt:i4>
      </vt:variant>
      <vt:variant>
        <vt:i4>0</vt:i4>
      </vt:variant>
      <vt:variant>
        <vt:i4>5</vt:i4>
      </vt:variant>
      <vt:variant>
        <vt:lpwstr>https://book.ru/book/936990</vt:lpwstr>
      </vt:variant>
      <vt:variant>
        <vt:lpwstr/>
      </vt:variant>
      <vt:variant>
        <vt:i4>2162788</vt:i4>
      </vt:variant>
      <vt:variant>
        <vt:i4>888</vt:i4>
      </vt:variant>
      <vt:variant>
        <vt:i4>0</vt:i4>
      </vt:variant>
      <vt:variant>
        <vt:i4>5</vt:i4>
      </vt:variant>
      <vt:variant>
        <vt:lpwstr>https://znanium.com/catalog/product/1178189</vt:lpwstr>
      </vt:variant>
      <vt:variant>
        <vt:lpwstr/>
      </vt:variant>
      <vt:variant>
        <vt:i4>2424930</vt:i4>
      </vt:variant>
      <vt:variant>
        <vt:i4>885</vt:i4>
      </vt:variant>
      <vt:variant>
        <vt:i4>0</vt:i4>
      </vt:variant>
      <vt:variant>
        <vt:i4>5</vt:i4>
      </vt:variant>
      <vt:variant>
        <vt:lpwstr>https://znanium.com/catalog/product/1446479</vt:lpwstr>
      </vt:variant>
      <vt:variant>
        <vt:lpwstr/>
      </vt:variant>
      <vt:variant>
        <vt:i4>655448</vt:i4>
      </vt:variant>
      <vt:variant>
        <vt:i4>882</vt:i4>
      </vt:variant>
      <vt:variant>
        <vt:i4>0</vt:i4>
      </vt:variant>
      <vt:variant>
        <vt:i4>5</vt:i4>
      </vt:variant>
      <vt:variant>
        <vt:lpwstr>https://urait.ru/bcode/487504</vt:lpwstr>
      </vt:variant>
      <vt:variant>
        <vt:lpwstr/>
      </vt:variant>
      <vt:variant>
        <vt:i4>852059</vt:i4>
      </vt:variant>
      <vt:variant>
        <vt:i4>879</vt:i4>
      </vt:variant>
      <vt:variant>
        <vt:i4>0</vt:i4>
      </vt:variant>
      <vt:variant>
        <vt:i4>5</vt:i4>
      </vt:variant>
      <vt:variant>
        <vt:lpwstr>https://urait.ru/bcode/488682</vt:lpwstr>
      </vt:variant>
      <vt:variant>
        <vt:lpwstr/>
      </vt:variant>
      <vt:variant>
        <vt:i4>262234</vt:i4>
      </vt:variant>
      <vt:variant>
        <vt:i4>876</vt:i4>
      </vt:variant>
      <vt:variant>
        <vt:i4>0</vt:i4>
      </vt:variant>
      <vt:variant>
        <vt:i4>5</vt:i4>
      </vt:variant>
      <vt:variant>
        <vt:lpwstr>https://urait.ru/bcode/488712</vt:lpwstr>
      </vt:variant>
      <vt:variant>
        <vt:lpwstr/>
      </vt:variant>
      <vt:variant>
        <vt:i4>393300</vt:i4>
      </vt:variant>
      <vt:variant>
        <vt:i4>873</vt:i4>
      </vt:variant>
      <vt:variant>
        <vt:i4>0</vt:i4>
      </vt:variant>
      <vt:variant>
        <vt:i4>5</vt:i4>
      </vt:variant>
      <vt:variant>
        <vt:lpwstr>https://urait.ru/bcode/498835</vt:lpwstr>
      </vt:variant>
      <vt:variant>
        <vt:lpwstr/>
      </vt:variant>
      <vt:variant>
        <vt:i4>1507353</vt:i4>
      </vt:variant>
      <vt:variant>
        <vt:i4>870</vt:i4>
      </vt:variant>
      <vt:variant>
        <vt:i4>0</vt:i4>
      </vt:variant>
      <vt:variant>
        <vt:i4>5</vt:i4>
      </vt:variant>
      <vt:variant>
        <vt:lpwstr>https://biblio-online.ru/bcode/425832</vt:lpwstr>
      </vt:variant>
      <vt:variant>
        <vt:lpwstr/>
      </vt:variant>
      <vt:variant>
        <vt:i4>917588</vt:i4>
      </vt:variant>
      <vt:variant>
        <vt:i4>867</vt:i4>
      </vt:variant>
      <vt:variant>
        <vt:i4>0</vt:i4>
      </vt:variant>
      <vt:variant>
        <vt:i4>5</vt:i4>
      </vt:variant>
      <vt:variant>
        <vt:lpwstr>https://urait.ru/bcode/492814</vt:lpwstr>
      </vt:variant>
      <vt:variant>
        <vt:lpwstr/>
      </vt:variant>
      <vt:variant>
        <vt:i4>458840</vt:i4>
      </vt:variant>
      <vt:variant>
        <vt:i4>864</vt:i4>
      </vt:variant>
      <vt:variant>
        <vt:i4>0</vt:i4>
      </vt:variant>
      <vt:variant>
        <vt:i4>5</vt:i4>
      </vt:variant>
      <vt:variant>
        <vt:lpwstr>https://urait.ru/bcode/489537</vt:lpwstr>
      </vt:variant>
      <vt:variant>
        <vt:lpwstr/>
      </vt:variant>
      <vt:variant>
        <vt:i4>917589</vt:i4>
      </vt:variant>
      <vt:variant>
        <vt:i4>861</vt:i4>
      </vt:variant>
      <vt:variant>
        <vt:i4>0</vt:i4>
      </vt:variant>
      <vt:variant>
        <vt:i4>5</vt:i4>
      </vt:variant>
      <vt:variant>
        <vt:lpwstr>https://urait.ru/bcode/494975</vt:lpwstr>
      </vt:variant>
      <vt:variant>
        <vt:lpwstr/>
      </vt:variant>
      <vt:variant>
        <vt:i4>7602229</vt:i4>
      </vt:variant>
      <vt:variant>
        <vt:i4>858</vt:i4>
      </vt:variant>
      <vt:variant>
        <vt:i4>0</vt:i4>
      </vt:variant>
      <vt:variant>
        <vt:i4>5</vt:i4>
      </vt:variant>
      <vt:variant>
        <vt:lpwstr>https://book.ru/book/936271</vt:lpwstr>
      </vt:variant>
      <vt:variant>
        <vt:lpwstr/>
      </vt:variant>
      <vt:variant>
        <vt:i4>7405617</vt:i4>
      </vt:variant>
      <vt:variant>
        <vt:i4>855</vt:i4>
      </vt:variant>
      <vt:variant>
        <vt:i4>0</vt:i4>
      </vt:variant>
      <vt:variant>
        <vt:i4>5</vt:i4>
      </vt:variant>
      <vt:variant>
        <vt:lpwstr>https://book.ru/book/941157</vt:lpwstr>
      </vt:variant>
      <vt:variant>
        <vt:lpwstr/>
      </vt:variant>
      <vt:variant>
        <vt:i4>786521</vt:i4>
      </vt:variant>
      <vt:variant>
        <vt:i4>852</vt:i4>
      </vt:variant>
      <vt:variant>
        <vt:i4>0</vt:i4>
      </vt:variant>
      <vt:variant>
        <vt:i4>5</vt:i4>
      </vt:variant>
      <vt:variant>
        <vt:lpwstr>https://urait.ru/bcode/489481</vt:lpwstr>
      </vt:variant>
      <vt:variant>
        <vt:lpwstr/>
      </vt:variant>
      <vt:variant>
        <vt:i4>65622</vt:i4>
      </vt:variant>
      <vt:variant>
        <vt:i4>849</vt:i4>
      </vt:variant>
      <vt:variant>
        <vt:i4>0</vt:i4>
      </vt:variant>
      <vt:variant>
        <vt:i4>5</vt:i4>
      </vt:variant>
      <vt:variant>
        <vt:lpwstr>https://urait.ru/bcode/449756</vt:lpwstr>
      </vt:variant>
      <vt:variant>
        <vt:lpwstr/>
      </vt:variant>
      <vt:variant>
        <vt:i4>458837</vt:i4>
      </vt:variant>
      <vt:variant>
        <vt:i4>846</vt:i4>
      </vt:variant>
      <vt:variant>
        <vt:i4>0</vt:i4>
      </vt:variant>
      <vt:variant>
        <vt:i4>5</vt:i4>
      </vt:variant>
      <vt:variant>
        <vt:lpwstr>https://urait.ru/bcode/488825</vt:lpwstr>
      </vt:variant>
      <vt:variant>
        <vt:lpwstr/>
      </vt:variant>
      <vt:variant>
        <vt:i4>196702</vt:i4>
      </vt:variant>
      <vt:variant>
        <vt:i4>843</vt:i4>
      </vt:variant>
      <vt:variant>
        <vt:i4>0</vt:i4>
      </vt:variant>
      <vt:variant>
        <vt:i4>5</vt:i4>
      </vt:variant>
      <vt:variant>
        <vt:lpwstr>https://urait.ru/bcode/488364</vt:lpwstr>
      </vt:variant>
      <vt:variant>
        <vt:lpwstr/>
      </vt:variant>
      <vt:variant>
        <vt:i4>852059</vt:i4>
      </vt:variant>
      <vt:variant>
        <vt:i4>840</vt:i4>
      </vt:variant>
      <vt:variant>
        <vt:i4>0</vt:i4>
      </vt:variant>
      <vt:variant>
        <vt:i4>5</vt:i4>
      </vt:variant>
      <vt:variant>
        <vt:lpwstr>https://urait.ru/bcode/488683</vt:lpwstr>
      </vt:variant>
      <vt:variant>
        <vt:lpwstr/>
      </vt:variant>
      <vt:variant>
        <vt:i4>917598</vt:i4>
      </vt:variant>
      <vt:variant>
        <vt:i4>837</vt:i4>
      </vt:variant>
      <vt:variant>
        <vt:i4>0</vt:i4>
      </vt:variant>
      <vt:variant>
        <vt:i4>5</vt:i4>
      </vt:variant>
      <vt:variant>
        <vt:lpwstr>https://urait.ru/bcode/495263</vt:lpwstr>
      </vt:variant>
      <vt:variant>
        <vt:lpwstr/>
      </vt:variant>
      <vt:variant>
        <vt:i4>2818146</vt:i4>
      </vt:variant>
      <vt:variant>
        <vt:i4>834</vt:i4>
      </vt:variant>
      <vt:variant>
        <vt:i4>0</vt:i4>
      </vt:variant>
      <vt:variant>
        <vt:i4>5</vt:i4>
      </vt:variant>
      <vt:variant>
        <vt:lpwstr>https://znanium.com/catalog/product/1853500</vt:lpwstr>
      </vt:variant>
      <vt:variant>
        <vt:lpwstr/>
      </vt:variant>
      <vt:variant>
        <vt:i4>2359399</vt:i4>
      </vt:variant>
      <vt:variant>
        <vt:i4>831</vt:i4>
      </vt:variant>
      <vt:variant>
        <vt:i4>0</vt:i4>
      </vt:variant>
      <vt:variant>
        <vt:i4>5</vt:i4>
      </vt:variant>
      <vt:variant>
        <vt:lpwstr>https://znanium.com/catalog/product/1200568</vt:lpwstr>
      </vt:variant>
      <vt:variant>
        <vt:lpwstr/>
      </vt:variant>
      <vt:variant>
        <vt:i4>2097252</vt:i4>
      </vt:variant>
      <vt:variant>
        <vt:i4>828</vt:i4>
      </vt:variant>
      <vt:variant>
        <vt:i4>0</vt:i4>
      </vt:variant>
      <vt:variant>
        <vt:i4>5</vt:i4>
      </vt:variant>
      <vt:variant>
        <vt:lpwstr>https://znanium.com/catalog/product/1178190</vt:lpwstr>
      </vt:variant>
      <vt:variant>
        <vt:lpwstr/>
      </vt:variant>
      <vt:variant>
        <vt:i4>7405622</vt:i4>
      </vt:variant>
      <vt:variant>
        <vt:i4>825</vt:i4>
      </vt:variant>
      <vt:variant>
        <vt:i4>0</vt:i4>
      </vt:variant>
      <vt:variant>
        <vt:i4>5</vt:i4>
      </vt:variant>
      <vt:variant>
        <vt:lpwstr>https://book.ru/book/940647</vt:lpwstr>
      </vt:variant>
      <vt:variant>
        <vt:lpwstr/>
      </vt:variant>
      <vt:variant>
        <vt:i4>94</vt:i4>
      </vt:variant>
      <vt:variant>
        <vt:i4>822</vt:i4>
      </vt:variant>
      <vt:variant>
        <vt:i4>0</vt:i4>
      </vt:variant>
      <vt:variant>
        <vt:i4>5</vt:i4>
      </vt:variant>
      <vt:variant>
        <vt:lpwstr>https://urait.ru/bcode/488358</vt:lpwstr>
      </vt:variant>
      <vt:variant>
        <vt:lpwstr/>
      </vt:variant>
      <vt:variant>
        <vt:i4>655450</vt:i4>
      </vt:variant>
      <vt:variant>
        <vt:i4>819</vt:i4>
      </vt:variant>
      <vt:variant>
        <vt:i4>0</vt:i4>
      </vt:variant>
      <vt:variant>
        <vt:i4>5</vt:i4>
      </vt:variant>
      <vt:variant>
        <vt:lpwstr>https://urait.ru/bcode/487708</vt:lpwstr>
      </vt:variant>
      <vt:variant>
        <vt:lpwstr/>
      </vt:variant>
      <vt:variant>
        <vt:i4>94</vt:i4>
      </vt:variant>
      <vt:variant>
        <vt:i4>816</vt:i4>
      </vt:variant>
      <vt:variant>
        <vt:i4>0</vt:i4>
      </vt:variant>
      <vt:variant>
        <vt:i4>5</vt:i4>
      </vt:variant>
      <vt:variant>
        <vt:lpwstr>https://urait.ru/bcode/489342</vt:lpwstr>
      </vt:variant>
      <vt:variant>
        <vt:lpwstr/>
      </vt:variant>
      <vt:variant>
        <vt:i4>262237</vt:i4>
      </vt:variant>
      <vt:variant>
        <vt:i4>813</vt:i4>
      </vt:variant>
      <vt:variant>
        <vt:i4>0</vt:i4>
      </vt:variant>
      <vt:variant>
        <vt:i4>5</vt:i4>
      </vt:variant>
      <vt:variant>
        <vt:lpwstr>https://urait.ru/bcode/489008</vt:lpwstr>
      </vt:variant>
      <vt:variant>
        <vt:lpwstr/>
      </vt:variant>
      <vt:variant>
        <vt:i4>90</vt:i4>
      </vt:variant>
      <vt:variant>
        <vt:i4>810</vt:i4>
      </vt:variant>
      <vt:variant>
        <vt:i4>0</vt:i4>
      </vt:variant>
      <vt:variant>
        <vt:i4>5</vt:i4>
      </vt:variant>
      <vt:variant>
        <vt:lpwstr>https://urait.ru/bcode/488756</vt:lpwstr>
      </vt:variant>
      <vt:variant>
        <vt:lpwstr/>
      </vt:variant>
      <vt:variant>
        <vt:i4>7798836</vt:i4>
      </vt:variant>
      <vt:variant>
        <vt:i4>807</vt:i4>
      </vt:variant>
      <vt:variant>
        <vt:i4>0</vt:i4>
      </vt:variant>
      <vt:variant>
        <vt:i4>5</vt:i4>
      </vt:variant>
      <vt:variant>
        <vt:lpwstr>https://book.ru/book/932308</vt:lpwstr>
      </vt:variant>
      <vt:variant>
        <vt:lpwstr/>
      </vt:variant>
      <vt:variant>
        <vt:i4>2162785</vt:i4>
      </vt:variant>
      <vt:variant>
        <vt:i4>804</vt:i4>
      </vt:variant>
      <vt:variant>
        <vt:i4>0</vt:i4>
      </vt:variant>
      <vt:variant>
        <vt:i4>5</vt:i4>
      </vt:variant>
      <vt:variant>
        <vt:lpwstr>https://znanium.com/catalog/product/1376442</vt:lpwstr>
      </vt:variant>
      <vt:variant>
        <vt:lpwstr/>
      </vt:variant>
      <vt:variant>
        <vt:i4>393302</vt:i4>
      </vt:variant>
      <vt:variant>
        <vt:i4>801</vt:i4>
      </vt:variant>
      <vt:variant>
        <vt:i4>0</vt:i4>
      </vt:variant>
      <vt:variant>
        <vt:i4>5</vt:i4>
      </vt:variant>
      <vt:variant>
        <vt:lpwstr>https://urait.ru/bcode/449724</vt:lpwstr>
      </vt:variant>
      <vt:variant>
        <vt:lpwstr/>
      </vt:variant>
      <vt:variant>
        <vt:i4>91</vt:i4>
      </vt:variant>
      <vt:variant>
        <vt:i4>798</vt:i4>
      </vt:variant>
      <vt:variant>
        <vt:i4>0</vt:i4>
      </vt:variant>
      <vt:variant>
        <vt:i4>5</vt:i4>
      </vt:variant>
      <vt:variant>
        <vt:lpwstr>https://urait.ru/bcode/488651</vt:lpwstr>
      </vt:variant>
      <vt:variant>
        <vt:lpwstr/>
      </vt:variant>
      <vt:variant>
        <vt:i4>7471159</vt:i4>
      </vt:variant>
      <vt:variant>
        <vt:i4>795</vt:i4>
      </vt:variant>
      <vt:variant>
        <vt:i4>0</vt:i4>
      </vt:variant>
      <vt:variant>
        <vt:i4>5</vt:i4>
      </vt:variant>
      <vt:variant>
        <vt:lpwstr>https://book.ru/book/942751</vt:lpwstr>
      </vt:variant>
      <vt:variant>
        <vt:lpwstr/>
      </vt:variant>
      <vt:variant>
        <vt:i4>90</vt:i4>
      </vt:variant>
      <vt:variant>
        <vt:i4>792</vt:i4>
      </vt:variant>
      <vt:variant>
        <vt:i4>0</vt:i4>
      </vt:variant>
      <vt:variant>
        <vt:i4>5</vt:i4>
      </vt:variant>
      <vt:variant>
        <vt:lpwstr>https://urait.ru/bcode/488754</vt:lpwstr>
      </vt:variant>
      <vt:variant>
        <vt:lpwstr/>
      </vt:variant>
      <vt:variant>
        <vt:i4>983128</vt:i4>
      </vt:variant>
      <vt:variant>
        <vt:i4>789</vt:i4>
      </vt:variant>
      <vt:variant>
        <vt:i4>0</vt:i4>
      </vt:variant>
      <vt:variant>
        <vt:i4>5</vt:i4>
      </vt:variant>
      <vt:variant>
        <vt:lpwstr>https://urait.ru/bcode/493414</vt:lpwstr>
      </vt:variant>
      <vt:variant>
        <vt:lpwstr/>
      </vt:variant>
      <vt:variant>
        <vt:i4>2752611</vt:i4>
      </vt:variant>
      <vt:variant>
        <vt:i4>786</vt:i4>
      </vt:variant>
      <vt:variant>
        <vt:i4>0</vt:i4>
      </vt:variant>
      <vt:variant>
        <vt:i4>5</vt:i4>
      </vt:variant>
      <vt:variant>
        <vt:lpwstr>https://znanium.com/catalog/product/1851437</vt:lpwstr>
      </vt:variant>
      <vt:variant>
        <vt:lpwstr/>
      </vt:variant>
      <vt:variant>
        <vt:i4>262229</vt:i4>
      </vt:variant>
      <vt:variant>
        <vt:i4>783</vt:i4>
      </vt:variant>
      <vt:variant>
        <vt:i4>0</vt:i4>
      </vt:variant>
      <vt:variant>
        <vt:i4>5</vt:i4>
      </vt:variant>
      <vt:variant>
        <vt:lpwstr>https://urait.ru/bcode/489802</vt:lpwstr>
      </vt:variant>
      <vt:variant>
        <vt:lpwstr/>
      </vt:variant>
      <vt:variant>
        <vt:i4>262234</vt:i4>
      </vt:variant>
      <vt:variant>
        <vt:i4>780</vt:i4>
      </vt:variant>
      <vt:variant>
        <vt:i4>0</vt:i4>
      </vt:variant>
      <vt:variant>
        <vt:i4>5</vt:i4>
      </vt:variant>
      <vt:variant>
        <vt:lpwstr>https://urait.ru/bcode/488714</vt:lpwstr>
      </vt:variant>
      <vt:variant>
        <vt:lpwstr/>
      </vt:variant>
      <vt:variant>
        <vt:i4>458837</vt:i4>
      </vt:variant>
      <vt:variant>
        <vt:i4>777</vt:i4>
      </vt:variant>
      <vt:variant>
        <vt:i4>0</vt:i4>
      </vt:variant>
      <vt:variant>
        <vt:i4>5</vt:i4>
      </vt:variant>
      <vt:variant>
        <vt:lpwstr>https://urait.ru/bcode/488824</vt:lpwstr>
      </vt:variant>
      <vt:variant>
        <vt:lpwstr/>
      </vt:variant>
      <vt:variant>
        <vt:i4>589908</vt:i4>
      </vt:variant>
      <vt:variant>
        <vt:i4>774</vt:i4>
      </vt:variant>
      <vt:variant>
        <vt:i4>0</vt:i4>
      </vt:variant>
      <vt:variant>
        <vt:i4>5</vt:i4>
      </vt:variant>
      <vt:variant>
        <vt:lpwstr>https://urait.ru/bcode/494806</vt:lpwstr>
      </vt:variant>
      <vt:variant>
        <vt:lpwstr/>
      </vt:variant>
      <vt:variant>
        <vt:i4>852059</vt:i4>
      </vt:variant>
      <vt:variant>
        <vt:i4>771</vt:i4>
      </vt:variant>
      <vt:variant>
        <vt:i4>0</vt:i4>
      </vt:variant>
      <vt:variant>
        <vt:i4>5</vt:i4>
      </vt:variant>
      <vt:variant>
        <vt:lpwstr>https://urait.ru/bcode/494744</vt:lpwstr>
      </vt:variant>
      <vt:variant>
        <vt:lpwstr/>
      </vt:variant>
      <vt:variant>
        <vt:i4>2621543</vt:i4>
      </vt:variant>
      <vt:variant>
        <vt:i4>768</vt:i4>
      </vt:variant>
      <vt:variant>
        <vt:i4>0</vt:i4>
      </vt:variant>
      <vt:variant>
        <vt:i4>5</vt:i4>
      </vt:variant>
      <vt:variant>
        <vt:lpwstr>https://znanium.com/catalog/product/1818484</vt:lpwstr>
      </vt:variant>
      <vt:variant>
        <vt:lpwstr/>
      </vt:variant>
      <vt:variant>
        <vt:i4>2752612</vt:i4>
      </vt:variant>
      <vt:variant>
        <vt:i4>765</vt:i4>
      </vt:variant>
      <vt:variant>
        <vt:i4>0</vt:i4>
      </vt:variant>
      <vt:variant>
        <vt:i4>5</vt:i4>
      </vt:variant>
      <vt:variant>
        <vt:lpwstr>https://znanium.com/catalog/product/1844260</vt:lpwstr>
      </vt:variant>
      <vt:variant>
        <vt:lpwstr/>
      </vt:variant>
      <vt:variant>
        <vt:i4>2752608</vt:i4>
      </vt:variant>
      <vt:variant>
        <vt:i4>762</vt:i4>
      </vt:variant>
      <vt:variant>
        <vt:i4>0</vt:i4>
      </vt:variant>
      <vt:variant>
        <vt:i4>5</vt:i4>
      </vt:variant>
      <vt:variant>
        <vt:lpwstr>https://znanium.com/catalog/product/1850728</vt:lpwstr>
      </vt:variant>
      <vt:variant>
        <vt:lpwstr/>
      </vt:variant>
      <vt:variant>
        <vt:i4>2752610</vt:i4>
      </vt:variant>
      <vt:variant>
        <vt:i4>759</vt:i4>
      </vt:variant>
      <vt:variant>
        <vt:i4>0</vt:i4>
      </vt:variant>
      <vt:variant>
        <vt:i4>5</vt:i4>
      </vt:variant>
      <vt:variant>
        <vt:lpwstr>https://znanium.com/catalog/product/1220288</vt:lpwstr>
      </vt:variant>
      <vt:variant>
        <vt:lpwstr/>
      </vt:variant>
      <vt:variant>
        <vt:i4>2162789</vt:i4>
      </vt:variant>
      <vt:variant>
        <vt:i4>756</vt:i4>
      </vt:variant>
      <vt:variant>
        <vt:i4>0</vt:i4>
      </vt:variant>
      <vt:variant>
        <vt:i4>5</vt:i4>
      </vt:variant>
      <vt:variant>
        <vt:lpwstr>https://znanium.com/catalog/product/1014656</vt:lpwstr>
      </vt:variant>
      <vt:variant>
        <vt:lpwstr/>
      </vt:variant>
      <vt:variant>
        <vt:i4>852053</vt:i4>
      </vt:variant>
      <vt:variant>
        <vt:i4>753</vt:i4>
      </vt:variant>
      <vt:variant>
        <vt:i4>0</vt:i4>
      </vt:variant>
      <vt:variant>
        <vt:i4>5</vt:i4>
      </vt:variant>
      <vt:variant>
        <vt:lpwstr>https://urait.ru/bcode/488884</vt:lpwstr>
      </vt:variant>
      <vt:variant>
        <vt:lpwstr/>
      </vt:variant>
      <vt:variant>
        <vt:i4>524373</vt:i4>
      </vt:variant>
      <vt:variant>
        <vt:i4>750</vt:i4>
      </vt:variant>
      <vt:variant>
        <vt:i4>0</vt:i4>
      </vt:variant>
      <vt:variant>
        <vt:i4>5</vt:i4>
      </vt:variant>
      <vt:variant>
        <vt:lpwstr>https://urait.ru/bcode/493963</vt:lpwstr>
      </vt:variant>
      <vt:variant>
        <vt:lpwstr/>
      </vt:variant>
      <vt:variant>
        <vt:i4>524373</vt:i4>
      </vt:variant>
      <vt:variant>
        <vt:i4>747</vt:i4>
      </vt:variant>
      <vt:variant>
        <vt:i4>0</vt:i4>
      </vt:variant>
      <vt:variant>
        <vt:i4>5</vt:i4>
      </vt:variant>
      <vt:variant>
        <vt:lpwstr>https://urait.ru/bcode/493962</vt:lpwstr>
      </vt:variant>
      <vt:variant>
        <vt:lpwstr/>
      </vt:variant>
      <vt:variant>
        <vt:i4>89</vt:i4>
      </vt:variant>
      <vt:variant>
        <vt:i4>744</vt:i4>
      </vt:variant>
      <vt:variant>
        <vt:i4>0</vt:i4>
      </vt:variant>
      <vt:variant>
        <vt:i4>5</vt:i4>
      </vt:variant>
      <vt:variant>
        <vt:lpwstr>https://urait.ru/bcode/48944</vt:lpwstr>
      </vt:variant>
      <vt:variant>
        <vt:lpwstr/>
      </vt:variant>
      <vt:variant>
        <vt:i4>327770</vt:i4>
      </vt:variant>
      <vt:variant>
        <vt:i4>741</vt:i4>
      </vt:variant>
      <vt:variant>
        <vt:i4>0</vt:i4>
      </vt:variant>
      <vt:variant>
        <vt:i4>5</vt:i4>
      </vt:variant>
      <vt:variant>
        <vt:lpwstr>https://urait.ru/bcode/488708</vt:lpwstr>
      </vt:variant>
      <vt:variant>
        <vt:lpwstr/>
      </vt:variant>
      <vt:variant>
        <vt:i4>2228322</vt:i4>
      </vt:variant>
      <vt:variant>
        <vt:i4>738</vt:i4>
      </vt:variant>
      <vt:variant>
        <vt:i4>0</vt:i4>
      </vt:variant>
      <vt:variant>
        <vt:i4>5</vt:i4>
      </vt:variant>
      <vt:variant>
        <vt:lpwstr>https://znanium.com/catalog/product/1853592</vt:lpwstr>
      </vt:variant>
      <vt:variant>
        <vt:lpwstr/>
      </vt:variant>
      <vt:variant>
        <vt:i4>7471154</vt:i4>
      </vt:variant>
      <vt:variant>
        <vt:i4>735</vt:i4>
      </vt:variant>
      <vt:variant>
        <vt:i4>0</vt:i4>
      </vt:variant>
      <vt:variant>
        <vt:i4>5</vt:i4>
      </vt:variant>
      <vt:variant>
        <vt:lpwstr>https://book.ru/book/933541</vt:lpwstr>
      </vt:variant>
      <vt:variant>
        <vt:lpwstr/>
      </vt:variant>
      <vt:variant>
        <vt:i4>7471154</vt:i4>
      </vt:variant>
      <vt:variant>
        <vt:i4>732</vt:i4>
      </vt:variant>
      <vt:variant>
        <vt:i4>0</vt:i4>
      </vt:variant>
      <vt:variant>
        <vt:i4>5</vt:i4>
      </vt:variant>
      <vt:variant>
        <vt:lpwstr>https://book.ru/book/933540</vt:lpwstr>
      </vt:variant>
      <vt:variant>
        <vt:lpwstr/>
      </vt:variant>
      <vt:variant>
        <vt:i4>2424936</vt:i4>
      </vt:variant>
      <vt:variant>
        <vt:i4>729</vt:i4>
      </vt:variant>
      <vt:variant>
        <vt:i4>0</vt:i4>
      </vt:variant>
      <vt:variant>
        <vt:i4>5</vt:i4>
      </vt:variant>
      <vt:variant>
        <vt:lpwstr>https://znanium.com/catalog/product/1191359</vt:lpwstr>
      </vt:variant>
      <vt:variant>
        <vt:lpwstr/>
      </vt:variant>
      <vt:variant>
        <vt:i4>6881399</vt:i4>
      </vt:variant>
      <vt:variant>
        <vt:i4>726</vt:i4>
      </vt:variant>
      <vt:variant>
        <vt:i4>0</vt:i4>
      </vt:variant>
      <vt:variant>
        <vt:i4>5</vt:i4>
      </vt:variant>
      <vt:variant>
        <vt:lpwstr>https://new.znanium.com/catalog/product/1057953</vt:lpwstr>
      </vt:variant>
      <vt:variant>
        <vt:lpwstr/>
      </vt:variant>
      <vt:variant>
        <vt:i4>852057</vt:i4>
      </vt:variant>
      <vt:variant>
        <vt:i4>723</vt:i4>
      </vt:variant>
      <vt:variant>
        <vt:i4>0</vt:i4>
      </vt:variant>
      <vt:variant>
        <vt:i4>5</vt:i4>
      </vt:variant>
      <vt:variant>
        <vt:lpwstr>https://urait.ru/bcode/449895</vt:lpwstr>
      </vt:variant>
      <vt:variant>
        <vt:lpwstr/>
      </vt:variant>
      <vt:variant>
        <vt:i4>327770</vt:i4>
      </vt:variant>
      <vt:variant>
        <vt:i4>720</vt:i4>
      </vt:variant>
      <vt:variant>
        <vt:i4>0</vt:i4>
      </vt:variant>
      <vt:variant>
        <vt:i4>5</vt:i4>
      </vt:variant>
      <vt:variant>
        <vt:lpwstr>https://urait.ru/bcode/488701</vt:lpwstr>
      </vt:variant>
      <vt:variant>
        <vt:lpwstr/>
      </vt:variant>
      <vt:variant>
        <vt:i4>196698</vt:i4>
      </vt:variant>
      <vt:variant>
        <vt:i4>717</vt:i4>
      </vt:variant>
      <vt:variant>
        <vt:i4>0</vt:i4>
      </vt:variant>
      <vt:variant>
        <vt:i4>5</vt:i4>
      </vt:variant>
      <vt:variant>
        <vt:lpwstr>https://urait.ru/bcode/488769</vt:lpwstr>
      </vt:variant>
      <vt:variant>
        <vt:lpwstr/>
      </vt:variant>
      <vt:variant>
        <vt:i4>2687076</vt:i4>
      </vt:variant>
      <vt:variant>
        <vt:i4>714</vt:i4>
      </vt:variant>
      <vt:variant>
        <vt:i4>0</vt:i4>
      </vt:variant>
      <vt:variant>
        <vt:i4>5</vt:i4>
      </vt:variant>
      <vt:variant>
        <vt:lpwstr>https://znanium.com/catalog/product/1319738</vt:lpwstr>
      </vt:variant>
      <vt:variant>
        <vt:lpwstr/>
      </vt:variant>
      <vt:variant>
        <vt:i4>917594</vt:i4>
      </vt:variant>
      <vt:variant>
        <vt:i4>711</vt:i4>
      </vt:variant>
      <vt:variant>
        <vt:i4>0</vt:i4>
      </vt:variant>
      <vt:variant>
        <vt:i4>5</vt:i4>
      </vt:variant>
      <vt:variant>
        <vt:lpwstr>https://urait.ru/bcode/467944</vt:lpwstr>
      </vt:variant>
      <vt:variant>
        <vt:lpwstr/>
      </vt:variant>
      <vt:variant>
        <vt:i4>524376</vt:i4>
      </vt:variant>
      <vt:variant>
        <vt:i4>708</vt:i4>
      </vt:variant>
      <vt:variant>
        <vt:i4>0</vt:i4>
      </vt:variant>
      <vt:variant>
        <vt:i4>5</vt:i4>
      </vt:variant>
      <vt:variant>
        <vt:lpwstr>https://urait.ru/bcode/495407</vt:lpwstr>
      </vt:variant>
      <vt:variant>
        <vt:lpwstr/>
      </vt:variant>
      <vt:variant>
        <vt:i4>89</vt:i4>
      </vt:variant>
      <vt:variant>
        <vt:i4>705</vt:i4>
      </vt:variant>
      <vt:variant>
        <vt:i4>0</vt:i4>
      </vt:variant>
      <vt:variant>
        <vt:i4>5</vt:i4>
      </vt:variant>
      <vt:variant>
        <vt:lpwstr>https://urait.ru/bcode/489444</vt:lpwstr>
      </vt:variant>
      <vt:variant>
        <vt:lpwstr/>
      </vt:variant>
      <vt:variant>
        <vt:i4>393300</vt:i4>
      </vt:variant>
      <vt:variant>
        <vt:i4>702</vt:i4>
      </vt:variant>
      <vt:variant>
        <vt:i4>0</vt:i4>
      </vt:variant>
      <vt:variant>
        <vt:i4>5</vt:i4>
      </vt:variant>
      <vt:variant>
        <vt:lpwstr>https://urait.ru/bcode/488931</vt:lpwstr>
      </vt:variant>
      <vt:variant>
        <vt:lpwstr/>
      </vt:variant>
      <vt:variant>
        <vt:i4>786520</vt:i4>
      </vt:variant>
      <vt:variant>
        <vt:i4>699</vt:i4>
      </vt:variant>
      <vt:variant>
        <vt:i4>0</vt:i4>
      </vt:variant>
      <vt:variant>
        <vt:i4>5</vt:i4>
      </vt:variant>
      <vt:variant>
        <vt:lpwstr>https://urait.ru/bcode/493422</vt:lpwstr>
      </vt:variant>
      <vt:variant>
        <vt:lpwstr/>
      </vt:variant>
      <vt:variant>
        <vt:i4>2359407</vt:i4>
      </vt:variant>
      <vt:variant>
        <vt:i4>696</vt:i4>
      </vt:variant>
      <vt:variant>
        <vt:i4>0</vt:i4>
      </vt:variant>
      <vt:variant>
        <vt:i4>5</vt:i4>
      </vt:variant>
      <vt:variant>
        <vt:lpwstr>https://znanium.com/catalog/product/1093476</vt:lpwstr>
      </vt:variant>
      <vt:variant>
        <vt:lpwstr/>
      </vt:variant>
      <vt:variant>
        <vt:i4>393306</vt:i4>
      </vt:variant>
      <vt:variant>
        <vt:i4>693</vt:i4>
      </vt:variant>
      <vt:variant>
        <vt:i4>0</vt:i4>
      </vt:variant>
      <vt:variant>
        <vt:i4>5</vt:i4>
      </vt:variant>
      <vt:variant>
        <vt:lpwstr>https://urait.ru/bcode/488735</vt:lpwstr>
      </vt:variant>
      <vt:variant>
        <vt:lpwstr/>
      </vt:variant>
      <vt:variant>
        <vt:i4>393306</vt:i4>
      </vt:variant>
      <vt:variant>
        <vt:i4>690</vt:i4>
      </vt:variant>
      <vt:variant>
        <vt:i4>0</vt:i4>
      </vt:variant>
      <vt:variant>
        <vt:i4>5</vt:i4>
      </vt:variant>
      <vt:variant>
        <vt:lpwstr>https://urait.ru/bcode/488738</vt:lpwstr>
      </vt:variant>
      <vt:variant>
        <vt:lpwstr/>
      </vt:variant>
      <vt:variant>
        <vt:i4>852062</vt:i4>
      </vt:variant>
      <vt:variant>
        <vt:i4>687</vt:i4>
      </vt:variant>
      <vt:variant>
        <vt:i4>0</vt:i4>
      </vt:variant>
      <vt:variant>
        <vt:i4>5</vt:i4>
      </vt:variant>
      <vt:variant>
        <vt:lpwstr>https://urait.ru/bcode/489390</vt:lpwstr>
      </vt:variant>
      <vt:variant>
        <vt:lpwstr/>
      </vt:variant>
      <vt:variant>
        <vt:i4>327769</vt:i4>
      </vt:variant>
      <vt:variant>
        <vt:i4>684</vt:i4>
      </vt:variant>
      <vt:variant>
        <vt:i4>0</vt:i4>
      </vt:variant>
      <vt:variant>
        <vt:i4>5</vt:i4>
      </vt:variant>
      <vt:variant>
        <vt:lpwstr>https://urait.ru/bcode/489419</vt:lpwstr>
      </vt:variant>
      <vt:variant>
        <vt:lpwstr/>
      </vt:variant>
      <vt:variant>
        <vt:i4>786523</vt:i4>
      </vt:variant>
      <vt:variant>
        <vt:i4>681</vt:i4>
      </vt:variant>
      <vt:variant>
        <vt:i4>0</vt:i4>
      </vt:variant>
      <vt:variant>
        <vt:i4>5</vt:i4>
      </vt:variant>
      <vt:variant>
        <vt:lpwstr>https://urait.ru/bcode/489682</vt:lpwstr>
      </vt:variant>
      <vt:variant>
        <vt:lpwstr/>
      </vt:variant>
      <vt:variant>
        <vt:i4>786517</vt:i4>
      </vt:variant>
      <vt:variant>
        <vt:i4>678</vt:i4>
      </vt:variant>
      <vt:variant>
        <vt:i4>0</vt:i4>
      </vt:variant>
      <vt:variant>
        <vt:i4>5</vt:i4>
      </vt:variant>
      <vt:variant>
        <vt:lpwstr>https://urait.ru/bcode/489880</vt:lpwstr>
      </vt:variant>
      <vt:variant>
        <vt:lpwstr/>
      </vt:variant>
      <vt:variant>
        <vt:i4>2818151</vt:i4>
      </vt:variant>
      <vt:variant>
        <vt:i4>675</vt:i4>
      </vt:variant>
      <vt:variant>
        <vt:i4>0</vt:i4>
      </vt:variant>
      <vt:variant>
        <vt:i4>5</vt:i4>
      </vt:variant>
      <vt:variant>
        <vt:lpwstr>https://znanium.com/catalog/product/1833600</vt:lpwstr>
      </vt:variant>
      <vt:variant>
        <vt:lpwstr/>
      </vt:variant>
      <vt:variant>
        <vt:i4>262229</vt:i4>
      </vt:variant>
      <vt:variant>
        <vt:i4>672</vt:i4>
      </vt:variant>
      <vt:variant>
        <vt:i4>0</vt:i4>
      </vt:variant>
      <vt:variant>
        <vt:i4>5</vt:i4>
      </vt:variant>
      <vt:variant>
        <vt:lpwstr>https://urait.ru/bcode/468617</vt:lpwstr>
      </vt:variant>
      <vt:variant>
        <vt:lpwstr/>
      </vt:variant>
      <vt:variant>
        <vt:i4>655449</vt:i4>
      </vt:variant>
      <vt:variant>
        <vt:i4>669</vt:i4>
      </vt:variant>
      <vt:variant>
        <vt:i4>0</vt:i4>
      </vt:variant>
      <vt:variant>
        <vt:i4>5</vt:i4>
      </vt:variant>
      <vt:variant>
        <vt:lpwstr>https://urait.ru/bcode/491569</vt:lpwstr>
      </vt:variant>
      <vt:variant>
        <vt:lpwstr/>
      </vt:variant>
      <vt:variant>
        <vt:i4>65624</vt:i4>
      </vt:variant>
      <vt:variant>
        <vt:i4>666</vt:i4>
      </vt:variant>
      <vt:variant>
        <vt:i4>0</vt:i4>
      </vt:variant>
      <vt:variant>
        <vt:i4>5</vt:i4>
      </vt:variant>
      <vt:variant>
        <vt:lpwstr>https://urait.ru/bcode/488548</vt:lpwstr>
      </vt:variant>
      <vt:variant>
        <vt:lpwstr/>
      </vt:variant>
      <vt:variant>
        <vt:i4>2424930</vt:i4>
      </vt:variant>
      <vt:variant>
        <vt:i4>663</vt:i4>
      </vt:variant>
      <vt:variant>
        <vt:i4>0</vt:i4>
      </vt:variant>
      <vt:variant>
        <vt:i4>5</vt:i4>
      </vt:variant>
      <vt:variant>
        <vt:lpwstr>https://znanium.com/catalog/product/1760626</vt:lpwstr>
      </vt:variant>
      <vt:variant>
        <vt:lpwstr/>
      </vt:variant>
      <vt:variant>
        <vt:i4>786520</vt:i4>
      </vt:variant>
      <vt:variant>
        <vt:i4>660</vt:i4>
      </vt:variant>
      <vt:variant>
        <vt:i4>0</vt:i4>
      </vt:variant>
      <vt:variant>
        <vt:i4>5</vt:i4>
      </vt:variant>
      <vt:variant>
        <vt:lpwstr>https://urait.ru/bcode/488590</vt:lpwstr>
      </vt:variant>
      <vt:variant>
        <vt:lpwstr/>
      </vt:variant>
      <vt:variant>
        <vt:i4>589918</vt:i4>
      </vt:variant>
      <vt:variant>
        <vt:i4>657</vt:i4>
      </vt:variant>
      <vt:variant>
        <vt:i4>0</vt:i4>
      </vt:variant>
      <vt:variant>
        <vt:i4>5</vt:i4>
      </vt:variant>
      <vt:variant>
        <vt:lpwstr>https://urait.ru/bcode/491252</vt:lpwstr>
      </vt:variant>
      <vt:variant>
        <vt:lpwstr/>
      </vt:variant>
      <vt:variant>
        <vt:i4>7602228</vt:i4>
      </vt:variant>
      <vt:variant>
        <vt:i4>654</vt:i4>
      </vt:variant>
      <vt:variant>
        <vt:i4>0</vt:i4>
      </vt:variant>
      <vt:variant>
        <vt:i4>5</vt:i4>
      </vt:variant>
      <vt:variant>
        <vt:lpwstr>https://book.ru/book/942438</vt:lpwstr>
      </vt:variant>
      <vt:variant>
        <vt:lpwstr/>
      </vt:variant>
      <vt:variant>
        <vt:i4>8060983</vt:i4>
      </vt:variant>
      <vt:variant>
        <vt:i4>651</vt:i4>
      </vt:variant>
      <vt:variant>
        <vt:i4>0</vt:i4>
      </vt:variant>
      <vt:variant>
        <vt:i4>5</vt:i4>
      </vt:variant>
      <vt:variant>
        <vt:lpwstr>https://book.ru/book/938063</vt:lpwstr>
      </vt:variant>
      <vt:variant>
        <vt:lpwstr/>
      </vt:variant>
      <vt:variant>
        <vt:i4>8257589</vt:i4>
      </vt:variant>
      <vt:variant>
        <vt:i4>648</vt:i4>
      </vt:variant>
      <vt:variant>
        <vt:i4>0</vt:i4>
      </vt:variant>
      <vt:variant>
        <vt:i4>5</vt:i4>
      </vt:variant>
      <vt:variant>
        <vt:lpwstr>https://book.ru/book/938232</vt:lpwstr>
      </vt:variant>
      <vt:variant>
        <vt:lpwstr/>
      </vt:variant>
      <vt:variant>
        <vt:i4>2621546</vt:i4>
      </vt:variant>
      <vt:variant>
        <vt:i4>645</vt:i4>
      </vt:variant>
      <vt:variant>
        <vt:i4>0</vt:i4>
      </vt:variant>
      <vt:variant>
        <vt:i4>5</vt:i4>
      </vt:variant>
      <vt:variant>
        <vt:lpwstr>https://znanium.com/catalog/product/1203891</vt:lpwstr>
      </vt:variant>
      <vt:variant>
        <vt:lpwstr/>
      </vt:variant>
      <vt:variant>
        <vt:i4>2162797</vt:i4>
      </vt:variant>
      <vt:variant>
        <vt:i4>642</vt:i4>
      </vt:variant>
      <vt:variant>
        <vt:i4>0</vt:i4>
      </vt:variant>
      <vt:variant>
        <vt:i4>5</vt:i4>
      </vt:variant>
      <vt:variant>
        <vt:lpwstr>https://znanium.com/catalog/product/1176863</vt:lpwstr>
      </vt:variant>
      <vt:variant>
        <vt:lpwstr/>
      </vt:variant>
      <vt:variant>
        <vt:i4>7078012</vt:i4>
      </vt:variant>
      <vt:variant>
        <vt:i4>639</vt:i4>
      </vt:variant>
      <vt:variant>
        <vt:i4>0</vt:i4>
      </vt:variant>
      <vt:variant>
        <vt:i4>5</vt:i4>
      </vt:variant>
      <vt:variant>
        <vt:lpwstr>https://new.znanium.com/catalog/product/1064137</vt:lpwstr>
      </vt:variant>
      <vt:variant>
        <vt:lpwstr/>
      </vt:variant>
      <vt:variant>
        <vt:i4>7340081</vt:i4>
      </vt:variant>
      <vt:variant>
        <vt:i4>636</vt:i4>
      </vt:variant>
      <vt:variant>
        <vt:i4>0</vt:i4>
      </vt:variant>
      <vt:variant>
        <vt:i4>5</vt:i4>
      </vt:variant>
      <vt:variant>
        <vt:lpwstr>https://book.ru/book/941141</vt:lpwstr>
      </vt:variant>
      <vt:variant>
        <vt:lpwstr/>
      </vt:variant>
      <vt:variant>
        <vt:i4>7798841</vt:i4>
      </vt:variant>
      <vt:variant>
        <vt:i4>633</vt:i4>
      </vt:variant>
      <vt:variant>
        <vt:i4>0</vt:i4>
      </vt:variant>
      <vt:variant>
        <vt:i4>5</vt:i4>
      </vt:variant>
      <vt:variant>
        <vt:lpwstr>https://book.ru/book/942900</vt:lpwstr>
      </vt:variant>
      <vt:variant>
        <vt:lpwstr/>
      </vt:variant>
      <vt:variant>
        <vt:i4>7602229</vt:i4>
      </vt:variant>
      <vt:variant>
        <vt:i4>630</vt:i4>
      </vt:variant>
      <vt:variant>
        <vt:i4>0</vt:i4>
      </vt:variant>
      <vt:variant>
        <vt:i4>5</vt:i4>
      </vt:variant>
      <vt:variant>
        <vt:lpwstr>https://book.ru/book/941509</vt:lpwstr>
      </vt:variant>
      <vt:variant>
        <vt:lpwstr/>
      </vt:variant>
      <vt:variant>
        <vt:i4>7995442</vt:i4>
      </vt:variant>
      <vt:variant>
        <vt:i4>627</vt:i4>
      </vt:variant>
      <vt:variant>
        <vt:i4>0</vt:i4>
      </vt:variant>
      <vt:variant>
        <vt:i4>5</vt:i4>
      </vt:variant>
      <vt:variant>
        <vt:lpwstr>https://book.ru/book/936594</vt:lpwstr>
      </vt:variant>
      <vt:variant>
        <vt:lpwstr/>
      </vt:variant>
      <vt:variant>
        <vt:i4>458832</vt:i4>
      </vt:variant>
      <vt:variant>
        <vt:i4>624</vt:i4>
      </vt:variant>
      <vt:variant>
        <vt:i4>0</vt:i4>
      </vt:variant>
      <vt:variant>
        <vt:i4>5</vt:i4>
      </vt:variant>
      <vt:variant>
        <vt:lpwstr>https://urait.ru/bcode/468328</vt:lpwstr>
      </vt:variant>
      <vt:variant>
        <vt:lpwstr/>
      </vt:variant>
      <vt:variant>
        <vt:i4>7536695</vt:i4>
      </vt:variant>
      <vt:variant>
        <vt:i4>621</vt:i4>
      </vt:variant>
      <vt:variant>
        <vt:i4>0</vt:i4>
      </vt:variant>
      <vt:variant>
        <vt:i4>5</vt:i4>
      </vt:variant>
      <vt:variant>
        <vt:lpwstr>https://book.ru/book/941775</vt:lpwstr>
      </vt:variant>
      <vt:variant>
        <vt:lpwstr/>
      </vt:variant>
      <vt:variant>
        <vt:i4>131166</vt:i4>
      </vt:variant>
      <vt:variant>
        <vt:i4>618</vt:i4>
      </vt:variant>
      <vt:variant>
        <vt:i4>0</vt:i4>
      </vt:variant>
      <vt:variant>
        <vt:i4>5</vt:i4>
      </vt:variant>
      <vt:variant>
        <vt:lpwstr>https://urait.ru/bcode/489366</vt:lpwstr>
      </vt:variant>
      <vt:variant>
        <vt:lpwstr/>
      </vt:variant>
      <vt:variant>
        <vt:i4>917592</vt:i4>
      </vt:variant>
      <vt:variant>
        <vt:i4>615</vt:i4>
      </vt:variant>
      <vt:variant>
        <vt:i4>0</vt:i4>
      </vt:variant>
      <vt:variant>
        <vt:i4>5</vt:i4>
      </vt:variant>
      <vt:variant>
        <vt:lpwstr>https://urait.ru/bcode/492414</vt:lpwstr>
      </vt:variant>
      <vt:variant>
        <vt:lpwstr/>
      </vt:variant>
      <vt:variant>
        <vt:i4>84</vt:i4>
      </vt:variant>
      <vt:variant>
        <vt:i4>612</vt:i4>
      </vt:variant>
      <vt:variant>
        <vt:i4>0</vt:i4>
      </vt:variant>
      <vt:variant>
        <vt:i4>5</vt:i4>
      </vt:variant>
      <vt:variant>
        <vt:lpwstr>https://urait.ru/bcode/498850</vt:lpwstr>
      </vt:variant>
      <vt:variant>
        <vt:lpwstr/>
      </vt:variant>
      <vt:variant>
        <vt:i4>7405622</vt:i4>
      </vt:variant>
      <vt:variant>
        <vt:i4>609</vt:i4>
      </vt:variant>
      <vt:variant>
        <vt:i4>0</vt:i4>
      </vt:variant>
      <vt:variant>
        <vt:i4>5</vt:i4>
      </vt:variant>
      <vt:variant>
        <vt:lpwstr>https://book.ru/book/932168</vt:lpwstr>
      </vt:variant>
      <vt:variant>
        <vt:lpwstr/>
      </vt:variant>
      <vt:variant>
        <vt:i4>7733296</vt:i4>
      </vt:variant>
      <vt:variant>
        <vt:i4>606</vt:i4>
      </vt:variant>
      <vt:variant>
        <vt:i4>0</vt:i4>
      </vt:variant>
      <vt:variant>
        <vt:i4>5</vt:i4>
      </vt:variant>
      <vt:variant>
        <vt:lpwstr>https://book.ru/book/935767</vt:lpwstr>
      </vt:variant>
      <vt:variant>
        <vt:lpwstr/>
      </vt:variant>
      <vt:variant>
        <vt:i4>7405620</vt:i4>
      </vt:variant>
      <vt:variant>
        <vt:i4>603</vt:i4>
      </vt:variant>
      <vt:variant>
        <vt:i4>0</vt:i4>
      </vt:variant>
      <vt:variant>
        <vt:i4>5</vt:i4>
      </vt:variant>
      <vt:variant>
        <vt:lpwstr>https://book.ru/book/940441</vt:lpwstr>
      </vt:variant>
      <vt:variant>
        <vt:lpwstr/>
      </vt:variant>
      <vt:variant>
        <vt:i4>7864382</vt:i4>
      </vt:variant>
      <vt:variant>
        <vt:i4>600</vt:i4>
      </vt:variant>
      <vt:variant>
        <vt:i4>0</vt:i4>
      </vt:variant>
      <vt:variant>
        <vt:i4>5</vt:i4>
      </vt:variant>
      <vt:variant>
        <vt:lpwstr>https://book.ru/book/938957</vt:lpwstr>
      </vt:variant>
      <vt:variant>
        <vt:lpwstr/>
      </vt:variant>
      <vt:variant>
        <vt:i4>983131</vt:i4>
      </vt:variant>
      <vt:variant>
        <vt:i4>597</vt:i4>
      </vt:variant>
      <vt:variant>
        <vt:i4>0</vt:i4>
      </vt:variant>
      <vt:variant>
        <vt:i4>5</vt:i4>
      </vt:variant>
      <vt:variant>
        <vt:lpwstr>https://urait.ru/bcode/497756</vt:lpwstr>
      </vt:variant>
      <vt:variant>
        <vt:lpwstr/>
      </vt:variant>
      <vt:variant>
        <vt:i4>852054</vt:i4>
      </vt:variant>
      <vt:variant>
        <vt:i4>594</vt:i4>
      </vt:variant>
      <vt:variant>
        <vt:i4>0</vt:i4>
      </vt:variant>
      <vt:variant>
        <vt:i4>5</vt:i4>
      </vt:variant>
      <vt:variant>
        <vt:lpwstr>https://urait.ru/bcode/469596</vt:lpwstr>
      </vt:variant>
      <vt:variant>
        <vt:lpwstr/>
      </vt:variant>
      <vt:variant>
        <vt:i4>65630</vt:i4>
      </vt:variant>
      <vt:variant>
        <vt:i4>591</vt:i4>
      </vt:variant>
      <vt:variant>
        <vt:i4>0</vt:i4>
      </vt:variant>
      <vt:variant>
        <vt:i4>5</vt:i4>
      </vt:variant>
      <vt:variant>
        <vt:lpwstr>https://urait.ru/bcode/488343</vt:lpwstr>
      </vt:variant>
      <vt:variant>
        <vt:lpwstr/>
      </vt:variant>
      <vt:variant>
        <vt:i4>327769</vt:i4>
      </vt:variant>
      <vt:variant>
        <vt:i4>588</vt:i4>
      </vt:variant>
      <vt:variant>
        <vt:i4>0</vt:i4>
      </vt:variant>
      <vt:variant>
        <vt:i4>5</vt:i4>
      </vt:variant>
      <vt:variant>
        <vt:lpwstr>https://urait.ru/bcode/489417</vt:lpwstr>
      </vt:variant>
      <vt:variant>
        <vt:lpwstr/>
      </vt:variant>
      <vt:variant>
        <vt:i4>196689</vt:i4>
      </vt:variant>
      <vt:variant>
        <vt:i4>585</vt:i4>
      </vt:variant>
      <vt:variant>
        <vt:i4>0</vt:i4>
      </vt:variant>
      <vt:variant>
        <vt:i4>5</vt:i4>
      </vt:variant>
      <vt:variant>
        <vt:lpwstr>https://urait.ru/bcode/459175</vt:lpwstr>
      </vt:variant>
      <vt:variant>
        <vt:lpwstr/>
      </vt:variant>
      <vt:variant>
        <vt:i4>8126509</vt:i4>
      </vt:variant>
      <vt:variant>
        <vt:i4>582</vt:i4>
      </vt:variant>
      <vt:variant>
        <vt:i4>0</vt:i4>
      </vt:variant>
      <vt:variant>
        <vt:i4>5</vt:i4>
      </vt:variant>
      <vt:variant>
        <vt:lpwstr>https://book.ru/940626</vt:lpwstr>
      </vt:variant>
      <vt:variant>
        <vt:lpwstr/>
      </vt:variant>
      <vt:variant>
        <vt:i4>7995445</vt:i4>
      </vt:variant>
      <vt:variant>
        <vt:i4>579</vt:i4>
      </vt:variant>
      <vt:variant>
        <vt:i4>0</vt:i4>
      </vt:variant>
      <vt:variant>
        <vt:i4>5</vt:i4>
      </vt:variant>
      <vt:variant>
        <vt:lpwstr>https://book.ru/book/938275</vt:lpwstr>
      </vt:variant>
      <vt:variant>
        <vt:lpwstr/>
      </vt:variant>
      <vt:variant>
        <vt:i4>524381</vt:i4>
      </vt:variant>
      <vt:variant>
        <vt:i4>576</vt:i4>
      </vt:variant>
      <vt:variant>
        <vt:i4>0</vt:i4>
      </vt:variant>
      <vt:variant>
        <vt:i4>5</vt:i4>
      </vt:variant>
      <vt:variant>
        <vt:lpwstr>https://urait.ru/bcode/492170</vt:lpwstr>
      </vt:variant>
      <vt:variant>
        <vt:lpwstr/>
      </vt:variant>
      <vt:variant>
        <vt:i4>720979</vt:i4>
      </vt:variant>
      <vt:variant>
        <vt:i4>573</vt:i4>
      </vt:variant>
      <vt:variant>
        <vt:i4>0</vt:i4>
      </vt:variant>
      <vt:variant>
        <vt:i4>5</vt:i4>
      </vt:variant>
      <vt:variant>
        <vt:lpwstr>https://urait.ru/bcode/472141</vt:lpwstr>
      </vt:variant>
      <vt:variant>
        <vt:lpwstr/>
      </vt:variant>
      <vt:variant>
        <vt:i4>327770</vt:i4>
      </vt:variant>
      <vt:variant>
        <vt:i4>570</vt:i4>
      </vt:variant>
      <vt:variant>
        <vt:i4>0</vt:i4>
      </vt:variant>
      <vt:variant>
        <vt:i4>5</vt:i4>
      </vt:variant>
      <vt:variant>
        <vt:lpwstr>https://urait.ru/bcode/468905</vt:lpwstr>
      </vt:variant>
      <vt:variant>
        <vt:lpwstr/>
      </vt:variant>
      <vt:variant>
        <vt:i4>196693</vt:i4>
      </vt:variant>
      <vt:variant>
        <vt:i4>567</vt:i4>
      </vt:variant>
      <vt:variant>
        <vt:i4>0</vt:i4>
      </vt:variant>
      <vt:variant>
        <vt:i4>5</vt:i4>
      </vt:variant>
      <vt:variant>
        <vt:lpwstr>https://urait.ru/bcode/488868</vt:lpwstr>
      </vt:variant>
      <vt:variant>
        <vt:lpwstr/>
      </vt:variant>
      <vt:variant>
        <vt:i4>720988</vt:i4>
      </vt:variant>
      <vt:variant>
        <vt:i4>564</vt:i4>
      </vt:variant>
      <vt:variant>
        <vt:i4>0</vt:i4>
      </vt:variant>
      <vt:variant>
        <vt:i4>5</vt:i4>
      </vt:variant>
      <vt:variant>
        <vt:lpwstr>https://urait.ru/bcode/496005</vt:lpwstr>
      </vt:variant>
      <vt:variant>
        <vt:lpwstr/>
      </vt:variant>
      <vt:variant>
        <vt:i4>196696</vt:i4>
      </vt:variant>
      <vt:variant>
        <vt:i4>561</vt:i4>
      </vt:variant>
      <vt:variant>
        <vt:i4>0</vt:i4>
      </vt:variant>
      <vt:variant>
        <vt:i4>5</vt:i4>
      </vt:variant>
      <vt:variant>
        <vt:lpwstr>https://urait.ru/bcode/488568</vt:lpwstr>
      </vt:variant>
      <vt:variant>
        <vt:lpwstr/>
      </vt:variant>
      <vt:variant>
        <vt:i4>131157</vt:i4>
      </vt:variant>
      <vt:variant>
        <vt:i4>558</vt:i4>
      </vt:variant>
      <vt:variant>
        <vt:i4>0</vt:i4>
      </vt:variant>
      <vt:variant>
        <vt:i4>5</vt:i4>
      </vt:variant>
      <vt:variant>
        <vt:lpwstr>https://urait.ru/bcode/497987</vt:lpwstr>
      </vt:variant>
      <vt:variant>
        <vt:lpwstr/>
      </vt:variant>
      <vt:variant>
        <vt:i4>2949217</vt:i4>
      </vt:variant>
      <vt:variant>
        <vt:i4>555</vt:i4>
      </vt:variant>
      <vt:variant>
        <vt:i4>0</vt:i4>
      </vt:variant>
      <vt:variant>
        <vt:i4>5</vt:i4>
      </vt:variant>
      <vt:variant>
        <vt:lpwstr>https://znanium.com/catalog/product/1843764</vt:lpwstr>
      </vt:variant>
      <vt:variant>
        <vt:lpwstr/>
      </vt:variant>
      <vt:variant>
        <vt:i4>3080303</vt:i4>
      </vt:variant>
      <vt:variant>
        <vt:i4>552</vt:i4>
      </vt:variant>
      <vt:variant>
        <vt:i4>0</vt:i4>
      </vt:variant>
      <vt:variant>
        <vt:i4>5</vt:i4>
      </vt:variant>
      <vt:variant>
        <vt:lpwstr>https://znanium.com/catalog/product/1699408</vt:lpwstr>
      </vt:variant>
      <vt:variant>
        <vt:lpwstr/>
      </vt:variant>
      <vt:variant>
        <vt:i4>7602211</vt:i4>
      </vt:variant>
      <vt:variant>
        <vt:i4>549</vt:i4>
      </vt:variant>
      <vt:variant>
        <vt:i4>0</vt:i4>
      </vt:variant>
      <vt:variant>
        <vt:i4>5</vt:i4>
      </vt:variant>
      <vt:variant>
        <vt:lpwstr>https://book.ru/938847</vt:lpwstr>
      </vt:variant>
      <vt:variant>
        <vt:lpwstr/>
      </vt:variant>
      <vt:variant>
        <vt:i4>2490478</vt:i4>
      </vt:variant>
      <vt:variant>
        <vt:i4>546</vt:i4>
      </vt:variant>
      <vt:variant>
        <vt:i4>0</vt:i4>
      </vt:variant>
      <vt:variant>
        <vt:i4>5</vt:i4>
      </vt:variant>
      <vt:variant>
        <vt:lpwstr>https://znanium.com/catalog/product/1091571</vt:lpwstr>
      </vt:variant>
      <vt:variant>
        <vt:lpwstr/>
      </vt:variant>
      <vt:variant>
        <vt:i4>6488184</vt:i4>
      </vt:variant>
      <vt:variant>
        <vt:i4>543</vt:i4>
      </vt:variant>
      <vt:variant>
        <vt:i4>0</vt:i4>
      </vt:variant>
      <vt:variant>
        <vt:i4>5</vt:i4>
      </vt:variant>
      <vt:variant>
        <vt:lpwstr>https://new.znanium.com/catalog/product/1061598</vt:lpwstr>
      </vt:variant>
      <vt:variant>
        <vt:lpwstr/>
      </vt:variant>
      <vt:variant>
        <vt:i4>2359400</vt:i4>
      </vt:variant>
      <vt:variant>
        <vt:i4>540</vt:i4>
      </vt:variant>
      <vt:variant>
        <vt:i4>0</vt:i4>
      </vt:variant>
      <vt:variant>
        <vt:i4>5</vt:i4>
      </vt:variant>
      <vt:variant>
        <vt:lpwstr>https://znanium.com/catalog/product/1231975</vt:lpwstr>
      </vt:variant>
      <vt:variant>
        <vt:lpwstr/>
      </vt:variant>
      <vt:variant>
        <vt:i4>786517</vt:i4>
      </vt:variant>
      <vt:variant>
        <vt:i4>537</vt:i4>
      </vt:variant>
      <vt:variant>
        <vt:i4>0</vt:i4>
      </vt:variant>
      <vt:variant>
        <vt:i4>5</vt:i4>
      </vt:variant>
      <vt:variant>
        <vt:lpwstr>https://urait.ru/bcode/470710</vt:lpwstr>
      </vt:variant>
      <vt:variant>
        <vt:lpwstr/>
      </vt:variant>
      <vt:variant>
        <vt:i4>852053</vt:i4>
      </vt:variant>
      <vt:variant>
        <vt:i4>534</vt:i4>
      </vt:variant>
      <vt:variant>
        <vt:i4>0</vt:i4>
      </vt:variant>
      <vt:variant>
        <vt:i4>5</vt:i4>
      </vt:variant>
      <vt:variant>
        <vt:lpwstr>https://urait.ru/bcode/470704</vt:lpwstr>
      </vt:variant>
      <vt:variant>
        <vt:lpwstr/>
      </vt:variant>
      <vt:variant>
        <vt:i4>720986</vt:i4>
      </vt:variant>
      <vt:variant>
        <vt:i4>531</vt:i4>
      </vt:variant>
      <vt:variant>
        <vt:i4>0</vt:i4>
      </vt:variant>
      <vt:variant>
        <vt:i4>5</vt:i4>
      </vt:variant>
      <vt:variant>
        <vt:lpwstr>https://urait.ru/bcode/470862</vt:lpwstr>
      </vt:variant>
      <vt:variant>
        <vt:lpwstr/>
      </vt:variant>
      <vt:variant>
        <vt:i4>196699</vt:i4>
      </vt:variant>
      <vt:variant>
        <vt:i4>528</vt:i4>
      </vt:variant>
      <vt:variant>
        <vt:i4>0</vt:i4>
      </vt:variant>
      <vt:variant>
        <vt:i4>5</vt:i4>
      </vt:variant>
      <vt:variant>
        <vt:lpwstr>https://urait.ru/bcode/488667</vt:lpwstr>
      </vt:variant>
      <vt:variant>
        <vt:lpwstr/>
      </vt:variant>
      <vt:variant>
        <vt:i4>8257573</vt:i4>
      </vt:variant>
      <vt:variant>
        <vt:i4>525</vt:i4>
      </vt:variant>
      <vt:variant>
        <vt:i4>0</vt:i4>
      </vt:variant>
      <vt:variant>
        <vt:i4>5</vt:i4>
      </vt:variant>
      <vt:variant>
        <vt:lpwstr>https://book.ru/939237</vt:lpwstr>
      </vt:variant>
      <vt:variant>
        <vt:lpwstr/>
      </vt:variant>
      <vt:variant>
        <vt:i4>8257581</vt:i4>
      </vt:variant>
      <vt:variant>
        <vt:i4>522</vt:i4>
      </vt:variant>
      <vt:variant>
        <vt:i4>0</vt:i4>
      </vt:variant>
      <vt:variant>
        <vt:i4>5</vt:i4>
      </vt:variant>
      <vt:variant>
        <vt:lpwstr>https://book.ru/940220</vt:lpwstr>
      </vt:variant>
      <vt:variant>
        <vt:lpwstr/>
      </vt:variant>
      <vt:variant>
        <vt:i4>6291569</vt:i4>
      </vt:variant>
      <vt:variant>
        <vt:i4>519</vt:i4>
      </vt:variant>
      <vt:variant>
        <vt:i4>0</vt:i4>
      </vt:variant>
      <vt:variant>
        <vt:i4>5</vt:i4>
      </vt:variant>
      <vt:variant>
        <vt:lpwstr>https://new.znanium.com/catalog/product/1082298</vt:lpwstr>
      </vt:variant>
      <vt:variant>
        <vt:lpwstr/>
      </vt:variant>
      <vt:variant>
        <vt:i4>7798833</vt:i4>
      </vt:variant>
      <vt:variant>
        <vt:i4>516</vt:i4>
      </vt:variant>
      <vt:variant>
        <vt:i4>0</vt:i4>
      </vt:variant>
      <vt:variant>
        <vt:i4>5</vt:i4>
      </vt:variant>
      <vt:variant>
        <vt:lpwstr>https://book.ru/book/936645</vt:lpwstr>
      </vt:variant>
      <vt:variant>
        <vt:lpwstr/>
      </vt:variant>
      <vt:variant>
        <vt:i4>393300</vt:i4>
      </vt:variant>
      <vt:variant>
        <vt:i4>513</vt:i4>
      </vt:variant>
      <vt:variant>
        <vt:i4>0</vt:i4>
      </vt:variant>
      <vt:variant>
        <vt:i4>5</vt:i4>
      </vt:variant>
      <vt:variant>
        <vt:lpwstr>https://urait.ru/bcode/448534</vt:lpwstr>
      </vt:variant>
      <vt:variant>
        <vt:lpwstr/>
      </vt:variant>
      <vt:variant>
        <vt:i4>2097248</vt:i4>
      </vt:variant>
      <vt:variant>
        <vt:i4>510</vt:i4>
      </vt:variant>
      <vt:variant>
        <vt:i4>0</vt:i4>
      </vt:variant>
      <vt:variant>
        <vt:i4>5</vt:i4>
      </vt:variant>
      <vt:variant>
        <vt:lpwstr>https://znanium.com/catalog/product/1174555</vt:lpwstr>
      </vt:variant>
      <vt:variant>
        <vt:lpwstr/>
      </vt:variant>
      <vt:variant>
        <vt:i4>393305</vt:i4>
      </vt:variant>
      <vt:variant>
        <vt:i4>507</vt:i4>
      </vt:variant>
      <vt:variant>
        <vt:i4>0</vt:i4>
      </vt:variant>
      <vt:variant>
        <vt:i4>5</vt:i4>
      </vt:variant>
      <vt:variant>
        <vt:lpwstr>https://urait.ru/bcode/492593</vt:lpwstr>
      </vt:variant>
      <vt:variant>
        <vt:lpwstr/>
      </vt:variant>
      <vt:variant>
        <vt:i4>131162</vt:i4>
      </vt:variant>
      <vt:variant>
        <vt:i4>504</vt:i4>
      </vt:variant>
      <vt:variant>
        <vt:i4>0</vt:i4>
      </vt:variant>
      <vt:variant>
        <vt:i4>5</vt:i4>
      </vt:variant>
      <vt:variant>
        <vt:lpwstr>https://urait.ru/bcode/488779</vt:lpwstr>
      </vt:variant>
      <vt:variant>
        <vt:lpwstr/>
      </vt:variant>
      <vt:variant>
        <vt:i4>196703</vt:i4>
      </vt:variant>
      <vt:variant>
        <vt:i4>501</vt:i4>
      </vt:variant>
      <vt:variant>
        <vt:i4>0</vt:i4>
      </vt:variant>
      <vt:variant>
        <vt:i4>5</vt:i4>
      </vt:variant>
      <vt:variant>
        <vt:lpwstr>https://urait.ru/bcode/489277</vt:lpwstr>
      </vt:variant>
      <vt:variant>
        <vt:lpwstr/>
      </vt:variant>
      <vt:variant>
        <vt:i4>7012478</vt:i4>
      </vt:variant>
      <vt:variant>
        <vt:i4>498</vt:i4>
      </vt:variant>
      <vt:variant>
        <vt:i4>0</vt:i4>
      </vt:variant>
      <vt:variant>
        <vt:i4>5</vt:i4>
      </vt:variant>
      <vt:variant>
        <vt:lpwstr>https://new.znanium.com/catalog/product/1058081</vt:lpwstr>
      </vt:variant>
      <vt:variant>
        <vt:lpwstr/>
      </vt:variant>
      <vt:variant>
        <vt:i4>2556014</vt:i4>
      </vt:variant>
      <vt:variant>
        <vt:i4>495</vt:i4>
      </vt:variant>
      <vt:variant>
        <vt:i4>0</vt:i4>
      </vt:variant>
      <vt:variant>
        <vt:i4>5</vt:i4>
      </vt:variant>
      <vt:variant>
        <vt:lpwstr>https://znanium.com/catalog/product/1146803</vt:lpwstr>
      </vt:variant>
      <vt:variant>
        <vt:lpwstr/>
      </vt:variant>
      <vt:variant>
        <vt:i4>7798823</vt:i4>
      </vt:variant>
      <vt:variant>
        <vt:i4>492</vt:i4>
      </vt:variant>
      <vt:variant>
        <vt:i4>0</vt:i4>
      </vt:variant>
      <vt:variant>
        <vt:i4>5</vt:i4>
      </vt:variant>
      <vt:variant>
        <vt:lpwstr>https://book.ru/940289</vt:lpwstr>
      </vt:variant>
      <vt:variant>
        <vt:lpwstr/>
      </vt:variant>
      <vt:variant>
        <vt:i4>983125</vt:i4>
      </vt:variant>
      <vt:variant>
        <vt:i4>489</vt:i4>
      </vt:variant>
      <vt:variant>
        <vt:i4>0</vt:i4>
      </vt:variant>
      <vt:variant>
        <vt:i4>5</vt:i4>
      </vt:variant>
      <vt:variant>
        <vt:lpwstr>https://urait.ru/bcode/470721</vt:lpwstr>
      </vt:variant>
      <vt:variant>
        <vt:lpwstr/>
      </vt:variant>
      <vt:variant>
        <vt:i4>87</vt:i4>
      </vt:variant>
      <vt:variant>
        <vt:i4>486</vt:i4>
      </vt:variant>
      <vt:variant>
        <vt:i4>0</vt:i4>
      </vt:variant>
      <vt:variant>
        <vt:i4>5</vt:i4>
      </vt:variant>
      <vt:variant>
        <vt:lpwstr>https://urait.ru/bcode/468454</vt:lpwstr>
      </vt:variant>
      <vt:variant>
        <vt:lpwstr/>
      </vt:variant>
      <vt:variant>
        <vt:i4>852056</vt:i4>
      </vt:variant>
      <vt:variant>
        <vt:i4>483</vt:i4>
      </vt:variant>
      <vt:variant>
        <vt:i4>0</vt:i4>
      </vt:variant>
      <vt:variant>
        <vt:i4>5</vt:i4>
      </vt:variant>
      <vt:variant>
        <vt:lpwstr>https://urait.ru/bcode/497473</vt:lpwstr>
      </vt:variant>
      <vt:variant>
        <vt:lpwstr/>
      </vt:variant>
      <vt:variant>
        <vt:i4>917597</vt:i4>
      </vt:variant>
      <vt:variant>
        <vt:i4>480</vt:i4>
      </vt:variant>
      <vt:variant>
        <vt:i4>0</vt:i4>
      </vt:variant>
      <vt:variant>
        <vt:i4>5</vt:i4>
      </vt:variant>
      <vt:variant>
        <vt:lpwstr>https://urait.ru/bcode/497142</vt:lpwstr>
      </vt:variant>
      <vt:variant>
        <vt:lpwstr/>
      </vt:variant>
      <vt:variant>
        <vt:i4>7667753</vt:i4>
      </vt:variant>
      <vt:variant>
        <vt:i4>477</vt:i4>
      </vt:variant>
      <vt:variant>
        <vt:i4>0</vt:i4>
      </vt:variant>
      <vt:variant>
        <vt:i4>5</vt:i4>
      </vt:variant>
      <vt:variant>
        <vt:lpwstr>https://book.ru/936806</vt:lpwstr>
      </vt:variant>
      <vt:variant>
        <vt:lpwstr/>
      </vt:variant>
      <vt:variant>
        <vt:i4>3080288</vt:i4>
      </vt:variant>
      <vt:variant>
        <vt:i4>474</vt:i4>
      </vt:variant>
      <vt:variant>
        <vt:i4>0</vt:i4>
      </vt:variant>
      <vt:variant>
        <vt:i4>5</vt:i4>
      </vt:variant>
      <vt:variant>
        <vt:lpwstr>https://znanium.com/catalog/product/1255786</vt:lpwstr>
      </vt:variant>
      <vt:variant>
        <vt:lpwstr/>
      </vt:variant>
      <vt:variant>
        <vt:i4>720987</vt:i4>
      </vt:variant>
      <vt:variant>
        <vt:i4>471</vt:i4>
      </vt:variant>
      <vt:variant>
        <vt:i4>0</vt:i4>
      </vt:variant>
      <vt:variant>
        <vt:i4>5</vt:i4>
      </vt:variant>
      <vt:variant>
        <vt:lpwstr>https://urait.ru/bcode/474928</vt:lpwstr>
      </vt:variant>
      <vt:variant>
        <vt:lpwstr/>
      </vt:variant>
      <vt:variant>
        <vt:i4>7536692</vt:i4>
      </vt:variant>
      <vt:variant>
        <vt:i4>468</vt:i4>
      </vt:variant>
      <vt:variant>
        <vt:i4>0</vt:i4>
      </vt:variant>
      <vt:variant>
        <vt:i4>5</vt:i4>
      </vt:variant>
      <vt:variant>
        <vt:lpwstr>https://book.ru/book/936301</vt:lpwstr>
      </vt:variant>
      <vt:variant>
        <vt:lpwstr/>
      </vt:variant>
      <vt:variant>
        <vt:i4>7864358</vt:i4>
      </vt:variant>
      <vt:variant>
        <vt:i4>465</vt:i4>
      </vt:variant>
      <vt:variant>
        <vt:i4>0</vt:i4>
      </vt:variant>
      <vt:variant>
        <vt:i4>5</vt:i4>
      </vt:variant>
      <vt:variant>
        <vt:lpwstr>https://book.ru/940591</vt:lpwstr>
      </vt:variant>
      <vt:variant>
        <vt:lpwstr/>
      </vt:variant>
      <vt:variant>
        <vt:i4>196696</vt:i4>
      </vt:variant>
      <vt:variant>
        <vt:i4>462</vt:i4>
      </vt:variant>
      <vt:variant>
        <vt:i4>0</vt:i4>
      </vt:variant>
      <vt:variant>
        <vt:i4>5</vt:i4>
      </vt:variant>
      <vt:variant>
        <vt:lpwstr>https://urait.ru/bcode/488569</vt:lpwstr>
      </vt:variant>
      <vt:variant>
        <vt:lpwstr/>
      </vt:variant>
      <vt:variant>
        <vt:i4>65621</vt:i4>
      </vt:variant>
      <vt:variant>
        <vt:i4>459</vt:i4>
      </vt:variant>
      <vt:variant>
        <vt:i4>0</vt:i4>
      </vt:variant>
      <vt:variant>
        <vt:i4>5</vt:i4>
      </vt:variant>
      <vt:variant>
        <vt:lpwstr>https://urait.ru/bcode/488840</vt:lpwstr>
      </vt:variant>
      <vt:variant>
        <vt:lpwstr/>
      </vt:variant>
      <vt:variant>
        <vt:i4>7667767</vt:i4>
      </vt:variant>
      <vt:variant>
        <vt:i4>456</vt:i4>
      </vt:variant>
      <vt:variant>
        <vt:i4>0</vt:i4>
      </vt:variant>
      <vt:variant>
        <vt:i4>5</vt:i4>
      </vt:variant>
      <vt:variant>
        <vt:lpwstr>https://book.ru/book/941714</vt:lpwstr>
      </vt:variant>
      <vt:variant>
        <vt:lpwstr/>
      </vt:variant>
      <vt:variant>
        <vt:i4>7929909</vt:i4>
      </vt:variant>
      <vt:variant>
        <vt:i4>453</vt:i4>
      </vt:variant>
      <vt:variant>
        <vt:i4>0</vt:i4>
      </vt:variant>
      <vt:variant>
        <vt:i4>5</vt:i4>
      </vt:variant>
      <vt:variant>
        <vt:lpwstr>https://book.ru/book/939250</vt:lpwstr>
      </vt:variant>
      <vt:variant>
        <vt:lpwstr/>
      </vt:variant>
      <vt:variant>
        <vt:i4>852049</vt:i4>
      </vt:variant>
      <vt:variant>
        <vt:i4>450</vt:i4>
      </vt:variant>
      <vt:variant>
        <vt:i4>0</vt:i4>
      </vt:variant>
      <vt:variant>
        <vt:i4>5</vt:i4>
      </vt:variant>
      <vt:variant>
        <vt:lpwstr>https://urait.ru/bcode/469296</vt:lpwstr>
      </vt:variant>
      <vt:variant>
        <vt:lpwstr/>
      </vt:variant>
      <vt:variant>
        <vt:i4>720977</vt:i4>
      </vt:variant>
      <vt:variant>
        <vt:i4>447</vt:i4>
      </vt:variant>
      <vt:variant>
        <vt:i4>0</vt:i4>
      </vt:variant>
      <vt:variant>
        <vt:i4>5</vt:i4>
      </vt:variant>
      <vt:variant>
        <vt:lpwstr>https://urait.ru/bcode/467215</vt:lpwstr>
      </vt:variant>
      <vt:variant>
        <vt:lpwstr/>
      </vt:variant>
      <vt:variant>
        <vt:i4>196692</vt:i4>
      </vt:variant>
      <vt:variant>
        <vt:i4>444</vt:i4>
      </vt:variant>
      <vt:variant>
        <vt:i4>0</vt:i4>
      </vt:variant>
      <vt:variant>
        <vt:i4>5</vt:i4>
      </vt:variant>
      <vt:variant>
        <vt:lpwstr>https://urait.ru/bcode/468760</vt:lpwstr>
      </vt:variant>
      <vt:variant>
        <vt:lpwstr/>
      </vt:variant>
      <vt:variant>
        <vt:i4>2359392</vt:i4>
      </vt:variant>
      <vt:variant>
        <vt:i4>441</vt:i4>
      </vt:variant>
      <vt:variant>
        <vt:i4>0</vt:i4>
      </vt:variant>
      <vt:variant>
        <vt:i4>5</vt:i4>
      </vt:variant>
      <vt:variant>
        <vt:lpwstr>https://znanium.com/catalog/product/1221074</vt:lpwstr>
      </vt:variant>
      <vt:variant>
        <vt:lpwstr/>
      </vt:variant>
      <vt:variant>
        <vt:i4>2359407</vt:i4>
      </vt:variant>
      <vt:variant>
        <vt:i4>438</vt:i4>
      </vt:variant>
      <vt:variant>
        <vt:i4>0</vt:i4>
      </vt:variant>
      <vt:variant>
        <vt:i4>5</vt:i4>
      </vt:variant>
      <vt:variant>
        <vt:lpwstr>https://znanium.com/catalog/product/1092466</vt:lpwstr>
      </vt:variant>
      <vt:variant>
        <vt:lpwstr/>
      </vt:variant>
      <vt:variant>
        <vt:i4>983130</vt:i4>
      </vt:variant>
      <vt:variant>
        <vt:i4>435</vt:i4>
      </vt:variant>
      <vt:variant>
        <vt:i4>0</vt:i4>
      </vt:variant>
      <vt:variant>
        <vt:i4>5</vt:i4>
      </vt:variant>
      <vt:variant>
        <vt:lpwstr>https://urait.ru/bcode/495671</vt:lpwstr>
      </vt:variant>
      <vt:variant>
        <vt:lpwstr/>
      </vt:variant>
      <vt:variant>
        <vt:i4>7536702</vt:i4>
      </vt:variant>
      <vt:variant>
        <vt:i4>432</vt:i4>
      </vt:variant>
      <vt:variant>
        <vt:i4>0</vt:i4>
      </vt:variant>
      <vt:variant>
        <vt:i4>5</vt:i4>
      </vt:variant>
      <vt:variant>
        <vt:lpwstr>https://book.ru/book/933954</vt:lpwstr>
      </vt:variant>
      <vt:variant>
        <vt:lpwstr/>
      </vt:variant>
      <vt:variant>
        <vt:i4>7798837</vt:i4>
      </vt:variant>
      <vt:variant>
        <vt:i4>429</vt:i4>
      </vt:variant>
      <vt:variant>
        <vt:i4>0</vt:i4>
      </vt:variant>
      <vt:variant>
        <vt:i4>5</vt:i4>
      </vt:variant>
      <vt:variant>
        <vt:lpwstr>https://book.ru/book/940522</vt:lpwstr>
      </vt:variant>
      <vt:variant>
        <vt:lpwstr/>
      </vt:variant>
      <vt:variant>
        <vt:i4>8060983</vt:i4>
      </vt:variant>
      <vt:variant>
        <vt:i4>426</vt:i4>
      </vt:variant>
      <vt:variant>
        <vt:i4>0</vt:i4>
      </vt:variant>
      <vt:variant>
        <vt:i4>5</vt:i4>
      </vt:variant>
      <vt:variant>
        <vt:lpwstr>https://book.ru/book/938062</vt:lpwstr>
      </vt:variant>
      <vt:variant>
        <vt:lpwstr/>
      </vt:variant>
      <vt:variant>
        <vt:i4>1048656</vt:i4>
      </vt:variant>
      <vt:variant>
        <vt:i4>423</vt:i4>
      </vt:variant>
      <vt:variant>
        <vt:i4>0</vt:i4>
      </vt:variant>
      <vt:variant>
        <vt:i4>5</vt:i4>
      </vt:variant>
      <vt:variant>
        <vt:lpwstr>https://znanium.com/catalog/product/12229</vt:lpwstr>
      </vt:variant>
      <vt:variant>
        <vt:lpwstr/>
      </vt:variant>
      <vt:variant>
        <vt:i4>589913</vt:i4>
      </vt:variant>
      <vt:variant>
        <vt:i4>420</vt:i4>
      </vt:variant>
      <vt:variant>
        <vt:i4>0</vt:i4>
      </vt:variant>
      <vt:variant>
        <vt:i4>5</vt:i4>
      </vt:variant>
      <vt:variant>
        <vt:lpwstr>https://urait.ru/bcode/486429</vt:lpwstr>
      </vt:variant>
      <vt:variant>
        <vt:lpwstr/>
      </vt:variant>
      <vt:variant>
        <vt:i4>786517</vt:i4>
      </vt:variant>
      <vt:variant>
        <vt:i4>417</vt:i4>
      </vt:variant>
      <vt:variant>
        <vt:i4>0</vt:i4>
      </vt:variant>
      <vt:variant>
        <vt:i4>5</vt:i4>
      </vt:variant>
      <vt:variant>
        <vt:lpwstr>https://urait.ru/bcode/477766</vt:lpwstr>
      </vt:variant>
      <vt:variant>
        <vt:lpwstr/>
      </vt:variant>
      <vt:variant>
        <vt:i4>655450</vt:i4>
      </vt:variant>
      <vt:variant>
        <vt:i4>414</vt:i4>
      </vt:variant>
      <vt:variant>
        <vt:i4>0</vt:i4>
      </vt:variant>
      <vt:variant>
        <vt:i4>5</vt:i4>
      </vt:variant>
      <vt:variant>
        <vt:lpwstr>https://urait.ru/bcode/46790</vt:lpwstr>
      </vt:variant>
      <vt:variant>
        <vt:lpwstr/>
      </vt:variant>
      <vt:variant>
        <vt:i4>2621551</vt:i4>
      </vt:variant>
      <vt:variant>
        <vt:i4>411</vt:i4>
      </vt:variant>
      <vt:variant>
        <vt:i4>0</vt:i4>
      </vt:variant>
      <vt:variant>
        <vt:i4>5</vt:i4>
      </vt:variant>
      <vt:variant>
        <vt:lpwstr>https://znanium.com/catalog/product/1855856</vt:lpwstr>
      </vt:variant>
      <vt:variant>
        <vt:lpwstr/>
      </vt:variant>
      <vt:variant>
        <vt:i4>8257584</vt:i4>
      </vt:variant>
      <vt:variant>
        <vt:i4>408</vt:i4>
      </vt:variant>
      <vt:variant>
        <vt:i4>0</vt:i4>
      </vt:variant>
      <vt:variant>
        <vt:i4>5</vt:i4>
      </vt:variant>
      <vt:variant>
        <vt:lpwstr>https://book.ru/book/942094</vt:lpwstr>
      </vt:variant>
      <vt:variant>
        <vt:lpwstr/>
      </vt:variant>
      <vt:variant>
        <vt:i4>2359401</vt:i4>
      </vt:variant>
      <vt:variant>
        <vt:i4>405</vt:i4>
      </vt:variant>
      <vt:variant>
        <vt:i4>0</vt:i4>
      </vt:variant>
      <vt:variant>
        <vt:i4>5</vt:i4>
      </vt:variant>
      <vt:variant>
        <vt:lpwstr>https://znanium.com/catalog/product/1222948</vt:lpwstr>
      </vt:variant>
      <vt:variant>
        <vt:lpwstr/>
      </vt:variant>
      <vt:variant>
        <vt:i4>196688</vt:i4>
      </vt:variant>
      <vt:variant>
        <vt:i4>402</vt:i4>
      </vt:variant>
      <vt:variant>
        <vt:i4>0</vt:i4>
      </vt:variant>
      <vt:variant>
        <vt:i4>5</vt:i4>
      </vt:variant>
      <vt:variant>
        <vt:lpwstr>https://urait.ru/bcode/468363</vt:lpwstr>
      </vt:variant>
      <vt:variant>
        <vt:lpwstr/>
      </vt:variant>
      <vt:variant>
        <vt:i4>589914</vt:i4>
      </vt:variant>
      <vt:variant>
        <vt:i4>399</vt:i4>
      </vt:variant>
      <vt:variant>
        <vt:i4>0</vt:i4>
      </vt:variant>
      <vt:variant>
        <vt:i4>5</vt:i4>
      </vt:variant>
      <vt:variant>
        <vt:lpwstr>https://urait.ru/bcode/487731</vt:lpwstr>
      </vt:variant>
      <vt:variant>
        <vt:lpwstr/>
      </vt:variant>
      <vt:variant>
        <vt:i4>458843</vt:i4>
      </vt:variant>
      <vt:variant>
        <vt:i4>396</vt:i4>
      </vt:variant>
      <vt:variant>
        <vt:i4>0</vt:i4>
      </vt:variant>
      <vt:variant>
        <vt:i4>5</vt:i4>
      </vt:variant>
      <vt:variant>
        <vt:lpwstr>https://urait.ru/bcode/488628</vt:lpwstr>
      </vt:variant>
      <vt:variant>
        <vt:lpwstr/>
      </vt:variant>
      <vt:variant>
        <vt:i4>2359405</vt:i4>
      </vt:variant>
      <vt:variant>
        <vt:i4>393</vt:i4>
      </vt:variant>
      <vt:variant>
        <vt:i4>0</vt:i4>
      </vt:variant>
      <vt:variant>
        <vt:i4>5</vt:i4>
      </vt:variant>
      <vt:variant>
        <vt:lpwstr>https://znanium.com/catalog/product/1081758</vt:lpwstr>
      </vt:variant>
      <vt:variant>
        <vt:lpwstr/>
      </vt:variant>
      <vt:variant>
        <vt:i4>8192051</vt:i4>
      </vt:variant>
      <vt:variant>
        <vt:i4>390</vt:i4>
      </vt:variant>
      <vt:variant>
        <vt:i4>0</vt:i4>
      </vt:variant>
      <vt:variant>
        <vt:i4>5</vt:i4>
      </vt:variant>
      <vt:variant>
        <vt:lpwstr>https://book.ru/book/938407</vt:lpwstr>
      </vt:variant>
      <vt:variant>
        <vt:lpwstr/>
      </vt:variant>
      <vt:variant>
        <vt:i4>8060990</vt:i4>
      </vt:variant>
      <vt:variant>
        <vt:i4>387</vt:i4>
      </vt:variant>
      <vt:variant>
        <vt:i4>0</vt:i4>
      </vt:variant>
      <vt:variant>
        <vt:i4>5</vt:i4>
      </vt:variant>
      <vt:variant>
        <vt:lpwstr>https://book.ru/book/936988</vt:lpwstr>
      </vt:variant>
      <vt:variant>
        <vt:lpwstr/>
      </vt:variant>
      <vt:variant>
        <vt:i4>589908</vt:i4>
      </vt:variant>
      <vt:variant>
        <vt:i4>384</vt:i4>
      </vt:variant>
      <vt:variant>
        <vt:i4>0</vt:i4>
      </vt:variant>
      <vt:variant>
        <vt:i4>5</vt:i4>
      </vt:variant>
      <vt:variant>
        <vt:lpwstr>https://urait.ru/bcode/476628</vt:lpwstr>
      </vt:variant>
      <vt:variant>
        <vt:lpwstr/>
      </vt:variant>
      <vt:variant>
        <vt:i4>131163</vt:i4>
      </vt:variant>
      <vt:variant>
        <vt:i4>381</vt:i4>
      </vt:variant>
      <vt:variant>
        <vt:i4>0</vt:i4>
      </vt:variant>
      <vt:variant>
        <vt:i4>5</vt:i4>
      </vt:variant>
      <vt:variant>
        <vt:lpwstr>https://urait.ru/bcode/467889</vt:lpwstr>
      </vt:variant>
      <vt:variant>
        <vt:lpwstr/>
      </vt:variant>
      <vt:variant>
        <vt:i4>524375</vt:i4>
      </vt:variant>
      <vt:variant>
        <vt:i4>378</vt:i4>
      </vt:variant>
      <vt:variant>
        <vt:i4>0</vt:i4>
      </vt:variant>
      <vt:variant>
        <vt:i4>5</vt:i4>
      </vt:variant>
      <vt:variant>
        <vt:lpwstr>https://urait.ru/bcode/477527</vt:lpwstr>
      </vt:variant>
      <vt:variant>
        <vt:lpwstr/>
      </vt:variant>
      <vt:variant>
        <vt:i4>81</vt:i4>
      </vt:variant>
      <vt:variant>
        <vt:i4>375</vt:i4>
      </vt:variant>
      <vt:variant>
        <vt:i4>0</vt:i4>
      </vt:variant>
      <vt:variant>
        <vt:i4>5</vt:i4>
      </vt:variant>
      <vt:variant>
        <vt:lpwstr>https://urait.ru/bcode/469249</vt:lpwstr>
      </vt:variant>
      <vt:variant>
        <vt:lpwstr/>
      </vt:variant>
      <vt:variant>
        <vt:i4>7602225</vt:i4>
      </vt:variant>
      <vt:variant>
        <vt:i4>372</vt:i4>
      </vt:variant>
      <vt:variant>
        <vt:i4>0</vt:i4>
      </vt:variant>
      <vt:variant>
        <vt:i4>5</vt:i4>
      </vt:variant>
      <vt:variant>
        <vt:lpwstr>https://book.ru/book/942139</vt:lpwstr>
      </vt:variant>
      <vt:variant>
        <vt:lpwstr/>
      </vt:variant>
      <vt:variant>
        <vt:i4>2752622</vt:i4>
      </vt:variant>
      <vt:variant>
        <vt:i4>369</vt:i4>
      </vt:variant>
      <vt:variant>
        <vt:i4>0</vt:i4>
      </vt:variant>
      <vt:variant>
        <vt:i4>5</vt:i4>
      </vt:variant>
      <vt:variant>
        <vt:lpwstr>https://znanium.com/catalog/product/1855973</vt:lpwstr>
      </vt:variant>
      <vt:variant>
        <vt:lpwstr/>
      </vt:variant>
      <vt:variant>
        <vt:i4>327774</vt:i4>
      </vt:variant>
      <vt:variant>
        <vt:i4>366</vt:i4>
      </vt:variant>
      <vt:variant>
        <vt:i4>0</vt:i4>
      </vt:variant>
      <vt:variant>
        <vt:i4>5</vt:i4>
      </vt:variant>
      <vt:variant>
        <vt:lpwstr>https://urait.ru/bcode/488309</vt:lpwstr>
      </vt:variant>
      <vt:variant>
        <vt:lpwstr/>
      </vt:variant>
      <vt:variant>
        <vt:i4>524378</vt:i4>
      </vt:variant>
      <vt:variant>
        <vt:i4>363</vt:i4>
      </vt:variant>
      <vt:variant>
        <vt:i4>0</vt:i4>
      </vt:variant>
      <vt:variant>
        <vt:i4>5</vt:i4>
      </vt:variant>
      <vt:variant>
        <vt:lpwstr>https://urait.ru/bcode/485709</vt:lpwstr>
      </vt:variant>
      <vt:variant>
        <vt:lpwstr/>
      </vt:variant>
      <vt:variant>
        <vt:i4>7929919</vt:i4>
      </vt:variant>
      <vt:variant>
        <vt:i4>360</vt:i4>
      </vt:variant>
      <vt:variant>
        <vt:i4>0</vt:i4>
      </vt:variant>
      <vt:variant>
        <vt:i4>5</vt:i4>
      </vt:variant>
      <vt:variant>
        <vt:lpwstr>https://book.ru/book/939852</vt:lpwstr>
      </vt:variant>
      <vt:variant>
        <vt:lpwstr/>
      </vt:variant>
      <vt:variant>
        <vt:i4>7733299</vt:i4>
      </vt:variant>
      <vt:variant>
        <vt:i4>357</vt:i4>
      </vt:variant>
      <vt:variant>
        <vt:i4>0</vt:i4>
      </vt:variant>
      <vt:variant>
        <vt:i4>5</vt:i4>
      </vt:variant>
      <vt:variant>
        <vt:lpwstr>https://book.ru/book/940337</vt:lpwstr>
      </vt:variant>
      <vt:variant>
        <vt:lpwstr/>
      </vt:variant>
      <vt:variant>
        <vt:i4>7798838</vt:i4>
      </vt:variant>
      <vt:variant>
        <vt:i4>354</vt:i4>
      </vt:variant>
      <vt:variant>
        <vt:i4>0</vt:i4>
      </vt:variant>
      <vt:variant>
        <vt:i4>5</vt:i4>
      </vt:variant>
      <vt:variant>
        <vt:lpwstr>https://book.ru/book/940628</vt:lpwstr>
      </vt:variant>
      <vt:variant>
        <vt:lpwstr/>
      </vt:variant>
      <vt:variant>
        <vt:i4>589914</vt:i4>
      </vt:variant>
      <vt:variant>
        <vt:i4>351</vt:i4>
      </vt:variant>
      <vt:variant>
        <vt:i4>0</vt:i4>
      </vt:variant>
      <vt:variant>
        <vt:i4>5</vt:i4>
      </vt:variant>
      <vt:variant>
        <vt:lpwstr>https://urait.ru/bcode/487734</vt:lpwstr>
      </vt:variant>
      <vt:variant>
        <vt:lpwstr/>
      </vt:variant>
      <vt:variant>
        <vt:i4>589914</vt:i4>
      </vt:variant>
      <vt:variant>
        <vt:i4>348</vt:i4>
      </vt:variant>
      <vt:variant>
        <vt:i4>0</vt:i4>
      </vt:variant>
      <vt:variant>
        <vt:i4>5</vt:i4>
      </vt:variant>
      <vt:variant>
        <vt:lpwstr>https://urait.ru/bcode/487733</vt:lpwstr>
      </vt:variant>
      <vt:variant>
        <vt:lpwstr/>
      </vt:variant>
      <vt:variant>
        <vt:i4>917589</vt:i4>
      </vt:variant>
      <vt:variant>
        <vt:i4>345</vt:i4>
      </vt:variant>
      <vt:variant>
        <vt:i4>0</vt:i4>
      </vt:variant>
      <vt:variant>
        <vt:i4>5</vt:i4>
      </vt:variant>
      <vt:variant>
        <vt:lpwstr>https://urait.ru/bcode/472714</vt:lpwstr>
      </vt:variant>
      <vt:variant>
        <vt:lpwstr/>
      </vt:variant>
      <vt:variant>
        <vt:i4>917594</vt:i4>
      </vt:variant>
      <vt:variant>
        <vt:i4>342</vt:i4>
      </vt:variant>
      <vt:variant>
        <vt:i4>0</vt:i4>
      </vt:variant>
      <vt:variant>
        <vt:i4>5</vt:i4>
      </vt:variant>
      <vt:variant>
        <vt:lpwstr>https://urait.ru/bcode/471828</vt:lpwstr>
      </vt:variant>
      <vt:variant>
        <vt:lpwstr/>
      </vt:variant>
      <vt:variant>
        <vt:i4>2883680</vt:i4>
      </vt:variant>
      <vt:variant>
        <vt:i4>339</vt:i4>
      </vt:variant>
      <vt:variant>
        <vt:i4>0</vt:i4>
      </vt:variant>
      <vt:variant>
        <vt:i4>5</vt:i4>
      </vt:variant>
      <vt:variant>
        <vt:lpwstr>https://znanium.com/catalog/product/1841654</vt:lpwstr>
      </vt:variant>
      <vt:variant>
        <vt:lpwstr/>
      </vt:variant>
      <vt:variant>
        <vt:i4>2883680</vt:i4>
      </vt:variant>
      <vt:variant>
        <vt:i4>336</vt:i4>
      </vt:variant>
      <vt:variant>
        <vt:i4>0</vt:i4>
      </vt:variant>
      <vt:variant>
        <vt:i4>5</vt:i4>
      </vt:variant>
      <vt:variant>
        <vt:lpwstr>https://znanium.com/catalog/product/1246681</vt:lpwstr>
      </vt:variant>
      <vt:variant>
        <vt:lpwstr/>
      </vt:variant>
      <vt:variant>
        <vt:i4>983123</vt:i4>
      </vt:variant>
      <vt:variant>
        <vt:i4>333</vt:i4>
      </vt:variant>
      <vt:variant>
        <vt:i4>0</vt:i4>
      </vt:variant>
      <vt:variant>
        <vt:i4>5</vt:i4>
      </vt:variant>
      <vt:variant>
        <vt:lpwstr>https://urait.ru/bcode/477155</vt:lpwstr>
      </vt:variant>
      <vt:variant>
        <vt:lpwstr/>
      </vt:variant>
      <vt:variant>
        <vt:i4>786516</vt:i4>
      </vt:variant>
      <vt:variant>
        <vt:i4>330</vt:i4>
      </vt:variant>
      <vt:variant>
        <vt:i4>0</vt:i4>
      </vt:variant>
      <vt:variant>
        <vt:i4>5</vt:i4>
      </vt:variant>
      <vt:variant>
        <vt:lpwstr>https://urait.ru/bcode/468792</vt:lpwstr>
      </vt:variant>
      <vt:variant>
        <vt:lpwstr/>
      </vt:variant>
      <vt:variant>
        <vt:i4>852048</vt:i4>
      </vt:variant>
      <vt:variant>
        <vt:i4>327</vt:i4>
      </vt:variant>
      <vt:variant>
        <vt:i4>0</vt:i4>
      </vt:variant>
      <vt:variant>
        <vt:i4>5</vt:i4>
      </vt:variant>
      <vt:variant>
        <vt:lpwstr>https://urait.ru/bcode/468386</vt:lpwstr>
      </vt:variant>
      <vt:variant>
        <vt:lpwstr/>
      </vt:variant>
      <vt:variant>
        <vt:i4>65623</vt:i4>
      </vt:variant>
      <vt:variant>
        <vt:i4>324</vt:i4>
      </vt:variant>
      <vt:variant>
        <vt:i4>0</vt:i4>
      </vt:variant>
      <vt:variant>
        <vt:i4>5</vt:i4>
      </vt:variant>
      <vt:variant>
        <vt:lpwstr>https://urait.ru/bcode/468444</vt:lpwstr>
      </vt:variant>
      <vt:variant>
        <vt:lpwstr/>
      </vt:variant>
      <vt:variant>
        <vt:i4>196692</vt:i4>
      </vt:variant>
      <vt:variant>
        <vt:i4>321</vt:i4>
      </vt:variant>
      <vt:variant>
        <vt:i4>0</vt:i4>
      </vt:variant>
      <vt:variant>
        <vt:i4>5</vt:i4>
      </vt:variant>
      <vt:variant>
        <vt:lpwstr>https://urait.ru/bcode/467795</vt:lpwstr>
      </vt:variant>
      <vt:variant>
        <vt:lpwstr/>
      </vt:variant>
      <vt:variant>
        <vt:i4>720981</vt:i4>
      </vt:variant>
      <vt:variant>
        <vt:i4>318</vt:i4>
      </vt:variant>
      <vt:variant>
        <vt:i4>0</vt:i4>
      </vt:variant>
      <vt:variant>
        <vt:i4>5</vt:i4>
      </vt:variant>
      <vt:variant>
        <vt:lpwstr>https://urait.ru/bcode/477710</vt:lpwstr>
      </vt:variant>
      <vt:variant>
        <vt:lpwstr/>
      </vt:variant>
      <vt:variant>
        <vt:i4>7798838</vt:i4>
      </vt:variant>
      <vt:variant>
        <vt:i4>315</vt:i4>
      </vt:variant>
      <vt:variant>
        <vt:i4>0</vt:i4>
      </vt:variant>
      <vt:variant>
        <vt:i4>5</vt:i4>
      </vt:variant>
      <vt:variant>
        <vt:lpwstr>https://book.ru/book/940628</vt:lpwstr>
      </vt:variant>
      <vt:variant>
        <vt:lpwstr/>
      </vt:variant>
      <vt:variant>
        <vt:i4>7995446</vt:i4>
      </vt:variant>
      <vt:variant>
        <vt:i4>312</vt:i4>
      </vt:variant>
      <vt:variant>
        <vt:i4>0</vt:i4>
      </vt:variant>
      <vt:variant>
        <vt:i4>5</vt:i4>
      </vt:variant>
      <vt:variant>
        <vt:lpwstr>https://book.ru/book/939169</vt:lpwstr>
      </vt:variant>
      <vt:variant>
        <vt:lpwstr/>
      </vt:variant>
      <vt:variant>
        <vt:i4>8060990</vt:i4>
      </vt:variant>
      <vt:variant>
        <vt:i4>309</vt:i4>
      </vt:variant>
      <vt:variant>
        <vt:i4>0</vt:i4>
      </vt:variant>
      <vt:variant>
        <vt:i4>5</vt:i4>
      </vt:variant>
      <vt:variant>
        <vt:lpwstr>https://book.ru/book/938960</vt:lpwstr>
      </vt:variant>
      <vt:variant>
        <vt:lpwstr/>
      </vt:variant>
      <vt:variant>
        <vt:i4>7340081</vt:i4>
      </vt:variant>
      <vt:variant>
        <vt:i4>306</vt:i4>
      </vt:variant>
      <vt:variant>
        <vt:i4>0</vt:i4>
      </vt:variant>
      <vt:variant>
        <vt:i4>5</vt:i4>
      </vt:variant>
      <vt:variant>
        <vt:lpwstr>https://book.ru/book/941145</vt:lpwstr>
      </vt:variant>
      <vt:variant>
        <vt:lpwstr/>
      </vt:variant>
      <vt:variant>
        <vt:i4>7602227</vt:i4>
      </vt:variant>
      <vt:variant>
        <vt:i4>303</vt:i4>
      </vt:variant>
      <vt:variant>
        <vt:i4>0</vt:i4>
      </vt:variant>
      <vt:variant>
        <vt:i4>5</vt:i4>
      </vt:variant>
      <vt:variant>
        <vt:lpwstr>https://book.ru/book/940318</vt:lpwstr>
      </vt:variant>
      <vt:variant>
        <vt:lpwstr/>
      </vt:variant>
      <vt:variant>
        <vt:i4>7667774</vt:i4>
      </vt:variant>
      <vt:variant>
        <vt:i4>300</vt:i4>
      </vt:variant>
      <vt:variant>
        <vt:i4>0</vt:i4>
      </vt:variant>
      <vt:variant>
        <vt:i4>5</vt:i4>
      </vt:variant>
      <vt:variant>
        <vt:lpwstr>https://book.ru/book/938980</vt:lpwstr>
      </vt:variant>
      <vt:variant>
        <vt:lpwstr/>
      </vt:variant>
      <vt:variant>
        <vt:i4>7864370</vt:i4>
      </vt:variant>
      <vt:variant>
        <vt:i4>297</vt:i4>
      </vt:variant>
      <vt:variant>
        <vt:i4>0</vt:i4>
      </vt:variant>
      <vt:variant>
        <vt:i4>5</vt:i4>
      </vt:variant>
      <vt:variant>
        <vt:lpwstr>https://book.ru/book/938558</vt:lpwstr>
      </vt:variant>
      <vt:variant>
        <vt:lpwstr/>
      </vt:variant>
      <vt:variant>
        <vt:i4>720987</vt:i4>
      </vt:variant>
      <vt:variant>
        <vt:i4>294</vt:i4>
      </vt:variant>
      <vt:variant>
        <vt:i4>0</vt:i4>
      </vt:variant>
      <vt:variant>
        <vt:i4>5</vt:i4>
      </vt:variant>
      <vt:variant>
        <vt:lpwstr>https://urait.ru/bcode/473955</vt:lpwstr>
      </vt:variant>
      <vt:variant>
        <vt:lpwstr/>
      </vt:variant>
      <vt:variant>
        <vt:i4>983130</vt:i4>
      </vt:variant>
      <vt:variant>
        <vt:i4>291</vt:i4>
      </vt:variant>
      <vt:variant>
        <vt:i4>0</vt:i4>
      </vt:variant>
      <vt:variant>
        <vt:i4>5</vt:i4>
      </vt:variant>
      <vt:variant>
        <vt:lpwstr>https://urait.ru/bcode/472800</vt:lpwstr>
      </vt:variant>
      <vt:variant>
        <vt:lpwstr/>
      </vt:variant>
      <vt:variant>
        <vt:i4>2883680</vt:i4>
      </vt:variant>
      <vt:variant>
        <vt:i4>288</vt:i4>
      </vt:variant>
      <vt:variant>
        <vt:i4>0</vt:i4>
      </vt:variant>
      <vt:variant>
        <vt:i4>5</vt:i4>
      </vt:variant>
      <vt:variant>
        <vt:lpwstr>https://znanium.com/catalog/product/1216382</vt:lpwstr>
      </vt:variant>
      <vt:variant>
        <vt:lpwstr/>
      </vt:variant>
      <vt:variant>
        <vt:i4>524378</vt:i4>
      </vt:variant>
      <vt:variant>
        <vt:i4>285</vt:i4>
      </vt:variant>
      <vt:variant>
        <vt:i4>0</vt:i4>
      </vt:variant>
      <vt:variant>
        <vt:i4>5</vt:i4>
      </vt:variant>
      <vt:variant>
        <vt:lpwstr>https://urait.ru/bcode/487726</vt:lpwstr>
      </vt:variant>
      <vt:variant>
        <vt:lpwstr/>
      </vt:variant>
      <vt:variant>
        <vt:i4>2293863</vt:i4>
      </vt:variant>
      <vt:variant>
        <vt:i4>282</vt:i4>
      </vt:variant>
      <vt:variant>
        <vt:i4>0</vt:i4>
      </vt:variant>
      <vt:variant>
        <vt:i4>5</vt:i4>
      </vt:variant>
      <vt:variant>
        <vt:lpwstr>https://znanium.com/catalog/product/1216472</vt:lpwstr>
      </vt:variant>
      <vt:variant>
        <vt:lpwstr/>
      </vt:variant>
      <vt:variant>
        <vt:i4>2293863</vt:i4>
      </vt:variant>
      <vt:variant>
        <vt:i4>279</vt:i4>
      </vt:variant>
      <vt:variant>
        <vt:i4>0</vt:i4>
      </vt:variant>
      <vt:variant>
        <vt:i4>5</vt:i4>
      </vt:variant>
      <vt:variant>
        <vt:lpwstr>https://znanium.com/catalog/product/1216471</vt:lpwstr>
      </vt:variant>
      <vt:variant>
        <vt:lpwstr/>
      </vt:variant>
      <vt:variant>
        <vt:i4>983125</vt:i4>
      </vt:variant>
      <vt:variant>
        <vt:i4>276</vt:i4>
      </vt:variant>
      <vt:variant>
        <vt:i4>0</vt:i4>
      </vt:variant>
      <vt:variant>
        <vt:i4>5</vt:i4>
      </vt:variant>
      <vt:variant>
        <vt:lpwstr>https://urait.ru/bcode/477754</vt:lpwstr>
      </vt:variant>
      <vt:variant>
        <vt:lpwstr/>
      </vt:variant>
      <vt:variant>
        <vt:i4>852054</vt:i4>
      </vt:variant>
      <vt:variant>
        <vt:i4>273</vt:i4>
      </vt:variant>
      <vt:variant>
        <vt:i4>0</vt:i4>
      </vt:variant>
      <vt:variant>
        <vt:i4>5</vt:i4>
      </vt:variant>
      <vt:variant>
        <vt:lpwstr>https://urait.ru/bcode/468581</vt:lpwstr>
      </vt:variant>
      <vt:variant>
        <vt:lpwstr/>
      </vt:variant>
      <vt:variant>
        <vt:i4>7602225</vt:i4>
      </vt:variant>
      <vt:variant>
        <vt:i4>270</vt:i4>
      </vt:variant>
      <vt:variant>
        <vt:i4>0</vt:i4>
      </vt:variant>
      <vt:variant>
        <vt:i4>5</vt:i4>
      </vt:variant>
      <vt:variant>
        <vt:lpwstr>https://book.ru/book/942138</vt:lpwstr>
      </vt:variant>
      <vt:variant>
        <vt:lpwstr/>
      </vt:variant>
      <vt:variant>
        <vt:i4>2621543</vt:i4>
      </vt:variant>
      <vt:variant>
        <vt:i4>267</vt:i4>
      </vt:variant>
      <vt:variant>
        <vt:i4>0</vt:i4>
      </vt:variant>
      <vt:variant>
        <vt:i4>5</vt:i4>
      </vt:variant>
      <vt:variant>
        <vt:lpwstr>https://znanium.com/catalog/product/1818486</vt:lpwstr>
      </vt:variant>
      <vt:variant>
        <vt:lpwstr/>
      </vt:variant>
      <vt:variant>
        <vt:i4>8192052</vt:i4>
      </vt:variant>
      <vt:variant>
        <vt:i4>264</vt:i4>
      </vt:variant>
      <vt:variant>
        <vt:i4>0</vt:i4>
      </vt:variant>
      <vt:variant>
        <vt:i4>5</vt:i4>
      </vt:variant>
      <vt:variant>
        <vt:lpwstr>https://book.ru/book/938302</vt:lpwstr>
      </vt:variant>
      <vt:variant>
        <vt:lpwstr/>
      </vt:variant>
      <vt:variant>
        <vt:i4>524368</vt:i4>
      </vt:variant>
      <vt:variant>
        <vt:i4>261</vt:i4>
      </vt:variant>
      <vt:variant>
        <vt:i4>0</vt:i4>
      </vt:variant>
      <vt:variant>
        <vt:i4>5</vt:i4>
      </vt:variant>
      <vt:variant>
        <vt:lpwstr>https://urait.ru/bcode/470256</vt:lpwstr>
      </vt:variant>
      <vt:variant>
        <vt:lpwstr/>
      </vt:variant>
      <vt:variant>
        <vt:i4>524368</vt:i4>
      </vt:variant>
      <vt:variant>
        <vt:i4>258</vt:i4>
      </vt:variant>
      <vt:variant>
        <vt:i4>0</vt:i4>
      </vt:variant>
      <vt:variant>
        <vt:i4>5</vt:i4>
      </vt:variant>
      <vt:variant>
        <vt:lpwstr>https://urait.ru/bcode/470255</vt:lpwstr>
      </vt:variant>
      <vt:variant>
        <vt:lpwstr/>
      </vt:variant>
      <vt:variant>
        <vt:i4>655455</vt:i4>
      </vt:variant>
      <vt:variant>
        <vt:i4>255</vt:i4>
      </vt:variant>
      <vt:variant>
        <vt:i4>0</vt:i4>
      </vt:variant>
      <vt:variant>
        <vt:i4>5</vt:i4>
      </vt:variant>
      <vt:variant>
        <vt:lpwstr>https://urait.ru/bcode/484238</vt:lpwstr>
      </vt:variant>
      <vt:variant>
        <vt:lpwstr/>
      </vt:variant>
      <vt:variant>
        <vt:i4>589919</vt:i4>
      </vt:variant>
      <vt:variant>
        <vt:i4>252</vt:i4>
      </vt:variant>
      <vt:variant>
        <vt:i4>0</vt:i4>
      </vt:variant>
      <vt:variant>
        <vt:i4>5</vt:i4>
      </vt:variant>
      <vt:variant>
        <vt:lpwstr>https://urait.ru/bcode/487235</vt:lpwstr>
      </vt:variant>
      <vt:variant>
        <vt:lpwstr/>
      </vt:variant>
      <vt:variant>
        <vt:i4>852055</vt:i4>
      </vt:variant>
      <vt:variant>
        <vt:i4>249</vt:i4>
      </vt:variant>
      <vt:variant>
        <vt:i4>0</vt:i4>
      </vt:variant>
      <vt:variant>
        <vt:i4>5</vt:i4>
      </vt:variant>
      <vt:variant>
        <vt:lpwstr>https://urait.ru/bcode/468489</vt:lpwstr>
      </vt:variant>
      <vt:variant>
        <vt:lpwstr/>
      </vt:variant>
      <vt:variant>
        <vt:i4>720982</vt:i4>
      </vt:variant>
      <vt:variant>
        <vt:i4>246</vt:i4>
      </vt:variant>
      <vt:variant>
        <vt:i4>0</vt:i4>
      </vt:variant>
      <vt:variant>
        <vt:i4>5</vt:i4>
      </vt:variant>
      <vt:variant>
        <vt:lpwstr>https://urait.ru/bcode/472447</vt:lpwstr>
      </vt:variant>
      <vt:variant>
        <vt:lpwstr/>
      </vt:variant>
      <vt:variant>
        <vt:i4>786515</vt:i4>
      </vt:variant>
      <vt:variant>
        <vt:i4>243</vt:i4>
      </vt:variant>
      <vt:variant>
        <vt:i4>0</vt:i4>
      </vt:variant>
      <vt:variant>
        <vt:i4>5</vt:i4>
      </vt:variant>
      <vt:variant>
        <vt:lpwstr>https://urait.ru/bcode/468093</vt:lpwstr>
      </vt:variant>
      <vt:variant>
        <vt:lpwstr/>
      </vt:variant>
      <vt:variant>
        <vt:i4>524375</vt:i4>
      </vt:variant>
      <vt:variant>
        <vt:i4>240</vt:i4>
      </vt:variant>
      <vt:variant>
        <vt:i4>0</vt:i4>
      </vt:variant>
      <vt:variant>
        <vt:i4>5</vt:i4>
      </vt:variant>
      <vt:variant>
        <vt:lpwstr>https://urait.ru/bcode/471548</vt:lpwstr>
      </vt:variant>
      <vt:variant>
        <vt:lpwstr/>
      </vt:variant>
      <vt:variant>
        <vt:i4>589911</vt:i4>
      </vt:variant>
      <vt:variant>
        <vt:i4>237</vt:i4>
      </vt:variant>
      <vt:variant>
        <vt:i4>0</vt:i4>
      </vt:variant>
      <vt:variant>
        <vt:i4>5</vt:i4>
      </vt:variant>
      <vt:variant>
        <vt:lpwstr>https://urait.ru/bcode/470545</vt:lpwstr>
      </vt:variant>
      <vt:variant>
        <vt:lpwstr/>
      </vt:variant>
      <vt:variant>
        <vt:i4>65616</vt:i4>
      </vt:variant>
      <vt:variant>
        <vt:i4>234</vt:i4>
      </vt:variant>
      <vt:variant>
        <vt:i4>0</vt:i4>
      </vt:variant>
      <vt:variant>
        <vt:i4>5</vt:i4>
      </vt:variant>
      <vt:variant>
        <vt:lpwstr>https://urait.ru/bcode/468341</vt:lpwstr>
      </vt:variant>
      <vt:variant>
        <vt:lpwstr/>
      </vt:variant>
      <vt:variant>
        <vt:i4>524379</vt:i4>
      </vt:variant>
      <vt:variant>
        <vt:i4>231</vt:i4>
      </vt:variant>
      <vt:variant>
        <vt:i4>0</vt:i4>
      </vt:variant>
      <vt:variant>
        <vt:i4>5</vt:i4>
      </vt:variant>
      <vt:variant>
        <vt:lpwstr>https://urait.ru/bcode/472977</vt:lpwstr>
      </vt:variant>
      <vt:variant>
        <vt:lpwstr/>
      </vt:variant>
      <vt:variant>
        <vt:i4>720979</vt:i4>
      </vt:variant>
      <vt:variant>
        <vt:i4>228</vt:i4>
      </vt:variant>
      <vt:variant>
        <vt:i4>0</vt:i4>
      </vt:variant>
      <vt:variant>
        <vt:i4>5</vt:i4>
      </vt:variant>
      <vt:variant>
        <vt:lpwstr>https://urait.ru/bcode/477116</vt:lpwstr>
      </vt:variant>
      <vt:variant>
        <vt:lpwstr/>
      </vt:variant>
      <vt:variant>
        <vt:i4>327764</vt:i4>
      </vt:variant>
      <vt:variant>
        <vt:i4>225</vt:i4>
      </vt:variant>
      <vt:variant>
        <vt:i4>0</vt:i4>
      </vt:variant>
      <vt:variant>
        <vt:i4>5</vt:i4>
      </vt:variant>
      <vt:variant>
        <vt:lpwstr>https://urait.ru/bcode/469719</vt:lpwstr>
      </vt:variant>
      <vt:variant>
        <vt:lpwstr/>
      </vt:variant>
      <vt:variant>
        <vt:i4>458834</vt:i4>
      </vt:variant>
      <vt:variant>
        <vt:i4>222</vt:i4>
      </vt:variant>
      <vt:variant>
        <vt:i4>0</vt:i4>
      </vt:variant>
      <vt:variant>
        <vt:i4>5</vt:i4>
      </vt:variant>
      <vt:variant>
        <vt:lpwstr>https://urait.ru/bcode/479038</vt:lpwstr>
      </vt:variant>
      <vt:variant>
        <vt:lpwstr/>
      </vt:variant>
      <vt:variant>
        <vt:i4>720980</vt:i4>
      </vt:variant>
      <vt:variant>
        <vt:i4>219</vt:i4>
      </vt:variant>
      <vt:variant>
        <vt:i4>0</vt:i4>
      </vt:variant>
      <vt:variant>
        <vt:i4>5</vt:i4>
      </vt:variant>
      <vt:variant>
        <vt:lpwstr>https://urait.ru/bcode/481978</vt:lpwstr>
      </vt:variant>
      <vt:variant>
        <vt:lpwstr/>
      </vt:variant>
      <vt:variant>
        <vt:i4>720980</vt:i4>
      </vt:variant>
      <vt:variant>
        <vt:i4>216</vt:i4>
      </vt:variant>
      <vt:variant>
        <vt:i4>0</vt:i4>
      </vt:variant>
      <vt:variant>
        <vt:i4>5</vt:i4>
      </vt:variant>
      <vt:variant>
        <vt:lpwstr>https://urait.ru/bcode/481977</vt:lpwstr>
      </vt:variant>
      <vt:variant>
        <vt:lpwstr/>
      </vt:variant>
      <vt:variant>
        <vt:i4>131156</vt:i4>
      </vt:variant>
      <vt:variant>
        <vt:i4>213</vt:i4>
      </vt:variant>
      <vt:variant>
        <vt:i4>0</vt:i4>
      </vt:variant>
      <vt:variant>
        <vt:i4>5</vt:i4>
      </vt:variant>
      <vt:variant>
        <vt:lpwstr>https://urait.ru/bcode/467785</vt:lpwstr>
      </vt:variant>
      <vt:variant>
        <vt:lpwstr/>
      </vt:variant>
      <vt:variant>
        <vt:i4>2097254</vt:i4>
      </vt:variant>
      <vt:variant>
        <vt:i4>210</vt:i4>
      </vt:variant>
      <vt:variant>
        <vt:i4>0</vt:i4>
      </vt:variant>
      <vt:variant>
        <vt:i4>5</vt:i4>
      </vt:variant>
      <vt:variant>
        <vt:lpwstr>https://znanium.com/catalog/product/1169288</vt:lpwstr>
      </vt:variant>
      <vt:variant>
        <vt:lpwstr/>
      </vt:variant>
      <vt:variant>
        <vt:i4>7471159</vt:i4>
      </vt:variant>
      <vt:variant>
        <vt:i4>207</vt:i4>
      </vt:variant>
      <vt:variant>
        <vt:i4>0</vt:i4>
      </vt:variant>
      <vt:variant>
        <vt:i4>5</vt:i4>
      </vt:variant>
      <vt:variant>
        <vt:lpwstr>https://book.ru/book/941761</vt:lpwstr>
      </vt:variant>
      <vt:variant>
        <vt:lpwstr/>
      </vt:variant>
      <vt:variant>
        <vt:i4>2097252</vt:i4>
      </vt:variant>
      <vt:variant>
        <vt:i4>204</vt:i4>
      </vt:variant>
      <vt:variant>
        <vt:i4>0</vt:i4>
      </vt:variant>
      <vt:variant>
        <vt:i4>5</vt:i4>
      </vt:variant>
      <vt:variant>
        <vt:lpwstr>https://znanium.com/catalog/product/1178196</vt:lpwstr>
      </vt:variant>
      <vt:variant>
        <vt:lpwstr/>
      </vt:variant>
      <vt:variant>
        <vt:i4>2687075</vt:i4>
      </vt:variant>
      <vt:variant>
        <vt:i4>201</vt:i4>
      </vt:variant>
      <vt:variant>
        <vt:i4>0</vt:i4>
      </vt:variant>
      <vt:variant>
        <vt:i4>5</vt:i4>
      </vt:variant>
      <vt:variant>
        <vt:lpwstr>https://znanium.com/catalog/product/1041585</vt:lpwstr>
      </vt:variant>
      <vt:variant>
        <vt:lpwstr/>
      </vt:variant>
      <vt:variant>
        <vt:i4>720983</vt:i4>
      </vt:variant>
      <vt:variant>
        <vt:i4>198</vt:i4>
      </vt:variant>
      <vt:variant>
        <vt:i4>0</vt:i4>
      </vt:variant>
      <vt:variant>
        <vt:i4>5</vt:i4>
      </vt:variant>
      <vt:variant>
        <vt:lpwstr>https://urait.ru/bcode/477513</vt:lpwstr>
      </vt:variant>
      <vt:variant>
        <vt:lpwstr/>
      </vt:variant>
      <vt:variant>
        <vt:i4>720983</vt:i4>
      </vt:variant>
      <vt:variant>
        <vt:i4>195</vt:i4>
      </vt:variant>
      <vt:variant>
        <vt:i4>0</vt:i4>
      </vt:variant>
      <vt:variant>
        <vt:i4>5</vt:i4>
      </vt:variant>
      <vt:variant>
        <vt:lpwstr>https://urait.ru/bcode/477512</vt:lpwstr>
      </vt:variant>
      <vt:variant>
        <vt:lpwstr/>
      </vt:variant>
      <vt:variant>
        <vt:i4>589909</vt:i4>
      </vt:variant>
      <vt:variant>
        <vt:i4>192</vt:i4>
      </vt:variant>
      <vt:variant>
        <vt:i4>0</vt:i4>
      </vt:variant>
      <vt:variant>
        <vt:i4>5</vt:i4>
      </vt:variant>
      <vt:variant>
        <vt:lpwstr>https://urait.ru/bcode/477736</vt:lpwstr>
      </vt:variant>
      <vt:variant>
        <vt:lpwstr/>
      </vt:variant>
      <vt:variant>
        <vt:i4>87</vt:i4>
      </vt:variant>
      <vt:variant>
        <vt:i4>189</vt:i4>
      </vt:variant>
      <vt:variant>
        <vt:i4>0</vt:i4>
      </vt:variant>
      <vt:variant>
        <vt:i4>5</vt:i4>
      </vt:variant>
      <vt:variant>
        <vt:lpwstr>https://urait.ru/bcode/468455</vt:lpwstr>
      </vt:variant>
      <vt:variant>
        <vt:lpwstr/>
      </vt:variant>
      <vt:variant>
        <vt:i4>786521</vt:i4>
      </vt:variant>
      <vt:variant>
        <vt:i4>186</vt:i4>
      </vt:variant>
      <vt:variant>
        <vt:i4>0</vt:i4>
      </vt:variant>
      <vt:variant>
        <vt:i4>5</vt:i4>
      </vt:variant>
      <vt:variant>
        <vt:lpwstr>https://urait.ru/bcode/483423</vt:lpwstr>
      </vt:variant>
      <vt:variant>
        <vt:lpwstr/>
      </vt:variant>
      <vt:variant>
        <vt:i4>65627</vt:i4>
      </vt:variant>
      <vt:variant>
        <vt:i4>183</vt:i4>
      </vt:variant>
      <vt:variant>
        <vt:i4>0</vt:i4>
      </vt:variant>
      <vt:variant>
        <vt:i4>5</vt:i4>
      </vt:variant>
      <vt:variant>
        <vt:lpwstr>https://urait.ru/bcode/469854</vt:lpwstr>
      </vt:variant>
      <vt:variant>
        <vt:lpwstr/>
      </vt:variant>
      <vt:variant>
        <vt:i4>7995442</vt:i4>
      </vt:variant>
      <vt:variant>
        <vt:i4>180</vt:i4>
      </vt:variant>
      <vt:variant>
        <vt:i4>0</vt:i4>
      </vt:variant>
      <vt:variant>
        <vt:i4>5</vt:i4>
      </vt:variant>
      <vt:variant>
        <vt:lpwstr>https://book.ru/book/936591</vt:lpwstr>
      </vt:variant>
      <vt:variant>
        <vt:lpwstr/>
      </vt:variant>
      <vt:variant>
        <vt:i4>2097252</vt:i4>
      </vt:variant>
      <vt:variant>
        <vt:i4>177</vt:i4>
      </vt:variant>
      <vt:variant>
        <vt:i4>0</vt:i4>
      </vt:variant>
      <vt:variant>
        <vt:i4>5</vt:i4>
      </vt:variant>
      <vt:variant>
        <vt:lpwstr>https://znanium.com/catalog/product/1178197</vt:lpwstr>
      </vt:variant>
      <vt:variant>
        <vt:lpwstr/>
      </vt:variant>
      <vt:variant>
        <vt:i4>3014763</vt:i4>
      </vt:variant>
      <vt:variant>
        <vt:i4>174</vt:i4>
      </vt:variant>
      <vt:variant>
        <vt:i4>0</vt:i4>
      </vt:variant>
      <vt:variant>
        <vt:i4>5</vt:i4>
      </vt:variant>
      <vt:variant>
        <vt:lpwstr>https://znanium.com/catalog/product/1709907</vt:lpwstr>
      </vt:variant>
      <vt:variant>
        <vt:lpwstr/>
      </vt:variant>
      <vt:variant>
        <vt:i4>8257590</vt:i4>
      </vt:variant>
      <vt:variant>
        <vt:i4>171</vt:i4>
      </vt:variant>
      <vt:variant>
        <vt:i4>0</vt:i4>
      </vt:variant>
      <vt:variant>
        <vt:i4>5</vt:i4>
      </vt:variant>
      <vt:variant>
        <vt:lpwstr>https://book.ru/book/942691</vt:lpwstr>
      </vt:variant>
      <vt:variant>
        <vt:lpwstr/>
      </vt:variant>
      <vt:variant>
        <vt:i4>655448</vt:i4>
      </vt:variant>
      <vt:variant>
        <vt:i4>168</vt:i4>
      </vt:variant>
      <vt:variant>
        <vt:i4>0</vt:i4>
      </vt:variant>
      <vt:variant>
        <vt:i4>5</vt:i4>
      </vt:variant>
      <vt:variant>
        <vt:lpwstr>https://urait.ru/bcode/451866</vt:lpwstr>
      </vt:variant>
      <vt:variant>
        <vt:lpwstr/>
      </vt:variant>
      <vt:variant>
        <vt:i4>655448</vt:i4>
      </vt:variant>
      <vt:variant>
        <vt:i4>165</vt:i4>
      </vt:variant>
      <vt:variant>
        <vt:i4>0</vt:i4>
      </vt:variant>
      <vt:variant>
        <vt:i4>5</vt:i4>
      </vt:variant>
      <vt:variant>
        <vt:lpwstr>https://urait.ru/bcode/451865</vt:lpwstr>
      </vt:variant>
      <vt:variant>
        <vt:lpwstr/>
      </vt:variant>
      <vt:variant>
        <vt:i4>852055</vt:i4>
      </vt:variant>
      <vt:variant>
        <vt:i4>162</vt:i4>
      </vt:variant>
      <vt:variant>
        <vt:i4>0</vt:i4>
      </vt:variant>
      <vt:variant>
        <vt:i4>5</vt:i4>
      </vt:variant>
      <vt:variant>
        <vt:lpwstr>https://urait.ru/bcode/451716</vt:lpwstr>
      </vt:variant>
      <vt:variant>
        <vt:lpwstr/>
      </vt:variant>
      <vt:variant>
        <vt:i4>852055</vt:i4>
      </vt:variant>
      <vt:variant>
        <vt:i4>159</vt:i4>
      </vt:variant>
      <vt:variant>
        <vt:i4>0</vt:i4>
      </vt:variant>
      <vt:variant>
        <vt:i4>5</vt:i4>
      </vt:variant>
      <vt:variant>
        <vt:lpwstr>https://urait.ru/bcode/451710</vt:lpwstr>
      </vt:variant>
      <vt:variant>
        <vt:lpwstr/>
      </vt:variant>
      <vt:variant>
        <vt:i4>786519</vt:i4>
      </vt:variant>
      <vt:variant>
        <vt:i4>156</vt:i4>
      </vt:variant>
      <vt:variant>
        <vt:i4>0</vt:i4>
      </vt:variant>
      <vt:variant>
        <vt:i4>5</vt:i4>
      </vt:variant>
      <vt:variant>
        <vt:lpwstr>https://urait.ru/bcode/451709</vt:lpwstr>
      </vt:variant>
      <vt:variant>
        <vt:lpwstr/>
      </vt:variant>
      <vt:variant>
        <vt:i4>786522</vt:i4>
      </vt:variant>
      <vt:variant>
        <vt:i4>153</vt:i4>
      </vt:variant>
      <vt:variant>
        <vt:i4>0</vt:i4>
      </vt:variant>
      <vt:variant>
        <vt:i4>5</vt:i4>
      </vt:variant>
      <vt:variant>
        <vt:lpwstr>https://urait.ru/bcode/473829</vt:lpwstr>
      </vt:variant>
      <vt:variant>
        <vt:lpwstr/>
      </vt:variant>
      <vt:variant>
        <vt:i4>720982</vt:i4>
      </vt:variant>
      <vt:variant>
        <vt:i4>150</vt:i4>
      </vt:variant>
      <vt:variant>
        <vt:i4>0</vt:i4>
      </vt:variant>
      <vt:variant>
        <vt:i4>5</vt:i4>
      </vt:variant>
      <vt:variant>
        <vt:lpwstr>https://urait.ru/bcode/473450</vt:lpwstr>
      </vt:variant>
      <vt:variant>
        <vt:lpwstr/>
      </vt:variant>
      <vt:variant>
        <vt:i4>983127</vt:i4>
      </vt:variant>
      <vt:variant>
        <vt:i4>147</vt:i4>
      </vt:variant>
      <vt:variant>
        <vt:i4>0</vt:i4>
      </vt:variant>
      <vt:variant>
        <vt:i4>5</vt:i4>
      </vt:variant>
      <vt:variant>
        <vt:lpwstr>https://urait.ru/bcode/434165</vt:lpwstr>
      </vt:variant>
      <vt:variant>
        <vt:lpwstr/>
      </vt:variant>
      <vt:variant>
        <vt:i4>7209083</vt:i4>
      </vt:variant>
      <vt:variant>
        <vt:i4>144</vt:i4>
      </vt:variant>
      <vt:variant>
        <vt:i4>0</vt:i4>
      </vt:variant>
      <vt:variant>
        <vt:i4>5</vt:i4>
      </vt:variant>
      <vt:variant>
        <vt:lpwstr>https://new.znanium.com/catalog/product/1071746</vt:lpwstr>
      </vt:variant>
      <vt:variant>
        <vt:lpwstr/>
      </vt:variant>
      <vt:variant>
        <vt:i4>589914</vt:i4>
      </vt:variant>
      <vt:variant>
        <vt:i4>141</vt:i4>
      </vt:variant>
      <vt:variant>
        <vt:i4>0</vt:i4>
      </vt:variant>
      <vt:variant>
        <vt:i4>5</vt:i4>
      </vt:variant>
      <vt:variant>
        <vt:lpwstr>https://urait.ru/bcode/487730</vt:lpwstr>
      </vt:variant>
      <vt:variant>
        <vt:lpwstr/>
      </vt:variant>
      <vt:variant>
        <vt:i4>655450</vt:i4>
      </vt:variant>
      <vt:variant>
        <vt:i4>138</vt:i4>
      </vt:variant>
      <vt:variant>
        <vt:i4>0</vt:i4>
      </vt:variant>
      <vt:variant>
        <vt:i4>5</vt:i4>
      </vt:variant>
      <vt:variant>
        <vt:lpwstr>https://urait.ru/bcode/485724</vt:lpwstr>
      </vt:variant>
      <vt:variant>
        <vt:lpwstr/>
      </vt:variant>
      <vt:variant>
        <vt:i4>983125</vt:i4>
      </vt:variant>
      <vt:variant>
        <vt:i4>135</vt:i4>
      </vt:variant>
      <vt:variant>
        <vt:i4>0</vt:i4>
      </vt:variant>
      <vt:variant>
        <vt:i4>5</vt:i4>
      </vt:variant>
      <vt:variant>
        <vt:lpwstr>https://urait.ru/bcode/470722</vt:lpwstr>
      </vt:variant>
      <vt:variant>
        <vt:lpwstr/>
      </vt:variant>
      <vt:variant>
        <vt:i4>327762</vt:i4>
      </vt:variant>
      <vt:variant>
        <vt:i4>132</vt:i4>
      </vt:variant>
      <vt:variant>
        <vt:i4>0</vt:i4>
      </vt:variant>
      <vt:variant>
        <vt:i4>5</vt:i4>
      </vt:variant>
      <vt:variant>
        <vt:lpwstr>https://urait.ru/bcode/468101</vt:lpwstr>
      </vt:variant>
      <vt:variant>
        <vt:lpwstr/>
      </vt:variant>
      <vt:variant>
        <vt:i4>852048</vt:i4>
      </vt:variant>
      <vt:variant>
        <vt:i4>129</vt:i4>
      </vt:variant>
      <vt:variant>
        <vt:i4>0</vt:i4>
      </vt:variant>
      <vt:variant>
        <vt:i4>5</vt:i4>
      </vt:variant>
      <vt:variant>
        <vt:lpwstr>https://urait.ru/bcode/468385</vt:lpwstr>
      </vt:variant>
      <vt:variant>
        <vt:lpwstr/>
      </vt:variant>
      <vt:variant>
        <vt:i4>196699</vt:i4>
      </vt:variant>
      <vt:variant>
        <vt:i4>126</vt:i4>
      </vt:variant>
      <vt:variant>
        <vt:i4>0</vt:i4>
      </vt:variant>
      <vt:variant>
        <vt:i4>5</vt:i4>
      </vt:variant>
      <vt:variant>
        <vt:lpwstr>https://urait.ru/bcode/468862</vt:lpwstr>
      </vt:variant>
      <vt:variant>
        <vt:lpwstr/>
      </vt:variant>
      <vt:variant>
        <vt:i4>2621543</vt:i4>
      </vt:variant>
      <vt:variant>
        <vt:i4>123</vt:i4>
      </vt:variant>
      <vt:variant>
        <vt:i4>0</vt:i4>
      </vt:variant>
      <vt:variant>
        <vt:i4>5</vt:i4>
      </vt:variant>
      <vt:variant>
        <vt:lpwstr>https://znanium.com/catalog/product/1816465</vt:lpwstr>
      </vt:variant>
      <vt:variant>
        <vt:lpwstr/>
      </vt:variant>
      <vt:variant>
        <vt:i4>2621538</vt:i4>
      </vt:variant>
      <vt:variant>
        <vt:i4>120</vt:i4>
      </vt:variant>
      <vt:variant>
        <vt:i4>0</vt:i4>
      </vt:variant>
      <vt:variant>
        <vt:i4>5</vt:i4>
      </vt:variant>
      <vt:variant>
        <vt:lpwstr>https://znanium.com/catalog/product/1569641</vt:lpwstr>
      </vt:variant>
      <vt:variant>
        <vt:lpwstr/>
      </vt:variant>
      <vt:variant>
        <vt:i4>2424936</vt:i4>
      </vt:variant>
      <vt:variant>
        <vt:i4>117</vt:i4>
      </vt:variant>
      <vt:variant>
        <vt:i4>0</vt:i4>
      </vt:variant>
      <vt:variant>
        <vt:i4>5</vt:i4>
      </vt:variant>
      <vt:variant>
        <vt:lpwstr>https://znanium.com/catalog/product/1094315</vt:lpwstr>
      </vt:variant>
      <vt:variant>
        <vt:lpwstr/>
      </vt:variant>
      <vt:variant>
        <vt:i4>2818151</vt:i4>
      </vt:variant>
      <vt:variant>
        <vt:i4>114</vt:i4>
      </vt:variant>
      <vt:variant>
        <vt:i4>0</vt:i4>
      </vt:variant>
      <vt:variant>
        <vt:i4>5</vt:i4>
      </vt:variant>
      <vt:variant>
        <vt:lpwstr>https://znanium.com/catalog/product/1426799</vt:lpwstr>
      </vt:variant>
      <vt:variant>
        <vt:lpwstr/>
      </vt:variant>
      <vt:variant>
        <vt:i4>2162785</vt:i4>
      </vt:variant>
      <vt:variant>
        <vt:i4>111</vt:i4>
      </vt:variant>
      <vt:variant>
        <vt:i4>0</vt:i4>
      </vt:variant>
      <vt:variant>
        <vt:i4>5</vt:i4>
      </vt:variant>
      <vt:variant>
        <vt:lpwstr>https://znanium.com/catalog/product/1818211</vt:lpwstr>
      </vt:variant>
      <vt:variant>
        <vt:lpwstr/>
      </vt:variant>
      <vt:variant>
        <vt:i4>2883680</vt:i4>
      </vt:variant>
      <vt:variant>
        <vt:i4>108</vt:i4>
      </vt:variant>
      <vt:variant>
        <vt:i4>0</vt:i4>
      </vt:variant>
      <vt:variant>
        <vt:i4>5</vt:i4>
      </vt:variant>
      <vt:variant>
        <vt:lpwstr>https://znanium.com/catalog/product/1841650</vt:lpwstr>
      </vt:variant>
      <vt:variant>
        <vt:lpwstr/>
      </vt:variant>
      <vt:variant>
        <vt:i4>131163</vt:i4>
      </vt:variant>
      <vt:variant>
        <vt:i4>105</vt:i4>
      </vt:variant>
      <vt:variant>
        <vt:i4>0</vt:i4>
      </vt:variant>
      <vt:variant>
        <vt:i4>5</vt:i4>
      </vt:variant>
      <vt:variant>
        <vt:lpwstr>https://urait.ru/bcode/477982</vt:lpwstr>
      </vt:variant>
      <vt:variant>
        <vt:lpwstr/>
      </vt:variant>
      <vt:variant>
        <vt:i4>7471153</vt:i4>
      </vt:variant>
      <vt:variant>
        <vt:i4>102</vt:i4>
      </vt:variant>
      <vt:variant>
        <vt:i4>0</vt:i4>
      </vt:variant>
      <vt:variant>
        <vt:i4>5</vt:i4>
      </vt:variant>
      <vt:variant>
        <vt:lpwstr>https://book.ru/book/936614</vt:lpwstr>
      </vt:variant>
      <vt:variant>
        <vt:lpwstr/>
      </vt:variant>
      <vt:variant>
        <vt:i4>86</vt:i4>
      </vt:variant>
      <vt:variant>
        <vt:i4>99</vt:i4>
      </vt:variant>
      <vt:variant>
        <vt:i4>0</vt:i4>
      </vt:variant>
      <vt:variant>
        <vt:i4>5</vt:i4>
      </vt:variant>
      <vt:variant>
        <vt:lpwstr>https://urait.ru/bcode/468558</vt:lpwstr>
      </vt:variant>
      <vt:variant>
        <vt:lpwstr/>
      </vt:variant>
      <vt:variant>
        <vt:i4>917595</vt:i4>
      </vt:variant>
      <vt:variant>
        <vt:i4>96</vt:i4>
      </vt:variant>
      <vt:variant>
        <vt:i4>0</vt:i4>
      </vt:variant>
      <vt:variant>
        <vt:i4>5</vt:i4>
      </vt:variant>
      <vt:variant>
        <vt:lpwstr>https://urait.ru/bcode/477945</vt:lpwstr>
      </vt:variant>
      <vt:variant>
        <vt:lpwstr/>
      </vt:variant>
      <vt:variant>
        <vt:i4>2752615</vt:i4>
      </vt:variant>
      <vt:variant>
        <vt:i4>93</vt:i4>
      </vt:variant>
      <vt:variant>
        <vt:i4>0</vt:i4>
      </vt:variant>
      <vt:variant>
        <vt:i4>5</vt:i4>
      </vt:variant>
      <vt:variant>
        <vt:lpwstr>https://znanium.com/catalog/product/1831634</vt:lpwstr>
      </vt:variant>
      <vt:variant>
        <vt:lpwstr/>
      </vt:variant>
      <vt:variant>
        <vt:i4>8126512</vt:i4>
      </vt:variant>
      <vt:variant>
        <vt:i4>90</vt:i4>
      </vt:variant>
      <vt:variant>
        <vt:i4>0</vt:i4>
      </vt:variant>
      <vt:variant>
        <vt:i4>5</vt:i4>
      </vt:variant>
      <vt:variant>
        <vt:lpwstr>https://book.ru/book/940091</vt:lpwstr>
      </vt:variant>
      <vt:variant>
        <vt:lpwstr/>
      </vt:variant>
      <vt:variant>
        <vt:i4>8192051</vt:i4>
      </vt:variant>
      <vt:variant>
        <vt:i4>87</vt:i4>
      </vt:variant>
      <vt:variant>
        <vt:i4>0</vt:i4>
      </vt:variant>
      <vt:variant>
        <vt:i4>5</vt:i4>
      </vt:variant>
      <vt:variant>
        <vt:lpwstr>https://book.ru/book/938409</vt:lpwstr>
      </vt:variant>
      <vt:variant>
        <vt:lpwstr/>
      </vt:variant>
      <vt:variant>
        <vt:i4>458832</vt:i4>
      </vt:variant>
      <vt:variant>
        <vt:i4>84</vt:i4>
      </vt:variant>
      <vt:variant>
        <vt:i4>0</vt:i4>
      </vt:variant>
      <vt:variant>
        <vt:i4>5</vt:i4>
      </vt:variant>
      <vt:variant>
        <vt:lpwstr>https://urait.ru/bcode/468329</vt:lpwstr>
      </vt:variant>
      <vt:variant>
        <vt:lpwstr/>
      </vt:variant>
      <vt:variant>
        <vt:i4>393303</vt:i4>
      </vt:variant>
      <vt:variant>
        <vt:i4>81</vt:i4>
      </vt:variant>
      <vt:variant>
        <vt:i4>0</vt:i4>
      </vt:variant>
      <vt:variant>
        <vt:i4>5</vt:i4>
      </vt:variant>
      <vt:variant>
        <vt:lpwstr>https://urait.ru/bcode/468434</vt:lpwstr>
      </vt:variant>
      <vt:variant>
        <vt:lpwstr/>
      </vt:variant>
      <vt:variant>
        <vt:i4>3080295</vt:i4>
      </vt:variant>
      <vt:variant>
        <vt:i4>78</vt:i4>
      </vt:variant>
      <vt:variant>
        <vt:i4>0</vt:i4>
      </vt:variant>
      <vt:variant>
        <vt:i4>5</vt:i4>
      </vt:variant>
      <vt:variant>
        <vt:lpwstr>https://znanium.com/catalog/product/1058075</vt:lpwstr>
      </vt:variant>
      <vt:variant>
        <vt:lpwstr/>
      </vt:variant>
      <vt:variant>
        <vt:i4>2883686</vt:i4>
      </vt:variant>
      <vt:variant>
        <vt:i4>75</vt:i4>
      </vt:variant>
      <vt:variant>
        <vt:i4>0</vt:i4>
      </vt:variant>
      <vt:variant>
        <vt:i4>5</vt:i4>
      </vt:variant>
      <vt:variant>
        <vt:lpwstr>https://znanium.com/catalog/product/1376394</vt:lpwstr>
      </vt:variant>
      <vt:variant>
        <vt:lpwstr/>
      </vt:variant>
      <vt:variant>
        <vt:i4>7733304</vt:i4>
      </vt:variant>
      <vt:variant>
        <vt:i4>72</vt:i4>
      </vt:variant>
      <vt:variant>
        <vt:i4>0</vt:i4>
      </vt:variant>
      <vt:variant>
        <vt:i4>5</vt:i4>
      </vt:variant>
      <vt:variant>
        <vt:lpwstr>https://book.ru/book/942811</vt:lpwstr>
      </vt:variant>
      <vt:variant>
        <vt:lpwstr/>
      </vt:variant>
      <vt:variant>
        <vt:i4>7667768</vt:i4>
      </vt:variant>
      <vt:variant>
        <vt:i4>69</vt:i4>
      </vt:variant>
      <vt:variant>
        <vt:i4>0</vt:i4>
      </vt:variant>
      <vt:variant>
        <vt:i4>5</vt:i4>
      </vt:variant>
      <vt:variant>
        <vt:lpwstr>https://book.ru/book/941810</vt:lpwstr>
      </vt:variant>
      <vt:variant>
        <vt:lpwstr/>
      </vt:variant>
      <vt:variant>
        <vt:i4>7798837</vt:i4>
      </vt:variant>
      <vt:variant>
        <vt:i4>66</vt:i4>
      </vt:variant>
      <vt:variant>
        <vt:i4>0</vt:i4>
      </vt:variant>
      <vt:variant>
        <vt:i4>5</vt:i4>
      </vt:variant>
      <vt:variant>
        <vt:lpwstr>https://book.ru/book/936241</vt:lpwstr>
      </vt:variant>
      <vt:variant>
        <vt:lpwstr/>
      </vt:variant>
      <vt:variant>
        <vt:i4>8323135</vt:i4>
      </vt:variant>
      <vt:variant>
        <vt:i4>63</vt:i4>
      </vt:variant>
      <vt:variant>
        <vt:i4>0</vt:i4>
      </vt:variant>
      <vt:variant>
        <vt:i4>5</vt:i4>
      </vt:variant>
      <vt:variant>
        <vt:lpwstr>https://book.ru/book/939838</vt:lpwstr>
      </vt:variant>
      <vt:variant>
        <vt:lpwstr/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https://book.ru/book/940126</vt:lpwstr>
      </vt:variant>
      <vt:variant>
        <vt:lpwstr/>
      </vt:variant>
      <vt:variant>
        <vt:i4>327767</vt:i4>
      </vt:variant>
      <vt:variant>
        <vt:i4>57</vt:i4>
      </vt:variant>
      <vt:variant>
        <vt:i4>0</vt:i4>
      </vt:variant>
      <vt:variant>
        <vt:i4>5</vt:i4>
      </vt:variant>
      <vt:variant>
        <vt:lpwstr>https://urait.ru/bcode/468409</vt:lpwstr>
      </vt:variant>
      <vt:variant>
        <vt:lpwstr/>
      </vt:variant>
      <vt:variant>
        <vt:i4>458842</vt:i4>
      </vt:variant>
      <vt:variant>
        <vt:i4>54</vt:i4>
      </vt:variant>
      <vt:variant>
        <vt:i4>0</vt:i4>
      </vt:variant>
      <vt:variant>
        <vt:i4>5</vt:i4>
      </vt:variant>
      <vt:variant>
        <vt:lpwstr>https://urait.ru/bcode/468920</vt:lpwstr>
      </vt:variant>
      <vt:variant>
        <vt:lpwstr/>
      </vt:variant>
      <vt:variant>
        <vt:i4>7471155</vt:i4>
      </vt:variant>
      <vt:variant>
        <vt:i4>51</vt:i4>
      </vt:variant>
      <vt:variant>
        <vt:i4>0</vt:i4>
      </vt:variant>
      <vt:variant>
        <vt:i4>5</vt:i4>
      </vt:variant>
      <vt:variant>
        <vt:lpwstr>https://book.ru/book/940372</vt:lpwstr>
      </vt:variant>
      <vt:variant>
        <vt:lpwstr/>
      </vt:variant>
      <vt:variant>
        <vt:i4>2228325</vt:i4>
      </vt:variant>
      <vt:variant>
        <vt:i4>48</vt:i4>
      </vt:variant>
      <vt:variant>
        <vt:i4>0</vt:i4>
      </vt:variant>
      <vt:variant>
        <vt:i4>5</vt:i4>
      </vt:variant>
      <vt:variant>
        <vt:lpwstr>https://znanium.com/catalog/product/1073011</vt:lpwstr>
      </vt:variant>
      <vt:variant>
        <vt:lpwstr/>
      </vt:variant>
      <vt:variant>
        <vt:i4>7340095</vt:i4>
      </vt:variant>
      <vt:variant>
        <vt:i4>45</vt:i4>
      </vt:variant>
      <vt:variant>
        <vt:i4>0</vt:i4>
      </vt:variant>
      <vt:variant>
        <vt:i4>5</vt:i4>
      </vt:variant>
      <vt:variant>
        <vt:lpwstr>https://book.ru/book/932876</vt:lpwstr>
      </vt:variant>
      <vt:variant>
        <vt:lpwstr/>
      </vt:variant>
      <vt:variant>
        <vt:i4>720981</vt:i4>
      </vt:variant>
      <vt:variant>
        <vt:i4>42</vt:i4>
      </vt:variant>
      <vt:variant>
        <vt:i4>0</vt:i4>
      </vt:variant>
      <vt:variant>
        <vt:i4>5</vt:i4>
      </vt:variant>
      <vt:variant>
        <vt:lpwstr>https://urait.ru/bcode/450566</vt:lpwstr>
      </vt:variant>
      <vt:variant>
        <vt:lpwstr/>
      </vt:variant>
      <vt:variant>
        <vt:i4>7078014</vt:i4>
      </vt:variant>
      <vt:variant>
        <vt:i4>39</vt:i4>
      </vt:variant>
      <vt:variant>
        <vt:i4>0</vt:i4>
      </vt:variant>
      <vt:variant>
        <vt:i4>5</vt:i4>
      </vt:variant>
      <vt:variant>
        <vt:lpwstr>https://new.znanium.com/catalog/product/1056012</vt:lpwstr>
      </vt:variant>
      <vt:variant>
        <vt:lpwstr/>
      </vt:variant>
      <vt:variant>
        <vt:i4>7667774</vt:i4>
      </vt:variant>
      <vt:variant>
        <vt:i4>36</vt:i4>
      </vt:variant>
      <vt:variant>
        <vt:i4>0</vt:i4>
      </vt:variant>
      <vt:variant>
        <vt:i4>5</vt:i4>
      </vt:variant>
      <vt:variant>
        <vt:lpwstr>https://book.ru/book/933937</vt:lpwstr>
      </vt:variant>
      <vt:variant>
        <vt:lpwstr/>
      </vt:variant>
      <vt:variant>
        <vt:i4>1507347</vt:i4>
      </vt:variant>
      <vt:variant>
        <vt:i4>33</vt:i4>
      </vt:variant>
      <vt:variant>
        <vt:i4>0</vt:i4>
      </vt:variant>
      <vt:variant>
        <vt:i4>5</vt:i4>
      </vt:variant>
      <vt:variant>
        <vt:lpwstr>https://biblio-online.ru/bcode/450563</vt:lpwstr>
      </vt:variant>
      <vt:variant>
        <vt:lpwstr/>
      </vt:variant>
      <vt:variant>
        <vt:i4>786513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450112</vt:lpwstr>
      </vt:variant>
      <vt:variant>
        <vt:lpwstr/>
      </vt:variant>
      <vt:variant>
        <vt:i4>786519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68498</vt:lpwstr>
      </vt:variant>
      <vt:variant>
        <vt:lpwstr/>
      </vt:variant>
      <vt:variant>
        <vt:i4>720984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46901</vt:lpwstr>
      </vt:variant>
      <vt:variant>
        <vt:lpwstr/>
      </vt:variant>
      <vt:variant>
        <vt:i4>90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68954</vt:lpwstr>
      </vt:variant>
      <vt:variant>
        <vt:lpwstr/>
      </vt:variant>
      <vt:variant>
        <vt:i4>32776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51890</vt:lpwstr>
      </vt:variant>
      <vt:variant>
        <vt:lpwstr/>
      </vt:variant>
      <vt:variant>
        <vt:i4>262232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1889</vt:lpwstr>
      </vt:variant>
      <vt:variant>
        <vt:lpwstr/>
      </vt:variant>
      <vt:variant>
        <vt:i4>8060977</vt:i4>
      </vt:variant>
      <vt:variant>
        <vt:i4>12</vt:i4>
      </vt:variant>
      <vt:variant>
        <vt:i4>0</vt:i4>
      </vt:variant>
      <vt:variant>
        <vt:i4>5</vt:i4>
      </vt:variant>
      <vt:variant>
        <vt:lpwstr>https://book.ru/book/936681</vt:lpwstr>
      </vt:variant>
      <vt:variant>
        <vt:lpwstr/>
      </vt:variant>
      <vt:variant>
        <vt:i4>2097250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178795</vt:lpwstr>
      </vt:variant>
      <vt:variant>
        <vt:lpwstr/>
      </vt:variant>
      <vt:variant>
        <vt:i4>39330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724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836063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znanium.com/catalog/product/181562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brary-02</cp:lastModifiedBy>
  <cp:revision>2</cp:revision>
  <cp:lastPrinted>2020-09-29T10:37:00Z</cp:lastPrinted>
  <dcterms:created xsi:type="dcterms:W3CDTF">2022-04-12T15:31:00Z</dcterms:created>
  <dcterms:modified xsi:type="dcterms:W3CDTF">2022-04-12T15:31:00Z</dcterms:modified>
</cp:coreProperties>
</file>